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5E96" w14:textId="77777777" w:rsidR="00492975" w:rsidRDefault="00492975" w:rsidP="00492975">
      <w:pPr>
        <w:jc w:val="center"/>
      </w:pPr>
    </w:p>
    <w:p w14:paraId="6CCC2E33" w14:textId="77777777" w:rsidR="00492975" w:rsidRDefault="00492975" w:rsidP="00492975">
      <w:pPr>
        <w:jc w:val="center"/>
      </w:pPr>
    </w:p>
    <w:p w14:paraId="2C7CCA5F" w14:textId="38D55FE2" w:rsidR="00397054" w:rsidRDefault="00397054" w:rsidP="00492975">
      <w:pPr>
        <w:jc w:val="center"/>
      </w:pPr>
      <w:r>
        <w:rPr>
          <w:noProof/>
        </w:rPr>
        <w:drawing>
          <wp:anchor distT="0" distB="0" distL="114300" distR="114300" simplePos="0" relativeHeight="251658240" behindDoc="0" locked="0" layoutInCell="1" allowOverlap="1" wp14:anchorId="784DC27D" wp14:editId="2D727D93">
            <wp:simplePos x="0" y="0"/>
            <wp:positionH relativeFrom="margin">
              <wp:align>center</wp:align>
            </wp:positionH>
            <wp:positionV relativeFrom="margin">
              <wp:posOffset>-453224</wp:posOffset>
            </wp:positionV>
            <wp:extent cx="1257300" cy="1152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anchor>
        </w:drawing>
      </w:r>
    </w:p>
    <w:p w14:paraId="4A6C60AC" w14:textId="77777777" w:rsidR="00397054" w:rsidRPr="0018630C" w:rsidRDefault="00397054" w:rsidP="00397054">
      <w:pPr>
        <w:jc w:val="center"/>
        <w:rPr>
          <w:b/>
          <w:sz w:val="44"/>
          <w:szCs w:val="44"/>
        </w:rPr>
      </w:pPr>
      <w:r>
        <w:rPr>
          <w:b/>
          <w:sz w:val="44"/>
          <w:szCs w:val="44"/>
        </w:rPr>
        <w:t>GROUP</w:t>
      </w:r>
      <w:r w:rsidRPr="0018630C">
        <w:rPr>
          <w:b/>
          <w:sz w:val="44"/>
          <w:szCs w:val="44"/>
        </w:rPr>
        <w:t xml:space="preserve"> ASSIGNMENT</w:t>
      </w:r>
    </w:p>
    <w:p w14:paraId="3AC58F3C" w14:textId="77777777" w:rsidR="00397054" w:rsidRPr="0018630C" w:rsidRDefault="00397054" w:rsidP="00397054">
      <w:pPr>
        <w:jc w:val="center"/>
        <w:rPr>
          <w:b/>
          <w:sz w:val="32"/>
          <w:szCs w:val="32"/>
        </w:rPr>
      </w:pPr>
      <w:r w:rsidRPr="0018630C">
        <w:rPr>
          <w:b/>
          <w:sz w:val="32"/>
          <w:szCs w:val="32"/>
        </w:rPr>
        <w:t>TECHNOLOGY PARK MALAYSIA</w:t>
      </w:r>
    </w:p>
    <w:p w14:paraId="4814C817" w14:textId="77777777" w:rsidR="00397054" w:rsidRPr="0018630C" w:rsidRDefault="00397054" w:rsidP="00397054">
      <w:pPr>
        <w:jc w:val="center"/>
        <w:rPr>
          <w:b/>
          <w:sz w:val="32"/>
          <w:szCs w:val="32"/>
        </w:rPr>
      </w:pPr>
      <w:r>
        <w:rPr>
          <w:b/>
          <w:sz w:val="32"/>
          <w:szCs w:val="32"/>
        </w:rPr>
        <w:t>AAPP010-4-2-PWP</w:t>
      </w:r>
    </w:p>
    <w:p w14:paraId="604CE548" w14:textId="77777777" w:rsidR="00397054" w:rsidRPr="0018630C" w:rsidRDefault="00397054" w:rsidP="00397054">
      <w:pPr>
        <w:jc w:val="center"/>
        <w:rPr>
          <w:b/>
          <w:sz w:val="32"/>
          <w:szCs w:val="32"/>
        </w:rPr>
      </w:pPr>
      <w:r>
        <w:rPr>
          <w:b/>
          <w:sz w:val="32"/>
          <w:szCs w:val="32"/>
        </w:rPr>
        <w:t>PROGRAMMING WITH PYTHON</w:t>
      </w:r>
    </w:p>
    <w:p w14:paraId="351AE1E4" w14:textId="2B7572AA" w:rsidR="00397054" w:rsidRDefault="00397054" w:rsidP="001A0104">
      <w:pPr>
        <w:jc w:val="center"/>
        <w:rPr>
          <w:b/>
          <w:sz w:val="32"/>
          <w:szCs w:val="32"/>
        </w:rPr>
      </w:pPr>
      <w:r w:rsidRPr="00255FC3">
        <w:rPr>
          <w:b/>
          <w:sz w:val="32"/>
          <w:szCs w:val="32"/>
        </w:rPr>
        <w:t>UCDF2007ICT(ITR), UCDF2007ICT(DI), UCDF2007ICT(SE), UCDF2007ICT, UCDF2007BIT</w:t>
      </w:r>
    </w:p>
    <w:p w14:paraId="6358B83A" w14:textId="77777777" w:rsidR="00397054" w:rsidRDefault="00397054" w:rsidP="00397054">
      <w:pPr>
        <w:tabs>
          <w:tab w:val="left" w:pos="2552"/>
        </w:tabs>
        <w:rPr>
          <w:b/>
          <w:sz w:val="32"/>
          <w:szCs w:val="32"/>
        </w:rPr>
      </w:pPr>
      <w:r>
        <w:rPr>
          <w:b/>
          <w:sz w:val="32"/>
          <w:szCs w:val="32"/>
        </w:rPr>
        <w:t xml:space="preserve">HAND OUT DATE: </w:t>
      </w:r>
      <w:r>
        <w:rPr>
          <w:b/>
          <w:sz w:val="32"/>
          <w:szCs w:val="32"/>
        </w:rPr>
        <w:tab/>
        <w:t>02</w:t>
      </w:r>
      <w:r w:rsidRPr="007F0212">
        <w:rPr>
          <w:b/>
          <w:sz w:val="32"/>
          <w:szCs w:val="32"/>
          <w:vertAlign w:val="superscript"/>
        </w:rPr>
        <w:t>nd</w:t>
      </w:r>
      <w:r>
        <w:rPr>
          <w:b/>
          <w:sz w:val="32"/>
          <w:szCs w:val="32"/>
        </w:rPr>
        <w:t xml:space="preserve"> JUNE 2021</w:t>
      </w:r>
    </w:p>
    <w:p w14:paraId="5DA06A97" w14:textId="3EBA75BF" w:rsidR="00397054" w:rsidRDefault="00397054" w:rsidP="00397054">
      <w:pPr>
        <w:tabs>
          <w:tab w:val="left" w:pos="2552"/>
        </w:tabs>
        <w:rPr>
          <w:b/>
          <w:sz w:val="32"/>
          <w:szCs w:val="32"/>
        </w:rPr>
      </w:pPr>
      <w:r>
        <w:rPr>
          <w:b/>
          <w:sz w:val="32"/>
          <w:szCs w:val="32"/>
        </w:rPr>
        <w:t xml:space="preserve">HAND IN DATE: </w:t>
      </w:r>
      <w:r>
        <w:rPr>
          <w:b/>
          <w:sz w:val="32"/>
          <w:szCs w:val="32"/>
        </w:rPr>
        <w:tab/>
      </w:r>
      <w:r w:rsidR="00C82070">
        <w:rPr>
          <w:b/>
          <w:sz w:val="32"/>
          <w:szCs w:val="32"/>
        </w:rPr>
        <w:t>13</w:t>
      </w:r>
      <w:r>
        <w:rPr>
          <w:b/>
          <w:sz w:val="32"/>
          <w:szCs w:val="32"/>
          <w:vertAlign w:val="superscript"/>
        </w:rPr>
        <w:t>TH</w:t>
      </w:r>
      <w:r>
        <w:rPr>
          <w:b/>
          <w:sz w:val="32"/>
          <w:szCs w:val="32"/>
        </w:rPr>
        <w:t xml:space="preserve"> AUGUST 2021</w:t>
      </w:r>
    </w:p>
    <w:p w14:paraId="6E25F905" w14:textId="53BCB1FB" w:rsidR="00397054" w:rsidRDefault="00397054" w:rsidP="00397054">
      <w:pPr>
        <w:tabs>
          <w:tab w:val="left" w:pos="2552"/>
        </w:tabs>
        <w:rPr>
          <w:b/>
          <w:sz w:val="32"/>
          <w:szCs w:val="32"/>
        </w:rPr>
      </w:pPr>
      <w:r>
        <w:rPr>
          <w:b/>
          <w:sz w:val="32"/>
          <w:szCs w:val="32"/>
        </w:rPr>
        <w:t xml:space="preserve">WEIGHTAGE: </w:t>
      </w:r>
      <w:r>
        <w:rPr>
          <w:b/>
          <w:sz w:val="32"/>
          <w:szCs w:val="32"/>
        </w:rPr>
        <w:tab/>
        <w:t>100%</w:t>
      </w:r>
    </w:p>
    <w:p w14:paraId="6558D54C" w14:textId="77777777" w:rsidR="00492975" w:rsidRDefault="003A51EF" w:rsidP="00397054">
      <w:pPr>
        <w:tabs>
          <w:tab w:val="left" w:pos="2552"/>
        </w:tabs>
        <w:rPr>
          <w:b/>
          <w:sz w:val="32"/>
          <w:szCs w:val="32"/>
        </w:rPr>
      </w:pPr>
      <w:r>
        <w:rPr>
          <w:b/>
          <w:sz w:val="32"/>
          <w:szCs w:val="32"/>
        </w:rPr>
        <w:t xml:space="preserve">PREPARED BY: </w:t>
      </w:r>
    </w:p>
    <w:p w14:paraId="0904DC4E" w14:textId="0C2AE9D2" w:rsidR="001A0104" w:rsidRPr="00492975" w:rsidRDefault="0010449B" w:rsidP="00492975">
      <w:pPr>
        <w:pStyle w:val="ListParagraph"/>
        <w:numPr>
          <w:ilvl w:val="0"/>
          <w:numId w:val="6"/>
        </w:numPr>
        <w:tabs>
          <w:tab w:val="left" w:pos="2552"/>
        </w:tabs>
        <w:rPr>
          <w:b/>
          <w:sz w:val="32"/>
          <w:szCs w:val="32"/>
        </w:rPr>
      </w:pPr>
      <w:r w:rsidRPr="00492975">
        <w:rPr>
          <w:b/>
          <w:sz w:val="32"/>
          <w:szCs w:val="32"/>
        </w:rPr>
        <w:t>YUDHISHTHRA A/L S SUGUMARAN (TP061762)</w:t>
      </w:r>
    </w:p>
    <w:p w14:paraId="30FDACEB" w14:textId="0B9186D7" w:rsidR="0010449B" w:rsidRPr="00492975" w:rsidRDefault="0010449B" w:rsidP="00492975">
      <w:pPr>
        <w:pStyle w:val="ListParagraph"/>
        <w:numPr>
          <w:ilvl w:val="0"/>
          <w:numId w:val="6"/>
        </w:numPr>
        <w:tabs>
          <w:tab w:val="left" w:pos="2552"/>
        </w:tabs>
        <w:rPr>
          <w:b/>
          <w:sz w:val="32"/>
          <w:szCs w:val="32"/>
        </w:rPr>
      </w:pPr>
      <w:r w:rsidRPr="00492975">
        <w:rPr>
          <w:b/>
          <w:sz w:val="32"/>
          <w:szCs w:val="32"/>
        </w:rPr>
        <w:t>CHOONG WEI JUN (TP061867)</w:t>
      </w:r>
    </w:p>
    <w:p w14:paraId="41CF30AC" w14:textId="77777777" w:rsidR="00397054" w:rsidRDefault="00397054" w:rsidP="00397054">
      <w:pPr>
        <w:pBdr>
          <w:bottom w:val="single" w:sz="12" w:space="1" w:color="auto"/>
        </w:pBdr>
      </w:pPr>
    </w:p>
    <w:p w14:paraId="448B1A10" w14:textId="77777777" w:rsidR="00397054" w:rsidRPr="0018630C" w:rsidRDefault="00397054" w:rsidP="00397054">
      <w:pPr>
        <w:rPr>
          <w:b/>
          <w:sz w:val="28"/>
          <w:szCs w:val="28"/>
          <w:u w:val="single"/>
        </w:rPr>
      </w:pPr>
      <w:r w:rsidRPr="0018630C">
        <w:rPr>
          <w:b/>
          <w:sz w:val="28"/>
          <w:szCs w:val="28"/>
          <w:u w:val="single"/>
        </w:rPr>
        <w:t>INSTRUCTIONS TO CANDIDATE</w:t>
      </w:r>
      <w:r>
        <w:rPr>
          <w:b/>
          <w:sz w:val="28"/>
          <w:szCs w:val="28"/>
          <w:u w:val="single"/>
        </w:rPr>
        <w:t>S</w:t>
      </w:r>
      <w:r w:rsidRPr="0018630C">
        <w:rPr>
          <w:b/>
          <w:sz w:val="28"/>
          <w:szCs w:val="28"/>
          <w:u w:val="single"/>
        </w:rPr>
        <w:t>:</w:t>
      </w:r>
    </w:p>
    <w:p w14:paraId="2773C103" w14:textId="77777777" w:rsidR="00397054" w:rsidRDefault="00397054" w:rsidP="00397054">
      <w:pPr>
        <w:pStyle w:val="ListParagraph"/>
        <w:numPr>
          <w:ilvl w:val="0"/>
          <w:numId w:val="1"/>
        </w:numPr>
        <w:ind w:left="540" w:hanging="450"/>
        <w:rPr>
          <w:sz w:val="28"/>
          <w:szCs w:val="28"/>
        </w:rPr>
      </w:pPr>
      <w:r>
        <w:rPr>
          <w:sz w:val="28"/>
          <w:szCs w:val="28"/>
        </w:rPr>
        <w:t>Submit your assignment online in MS Teams unless advised otherwise</w:t>
      </w:r>
    </w:p>
    <w:p w14:paraId="1EC06AD5" w14:textId="77777777" w:rsidR="00397054" w:rsidRDefault="00397054" w:rsidP="00397054">
      <w:pPr>
        <w:pStyle w:val="ListParagraph"/>
        <w:ind w:left="540"/>
        <w:rPr>
          <w:sz w:val="28"/>
          <w:szCs w:val="28"/>
        </w:rPr>
      </w:pPr>
    </w:p>
    <w:p w14:paraId="56CF1F94" w14:textId="77777777" w:rsidR="00397054" w:rsidRDefault="00397054" w:rsidP="00397054">
      <w:pPr>
        <w:pStyle w:val="ListParagraph"/>
        <w:numPr>
          <w:ilvl w:val="0"/>
          <w:numId w:val="1"/>
        </w:numPr>
        <w:ind w:left="540" w:hanging="450"/>
        <w:rPr>
          <w:sz w:val="28"/>
          <w:szCs w:val="28"/>
        </w:rPr>
      </w:pPr>
      <w:r>
        <w:rPr>
          <w:sz w:val="28"/>
          <w:szCs w:val="28"/>
        </w:rPr>
        <w:t xml:space="preserve">Late submission will be awarded zero (0) unless Extenuating Circumstances (EC) are upheld </w:t>
      </w:r>
    </w:p>
    <w:p w14:paraId="62FB656D" w14:textId="77777777" w:rsidR="00397054" w:rsidRDefault="00397054" w:rsidP="00397054">
      <w:pPr>
        <w:pStyle w:val="ListParagraph"/>
        <w:ind w:left="540"/>
        <w:rPr>
          <w:sz w:val="28"/>
          <w:szCs w:val="28"/>
        </w:rPr>
      </w:pPr>
    </w:p>
    <w:p w14:paraId="616EFFAE" w14:textId="77777777" w:rsidR="00397054" w:rsidRDefault="00397054" w:rsidP="00397054">
      <w:pPr>
        <w:pStyle w:val="ListParagraph"/>
        <w:numPr>
          <w:ilvl w:val="0"/>
          <w:numId w:val="1"/>
        </w:numPr>
        <w:ind w:left="540" w:hanging="450"/>
        <w:rPr>
          <w:sz w:val="28"/>
          <w:szCs w:val="28"/>
        </w:rPr>
      </w:pPr>
      <w:r>
        <w:rPr>
          <w:sz w:val="28"/>
          <w:szCs w:val="28"/>
        </w:rPr>
        <w:t>Cases of plagiarism will be penalized</w:t>
      </w:r>
    </w:p>
    <w:p w14:paraId="7A53A46D" w14:textId="77777777" w:rsidR="00397054" w:rsidRDefault="00397054" w:rsidP="00397054">
      <w:pPr>
        <w:pStyle w:val="ListParagraph"/>
        <w:ind w:left="540"/>
        <w:rPr>
          <w:sz w:val="28"/>
          <w:szCs w:val="28"/>
        </w:rPr>
      </w:pPr>
    </w:p>
    <w:p w14:paraId="75D7F137" w14:textId="77777777" w:rsidR="00397054" w:rsidRPr="0018630C" w:rsidRDefault="00397054" w:rsidP="00397054">
      <w:pPr>
        <w:pStyle w:val="ListParagraph"/>
        <w:numPr>
          <w:ilvl w:val="0"/>
          <w:numId w:val="1"/>
        </w:numPr>
        <w:ind w:left="540" w:hanging="450"/>
        <w:rPr>
          <w:sz w:val="28"/>
          <w:szCs w:val="28"/>
        </w:rPr>
      </w:pPr>
      <w:r w:rsidRPr="0018630C">
        <w:rPr>
          <w:sz w:val="28"/>
          <w:szCs w:val="28"/>
        </w:rPr>
        <w:t>You must obtain</w:t>
      </w:r>
      <w:r>
        <w:rPr>
          <w:sz w:val="28"/>
          <w:szCs w:val="28"/>
        </w:rPr>
        <w:t xml:space="preserve"> at least</w:t>
      </w:r>
      <w:r w:rsidRPr="0018630C">
        <w:rPr>
          <w:sz w:val="28"/>
          <w:szCs w:val="28"/>
        </w:rPr>
        <w:t xml:space="preserve"> 50% in each component to pass this module</w:t>
      </w:r>
    </w:p>
    <w:p w14:paraId="5AF93A1E" w14:textId="12A61CC9" w:rsidR="000B109F" w:rsidRDefault="000B109F"/>
    <w:sdt>
      <w:sdtPr>
        <w:rPr>
          <w:rFonts w:asciiTheme="minorHAnsi" w:eastAsiaTheme="minorHAnsi" w:hAnsiTheme="minorHAnsi" w:cstheme="minorBidi"/>
          <w:b w:val="0"/>
          <w:color w:val="auto"/>
          <w:sz w:val="22"/>
          <w:szCs w:val="22"/>
        </w:rPr>
        <w:id w:val="-326213877"/>
        <w:docPartObj>
          <w:docPartGallery w:val="Table of Contents"/>
          <w:docPartUnique/>
        </w:docPartObj>
      </w:sdtPr>
      <w:sdtEndPr>
        <w:rPr>
          <w:rFonts w:ascii="Times New Roman" w:hAnsi="Times New Roman"/>
          <w:bCs/>
          <w:noProof/>
          <w:sz w:val="24"/>
        </w:rPr>
      </w:sdtEndPr>
      <w:sdtContent>
        <w:p w14:paraId="52552BEA" w14:textId="77777777" w:rsidR="000B109F" w:rsidRDefault="000B109F">
          <w:pPr>
            <w:pStyle w:val="TOCHeading"/>
          </w:pPr>
          <w:r>
            <w:t>Table of Contents</w:t>
          </w:r>
        </w:p>
        <w:p w14:paraId="2D56C347" w14:textId="701AF57A" w:rsidR="001F7E74" w:rsidRDefault="000B109F">
          <w:pPr>
            <w:pStyle w:val="TOC1"/>
            <w:rPr>
              <w:rFonts w:asciiTheme="minorHAnsi" w:eastAsiaTheme="minorEastAsia" w:hAnsiTheme="minorHAnsi"/>
              <w:noProof/>
              <w:sz w:val="22"/>
              <w:lang w:val="en-MY" w:eastAsia="en-MY"/>
            </w:rPr>
          </w:pPr>
          <w:r>
            <w:fldChar w:fldCharType="begin"/>
          </w:r>
          <w:r>
            <w:instrText xml:space="preserve"> TOC \o "1-3" \h \z \u </w:instrText>
          </w:r>
          <w:r>
            <w:fldChar w:fldCharType="separate"/>
          </w:r>
          <w:hyperlink w:anchor="_Toc80152040" w:history="1">
            <w:r w:rsidR="001F7E74" w:rsidRPr="00BE1485">
              <w:rPr>
                <w:rStyle w:val="Hyperlink"/>
                <w:noProof/>
              </w:rPr>
              <w:t>1. Introduction and Assumptions</w:t>
            </w:r>
            <w:r w:rsidR="001F7E74">
              <w:rPr>
                <w:noProof/>
                <w:webHidden/>
              </w:rPr>
              <w:tab/>
            </w:r>
            <w:r w:rsidR="001F7E74">
              <w:rPr>
                <w:noProof/>
                <w:webHidden/>
              </w:rPr>
              <w:fldChar w:fldCharType="begin"/>
            </w:r>
            <w:r w:rsidR="001F7E74">
              <w:rPr>
                <w:noProof/>
                <w:webHidden/>
              </w:rPr>
              <w:instrText xml:space="preserve"> PAGEREF _Toc80152040 \h </w:instrText>
            </w:r>
            <w:r w:rsidR="001F7E74">
              <w:rPr>
                <w:noProof/>
                <w:webHidden/>
              </w:rPr>
            </w:r>
            <w:r w:rsidR="001F7E74">
              <w:rPr>
                <w:noProof/>
                <w:webHidden/>
              </w:rPr>
              <w:fldChar w:fldCharType="separate"/>
            </w:r>
            <w:r w:rsidR="001F7E74">
              <w:rPr>
                <w:noProof/>
                <w:webHidden/>
              </w:rPr>
              <w:t>2</w:t>
            </w:r>
            <w:r w:rsidR="001F7E74">
              <w:rPr>
                <w:noProof/>
                <w:webHidden/>
              </w:rPr>
              <w:fldChar w:fldCharType="end"/>
            </w:r>
          </w:hyperlink>
        </w:p>
        <w:p w14:paraId="748E578D" w14:textId="59E3FF7C" w:rsidR="001F7E74" w:rsidRDefault="001F7E74">
          <w:pPr>
            <w:pStyle w:val="TOC2"/>
            <w:tabs>
              <w:tab w:val="right" w:leader="dot" w:pos="9350"/>
            </w:tabs>
            <w:rPr>
              <w:rFonts w:asciiTheme="minorHAnsi" w:eastAsiaTheme="minorEastAsia" w:hAnsiTheme="minorHAnsi"/>
              <w:noProof/>
              <w:sz w:val="22"/>
              <w:lang w:val="en-MY" w:eastAsia="en-MY"/>
            </w:rPr>
          </w:pPr>
          <w:hyperlink w:anchor="_Toc80152041" w:history="1">
            <w:r w:rsidRPr="00BE1485">
              <w:rPr>
                <w:rStyle w:val="Hyperlink"/>
                <w:noProof/>
              </w:rPr>
              <w:t>1.1 Assumptions</w:t>
            </w:r>
            <w:r>
              <w:rPr>
                <w:noProof/>
                <w:webHidden/>
              </w:rPr>
              <w:tab/>
            </w:r>
            <w:r>
              <w:rPr>
                <w:noProof/>
                <w:webHidden/>
              </w:rPr>
              <w:fldChar w:fldCharType="begin"/>
            </w:r>
            <w:r>
              <w:rPr>
                <w:noProof/>
                <w:webHidden/>
              </w:rPr>
              <w:instrText xml:space="preserve"> PAGEREF _Toc80152041 \h </w:instrText>
            </w:r>
            <w:r>
              <w:rPr>
                <w:noProof/>
                <w:webHidden/>
              </w:rPr>
            </w:r>
            <w:r>
              <w:rPr>
                <w:noProof/>
                <w:webHidden/>
              </w:rPr>
              <w:fldChar w:fldCharType="separate"/>
            </w:r>
            <w:r>
              <w:rPr>
                <w:noProof/>
                <w:webHidden/>
              </w:rPr>
              <w:t>3</w:t>
            </w:r>
            <w:r>
              <w:rPr>
                <w:noProof/>
                <w:webHidden/>
              </w:rPr>
              <w:fldChar w:fldCharType="end"/>
            </w:r>
          </w:hyperlink>
        </w:p>
        <w:p w14:paraId="13C1B77C" w14:textId="1B1A67E4" w:rsidR="001F7E74" w:rsidRDefault="001F7E74">
          <w:pPr>
            <w:pStyle w:val="TOC1"/>
            <w:rPr>
              <w:rFonts w:asciiTheme="minorHAnsi" w:eastAsiaTheme="minorEastAsia" w:hAnsiTheme="minorHAnsi"/>
              <w:noProof/>
              <w:sz w:val="22"/>
              <w:lang w:val="en-MY" w:eastAsia="en-MY"/>
            </w:rPr>
          </w:pPr>
          <w:hyperlink w:anchor="_Toc80152042" w:history="1">
            <w:r w:rsidRPr="00BE1485">
              <w:rPr>
                <w:rStyle w:val="Hyperlink"/>
                <w:rFonts w:cs="Times New Roman"/>
                <w:noProof/>
              </w:rPr>
              <w:t>2. Program Design</w:t>
            </w:r>
            <w:r>
              <w:rPr>
                <w:noProof/>
                <w:webHidden/>
              </w:rPr>
              <w:tab/>
            </w:r>
            <w:r>
              <w:rPr>
                <w:noProof/>
                <w:webHidden/>
              </w:rPr>
              <w:fldChar w:fldCharType="begin"/>
            </w:r>
            <w:r>
              <w:rPr>
                <w:noProof/>
                <w:webHidden/>
              </w:rPr>
              <w:instrText xml:space="preserve"> PAGEREF _Toc80152042 \h </w:instrText>
            </w:r>
            <w:r>
              <w:rPr>
                <w:noProof/>
                <w:webHidden/>
              </w:rPr>
            </w:r>
            <w:r>
              <w:rPr>
                <w:noProof/>
                <w:webHidden/>
              </w:rPr>
              <w:fldChar w:fldCharType="separate"/>
            </w:r>
            <w:r>
              <w:rPr>
                <w:noProof/>
                <w:webHidden/>
              </w:rPr>
              <w:t>5</w:t>
            </w:r>
            <w:r>
              <w:rPr>
                <w:noProof/>
                <w:webHidden/>
              </w:rPr>
              <w:fldChar w:fldCharType="end"/>
            </w:r>
          </w:hyperlink>
        </w:p>
        <w:p w14:paraId="09A8BBE2" w14:textId="43197D2A" w:rsidR="001F7E74" w:rsidRDefault="001F7E74">
          <w:pPr>
            <w:pStyle w:val="TOC2"/>
            <w:tabs>
              <w:tab w:val="right" w:leader="dot" w:pos="9350"/>
            </w:tabs>
            <w:rPr>
              <w:rFonts w:asciiTheme="minorHAnsi" w:eastAsiaTheme="minorEastAsia" w:hAnsiTheme="minorHAnsi"/>
              <w:noProof/>
              <w:sz w:val="22"/>
              <w:lang w:val="en-MY" w:eastAsia="en-MY"/>
            </w:rPr>
          </w:pPr>
          <w:hyperlink w:anchor="_Toc80152043" w:history="1">
            <w:r w:rsidRPr="00BE1485">
              <w:rPr>
                <w:rStyle w:val="Hyperlink"/>
                <w:rFonts w:cs="Times New Roman"/>
                <w:noProof/>
              </w:rPr>
              <w:t>2.1 Pseudocode</w:t>
            </w:r>
            <w:r>
              <w:rPr>
                <w:noProof/>
                <w:webHidden/>
              </w:rPr>
              <w:tab/>
            </w:r>
            <w:r>
              <w:rPr>
                <w:noProof/>
                <w:webHidden/>
              </w:rPr>
              <w:fldChar w:fldCharType="begin"/>
            </w:r>
            <w:r>
              <w:rPr>
                <w:noProof/>
                <w:webHidden/>
              </w:rPr>
              <w:instrText xml:space="preserve"> PAGEREF _Toc80152043 \h </w:instrText>
            </w:r>
            <w:r>
              <w:rPr>
                <w:noProof/>
                <w:webHidden/>
              </w:rPr>
            </w:r>
            <w:r>
              <w:rPr>
                <w:noProof/>
                <w:webHidden/>
              </w:rPr>
              <w:fldChar w:fldCharType="separate"/>
            </w:r>
            <w:r>
              <w:rPr>
                <w:noProof/>
                <w:webHidden/>
              </w:rPr>
              <w:t>5</w:t>
            </w:r>
            <w:r>
              <w:rPr>
                <w:noProof/>
                <w:webHidden/>
              </w:rPr>
              <w:fldChar w:fldCharType="end"/>
            </w:r>
          </w:hyperlink>
        </w:p>
        <w:p w14:paraId="293C8A8B" w14:textId="6C4BA4E8" w:rsidR="001F7E74" w:rsidRDefault="001F7E74">
          <w:pPr>
            <w:pStyle w:val="TOC3"/>
            <w:tabs>
              <w:tab w:val="right" w:leader="dot" w:pos="9350"/>
            </w:tabs>
            <w:rPr>
              <w:rFonts w:asciiTheme="minorHAnsi" w:eastAsiaTheme="minorEastAsia" w:hAnsiTheme="minorHAnsi"/>
              <w:noProof/>
              <w:sz w:val="22"/>
              <w:lang w:val="en-MY" w:eastAsia="en-MY"/>
            </w:rPr>
          </w:pPr>
          <w:hyperlink w:anchor="_Toc80152044" w:history="1">
            <w:r w:rsidRPr="00BE1485">
              <w:rPr>
                <w:rStyle w:val="Hyperlink"/>
                <w:rFonts w:cs="Times New Roman"/>
                <w:noProof/>
              </w:rPr>
              <w:t>2.1.1 Utility Functions</w:t>
            </w:r>
            <w:r>
              <w:rPr>
                <w:noProof/>
                <w:webHidden/>
              </w:rPr>
              <w:tab/>
            </w:r>
            <w:r>
              <w:rPr>
                <w:noProof/>
                <w:webHidden/>
              </w:rPr>
              <w:fldChar w:fldCharType="begin"/>
            </w:r>
            <w:r>
              <w:rPr>
                <w:noProof/>
                <w:webHidden/>
              </w:rPr>
              <w:instrText xml:space="preserve"> PAGEREF _Toc80152044 \h </w:instrText>
            </w:r>
            <w:r>
              <w:rPr>
                <w:noProof/>
                <w:webHidden/>
              </w:rPr>
            </w:r>
            <w:r>
              <w:rPr>
                <w:noProof/>
                <w:webHidden/>
              </w:rPr>
              <w:fldChar w:fldCharType="separate"/>
            </w:r>
            <w:r>
              <w:rPr>
                <w:noProof/>
                <w:webHidden/>
              </w:rPr>
              <w:t>5</w:t>
            </w:r>
            <w:r>
              <w:rPr>
                <w:noProof/>
                <w:webHidden/>
              </w:rPr>
              <w:fldChar w:fldCharType="end"/>
            </w:r>
          </w:hyperlink>
        </w:p>
        <w:p w14:paraId="129BCE3D" w14:textId="40C32955" w:rsidR="001F7E74" w:rsidRDefault="001F7E74">
          <w:pPr>
            <w:pStyle w:val="TOC3"/>
            <w:tabs>
              <w:tab w:val="right" w:leader="dot" w:pos="9350"/>
            </w:tabs>
            <w:rPr>
              <w:rFonts w:asciiTheme="minorHAnsi" w:eastAsiaTheme="minorEastAsia" w:hAnsiTheme="minorHAnsi"/>
              <w:noProof/>
              <w:sz w:val="22"/>
              <w:lang w:val="en-MY" w:eastAsia="en-MY"/>
            </w:rPr>
          </w:pPr>
          <w:hyperlink w:anchor="_Toc80152045" w:history="1">
            <w:r w:rsidRPr="00BE1485">
              <w:rPr>
                <w:rStyle w:val="Hyperlink"/>
                <w:noProof/>
              </w:rPr>
              <w:t>2.1.2 Admin Dashboard Functions</w:t>
            </w:r>
            <w:r>
              <w:rPr>
                <w:noProof/>
                <w:webHidden/>
              </w:rPr>
              <w:tab/>
            </w:r>
            <w:r>
              <w:rPr>
                <w:noProof/>
                <w:webHidden/>
              </w:rPr>
              <w:fldChar w:fldCharType="begin"/>
            </w:r>
            <w:r>
              <w:rPr>
                <w:noProof/>
                <w:webHidden/>
              </w:rPr>
              <w:instrText xml:space="preserve"> PAGEREF _Toc80152045 \h </w:instrText>
            </w:r>
            <w:r>
              <w:rPr>
                <w:noProof/>
                <w:webHidden/>
              </w:rPr>
            </w:r>
            <w:r>
              <w:rPr>
                <w:noProof/>
                <w:webHidden/>
              </w:rPr>
              <w:fldChar w:fldCharType="separate"/>
            </w:r>
            <w:r>
              <w:rPr>
                <w:noProof/>
                <w:webHidden/>
              </w:rPr>
              <w:t>6</w:t>
            </w:r>
            <w:r>
              <w:rPr>
                <w:noProof/>
                <w:webHidden/>
              </w:rPr>
              <w:fldChar w:fldCharType="end"/>
            </w:r>
          </w:hyperlink>
        </w:p>
        <w:p w14:paraId="7E43C888" w14:textId="2BE567E0" w:rsidR="001F7E74" w:rsidRDefault="001F7E74">
          <w:pPr>
            <w:pStyle w:val="TOC3"/>
            <w:tabs>
              <w:tab w:val="right" w:leader="dot" w:pos="9350"/>
            </w:tabs>
            <w:rPr>
              <w:rFonts w:asciiTheme="minorHAnsi" w:eastAsiaTheme="minorEastAsia" w:hAnsiTheme="minorHAnsi"/>
              <w:noProof/>
              <w:sz w:val="22"/>
              <w:lang w:val="en-MY" w:eastAsia="en-MY"/>
            </w:rPr>
          </w:pPr>
          <w:hyperlink w:anchor="_Toc80152046" w:history="1">
            <w:r w:rsidRPr="00BE1485">
              <w:rPr>
                <w:rStyle w:val="Hyperlink"/>
                <w:noProof/>
              </w:rPr>
              <w:t>2.1.3 Guest Dashboard Functions</w:t>
            </w:r>
            <w:r>
              <w:rPr>
                <w:noProof/>
                <w:webHidden/>
              </w:rPr>
              <w:tab/>
            </w:r>
            <w:r>
              <w:rPr>
                <w:noProof/>
                <w:webHidden/>
              </w:rPr>
              <w:fldChar w:fldCharType="begin"/>
            </w:r>
            <w:r>
              <w:rPr>
                <w:noProof/>
                <w:webHidden/>
              </w:rPr>
              <w:instrText xml:space="preserve"> PAGEREF _Toc80152046 \h </w:instrText>
            </w:r>
            <w:r>
              <w:rPr>
                <w:noProof/>
                <w:webHidden/>
              </w:rPr>
            </w:r>
            <w:r>
              <w:rPr>
                <w:noProof/>
                <w:webHidden/>
              </w:rPr>
              <w:fldChar w:fldCharType="separate"/>
            </w:r>
            <w:r>
              <w:rPr>
                <w:noProof/>
                <w:webHidden/>
              </w:rPr>
              <w:t>10</w:t>
            </w:r>
            <w:r>
              <w:rPr>
                <w:noProof/>
                <w:webHidden/>
              </w:rPr>
              <w:fldChar w:fldCharType="end"/>
            </w:r>
          </w:hyperlink>
        </w:p>
        <w:p w14:paraId="09710976" w14:textId="19B84964" w:rsidR="001F7E74" w:rsidRDefault="001F7E74">
          <w:pPr>
            <w:pStyle w:val="TOC3"/>
            <w:tabs>
              <w:tab w:val="right" w:leader="dot" w:pos="9350"/>
            </w:tabs>
            <w:rPr>
              <w:rFonts w:asciiTheme="minorHAnsi" w:eastAsiaTheme="minorEastAsia" w:hAnsiTheme="minorHAnsi"/>
              <w:noProof/>
              <w:sz w:val="22"/>
              <w:lang w:val="en-MY" w:eastAsia="en-MY"/>
            </w:rPr>
          </w:pPr>
          <w:hyperlink w:anchor="_Toc80152047" w:history="1">
            <w:r w:rsidRPr="00BE1485">
              <w:rPr>
                <w:rStyle w:val="Hyperlink"/>
                <w:noProof/>
              </w:rPr>
              <w:t>2.1.4 Registered Customers Dashboard Functions</w:t>
            </w:r>
            <w:r>
              <w:rPr>
                <w:noProof/>
                <w:webHidden/>
              </w:rPr>
              <w:tab/>
            </w:r>
            <w:r>
              <w:rPr>
                <w:noProof/>
                <w:webHidden/>
              </w:rPr>
              <w:fldChar w:fldCharType="begin"/>
            </w:r>
            <w:r>
              <w:rPr>
                <w:noProof/>
                <w:webHidden/>
              </w:rPr>
              <w:instrText xml:space="preserve"> PAGEREF _Toc80152047 \h </w:instrText>
            </w:r>
            <w:r>
              <w:rPr>
                <w:noProof/>
                <w:webHidden/>
              </w:rPr>
            </w:r>
            <w:r>
              <w:rPr>
                <w:noProof/>
                <w:webHidden/>
              </w:rPr>
              <w:fldChar w:fldCharType="separate"/>
            </w:r>
            <w:r>
              <w:rPr>
                <w:noProof/>
                <w:webHidden/>
              </w:rPr>
              <w:t>10</w:t>
            </w:r>
            <w:r>
              <w:rPr>
                <w:noProof/>
                <w:webHidden/>
              </w:rPr>
              <w:fldChar w:fldCharType="end"/>
            </w:r>
          </w:hyperlink>
        </w:p>
        <w:p w14:paraId="5084B7AD" w14:textId="641655D7" w:rsidR="001F7E74" w:rsidRDefault="001F7E74">
          <w:pPr>
            <w:pStyle w:val="TOC3"/>
            <w:tabs>
              <w:tab w:val="right" w:leader="dot" w:pos="9350"/>
            </w:tabs>
            <w:rPr>
              <w:rFonts w:asciiTheme="minorHAnsi" w:eastAsiaTheme="minorEastAsia" w:hAnsiTheme="minorHAnsi"/>
              <w:noProof/>
              <w:sz w:val="22"/>
              <w:lang w:val="en-MY" w:eastAsia="en-MY"/>
            </w:rPr>
          </w:pPr>
          <w:hyperlink w:anchor="_Toc80152048" w:history="1">
            <w:r w:rsidRPr="00BE1485">
              <w:rPr>
                <w:rStyle w:val="Hyperlink"/>
                <w:noProof/>
              </w:rPr>
              <w:t>2.1.5 Main Function</w:t>
            </w:r>
            <w:r>
              <w:rPr>
                <w:noProof/>
                <w:webHidden/>
              </w:rPr>
              <w:tab/>
            </w:r>
            <w:r>
              <w:rPr>
                <w:noProof/>
                <w:webHidden/>
              </w:rPr>
              <w:fldChar w:fldCharType="begin"/>
            </w:r>
            <w:r>
              <w:rPr>
                <w:noProof/>
                <w:webHidden/>
              </w:rPr>
              <w:instrText xml:space="preserve"> PAGEREF _Toc80152048 \h </w:instrText>
            </w:r>
            <w:r>
              <w:rPr>
                <w:noProof/>
                <w:webHidden/>
              </w:rPr>
            </w:r>
            <w:r>
              <w:rPr>
                <w:noProof/>
                <w:webHidden/>
              </w:rPr>
              <w:fldChar w:fldCharType="separate"/>
            </w:r>
            <w:r>
              <w:rPr>
                <w:noProof/>
                <w:webHidden/>
              </w:rPr>
              <w:t>10</w:t>
            </w:r>
            <w:r>
              <w:rPr>
                <w:noProof/>
                <w:webHidden/>
              </w:rPr>
              <w:fldChar w:fldCharType="end"/>
            </w:r>
          </w:hyperlink>
        </w:p>
        <w:p w14:paraId="0E875073" w14:textId="6CFD5AFF" w:rsidR="001F7E74" w:rsidRDefault="001F7E74">
          <w:pPr>
            <w:pStyle w:val="TOC2"/>
            <w:tabs>
              <w:tab w:val="right" w:leader="dot" w:pos="9350"/>
            </w:tabs>
            <w:rPr>
              <w:rFonts w:asciiTheme="minorHAnsi" w:eastAsiaTheme="minorEastAsia" w:hAnsiTheme="minorHAnsi"/>
              <w:noProof/>
              <w:sz w:val="22"/>
              <w:lang w:val="en-MY" w:eastAsia="en-MY"/>
            </w:rPr>
          </w:pPr>
          <w:hyperlink w:anchor="_Toc80152049" w:history="1">
            <w:r w:rsidRPr="00BE1485">
              <w:rPr>
                <w:rStyle w:val="Hyperlink"/>
                <w:noProof/>
              </w:rPr>
              <w:t>2.2 Flowchart</w:t>
            </w:r>
            <w:r>
              <w:rPr>
                <w:noProof/>
                <w:webHidden/>
              </w:rPr>
              <w:tab/>
            </w:r>
            <w:r>
              <w:rPr>
                <w:noProof/>
                <w:webHidden/>
              </w:rPr>
              <w:fldChar w:fldCharType="begin"/>
            </w:r>
            <w:r>
              <w:rPr>
                <w:noProof/>
                <w:webHidden/>
              </w:rPr>
              <w:instrText xml:space="preserve"> PAGEREF _Toc80152049 \h </w:instrText>
            </w:r>
            <w:r>
              <w:rPr>
                <w:noProof/>
                <w:webHidden/>
              </w:rPr>
            </w:r>
            <w:r>
              <w:rPr>
                <w:noProof/>
                <w:webHidden/>
              </w:rPr>
              <w:fldChar w:fldCharType="separate"/>
            </w:r>
            <w:r>
              <w:rPr>
                <w:noProof/>
                <w:webHidden/>
              </w:rPr>
              <w:t>11</w:t>
            </w:r>
            <w:r>
              <w:rPr>
                <w:noProof/>
                <w:webHidden/>
              </w:rPr>
              <w:fldChar w:fldCharType="end"/>
            </w:r>
          </w:hyperlink>
        </w:p>
        <w:p w14:paraId="78261521" w14:textId="0F561AC4" w:rsidR="001F7E74" w:rsidRDefault="001F7E74">
          <w:pPr>
            <w:pStyle w:val="TOC3"/>
            <w:tabs>
              <w:tab w:val="right" w:leader="dot" w:pos="9350"/>
            </w:tabs>
            <w:rPr>
              <w:rFonts w:asciiTheme="minorHAnsi" w:eastAsiaTheme="minorEastAsia" w:hAnsiTheme="minorHAnsi"/>
              <w:noProof/>
              <w:sz w:val="22"/>
              <w:lang w:val="en-MY" w:eastAsia="en-MY"/>
            </w:rPr>
          </w:pPr>
          <w:hyperlink w:anchor="_Toc80152050" w:history="1">
            <w:r w:rsidRPr="00BE1485">
              <w:rPr>
                <w:rStyle w:val="Hyperlink"/>
                <w:noProof/>
              </w:rPr>
              <w:t>2.2.1 Utility Functions</w:t>
            </w:r>
            <w:r>
              <w:rPr>
                <w:noProof/>
                <w:webHidden/>
              </w:rPr>
              <w:tab/>
            </w:r>
            <w:r>
              <w:rPr>
                <w:noProof/>
                <w:webHidden/>
              </w:rPr>
              <w:fldChar w:fldCharType="begin"/>
            </w:r>
            <w:r>
              <w:rPr>
                <w:noProof/>
                <w:webHidden/>
              </w:rPr>
              <w:instrText xml:space="preserve"> PAGEREF _Toc80152050 \h </w:instrText>
            </w:r>
            <w:r>
              <w:rPr>
                <w:noProof/>
                <w:webHidden/>
              </w:rPr>
            </w:r>
            <w:r>
              <w:rPr>
                <w:noProof/>
                <w:webHidden/>
              </w:rPr>
              <w:fldChar w:fldCharType="separate"/>
            </w:r>
            <w:r>
              <w:rPr>
                <w:noProof/>
                <w:webHidden/>
              </w:rPr>
              <w:t>11</w:t>
            </w:r>
            <w:r>
              <w:rPr>
                <w:noProof/>
                <w:webHidden/>
              </w:rPr>
              <w:fldChar w:fldCharType="end"/>
            </w:r>
          </w:hyperlink>
        </w:p>
        <w:p w14:paraId="68058C85" w14:textId="7759AC9C" w:rsidR="001F7E74" w:rsidRDefault="001F7E74">
          <w:pPr>
            <w:pStyle w:val="TOC3"/>
            <w:tabs>
              <w:tab w:val="right" w:leader="dot" w:pos="9350"/>
            </w:tabs>
            <w:rPr>
              <w:rFonts w:asciiTheme="minorHAnsi" w:eastAsiaTheme="minorEastAsia" w:hAnsiTheme="minorHAnsi"/>
              <w:noProof/>
              <w:sz w:val="22"/>
              <w:lang w:val="en-MY" w:eastAsia="en-MY"/>
            </w:rPr>
          </w:pPr>
          <w:hyperlink w:anchor="_Toc80152051" w:history="1">
            <w:r w:rsidRPr="00BE1485">
              <w:rPr>
                <w:rStyle w:val="Hyperlink"/>
                <w:noProof/>
              </w:rPr>
              <w:t>2.2.2 Admin Dashboard Functions</w:t>
            </w:r>
            <w:r>
              <w:rPr>
                <w:noProof/>
                <w:webHidden/>
              </w:rPr>
              <w:tab/>
            </w:r>
            <w:r>
              <w:rPr>
                <w:noProof/>
                <w:webHidden/>
              </w:rPr>
              <w:fldChar w:fldCharType="begin"/>
            </w:r>
            <w:r>
              <w:rPr>
                <w:noProof/>
                <w:webHidden/>
              </w:rPr>
              <w:instrText xml:space="preserve"> PAGEREF _Toc80152051 \h </w:instrText>
            </w:r>
            <w:r>
              <w:rPr>
                <w:noProof/>
                <w:webHidden/>
              </w:rPr>
            </w:r>
            <w:r>
              <w:rPr>
                <w:noProof/>
                <w:webHidden/>
              </w:rPr>
              <w:fldChar w:fldCharType="separate"/>
            </w:r>
            <w:r>
              <w:rPr>
                <w:noProof/>
                <w:webHidden/>
              </w:rPr>
              <w:t>13</w:t>
            </w:r>
            <w:r>
              <w:rPr>
                <w:noProof/>
                <w:webHidden/>
              </w:rPr>
              <w:fldChar w:fldCharType="end"/>
            </w:r>
          </w:hyperlink>
        </w:p>
        <w:p w14:paraId="37ECBC22" w14:textId="58985FB0" w:rsidR="001F7E74" w:rsidRDefault="001F7E74">
          <w:pPr>
            <w:pStyle w:val="TOC3"/>
            <w:tabs>
              <w:tab w:val="right" w:leader="dot" w:pos="9350"/>
            </w:tabs>
            <w:rPr>
              <w:rFonts w:asciiTheme="minorHAnsi" w:eastAsiaTheme="minorEastAsia" w:hAnsiTheme="minorHAnsi"/>
              <w:noProof/>
              <w:sz w:val="22"/>
              <w:lang w:val="en-MY" w:eastAsia="en-MY"/>
            </w:rPr>
          </w:pPr>
          <w:hyperlink w:anchor="_Toc80152052" w:history="1">
            <w:r w:rsidRPr="00BE1485">
              <w:rPr>
                <w:rStyle w:val="Hyperlink"/>
                <w:noProof/>
              </w:rPr>
              <w:t>2.2.3 Guest Dashboard Functions</w:t>
            </w:r>
            <w:r>
              <w:rPr>
                <w:noProof/>
                <w:webHidden/>
              </w:rPr>
              <w:tab/>
            </w:r>
            <w:r>
              <w:rPr>
                <w:noProof/>
                <w:webHidden/>
              </w:rPr>
              <w:fldChar w:fldCharType="begin"/>
            </w:r>
            <w:r>
              <w:rPr>
                <w:noProof/>
                <w:webHidden/>
              </w:rPr>
              <w:instrText xml:space="preserve"> PAGEREF _Toc80152052 \h </w:instrText>
            </w:r>
            <w:r>
              <w:rPr>
                <w:noProof/>
                <w:webHidden/>
              </w:rPr>
            </w:r>
            <w:r>
              <w:rPr>
                <w:noProof/>
                <w:webHidden/>
              </w:rPr>
              <w:fldChar w:fldCharType="separate"/>
            </w:r>
            <w:r>
              <w:rPr>
                <w:noProof/>
                <w:webHidden/>
              </w:rPr>
              <w:t>25</w:t>
            </w:r>
            <w:r>
              <w:rPr>
                <w:noProof/>
                <w:webHidden/>
              </w:rPr>
              <w:fldChar w:fldCharType="end"/>
            </w:r>
          </w:hyperlink>
        </w:p>
        <w:p w14:paraId="0FFA3AD2" w14:textId="282AC830" w:rsidR="001F7E74" w:rsidRDefault="001F7E74">
          <w:pPr>
            <w:pStyle w:val="TOC3"/>
            <w:tabs>
              <w:tab w:val="right" w:leader="dot" w:pos="9350"/>
            </w:tabs>
            <w:rPr>
              <w:rFonts w:asciiTheme="minorHAnsi" w:eastAsiaTheme="minorEastAsia" w:hAnsiTheme="minorHAnsi"/>
              <w:noProof/>
              <w:sz w:val="22"/>
              <w:lang w:val="en-MY" w:eastAsia="en-MY"/>
            </w:rPr>
          </w:pPr>
          <w:hyperlink w:anchor="_Toc80152053" w:history="1">
            <w:r w:rsidRPr="00BE1485">
              <w:rPr>
                <w:rStyle w:val="Hyperlink"/>
                <w:noProof/>
              </w:rPr>
              <w:t>2.2.4 Registered Customer Dashboard Functions</w:t>
            </w:r>
            <w:r>
              <w:rPr>
                <w:noProof/>
                <w:webHidden/>
              </w:rPr>
              <w:tab/>
            </w:r>
            <w:r>
              <w:rPr>
                <w:noProof/>
                <w:webHidden/>
              </w:rPr>
              <w:fldChar w:fldCharType="begin"/>
            </w:r>
            <w:r>
              <w:rPr>
                <w:noProof/>
                <w:webHidden/>
              </w:rPr>
              <w:instrText xml:space="preserve"> PAGEREF _Toc80152053 \h </w:instrText>
            </w:r>
            <w:r>
              <w:rPr>
                <w:noProof/>
                <w:webHidden/>
              </w:rPr>
            </w:r>
            <w:r>
              <w:rPr>
                <w:noProof/>
                <w:webHidden/>
              </w:rPr>
              <w:fldChar w:fldCharType="separate"/>
            </w:r>
            <w:r>
              <w:rPr>
                <w:noProof/>
                <w:webHidden/>
              </w:rPr>
              <w:t>26</w:t>
            </w:r>
            <w:r>
              <w:rPr>
                <w:noProof/>
                <w:webHidden/>
              </w:rPr>
              <w:fldChar w:fldCharType="end"/>
            </w:r>
          </w:hyperlink>
        </w:p>
        <w:p w14:paraId="0DAF554C" w14:textId="3F3B60D0" w:rsidR="001F7E74" w:rsidRDefault="001F7E74">
          <w:pPr>
            <w:pStyle w:val="TOC3"/>
            <w:tabs>
              <w:tab w:val="right" w:leader="dot" w:pos="9350"/>
            </w:tabs>
            <w:rPr>
              <w:rFonts w:asciiTheme="minorHAnsi" w:eastAsiaTheme="minorEastAsia" w:hAnsiTheme="minorHAnsi"/>
              <w:noProof/>
              <w:sz w:val="22"/>
              <w:lang w:val="en-MY" w:eastAsia="en-MY"/>
            </w:rPr>
          </w:pPr>
          <w:hyperlink w:anchor="_Toc80152054" w:history="1">
            <w:r w:rsidRPr="00BE1485">
              <w:rPr>
                <w:rStyle w:val="Hyperlink"/>
                <w:noProof/>
              </w:rPr>
              <w:t>2.2.5 Main Function</w:t>
            </w:r>
            <w:r>
              <w:rPr>
                <w:noProof/>
                <w:webHidden/>
              </w:rPr>
              <w:tab/>
            </w:r>
            <w:r>
              <w:rPr>
                <w:noProof/>
                <w:webHidden/>
              </w:rPr>
              <w:fldChar w:fldCharType="begin"/>
            </w:r>
            <w:r>
              <w:rPr>
                <w:noProof/>
                <w:webHidden/>
              </w:rPr>
              <w:instrText xml:space="preserve"> PAGEREF _Toc80152054 \h </w:instrText>
            </w:r>
            <w:r>
              <w:rPr>
                <w:noProof/>
                <w:webHidden/>
              </w:rPr>
            </w:r>
            <w:r>
              <w:rPr>
                <w:noProof/>
                <w:webHidden/>
              </w:rPr>
              <w:fldChar w:fldCharType="separate"/>
            </w:r>
            <w:r>
              <w:rPr>
                <w:noProof/>
                <w:webHidden/>
              </w:rPr>
              <w:t>26</w:t>
            </w:r>
            <w:r>
              <w:rPr>
                <w:noProof/>
                <w:webHidden/>
              </w:rPr>
              <w:fldChar w:fldCharType="end"/>
            </w:r>
          </w:hyperlink>
        </w:p>
        <w:p w14:paraId="1A67F145" w14:textId="4290C313" w:rsidR="001F7E74" w:rsidRDefault="001F7E74">
          <w:pPr>
            <w:pStyle w:val="TOC1"/>
            <w:rPr>
              <w:rFonts w:asciiTheme="minorHAnsi" w:eastAsiaTheme="minorEastAsia" w:hAnsiTheme="minorHAnsi"/>
              <w:noProof/>
              <w:sz w:val="22"/>
              <w:lang w:val="en-MY" w:eastAsia="en-MY"/>
            </w:rPr>
          </w:pPr>
          <w:hyperlink w:anchor="_Toc80152055" w:history="1">
            <w:r w:rsidRPr="00BE1485">
              <w:rPr>
                <w:rStyle w:val="Hyperlink"/>
                <w:noProof/>
              </w:rPr>
              <w:t>3. Program source code with explanation</w:t>
            </w:r>
            <w:r>
              <w:rPr>
                <w:noProof/>
                <w:webHidden/>
              </w:rPr>
              <w:tab/>
            </w:r>
            <w:r>
              <w:rPr>
                <w:noProof/>
                <w:webHidden/>
              </w:rPr>
              <w:fldChar w:fldCharType="begin"/>
            </w:r>
            <w:r>
              <w:rPr>
                <w:noProof/>
                <w:webHidden/>
              </w:rPr>
              <w:instrText xml:space="preserve"> PAGEREF _Toc80152055 \h </w:instrText>
            </w:r>
            <w:r>
              <w:rPr>
                <w:noProof/>
                <w:webHidden/>
              </w:rPr>
            </w:r>
            <w:r>
              <w:rPr>
                <w:noProof/>
                <w:webHidden/>
              </w:rPr>
              <w:fldChar w:fldCharType="separate"/>
            </w:r>
            <w:r>
              <w:rPr>
                <w:noProof/>
                <w:webHidden/>
              </w:rPr>
              <w:t>27</w:t>
            </w:r>
            <w:r>
              <w:rPr>
                <w:noProof/>
                <w:webHidden/>
              </w:rPr>
              <w:fldChar w:fldCharType="end"/>
            </w:r>
          </w:hyperlink>
        </w:p>
        <w:p w14:paraId="209FA16F" w14:textId="06F830D4" w:rsidR="001F7E74" w:rsidRDefault="001F7E74">
          <w:pPr>
            <w:pStyle w:val="TOC2"/>
            <w:tabs>
              <w:tab w:val="right" w:leader="dot" w:pos="9350"/>
            </w:tabs>
            <w:rPr>
              <w:rFonts w:asciiTheme="minorHAnsi" w:eastAsiaTheme="minorEastAsia" w:hAnsiTheme="minorHAnsi"/>
              <w:noProof/>
              <w:sz w:val="22"/>
              <w:lang w:val="en-MY" w:eastAsia="en-MY"/>
            </w:rPr>
          </w:pPr>
          <w:hyperlink w:anchor="_Toc80152056" w:history="1">
            <w:r w:rsidRPr="00BE1485">
              <w:rPr>
                <w:rStyle w:val="Hyperlink"/>
                <w:noProof/>
              </w:rPr>
              <w:t>3.1 Code Documentation and Data Structure</w:t>
            </w:r>
            <w:r>
              <w:rPr>
                <w:noProof/>
                <w:webHidden/>
              </w:rPr>
              <w:tab/>
            </w:r>
            <w:r>
              <w:rPr>
                <w:noProof/>
                <w:webHidden/>
              </w:rPr>
              <w:fldChar w:fldCharType="begin"/>
            </w:r>
            <w:r>
              <w:rPr>
                <w:noProof/>
                <w:webHidden/>
              </w:rPr>
              <w:instrText xml:space="preserve"> PAGEREF _Toc80152056 \h </w:instrText>
            </w:r>
            <w:r>
              <w:rPr>
                <w:noProof/>
                <w:webHidden/>
              </w:rPr>
            </w:r>
            <w:r>
              <w:rPr>
                <w:noProof/>
                <w:webHidden/>
              </w:rPr>
              <w:fldChar w:fldCharType="separate"/>
            </w:r>
            <w:r>
              <w:rPr>
                <w:noProof/>
                <w:webHidden/>
              </w:rPr>
              <w:t>27</w:t>
            </w:r>
            <w:r>
              <w:rPr>
                <w:noProof/>
                <w:webHidden/>
              </w:rPr>
              <w:fldChar w:fldCharType="end"/>
            </w:r>
          </w:hyperlink>
        </w:p>
        <w:p w14:paraId="2700F019" w14:textId="695C937B" w:rsidR="001F7E74" w:rsidRDefault="001F7E74">
          <w:pPr>
            <w:pStyle w:val="TOC2"/>
            <w:tabs>
              <w:tab w:val="right" w:leader="dot" w:pos="9350"/>
            </w:tabs>
            <w:rPr>
              <w:rFonts w:asciiTheme="minorHAnsi" w:eastAsiaTheme="minorEastAsia" w:hAnsiTheme="minorHAnsi"/>
              <w:noProof/>
              <w:sz w:val="22"/>
              <w:lang w:val="en-MY" w:eastAsia="en-MY"/>
            </w:rPr>
          </w:pPr>
          <w:hyperlink w:anchor="_Toc80152057" w:history="1">
            <w:r w:rsidRPr="00BE1485">
              <w:rPr>
                <w:rStyle w:val="Hyperlink"/>
                <w:noProof/>
              </w:rPr>
              <w:t>3.2 Utility Functions</w:t>
            </w:r>
            <w:r>
              <w:rPr>
                <w:noProof/>
                <w:webHidden/>
              </w:rPr>
              <w:tab/>
            </w:r>
            <w:r>
              <w:rPr>
                <w:noProof/>
                <w:webHidden/>
              </w:rPr>
              <w:fldChar w:fldCharType="begin"/>
            </w:r>
            <w:r>
              <w:rPr>
                <w:noProof/>
                <w:webHidden/>
              </w:rPr>
              <w:instrText xml:space="preserve"> PAGEREF _Toc80152057 \h </w:instrText>
            </w:r>
            <w:r>
              <w:rPr>
                <w:noProof/>
                <w:webHidden/>
              </w:rPr>
            </w:r>
            <w:r>
              <w:rPr>
                <w:noProof/>
                <w:webHidden/>
              </w:rPr>
              <w:fldChar w:fldCharType="separate"/>
            </w:r>
            <w:r>
              <w:rPr>
                <w:noProof/>
                <w:webHidden/>
              </w:rPr>
              <w:t>29</w:t>
            </w:r>
            <w:r>
              <w:rPr>
                <w:noProof/>
                <w:webHidden/>
              </w:rPr>
              <w:fldChar w:fldCharType="end"/>
            </w:r>
          </w:hyperlink>
        </w:p>
        <w:p w14:paraId="6A07C193" w14:textId="7E40FBBD" w:rsidR="001F7E74" w:rsidRDefault="001F7E74">
          <w:pPr>
            <w:pStyle w:val="TOC2"/>
            <w:tabs>
              <w:tab w:val="right" w:leader="dot" w:pos="9350"/>
            </w:tabs>
            <w:rPr>
              <w:rFonts w:asciiTheme="minorHAnsi" w:eastAsiaTheme="minorEastAsia" w:hAnsiTheme="minorHAnsi"/>
              <w:noProof/>
              <w:sz w:val="22"/>
              <w:lang w:val="en-MY" w:eastAsia="en-MY"/>
            </w:rPr>
          </w:pPr>
          <w:hyperlink w:anchor="_Toc80152058" w:history="1">
            <w:r w:rsidRPr="00BE1485">
              <w:rPr>
                <w:rStyle w:val="Hyperlink"/>
                <w:noProof/>
              </w:rPr>
              <w:t>3.3 Admin Dashboard Functions</w:t>
            </w:r>
            <w:r>
              <w:rPr>
                <w:noProof/>
                <w:webHidden/>
              </w:rPr>
              <w:tab/>
            </w:r>
            <w:r>
              <w:rPr>
                <w:noProof/>
                <w:webHidden/>
              </w:rPr>
              <w:fldChar w:fldCharType="begin"/>
            </w:r>
            <w:r>
              <w:rPr>
                <w:noProof/>
                <w:webHidden/>
              </w:rPr>
              <w:instrText xml:space="preserve"> PAGEREF _Toc80152058 \h </w:instrText>
            </w:r>
            <w:r>
              <w:rPr>
                <w:noProof/>
                <w:webHidden/>
              </w:rPr>
            </w:r>
            <w:r>
              <w:rPr>
                <w:noProof/>
                <w:webHidden/>
              </w:rPr>
              <w:fldChar w:fldCharType="separate"/>
            </w:r>
            <w:r>
              <w:rPr>
                <w:noProof/>
                <w:webHidden/>
              </w:rPr>
              <w:t>32</w:t>
            </w:r>
            <w:r>
              <w:rPr>
                <w:noProof/>
                <w:webHidden/>
              </w:rPr>
              <w:fldChar w:fldCharType="end"/>
            </w:r>
          </w:hyperlink>
        </w:p>
        <w:p w14:paraId="469A2414" w14:textId="708C6682" w:rsidR="001F7E74" w:rsidRDefault="001F7E74">
          <w:pPr>
            <w:pStyle w:val="TOC3"/>
            <w:tabs>
              <w:tab w:val="right" w:leader="dot" w:pos="9350"/>
            </w:tabs>
            <w:rPr>
              <w:rFonts w:asciiTheme="minorHAnsi" w:eastAsiaTheme="minorEastAsia" w:hAnsiTheme="minorHAnsi"/>
              <w:noProof/>
              <w:sz w:val="22"/>
              <w:lang w:val="en-MY" w:eastAsia="en-MY"/>
            </w:rPr>
          </w:pPr>
          <w:hyperlink w:anchor="_Toc80152059" w:history="1">
            <w:r w:rsidRPr="00BE1485">
              <w:rPr>
                <w:rStyle w:val="Hyperlink"/>
                <w:noProof/>
              </w:rPr>
              <w:t>3.3.1 Login to Access System</w:t>
            </w:r>
            <w:r>
              <w:rPr>
                <w:noProof/>
                <w:webHidden/>
              </w:rPr>
              <w:tab/>
            </w:r>
            <w:r>
              <w:rPr>
                <w:noProof/>
                <w:webHidden/>
              </w:rPr>
              <w:fldChar w:fldCharType="begin"/>
            </w:r>
            <w:r>
              <w:rPr>
                <w:noProof/>
                <w:webHidden/>
              </w:rPr>
              <w:instrText xml:space="preserve"> PAGEREF _Toc80152059 \h </w:instrText>
            </w:r>
            <w:r>
              <w:rPr>
                <w:noProof/>
                <w:webHidden/>
              </w:rPr>
            </w:r>
            <w:r>
              <w:rPr>
                <w:noProof/>
                <w:webHidden/>
              </w:rPr>
              <w:fldChar w:fldCharType="separate"/>
            </w:r>
            <w:r>
              <w:rPr>
                <w:noProof/>
                <w:webHidden/>
              </w:rPr>
              <w:t>32</w:t>
            </w:r>
            <w:r>
              <w:rPr>
                <w:noProof/>
                <w:webHidden/>
              </w:rPr>
              <w:fldChar w:fldCharType="end"/>
            </w:r>
          </w:hyperlink>
        </w:p>
        <w:p w14:paraId="226700E3" w14:textId="5768F9CC" w:rsidR="001F7E74" w:rsidRDefault="001F7E74">
          <w:pPr>
            <w:pStyle w:val="TOC3"/>
            <w:tabs>
              <w:tab w:val="right" w:leader="dot" w:pos="9350"/>
            </w:tabs>
            <w:rPr>
              <w:rFonts w:asciiTheme="minorHAnsi" w:eastAsiaTheme="minorEastAsia" w:hAnsiTheme="minorHAnsi"/>
              <w:noProof/>
              <w:sz w:val="22"/>
              <w:lang w:val="en-MY" w:eastAsia="en-MY"/>
            </w:rPr>
          </w:pPr>
          <w:hyperlink w:anchor="_Toc80152060" w:history="1">
            <w:r w:rsidRPr="00BE1485">
              <w:rPr>
                <w:rStyle w:val="Hyperlink"/>
                <w:noProof/>
              </w:rPr>
              <w:t>3.3.2 Add food item by category</w:t>
            </w:r>
            <w:r>
              <w:rPr>
                <w:noProof/>
                <w:webHidden/>
              </w:rPr>
              <w:tab/>
            </w:r>
            <w:r>
              <w:rPr>
                <w:noProof/>
                <w:webHidden/>
              </w:rPr>
              <w:fldChar w:fldCharType="begin"/>
            </w:r>
            <w:r>
              <w:rPr>
                <w:noProof/>
                <w:webHidden/>
              </w:rPr>
              <w:instrText xml:space="preserve"> PAGEREF _Toc80152060 \h </w:instrText>
            </w:r>
            <w:r>
              <w:rPr>
                <w:noProof/>
                <w:webHidden/>
              </w:rPr>
            </w:r>
            <w:r>
              <w:rPr>
                <w:noProof/>
                <w:webHidden/>
              </w:rPr>
              <w:fldChar w:fldCharType="separate"/>
            </w:r>
            <w:r>
              <w:rPr>
                <w:noProof/>
                <w:webHidden/>
              </w:rPr>
              <w:t>35</w:t>
            </w:r>
            <w:r>
              <w:rPr>
                <w:noProof/>
                <w:webHidden/>
              </w:rPr>
              <w:fldChar w:fldCharType="end"/>
            </w:r>
          </w:hyperlink>
        </w:p>
        <w:p w14:paraId="6499D456" w14:textId="0A6923C7" w:rsidR="001F7E74" w:rsidRDefault="001F7E74">
          <w:pPr>
            <w:pStyle w:val="TOC1"/>
            <w:rPr>
              <w:rFonts w:asciiTheme="minorHAnsi" w:eastAsiaTheme="minorEastAsia" w:hAnsiTheme="minorHAnsi"/>
              <w:noProof/>
              <w:sz w:val="22"/>
              <w:lang w:val="en-MY" w:eastAsia="en-MY"/>
            </w:rPr>
          </w:pPr>
          <w:hyperlink w:anchor="_Toc80152061" w:history="1">
            <w:r w:rsidRPr="00BE1485">
              <w:rPr>
                <w:rStyle w:val="Hyperlink"/>
                <w:noProof/>
              </w:rPr>
              <w:t>4. Additional features source code with explanation</w:t>
            </w:r>
            <w:r>
              <w:rPr>
                <w:noProof/>
                <w:webHidden/>
              </w:rPr>
              <w:tab/>
            </w:r>
            <w:r>
              <w:rPr>
                <w:noProof/>
                <w:webHidden/>
              </w:rPr>
              <w:fldChar w:fldCharType="begin"/>
            </w:r>
            <w:r>
              <w:rPr>
                <w:noProof/>
                <w:webHidden/>
              </w:rPr>
              <w:instrText xml:space="preserve"> PAGEREF _Toc80152061 \h </w:instrText>
            </w:r>
            <w:r>
              <w:rPr>
                <w:noProof/>
                <w:webHidden/>
              </w:rPr>
            </w:r>
            <w:r>
              <w:rPr>
                <w:noProof/>
                <w:webHidden/>
              </w:rPr>
              <w:fldChar w:fldCharType="separate"/>
            </w:r>
            <w:r>
              <w:rPr>
                <w:noProof/>
                <w:webHidden/>
              </w:rPr>
              <w:t>38</w:t>
            </w:r>
            <w:r>
              <w:rPr>
                <w:noProof/>
                <w:webHidden/>
              </w:rPr>
              <w:fldChar w:fldCharType="end"/>
            </w:r>
          </w:hyperlink>
        </w:p>
        <w:p w14:paraId="7C73D934" w14:textId="0BC62632" w:rsidR="001F7E74" w:rsidRDefault="001F7E74">
          <w:pPr>
            <w:pStyle w:val="TOC2"/>
            <w:tabs>
              <w:tab w:val="right" w:leader="dot" w:pos="9350"/>
            </w:tabs>
            <w:rPr>
              <w:rFonts w:asciiTheme="minorHAnsi" w:eastAsiaTheme="minorEastAsia" w:hAnsiTheme="minorHAnsi"/>
              <w:noProof/>
              <w:sz w:val="22"/>
              <w:lang w:val="en-MY" w:eastAsia="en-MY"/>
            </w:rPr>
          </w:pPr>
          <w:hyperlink w:anchor="_Toc80152062" w:history="1">
            <w:r w:rsidRPr="00BE1485">
              <w:rPr>
                <w:rStyle w:val="Hyperlink"/>
                <w:noProof/>
              </w:rPr>
              <w:t>4.1 initialProgramCheck</w:t>
            </w:r>
            <w:r>
              <w:rPr>
                <w:noProof/>
                <w:webHidden/>
              </w:rPr>
              <w:tab/>
            </w:r>
            <w:r>
              <w:rPr>
                <w:noProof/>
                <w:webHidden/>
              </w:rPr>
              <w:fldChar w:fldCharType="begin"/>
            </w:r>
            <w:r>
              <w:rPr>
                <w:noProof/>
                <w:webHidden/>
              </w:rPr>
              <w:instrText xml:space="preserve"> PAGEREF _Toc80152062 \h </w:instrText>
            </w:r>
            <w:r>
              <w:rPr>
                <w:noProof/>
                <w:webHidden/>
              </w:rPr>
            </w:r>
            <w:r>
              <w:rPr>
                <w:noProof/>
                <w:webHidden/>
              </w:rPr>
              <w:fldChar w:fldCharType="separate"/>
            </w:r>
            <w:r>
              <w:rPr>
                <w:noProof/>
                <w:webHidden/>
              </w:rPr>
              <w:t>38</w:t>
            </w:r>
            <w:r>
              <w:rPr>
                <w:noProof/>
                <w:webHidden/>
              </w:rPr>
              <w:fldChar w:fldCharType="end"/>
            </w:r>
          </w:hyperlink>
        </w:p>
        <w:p w14:paraId="0360AAA9" w14:textId="0896393E" w:rsidR="001F7E74" w:rsidRDefault="001F7E74">
          <w:pPr>
            <w:pStyle w:val="TOC2"/>
            <w:tabs>
              <w:tab w:val="right" w:leader="dot" w:pos="9350"/>
            </w:tabs>
            <w:rPr>
              <w:rFonts w:asciiTheme="minorHAnsi" w:eastAsiaTheme="minorEastAsia" w:hAnsiTheme="minorHAnsi"/>
              <w:noProof/>
              <w:sz w:val="22"/>
              <w:lang w:val="en-MY" w:eastAsia="en-MY"/>
            </w:rPr>
          </w:pPr>
          <w:hyperlink w:anchor="_Toc80152063" w:history="1">
            <w:r w:rsidRPr="00BE1485">
              <w:rPr>
                <w:rStyle w:val="Hyperlink"/>
                <w:noProof/>
              </w:rPr>
              <w:t>4.2 progressBar</w:t>
            </w:r>
            <w:r>
              <w:rPr>
                <w:noProof/>
                <w:webHidden/>
              </w:rPr>
              <w:tab/>
            </w:r>
            <w:r>
              <w:rPr>
                <w:noProof/>
                <w:webHidden/>
              </w:rPr>
              <w:fldChar w:fldCharType="begin"/>
            </w:r>
            <w:r>
              <w:rPr>
                <w:noProof/>
                <w:webHidden/>
              </w:rPr>
              <w:instrText xml:space="preserve"> PAGEREF _Toc80152063 \h </w:instrText>
            </w:r>
            <w:r>
              <w:rPr>
                <w:noProof/>
                <w:webHidden/>
              </w:rPr>
            </w:r>
            <w:r>
              <w:rPr>
                <w:noProof/>
                <w:webHidden/>
              </w:rPr>
              <w:fldChar w:fldCharType="separate"/>
            </w:r>
            <w:r>
              <w:rPr>
                <w:noProof/>
                <w:webHidden/>
              </w:rPr>
              <w:t>39</w:t>
            </w:r>
            <w:r>
              <w:rPr>
                <w:noProof/>
                <w:webHidden/>
              </w:rPr>
              <w:fldChar w:fldCharType="end"/>
            </w:r>
          </w:hyperlink>
        </w:p>
        <w:p w14:paraId="2E7FD828" w14:textId="0B7E91DC" w:rsidR="001F7E74" w:rsidRDefault="001F7E74">
          <w:pPr>
            <w:pStyle w:val="TOC2"/>
            <w:tabs>
              <w:tab w:val="right" w:leader="dot" w:pos="9350"/>
            </w:tabs>
            <w:rPr>
              <w:rFonts w:asciiTheme="minorHAnsi" w:eastAsiaTheme="minorEastAsia" w:hAnsiTheme="minorHAnsi"/>
              <w:noProof/>
              <w:sz w:val="22"/>
              <w:lang w:val="en-MY" w:eastAsia="en-MY"/>
            </w:rPr>
          </w:pPr>
          <w:hyperlink w:anchor="_Toc80152064" w:history="1">
            <w:r w:rsidRPr="00BE1485">
              <w:rPr>
                <w:rStyle w:val="Hyperlink"/>
                <w:noProof/>
              </w:rPr>
              <w:t>4.3 pageBanners</w:t>
            </w:r>
            <w:r>
              <w:rPr>
                <w:noProof/>
                <w:webHidden/>
              </w:rPr>
              <w:tab/>
            </w:r>
            <w:r>
              <w:rPr>
                <w:noProof/>
                <w:webHidden/>
              </w:rPr>
              <w:fldChar w:fldCharType="begin"/>
            </w:r>
            <w:r>
              <w:rPr>
                <w:noProof/>
                <w:webHidden/>
              </w:rPr>
              <w:instrText xml:space="preserve"> PAGEREF _Toc80152064 \h </w:instrText>
            </w:r>
            <w:r>
              <w:rPr>
                <w:noProof/>
                <w:webHidden/>
              </w:rPr>
            </w:r>
            <w:r>
              <w:rPr>
                <w:noProof/>
                <w:webHidden/>
              </w:rPr>
              <w:fldChar w:fldCharType="separate"/>
            </w:r>
            <w:r>
              <w:rPr>
                <w:noProof/>
                <w:webHidden/>
              </w:rPr>
              <w:t>39</w:t>
            </w:r>
            <w:r>
              <w:rPr>
                <w:noProof/>
                <w:webHidden/>
              </w:rPr>
              <w:fldChar w:fldCharType="end"/>
            </w:r>
          </w:hyperlink>
        </w:p>
        <w:p w14:paraId="79944A4C" w14:textId="5EFC853C" w:rsidR="001F7E74" w:rsidRDefault="001F7E74">
          <w:pPr>
            <w:pStyle w:val="TOC2"/>
            <w:tabs>
              <w:tab w:val="right" w:leader="dot" w:pos="9350"/>
            </w:tabs>
            <w:rPr>
              <w:rFonts w:asciiTheme="minorHAnsi" w:eastAsiaTheme="minorEastAsia" w:hAnsiTheme="minorHAnsi"/>
              <w:noProof/>
              <w:sz w:val="22"/>
              <w:lang w:val="en-MY" w:eastAsia="en-MY"/>
            </w:rPr>
          </w:pPr>
          <w:hyperlink w:anchor="_Toc80152065" w:history="1">
            <w:r w:rsidRPr="00BE1485">
              <w:rPr>
                <w:rStyle w:val="Hyperlink"/>
                <w:noProof/>
              </w:rPr>
              <w:t>4.4 writeNewFoodCategoryToFile</w:t>
            </w:r>
            <w:r>
              <w:rPr>
                <w:noProof/>
                <w:webHidden/>
              </w:rPr>
              <w:tab/>
            </w:r>
            <w:r>
              <w:rPr>
                <w:noProof/>
                <w:webHidden/>
              </w:rPr>
              <w:fldChar w:fldCharType="begin"/>
            </w:r>
            <w:r>
              <w:rPr>
                <w:noProof/>
                <w:webHidden/>
              </w:rPr>
              <w:instrText xml:space="preserve"> PAGEREF _Toc80152065 \h </w:instrText>
            </w:r>
            <w:r>
              <w:rPr>
                <w:noProof/>
                <w:webHidden/>
              </w:rPr>
            </w:r>
            <w:r>
              <w:rPr>
                <w:noProof/>
                <w:webHidden/>
              </w:rPr>
              <w:fldChar w:fldCharType="separate"/>
            </w:r>
            <w:r>
              <w:rPr>
                <w:noProof/>
                <w:webHidden/>
              </w:rPr>
              <w:t>40</w:t>
            </w:r>
            <w:r>
              <w:rPr>
                <w:noProof/>
                <w:webHidden/>
              </w:rPr>
              <w:fldChar w:fldCharType="end"/>
            </w:r>
          </w:hyperlink>
        </w:p>
        <w:p w14:paraId="48F348A9" w14:textId="5401E0AF" w:rsidR="001F7E74" w:rsidRDefault="001F7E74">
          <w:pPr>
            <w:pStyle w:val="TOC1"/>
            <w:rPr>
              <w:rFonts w:asciiTheme="minorHAnsi" w:eastAsiaTheme="minorEastAsia" w:hAnsiTheme="minorHAnsi"/>
              <w:noProof/>
              <w:sz w:val="22"/>
              <w:lang w:val="en-MY" w:eastAsia="en-MY"/>
            </w:rPr>
          </w:pPr>
          <w:hyperlink w:anchor="_Toc80152066" w:history="1">
            <w:r w:rsidRPr="00BE1485">
              <w:rPr>
                <w:rStyle w:val="Hyperlink"/>
                <w:noProof/>
              </w:rPr>
              <w:t>5. Screenshots of sample input/output with explanation</w:t>
            </w:r>
            <w:r>
              <w:rPr>
                <w:noProof/>
                <w:webHidden/>
              </w:rPr>
              <w:tab/>
            </w:r>
            <w:r>
              <w:rPr>
                <w:noProof/>
                <w:webHidden/>
              </w:rPr>
              <w:fldChar w:fldCharType="begin"/>
            </w:r>
            <w:r>
              <w:rPr>
                <w:noProof/>
                <w:webHidden/>
              </w:rPr>
              <w:instrText xml:space="preserve"> PAGEREF _Toc80152066 \h </w:instrText>
            </w:r>
            <w:r>
              <w:rPr>
                <w:noProof/>
                <w:webHidden/>
              </w:rPr>
            </w:r>
            <w:r>
              <w:rPr>
                <w:noProof/>
                <w:webHidden/>
              </w:rPr>
              <w:fldChar w:fldCharType="separate"/>
            </w:r>
            <w:r>
              <w:rPr>
                <w:noProof/>
                <w:webHidden/>
              </w:rPr>
              <w:t>41</w:t>
            </w:r>
            <w:r>
              <w:rPr>
                <w:noProof/>
                <w:webHidden/>
              </w:rPr>
              <w:fldChar w:fldCharType="end"/>
            </w:r>
          </w:hyperlink>
        </w:p>
        <w:p w14:paraId="38374965" w14:textId="6939688D" w:rsidR="001F7E74" w:rsidRDefault="001F7E74">
          <w:pPr>
            <w:pStyle w:val="TOC1"/>
            <w:rPr>
              <w:rFonts w:asciiTheme="minorHAnsi" w:eastAsiaTheme="minorEastAsia" w:hAnsiTheme="minorHAnsi"/>
              <w:noProof/>
              <w:sz w:val="22"/>
              <w:lang w:val="en-MY" w:eastAsia="en-MY"/>
            </w:rPr>
          </w:pPr>
          <w:hyperlink w:anchor="_Toc80152067" w:history="1">
            <w:r w:rsidRPr="00BE1485">
              <w:rPr>
                <w:rStyle w:val="Hyperlink"/>
                <w:noProof/>
              </w:rPr>
              <w:t>6. Conclusion</w:t>
            </w:r>
            <w:r>
              <w:rPr>
                <w:noProof/>
                <w:webHidden/>
              </w:rPr>
              <w:tab/>
            </w:r>
            <w:r>
              <w:rPr>
                <w:noProof/>
                <w:webHidden/>
              </w:rPr>
              <w:fldChar w:fldCharType="begin"/>
            </w:r>
            <w:r>
              <w:rPr>
                <w:noProof/>
                <w:webHidden/>
              </w:rPr>
              <w:instrText xml:space="preserve"> PAGEREF _Toc80152067 \h </w:instrText>
            </w:r>
            <w:r>
              <w:rPr>
                <w:noProof/>
                <w:webHidden/>
              </w:rPr>
            </w:r>
            <w:r>
              <w:rPr>
                <w:noProof/>
                <w:webHidden/>
              </w:rPr>
              <w:fldChar w:fldCharType="separate"/>
            </w:r>
            <w:r>
              <w:rPr>
                <w:noProof/>
                <w:webHidden/>
              </w:rPr>
              <w:t>42</w:t>
            </w:r>
            <w:r>
              <w:rPr>
                <w:noProof/>
                <w:webHidden/>
              </w:rPr>
              <w:fldChar w:fldCharType="end"/>
            </w:r>
          </w:hyperlink>
        </w:p>
        <w:p w14:paraId="3C0784E7" w14:textId="5BB35C7B" w:rsidR="001F7E74" w:rsidRDefault="001F7E74">
          <w:pPr>
            <w:pStyle w:val="TOC1"/>
            <w:rPr>
              <w:rFonts w:asciiTheme="minorHAnsi" w:eastAsiaTheme="minorEastAsia" w:hAnsiTheme="minorHAnsi"/>
              <w:noProof/>
              <w:sz w:val="22"/>
              <w:lang w:val="en-MY" w:eastAsia="en-MY"/>
            </w:rPr>
          </w:pPr>
          <w:hyperlink w:anchor="_Toc80152068" w:history="1">
            <w:r w:rsidRPr="00BE1485">
              <w:rPr>
                <w:rStyle w:val="Hyperlink"/>
                <w:noProof/>
              </w:rPr>
              <w:t>References</w:t>
            </w:r>
            <w:r>
              <w:rPr>
                <w:noProof/>
                <w:webHidden/>
              </w:rPr>
              <w:tab/>
            </w:r>
            <w:r>
              <w:rPr>
                <w:noProof/>
                <w:webHidden/>
              </w:rPr>
              <w:fldChar w:fldCharType="begin"/>
            </w:r>
            <w:r>
              <w:rPr>
                <w:noProof/>
                <w:webHidden/>
              </w:rPr>
              <w:instrText xml:space="preserve"> PAGEREF _Toc80152068 \h </w:instrText>
            </w:r>
            <w:r>
              <w:rPr>
                <w:noProof/>
                <w:webHidden/>
              </w:rPr>
            </w:r>
            <w:r>
              <w:rPr>
                <w:noProof/>
                <w:webHidden/>
              </w:rPr>
              <w:fldChar w:fldCharType="separate"/>
            </w:r>
            <w:r>
              <w:rPr>
                <w:noProof/>
                <w:webHidden/>
              </w:rPr>
              <w:t>43</w:t>
            </w:r>
            <w:r>
              <w:rPr>
                <w:noProof/>
                <w:webHidden/>
              </w:rPr>
              <w:fldChar w:fldCharType="end"/>
            </w:r>
          </w:hyperlink>
        </w:p>
        <w:p w14:paraId="28828714" w14:textId="07826A43" w:rsidR="000B109F" w:rsidRDefault="000B109F">
          <w:r>
            <w:rPr>
              <w:b/>
              <w:bCs/>
              <w:noProof/>
            </w:rPr>
            <w:fldChar w:fldCharType="end"/>
          </w:r>
        </w:p>
      </w:sdtContent>
    </w:sdt>
    <w:p w14:paraId="09AAF4AF" w14:textId="3E481A90" w:rsidR="000B109F" w:rsidRDefault="000B109F"/>
    <w:p w14:paraId="6F2FD7AF" w14:textId="19723875" w:rsidR="000B109F" w:rsidRDefault="000B109F"/>
    <w:p w14:paraId="4DEC98ED" w14:textId="08B38D53" w:rsidR="000B109F" w:rsidRDefault="000B109F"/>
    <w:p w14:paraId="6B4158BB" w14:textId="44F5E4E3" w:rsidR="000B109F" w:rsidRDefault="000B109F"/>
    <w:p w14:paraId="285AA21F" w14:textId="380A47F1" w:rsidR="000B109F" w:rsidRDefault="000B109F"/>
    <w:p w14:paraId="7D76C9BB" w14:textId="5125FB53" w:rsidR="000B109F" w:rsidRDefault="000B109F"/>
    <w:p w14:paraId="57F6CD3A" w14:textId="77777777" w:rsidR="00123526" w:rsidRPr="00123526" w:rsidRDefault="00123526" w:rsidP="00123526"/>
    <w:p w14:paraId="55B7EFAE" w14:textId="378DDA27" w:rsidR="006E13E7" w:rsidRDefault="004E16F3" w:rsidP="00F15FE0">
      <w:pPr>
        <w:pStyle w:val="Heading1"/>
      </w:pPr>
      <w:bookmarkStart w:id="0" w:name="_Toc80152040"/>
      <w:r w:rsidRPr="006C6F25">
        <w:t>1. Introduction</w:t>
      </w:r>
      <w:r w:rsidR="00745CCB" w:rsidRPr="006C6F25">
        <w:t xml:space="preserve"> and Assumptions</w:t>
      </w:r>
      <w:bookmarkEnd w:id="0"/>
    </w:p>
    <w:p w14:paraId="5FA07897" w14:textId="036F08F9" w:rsidR="000E4436" w:rsidRDefault="00FC5CD9" w:rsidP="004E16F3">
      <w:r>
        <w:t>T</w:t>
      </w:r>
      <w:r w:rsidR="00304659">
        <w:t xml:space="preserve">he food </w:t>
      </w:r>
      <w:r w:rsidR="00216EAD">
        <w:t xml:space="preserve">delivery sector in Malaysia exponentially increased in popularity </w:t>
      </w:r>
      <w:r w:rsidR="00ED68CC">
        <w:t xml:space="preserve">since the COVID-19 pandemic started. </w:t>
      </w:r>
      <w:r w:rsidR="000E26AA">
        <w:t>This</w:t>
      </w:r>
      <w:r w:rsidR="00420A8B">
        <w:t xml:space="preserve"> meant that </w:t>
      </w:r>
      <w:r w:rsidR="007E6FE7">
        <w:t>existing online food ser</w:t>
      </w:r>
      <w:r w:rsidR="008E7DF9">
        <w:t>vices ha</w:t>
      </w:r>
      <w:r w:rsidR="006747E1">
        <w:t xml:space="preserve">d to rise to the occasion </w:t>
      </w:r>
      <w:r w:rsidR="005A44B5">
        <w:t>by improving their user interface to cater to the increasing demands</w:t>
      </w:r>
      <w:r w:rsidR="006A170B">
        <w:t xml:space="preserve"> </w:t>
      </w:r>
      <w:r w:rsidR="00877091">
        <w:t>and</w:t>
      </w:r>
      <w:r w:rsidR="006A170B">
        <w:t xml:space="preserve"> be able to ensure a seamless online </w:t>
      </w:r>
      <w:r w:rsidR="00812DAD">
        <w:t xml:space="preserve">food purchasing experience. </w:t>
      </w:r>
      <w:r w:rsidR="00552FC5">
        <w:t xml:space="preserve">For this purpose, Spiderman Online Food Service (SOFS) </w:t>
      </w:r>
      <w:r w:rsidR="00571F80">
        <w:t>decided to improve their online food</w:t>
      </w:r>
      <w:r w:rsidR="00664A27">
        <w:t xml:space="preserve"> ordering service with one main goal in mind, that is </w:t>
      </w:r>
      <w:r w:rsidR="009B5040">
        <w:t xml:space="preserve">for registered customers </w:t>
      </w:r>
      <w:r w:rsidR="005967E1">
        <w:t>to be able to include various types of dishes in their order</w:t>
      </w:r>
      <w:r w:rsidR="008A7D44">
        <w:t xml:space="preserve"> and checkout, thus reducing the time taken </w:t>
      </w:r>
      <w:r w:rsidR="00F3255C">
        <w:t xml:space="preserve">to order food. </w:t>
      </w:r>
    </w:p>
    <w:p w14:paraId="08FAC19C" w14:textId="37828A5F" w:rsidR="00F3255C" w:rsidRPr="004E16F3" w:rsidRDefault="00F3255C" w:rsidP="004E16F3">
      <w:pPr>
        <w:pBdr>
          <w:bottom w:val="single" w:sz="6" w:space="1" w:color="auto"/>
        </w:pBdr>
      </w:pPr>
      <w:r>
        <w:t>Spiderman Online Food Service</w:t>
      </w:r>
      <w:r w:rsidR="0075531C">
        <w:t>s</w:t>
      </w:r>
      <w:r>
        <w:t xml:space="preserve"> (SOFS)</w:t>
      </w:r>
      <w:r w:rsidR="0075531C">
        <w:t xml:space="preserve"> has an Online Food Order Management System that essentially provides </w:t>
      </w:r>
      <w:r w:rsidR="0073386B">
        <w:t xml:space="preserve"> </w:t>
      </w:r>
    </w:p>
    <w:p w14:paraId="737C2E31" w14:textId="325D9926" w:rsidR="0073121F" w:rsidRPr="000E0FD3" w:rsidRDefault="000E0FD3" w:rsidP="004E16F3">
      <w:pPr>
        <w:rPr>
          <w:b/>
          <w:bCs/>
        </w:rPr>
      </w:pPr>
      <w:r w:rsidRPr="000E0FD3">
        <w:rPr>
          <w:b/>
          <w:bCs/>
        </w:rPr>
        <w:t>Reference</w:t>
      </w:r>
    </w:p>
    <w:p w14:paraId="21BE5E7F" w14:textId="190D2D81" w:rsidR="000E0FD3" w:rsidRDefault="000E0FD3" w:rsidP="006C6F25">
      <w:pPr>
        <w:pStyle w:val="ListParagraph"/>
        <w:numPr>
          <w:ilvl w:val="0"/>
          <w:numId w:val="10"/>
        </w:numPr>
        <w:pBdr>
          <w:bottom w:val="single" w:sz="6" w:space="1" w:color="auto"/>
        </w:pBdr>
      </w:pPr>
      <w:r>
        <w:t>Due to large number of customers demanding ease to use and fast rental service of cars, SUPER CAR RENTAL SERVICES (SCRS) quoted us to develop python program for online car rental system to enhance effectiveness and efficiency of customers ordering and booking cars for rent. Our program has 3 types of users as requested by SCRS, which are admin, all customer, and registered customers. We assume that “all customers” must use username and password as per global standardization to create an account as “registered customer”. We also assume that registered customers’ personal details are username and password, they can modify their personal details which are username and password. We also assume that “registered customer” can view detail of cars to be rented out, which are car rental price and car name (brand &amp; model) while “all customer” can only view cars available for rent. Next, for the admins, we assume that they can modify the details of each cars (brand, name, description, hourly price, daily price, and remaining count). They can also return a specific car that is rented by a customer. Admins can also look at records of a specific customer, for example, their rental and booking history. Lastly, we assume that the “select and book a car for a specific duration” section is our “shopping cart”. Customers can perform payment to confirm booking that is being included in the “shopping cart” and we let customers confirm their payment via a binary question (yes/no).</w:t>
      </w:r>
    </w:p>
    <w:p w14:paraId="5864B232" w14:textId="474BB69F" w:rsidR="006C6F25" w:rsidRPr="006C6F25" w:rsidRDefault="000E0FD3" w:rsidP="006C6F25">
      <w:pPr>
        <w:pStyle w:val="ListParagraph"/>
        <w:numPr>
          <w:ilvl w:val="0"/>
          <w:numId w:val="10"/>
        </w:numPr>
      </w:pPr>
      <w:r>
        <w:t xml:space="preserve">The Super Car Rental Services (SCRS) provides services on online car rental within Malaysia. An online car rental system (OCRS) is planned and developed aiming to </w:t>
      </w:r>
      <w:r>
        <w:lastRenderedPageBreak/>
        <w:t>implement the service operations involving all customers and administrators. It enables customers to book their desired vehicle with upfront payment while the admins handle the transactions and record statement through the online system. The OCRS is developed to monitor the vehicles, customers, and admins virtually. Booking and payment statements are displayed with specific status and recorded with details which had simplify the business process. The OCRS is centralized based so that the portal is accessible in any locations and anytime. Besides, the system improves the coordination between staffs because redundant data can be avoided if the data is stored and retrieved from the same database files. With the use of the OCRS, the confidential customer’s details can be kept secured with fixed integrity and renting progress will be more efficient and automated.</w:t>
      </w:r>
    </w:p>
    <w:p w14:paraId="1BDEC524" w14:textId="1702D30D" w:rsidR="004E16F3" w:rsidRPr="006C6F25" w:rsidRDefault="006C6F25" w:rsidP="006C6F25">
      <w:pPr>
        <w:pStyle w:val="Heading2"/>
      </w:pPr>
      <w:bookmarkStart w:id="1" w:name="_Toc80152041"/>
      <w:r w:rsidRPr="006C6F25">
        <w:t xml:space="preserve">1.1 </w:t>
      </w:r>
      <w:r w:rsidR="004E16F3" w:rsidRPr="006C6F25">
        <w:t>Assumptions</w:t>
      </w:r>
      <w:bookmarkEnd w:id="1"/>
    </w:p>
    <w:p w14:paraId="4DFA7D59" w14:textId="77777777" w:rsidR="00254D9B" w:rsidRDefault="00254D9B" w:rsidP="0087432A"/>
    <w:p w14:paraId="222E11FD" w14:textId="77777777" w:rsidR="00FB59E2" w:rsidRDefault="00FB59E2" w:rsidP="003526BA"/>
    <w:p w14:paraId="70C5E2E4" w14:textId="77777777" w:rsidR="009B2851" w:rsidRDefault="009B2851" w:rsidP="003526BA"/>
    <w:p w14:paraId="2901DB81" w14:textId="101DD96B" w:rsidR="00005EEA" w:rsidRDefault="00005EEA" w:rsidP="003526BA"/>
    <w:p w14:paraId="642A970A" w14:textId="77777777" w:rsidR="00005EEA" w:rsidRDefault="00005EEA" w:rsidP="003526BA"/>
    <w:p w14:paraId="340210DC" w14:textId="77777777" w:rsidR="002E59A2" w:rsidRDefault="002E59A2" w:rsidP="003526BA"/>
    <w:p w14:paraId="0C0F3F57" w14:textId="77777777" w:rsidR="003526BA" w:rsidRPr="003526BA" w:rsidRDefault="003526BA" w:rsidP="003526BA"/>
    <w:p w14:paraId="091DFE15" w14:textId="5EA91D14" w:rsidR="00360B6D" w:rsidRDefault="00360B6D" w:rsidP="00360B6D"/>
    <w:p w14:paraId="18CD83FA" w14:textId="1F4CBD07" w:rsidR="00360B6D" w:rsidRDefault="00360B6D" w:rsidP="00360B6D"/>
    <w:p w14:paraId="5DFC79A7" w14:textId="3EA9C41C" w:rsidR="00360B6D" w:rsidRDefault="00360B6D" w:rsidP="00360B6D"/>
    <w:p w14:paraId="11D5318E" w14:textId="334A5C87" w:rsidR="00F15FE0" w:rsidRDefault="00F15FE0" w:rsidP="00360B6D"/>
    <w:p w14:paraId="46CC6801" w14:textId="2ABEDAB6" w:rsidR="00F15FE0" w:rsidRDefault="00F15FE0" w:rsidP="00360B6D"/>
    <w:p w14:paraId="76D9449E" w14:textId="082A4CB3" w:rsidR="00F15FE0" w:rsidRDefault="00F15FE0" w:rsidP="00360B6D"/>
    <w:p w14:paraId="59CD26B3" w14:textId="2E52794B" w:rsidR="00F15FE0" w:rsidRDefault="00F15FE0" w:rsidP="00360B6D"/>
    <w:p w14:paraId="2D040B0A" w14:textId="77777777" w:rsidR="00F15FE0" w:rsidRDefault="00F15FE0" w:rsidP="00360B6D"/>
    <w:p w14:paraId="0F568688" w14:textId="0573BDB7" w:rsidR="00360B6D" w:rsidRDefault="00360B6D" w:rsidP="00360B6D"/>
    <w:p w14:paraId="4441D2B2" w14:textId="2C3CDFDD" w:rsidR="00360B6D" w:rsidRDefault="00360B6D" w:rsidP="00360B6D"/>
    <w:p w14:paraId="3664FC06" w14:textId="5B254ABE" w:rsidR="00360B6D" w:rsidRDefault="00360B6D" w:rsidP="00360B6D"/>
    <w:p w14:paraId="40B14FB0" w14:textId="6D4AE5A8" w:rsidR="00360B6D" w:rsidRDefault="00360B6D" w:rsidP="00360B6D"/>
    <w:p w14:paraId="6D594C40" w14:textId="15CF1496" w:rsidR="00360B6D" w:rsidRDefault="00360B6D" w:rsidP="00360B6D"/>
    <w:p w14:paraId="4455702B" w14:textId="1CBD0BDF" w:rsidR="00360B6D" w:rsidRDefault="00360B6D" w:rsidP="00360B6D"/>
    <w:p w14:paraId="1B7D3338" w14:textId="2D22B094" w:rsidR="00360B6D" w:rsidRDefault="00360B6D" w:rsidP="00360B6D"/>
    <w:p w14:paraId="26DCF150" w14:textId="052251D9" w:rsidR="00360B6D" w:rsidRDefault="00360B6D" w:rsidP="00360B6D"/>
    <w:p w14:paraId="750AA32B" w14:textId="77777777" w:rsidR="003B438D" w:rsidRDefault="003B438D" w:rsidP="00627121"/>
    <w:p w14:paraId="5A936D03" w14:textId="02B50197" w:rsidR="00584899" w:rsidRDefault="00584899" w:rsidP="00627121">
      <w:pPr>
        <w:sectPr w:rsidR="00584899" w:rsidSect="00F15FE0">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381A955" w14:textId="4F55C3F2" w:rsidR="00360B6D" w:rsidRPr="0095720B" w:rsidRDefault="00627121" w:rsidP="004C42FA">
      <w:pPr>
        <w:pStyle w:val="Heading1"/>
        <w:spacing w:line="360" w:lineRule="auto"/>
        <w:rPr>
          <w:rFonts w:cs="Times New Roman"/>
        </w:rPr>
      </w:pPr>
      <w:bookmarkStart w:id="2" w:name="_Toc80152042"/>
      <w:r w:rsidRPr="0095720B">
        <w:rPr>
          <w:rFonts w:cs="Times New Roman"/>
        </w:rPr>
        <w:lastRenderedPageBreak/>
        <w:t xml:space="preserve">2. </w:t>
      </w:r>
      <w:r w:rsidR="00DD1810" w:rsidRPr="0095720B">
        <w:rPr>
          <w:rFonts w:cs="Times New Roman"/>
        </w:rPr>
        <w:t>Program Design</w:t>
      </w:r>
      <w:bookmarkEnd w:id="2"/>
    </w:p>
    <w:p w14:paraId="137E1150" w14:textId="21E2369F" w:rsidR="00627121" w:rsidRPr="0095720B" w:rsidRDefault="00627121" w:rsidP="004C42FA">
      <w:pPr>
        <w:pStyle w:val="Heading2"/>
        <w:spacing w:line="360" w:lineRule="auto"/>
        <w:rPr>
          <w:rFonts w:cs="Times New Roman"/>
        </w:rPr>
      </w:pPr>
      <w:bookmarkStart w:id="3" w:name="_Toc80152043"/>
      <w:r w:rsidRPr="0095720B">
        <w:rPr>
          <w:rFonts w:cs="Times New Roman"/>
        </w:rPr>
        <w:t>2.1 Pseudocode</w:t>
      </w:r>
      <w:bookmarkEnd w:id="3"/>
    </w:p>
    <w:p w14:paraId="1001DCEC" w14:textId="25AD3B86" w:rsidR="0074126F" w:rsidRDefault="0074126F" w:rsidP="004C42FA">
      <w:pPr>
        <w:pStyle w:val="Heading3"/>
        <w:spacing w:line="360" w:lineRule="auto"/>
        <w:rPr>
          <w:rFonts w:cs="Times New Roman"/>
        </w:rPr>
      </w:pPr>
      <w:bookmarkStart w:id="4" w:name="_Toc80152044"/>
      <w:r w:rsidRPr="0095720B">
        <w:rPr>
          <w:rFonts w:cs="Times New Roman"/>
        </w:rPr>
        <w:t xml:space="preserve">2.1.1 </w:t>
      </w:r>
      <w:r w:rsidR="00304864" w:rsidRPr="0095720B">
        <w:rPr>
          <w:rFonts w:cs="Times New Roman"/>
        </w:rPr>
        <w:t>U</w:t>
      </w:r>
      <w:r w:rsidR="003576A7" w:rsidRPr="0095720B">
        <w:rPr>
          <w:rFonts w:cs="Times New Roman"/>
        </w:rPr>
        <w:t>tility</w:t>
      </w:r>
      <w:r w:rsidR="0010466B" w:rsidRPr="0095720B">
        <w:rPr>
          <w:rFonts w:cs="Times New Roman"/>
        </w:rPr>
        <w:t xml:space="preserve"> Functions</w:t>
      </w:r>
      <w:bookmarkEnd w:id="4"/>
    </w:p>
    <w:p w14:paraId="68B16550" w14:textId="426E2FE0" w:rsidR="00D23119" w:rsidRDefault="00A34A00" w:rsidP="00FF5EAA">
      <w:pPr>
        <w:rPr>
          <w:b/>
          <w:bCs/>
        </w:rPr>
      </w:pPr>
      <w:r w:rsidRPr="00A34A00">
        <w:rPr>
          <w:b/>
          <w:bCs/>
        </w:rPr>
        <w:t>initialProgramCheck</w:t>
      </w:r>
    </w:p>
    <w:p w14:paraId="3F78A6FD" w14:textId="142DB90E" w:rsidR="00A34A00" w:rsidRPr="00FF5EAA" w:rsidRDefault="00352300" w:rsidP="00FF5EAA">
      <w:pPr>
        <w:rPr>
          <w:b/>
          <w:bCs/>
        </w:rPr>
      </w:pPr>
      <w:r w:rsidRPr="00352300">
        <w:rPr>
          <w:b/>
          <w:bCs/>
          <w:noProof/>
        </w:rPr>
        <w:drawing>
          <wp:inline distT="0" distB="0" distL="0" distR="0" wp14:anchorId="3921029D" wp14:editId="62B34C6D">
            <wp:extent cx="2746375" cy="20053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6375" cy="2005330"/>
                    </a:xfrm>
                    <a:prstGeom prst="rect">
                      <a:avLst/>
                    </a:prstGeom>
                  </pic:spPr>
                </pic:pic>
              </a:graphicData>
            </a:graphic>
          </wp:inline>
        </w:drawing>
      </w:r>
    </w:p>
    <w:p w14:paraId="5BE0A1F5" w14:textId="39BFE30B" w:rsidR="00355445" w:rsidRPr="00987192" w:rsidRDefault="00FB2909" w:rsidP="00AD182B">
      <w:pPr>
        <w:spacing w:after="0" w:line="240" w:lineRule="auto"/>
        <w:rPr>
          <w:rFonts w:cs="Times New Roman"/>
          <w:b/>
          <w:bCs/>
          <w:szCs w:val="24"/>
        </w:rPr>
      </w:pPr>
      <w:r w:rsidRPr="00987192">
        <w:rPr>
          <w:rFonts w:cs="Times New Roman"/>
          <w:b/>
          <w:bCs/>
          <w:szCs w:val="24"/>
        </w:rPr>
        <w:t xml:space="preserve">clearConsole </w:t>
      </w:r>
    </w:p>
    <w:p w14:paraId="568883D4" w14:textId="77777777" w:rsidR="00123526" w:rsidRDefault="0030791C" w:rsidP="00FF5EAA">
      <w:pPr>
        <w:spacing w:after="0" w:line="240" w:lineRule="auto"/>
        <w:rPr>
          <w:rFonts w:cs="Times New Roman"/>
          <w:b/>
          <w:bCs/>
          <w:szCs w:val="24"/>
          <w:u w:val="single"/>
        </w:rPr>
      </w:pPr>
      <w:r w:rsidRPr="0030791C">
        <w:rPr>
          <w:rFonts w:cs="Times New Roman"/>
          <w:b/>
          <w:bCs/>
          <w:noProof/>
          <w:szCs w:val="24"/>
          <w:u w:val="single"/>
        </w:rPr>
        <w:drawing>
          <wp:anchor distT="0" distB="0" distL="114300" distR="114300" simplePos="0" relativeHeight="251687936" behindDoc="0" locked="0" layoutInCell="1" allowOverlap="1" wp14:anchorId="4772B0A9" wp14:editId="699C2A3C">
            <wp:simplePos x="0" y="0"/>
            <wp:positionH relativeFrom="margin">
              <wp:align>left</wp:align>
            </wp:positionH>
            <wp:positionV relativeFrom="paragraph">
              <wp:posOffset>47924</wp:posOffset>
            </wp:positionV>
            <wp:extent cx="2343150" cy="73994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3150" cy="739942"/>
                    </a:xfrm>
                    <a:prstGeom prst="rect">
                      <a:avLst/>
                    </a:prstGeom>
                  </pic:spPr>
                </pic:pic>
              </a:graphicData>
            </a:graphic>
            <wp14:sizeRelH relativeFrom="page">
              <wp14:pctWidth>0</wp14:pctWidth>
            </wp14:sizeRelH>
            <wp14:sizeRelV relativeFrom="page">
              <wp14:pctHeight>0</wp14:pctHeight>
            </wp14:sizeRelV>
          </wp:anchor>
        </w:drawing>
      </w:r>
    </w:p>
    <w:p w14:paraId="43A1FC10" w14:textId="650D9E8D" w:rsidR="00D23119" w:rsidRPr="00123526" w:rsidRDefault="00B62697" w:rsidP="00FF5EAA">
      <w:pPr>
        <w:spacing w:after="0" w:line="240" w:lineRule="auto"/>
        <w:rPr>
          <w:rFonts w:cs="Times New Roman"/>
          <w:b/>
          <w:bCs/>
          <w:szCs w:val="24"/>
          <w:u w:val="single"/>
        </w:rPr>
      </w:pPr>
      <w:r w:rsidRPr="00987192">
        <w:rPr>
          <w:b/>
          <w:bCs/>
        </w:rPr>
        <w:t xml:space="preserve">quit </w:t>
      </w:r>
    </w:p>
    <w:p w14:paraId="1D796638" w14:textId="1A429D09" w:rsidR="002915D7" w:rsidRPr="00987192" w:rsidRDefault="00FF5EAA" w:rsidP="00352300">
      <w:pPr>
        <w:spacing w:after="0" w:line="240" w:lineRule="auto"/>
        <w:rPr>
          <w:b/>
          <w:bCs/>
        </w:rPr>
      </w:pPr>
      <w:r w:rsidRPr="00FF5EAA">
        <w:rPr>
          <w:b/>
          <w:bCs/>
          <w:noProof/>
          <w:u w:val="single"/>
        </w:rPr>
        <w:drawing>
          <wp:anchor distT="0" distB="0" distL="114300" distR="114300" simplePos="0" relativeHeight="251721728" behindDoc="0" locked="0" layoutInCell="1" allowOverlap="1" wp14:anchorId="7DBDD43C" wp14:editId="0F3AB331">
            <wp:simplePos x="0" y="0"/>
            <wp:positionH relativeFrom="column">
              <wp:posOffset>0</wp:posOffset>
            </wp:positionH>
            <wp:positionV relativeFrom="paragraph">
              <wp:posOffset>3175</wp:posOffset>
            </wp:positionV>
            <wp:extent cx="2746375" cy="5467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375" cy="546735"/>
                    </a:xfrm>
                    <a:prstGeom prst="rect">
                      <a:avLst/>
                    </a:prstGeom>
                  </pic:spPr>
                </pic:pic>
              </a:graphicData>
            </a:graphic>
            <wp14:sizeRelH relativeFrom="page">
              <wp14:pctWidth>0</wp14:pctWidth>
            </wp14:sizeRelH>
            <wp14:sizeRelV relativeFrom="page">
              <wp14:pctHeight>0</wp14:pctHeight>
            </wp14:sizeRelV>
          </wp:anchor>
        </w:drawing>
      </w:r>
      <w:r w:rsidR="004C42FA" w:rsidRPr="00987192">
        <w:rPr>
          <w:b/>
          <w:bCs/>
        </w:rPr>
        <w:t xml:space="preserve">userInput </w:t>
      </w:r>
    </w:p>
    <w:p w14:paraId="391F8D4E" w14:textId="1DFF5006" w:rsidR="006870E9" w:rsidRDefault="00D23119" w:rsidP="00AD182B">
      <w:pPr>
        <w:spacing w:before="240" w:line="240" w:lineRule="auto"/>
        <w:rPr>
          <w:b/>
          <w:bCs/>
          <w:u w:val="single"/>
        </w:rPr>
      </w:pPr>
      <w:r w:rsidRPr="00987192">
        <w:rPr>
          <w:b/>
          <w:bCs/>
          <w:noProof/>
        </w:rPr>
        <w:drawing>
          <wp:anchor distT="0" distB="0" distL="114300" distR="114300" simplePos="0" relativeHeight="251680768" behindDoc="0" locked="0" layoutInCell="1" allowOverlap="1" wp14:anchorId="4A5AAEF1" wp14:editId="32604087">
            <wp:simplePos x="0" y="0"/>
            <wp:positionH relativeFrom="margin">
              <wp:align>left</wp:align>
            </wp:positionH>
            <wp:positionV relativeFrom="paragraph">
              <wp:posOffset>57422</wp:posOffset>
            </wp:positionV>
            <wp:extent cx="2103755" cy="1152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3755" cy="1152525"/>
                    </a:xfrm>
                    <a:prstGeom prst="rect">
                      <a:avLst/>
                    </a:prstGeom>
                  </pic:spPr>
                </pic:pic>
              </a:graphicData>
            </a:graphic>
            <wp14:sizeRelH relativeFrom="page">
              <wp14:pctWidth>0</wp14:pctWidth>
            </wp14:sizeRelH>
            <wp14:sizeRelV relativeFrom="page">
              <wp14:pctHeight>0</wp14:pctHeight>
            </wp14:sizeRelV>
          </wp:anchor>
        </w:drawing>
      </w:r>
    </w:p>
    <w:p w14:paraId="74D2C6F4" w14:textId="2F387AAE" w:rsidR="00DB0A65" w:rsidRPr="004C42FA" w:rsidRDefault="00DB0A65" w:rsidP="00AD182B">
      <w:pPr>
        <w:spacing w:line="240" w:lineRule="auto"/>
        <w:rPr>
          <w:b/>
          <w:bCs/>
          <w:u w:val="single"/>
        </w:rPr>
      </w:pPr>
    </w:p>
    <w:p w14:paraId="019A76FA" w14:textId="1112C5BE" w:rsidR="002256B5" w:rsidRDefault="002256B5" w:rsidP="00AD182B">
      <w:pPr>
        <w:spacing w:line="240" w:lineRule="auto"/>
      </w:pPr>
    </w:p>
    <w:p w14:paraId="2FDEEB66" w14:textId="6F57AE39" w:rsidR="00CF15BD" w:rsidRDefault="00CF15BD" w:rsidP="00AD182B">
      <w:pPr>
        <w:spacing w:line="240" w:lineRule="auto"/>
      </w:pPr>
    </w:p>
    <w:p w14:paraId="7D5E142A" w14:textId="10C581C8" w:rsidR="005C4D2C" w:rsidRPr="00987192" w:rsidRDefault="006346E2" w:rsidP="00AD182B">
      <w:pPr>
        <w:spacing w:line="240" w:lineRule="auto"/>
        <w:rPr>
          <w:b/>
          <w:bCs/>
        </w:rPr>
      </w:pPr>
      <w:r w:rsidRPr="00987192">
        <w:rPr>
          <w:b/>
          <w:bCs/>
        </w:rPr>
        <w:t xml:space="preserve">authUsername </w:t>
      </w:r>
    </w:p>
    <w:p w14:paraId="2629647B" w14:textId="4B5ED95C" w:rsidR="009901D5" w:rsidRDefault="00352300" w:rsidP="00AD182B">
      <w:pPr>
        <w:spacing w:line="240" w:lineRule="auto"/>
        <w:rPr>
          <w:b/>
          <w:bCs/>
          <w:u w:val="single"/>
        </w:rPr>
      </w:pPr>
      <w:r w:rsidRPr="00987192">
        <w:rPr>
          <w:b/>
          <w:bCs/>
          <w:noProof/>
        </w:rPr>
        <w:drawing>
          <wp:anchor distT="0" distB="0" distL="114300" distR="114300" simplePos="0" relativeHeight="251724800" behindDoc="0" locked="0" layoutInCell="1" allowOverlap="1" wp14:anchorId="27CEDF53" wp14:editId="0894F899">
            <wp:simplePos x="0" y="0"/>
            <wp:positionH relativeFrom="margin">
              <wp:posOffset>-635</wp:posOffset>
            </wp:positionH>
            <wp:positionV relativeFrom="paragraph">
              <wp:posOffset>9364</wp:posOffset>
            </wp:positionV>
            <wp:extent cx="2109470" cy="683260"/>
            <wp:effectExtent l="0" t="0" r="508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09470" cy="683260"/>
                    </a:xfrm>
                    <a:prstGeom prst="rect">
                      <a:avLst/>
                    </a:prstGeom>
                  </pic:spPr>
                </pic:pic>
              </a:graphicData>
            </a:graphic>
            <wp14:sizeRelH relativeFrom="page">
              <wp14:pctWidth>0</wp14:pctWidth>
            </wp14:sizeRelH>
            <wp14:sizeRelV relativeFrom="page">
              <wp14:pctHeight>0</wp14:pctHeight>
            </wp14:sizeRelV>
          </wp:anchor>
        </w:drawing>
      </w:r>
    </w:p>
    <w:p w14:paraId="2BFA2914" w14:textId="22B0283C" w:rsidR="002F62A3" w:rsidRDefault="002F62A3" w:rsidP="00AD182B">
      <w:pPr>
        <w:spacing w:line="240" w:lineRule="auto"/>
      </w:pPr>
    </w:p>
    <w:p w14:paraId="293384F6" w14:textId="0D5571C6" w:rsidR="00456D19" w:rsidRDefault="00456D19" w:rsidP="003B438D">
      <w:pPr>
        <w:spacing w:line="240" w:lineRule="auto"/>
      </w:pPr>
    </w:p>
    <w:p w14:paraId="736600FA" w14:textId="248A83E2" w:rsidR="00895223" w:rsidRDefault="003B438D" w:rsidP="00895223">
      <w:pPr>
        <w:spacing w:line="240" w:lineRule="auto"/>
        <w:rPr>
          <w:b/>
          <w:bCs/>
        </w:rPr>
      </w:pPr>
      <w:r w:rsidRPr="00987192">
        <w:rPr>
          <w:noProof/>
        </w:rPr>
        <w:drawing>
          <wp:anchor distT="0" distB="0" distL="114300" distR="114300" simplePos="0" relativeHeight="251682816" behindDoc="0" locked="0" layoutInCell="1" allowOverlap="1" wp14:anchorId="458D240A" wp14:editId="590656BC">
            <wp:simplePos x="0" y="0"/>
            <wp:positionH relativeFrom="margin">
              <wp:align>left</wp:align>
            </wp:positionH>
            <wp:positionV relativeFrom="paragraph">
              <wp:posOffset>300355</wp:posOffset>
            </wp:positionV>
            <wp:extent cx="2743200" cy="60134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601345"/>
                    </a:xfrm>
                    <a:prstGeom prst="rect">
                      <a:avLst/>
                    </a:prstGeom>
                  </pic:spPr>
                </pic:pic>
              </a:graphicData>
            </a:graphic>
            <wp14:sizeRelH relativeFrom="page">
              <wp14:pctWidth>0</wp14:pctWidth>
            </wp14:sizeRelH>
            <wp14:sizeRelV relativeFrom="page">
              <wp14:pctHeight>0</wp14:pctHeight>
            </wp14:sizeRelV>
          </wp:anchor>
        </w:drawing>
      </w:r>
      <w:r w:rsidR="003E5ED4" w:rsidRPr="00987192">
        <w:rPr>
          <w:b/>
          <w:bCs/>
        </w:rPr>
        <w:t xml:space="preserve">authPassword </w:t>
      </w:r>
    </w:p>
    <w:p w14:paraId="4EADB4DE" w14:textId="77777777" w:rsidR="00123526" w:rsidRDefault="00123526" w:rsidP="00895223">
      <w:pPr>
        <w:spacing w:line="240" w:lineRule="auto"/>
        <w:rPr>
          <w:b/>
          <w:bCs/>
        </w:rPr>
      </w:pPr>
    </w:p>
    <w:p w14:paraId="242A809E" w14:textId="77777777" w:rsidR="00123526" w:rsidRDefault="00123526" w:rsidP="00895223">
      <w:pPr>
        <w:spacing w:line="240" w:lineRule="auto"/>
        <w:rPr>
          <w:b/>
          <w:bCs/>
        </w:rPr>
      </w:pPr>
    </w:p>
    <w:p w14:paraId="27101A2F" w14:textId="77777777" w:rsidR="00123526" w:rsidRDefault="00123526" w:rsidP="00895223">
      <w:pPr>
        <w:spacing w:line="240" w:lineRule="auto"/>
        <w:rPr>
          <w:b/>
          <w:bCs/>
        </w:rPr>
      </w:pPr>
    </w:p>
    <w:p w14:paraId="5497A00C" w14:textId="77777777" w:rsidR="00123526" w:rsidRDefault="00123526" w:rsidP="00895223">
      <w:pPr>
        <w:spacing w:line="240" w:lineRule="auto"/>
        <w:rPr>
          <w:b/>
          <w:bCs/>
        </w:rPr>
      </w:pPr>
    </w:p>
    <w:p w14:paraId="1D5F10F6" w14:textId="2FC93233" w:rsidR="00895223" w:rsidRDefault="006800D4" w:rsidP="00895223">
      <w:pPr>
        <w:spacing w:line="240" w:lineRule="auto"/>
      </w:pPr>
      <w:r w:rsidRPr="00987192">
        <w:rPr>
          <w:b/>
          <w:bCs/>
        </w:rPr>
        <w:t xml:space="preserve">skipFileLine </w:t>
      </w:r>
    </w:p>
    <w:p w14:paraId="13991A2A" w14:textId="68F63B1D" w:rsidR="00F15FE0" w:rsidRPr="00895223" w:rsidRDefault="003B438D" w:rsidP="00895223">
      <w:pPr>
        <w:spacing w:line="240" w:lineRule="auto"/>
      </w:pPr>
      <w:r w:rsidRPr="00922FF4">
        <w:rPr>
          <w:b/>
          <w:bCs/>
          <w:noProof/>
          <w:u w:val="single"/>
        </w:rPr>
        <w:drawing>
          <wp:anchor distT="0" distB="0" distL="114300" distR="114300" simplePos="0" relativeHeight="251688960" behindDoc="0" locked="0" layoutInCell="1" allowOverlap="1" wp14:anchorId="76821232" wp14:editId="36A6A62B">
            <wp:simplePos x="0" y="0"/>
            <wp:positionH relativeFrom="column">
              <wp:align>left</wp:align>
            </wp:positionH>
            <wp:positionV relativeFrom="paragraph">
              <wp:posOffset>8890</wp:posOffset>
            </wp:positionV>
            <wp:extent cx="2433638" cy="725296"/>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3638" cy="725296"/>
                    </a:xfrm>
                    <a:prstGeom prst="rect">
                      <a:avLst/>
                    </a:prstGeom>
                  </pic:spPr>
                </pic:pic>
              </a:graphicData>
            </a:graphic>
            <wp14:sizeRelH relativeFrom="page">
              <wp14:pctWidth>0</wp14:pctWidth>
            </wp14:sizeRelH>
            <wp14:sizeRelV relativeFrom="page">
              <wp14:pctHeight>0</wp14:pctHeight>
            </wp14:sizeRelV>
          </wp:anchor>
        </w:drawing>
      </w:r>
    </w:p>
    <w:p w14:paraId="61FCD4F5" w14:textId="2AF65B45" w:rsidR="00412355" w:rsidRDefault="00304036" w:rsidP="0010466B">
      <w:r w:rsidRPr="00304036">
        <w:rPr>
          <w:b/>
          <w:bCs/>
          <w:noProof/>
        </w:rPr>
        <w:drawing>
          <wp:anchor distT="0" distB="0" distL="114300" distR="114300" simplePos="0" relativeHeight="251714560" behindDoc="0" locked="0" layoutInCell="1" allowOverlap="1" wp14:anchorId="383C6410" wp14:editId="7FABEF07">
            <wp:simplePos x="0" y="0"/>
            <wp:positionH relativeFrom="margin">
              <wp:align>right</wp:align>
            </wp:positionH>
            <wp:positionV relativeFrom="paragraph">
              <wp:posOffset>227965</wp:posOffset>
            </wp:positionV>
            <wp:extent cx="2746375" cy="1825625"/>
            <wp:effectExtent l="0" t="0" r="0"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6375" cy="1825625"/>
                    </a:xfrm>
                    <a:prstGeom prst="rect">
                      <a:avLst/>
                    </a:prstGeom>
                  </pic:spPr>
                </pic:pic>
              </a:graphicData>
            </a:graphic>
            <wp14:sizeRelH relativeFrom="page">
              <wp14:pctWidth>0</wp14:pctWidth>
            </wp14:sizeRelH>
            <wp14:sizeRelV relativeFrom="page">
              <wp14:pctHeight>0</wp14:pctHeight>
            </wp14:sizeRelV>
          </wp:anchor>
        </w:drawing>
      </w:r>
      <w:r w:rsidR="005C2BC7" w:rsidRPr="00987192">
        <w:rPr>
          <w:b/>
          <w:bCs/>
        </w:rPr>
        <w:t xml:space="preserve">removeEmptyList </w:t>
      </w:r>
    </w:p>
    <w:p w14:paraId="73117BC6" w14:textId="77777777" w:rsidR="00304036" w:rsidRDefault="00304036" w:rsidP="0010466B"/>
    <w:p w14:paraId="7DBFEFBB" w14:textId="77777777" w:rsidR="00D9122A" w:rsidRDefault="00B36765" w:rsidP="0010466B">
      <w:pPr>
        <w:rPr>
          <w:b/>
          <w:bCs/>
        </w:rPr>
      </w:pPr>
      <w:r w:rsidRPr="00987192">
        <w:rPr>
          <w:b/>
          <w:bCs/>
        </w:rPr>
        <w:t xml:space="preserve">progressBar </w:t>
      </w:r>
    </w:p>
    <w:p w14:paraId="493F8DBC" w14:textId="14E058EB" w:rsidR="00ED2DC6" w:rsidRPr="00D9122A" w:rsidRDefault="00D9122A" w:rsidP="0010466B">
      <w:pPr>
        <w:rPr>
          <w:b/>
          <w:bCs/>
        </w:rPr>
      </w:pPr>
      <w:r w:rsidRPr="00D9122A">
        <w:rPr>
          <w:b/>
          <w:bCs/>
          <w:noProof/>
          <w:u w:val="single"/>
        </w:rPr>
        <w:drawing>
          <wp:anchor distT="0" distB="0" distL="114300" distR="114300" simplePos="0" relativeHeight="251725824" behindDoc="0" locked="0" layoutInCell="1" allowOverlap="1" wp14:anchorId="54E6673B" wp14:editId="2A7F9E2E">
            <wp:simplePos x="0" y="0"/>
            <wp:positionH relativeFrom="column">
              <wp:posOffset>181</wp:posOffset>
            </wp:positionH>
            <wp:positionV relativeFrom="paragraph">
              <wp:posOffset>0</wp:posOffset>
            </wp:positionV>
            <wp:extent cx="2746375" cy="5327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375" cy="532765"/>
                    </a:xfrm>
                    <a:prstGeom prst="rect">
                      <a:avLst/>
                    </a:prstGeom>
                  </pic:spPr>
                </pic:pic>
              </a:graphicData>
            </a:graphic>
            <wp14:sizeRelH relativeFrom="page">
              <wp14:pctWidth>0</wp14:pctWidth>
            </wp14:sizeRelH>
            <wp14:sizeRelV relativeFrom="page">
              <wp14:pctHeight>0</wp14:pctHeight>
            </wp14:sizeRelV>
          </wp:anchor>
        </w:drawing>
      </w:r>
    </w:p>
    <w:p w14:paraId="304D28F1" w14:textId="2ABAB679" w:rsidR="00DF6C61" w:rsidRPr="00987192" w:rsidRDefault="00772CDB" w:rsidP="0010466B">
      <w:pPr>
        <w:rPr>
          <w:b/>
          <w:bCs/>
        </w:rPr>
      </w:pPr>
      <w:r w:rsidRPr="00987192">
        <w:rPr>
          <w:b/>
          <w:bCs/>
        </w:rPr>
        <w:t xml:space="preserve">pageBanners </w:t>
      </w:r>
    </w:p>
    <w:p w14:paraId="5D4BFDD3" w14:textId="54D221D1" w:rsidR="0006644F" w:rsidRPr="0006644F" w:rsidRDefault="00486FED" w:rsidP="0006644F">
      <w:r w:rsidRPr="00486FED">
        <w:rPr>
          <w:noProof/>
        </w:rPr>
        <w:drawing>
          <wp:inline distT="0" distB="0" distL="0" distR="0" wp14:anchorId="1C6843B9" wp14:editId="459E2DC3">
            <wp:extent cx="2746375" cy="751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6375" cy="751840"/>
                    </a:xfrm>
                    <a:prstGeom prst="rect">
                      <a:avLst/>
                    </a:prstGeom>
                  </pic:spPr>
                </pic:pic>
              </a:graphicData>
            </a:graphic>
          </wp:inline>
        </w:drawing>
      </w:r>
    </w:p>
    <w:p w14:paraId="00F70829" w14:textId="2D597202" w:rsidR="0006644F" w:rsidRDefault="0006644F" w:rsidP="0006644F"/>
    <w:p w14:paraId="5B777870" w14:textId="046CC744" w:rsidR="00352300" w:rsidRDefault="00352300" w:rsidP="0006644F"/>
    <w:p w14:paraId="5C251F5E" w14:textId="57E3DE2D" w:rsidR="00352300" w:rsidRDefault="00352300" w:rsidP="0006644F"/>
    <w:p w14:paraId="5BCF3AD0" w14:textId="38102EEE" w:rsidR="00123526" w:rsidRDefault="00123526" w:rsidP="0006644F"/>
    <w:p w14:paraId="5FE5337B" w14:textId="77777777" w:rsidR="00123526" w:rsidRDefault="00123526" w:rsidP="0006644F"/>
    <w:p w14:paraId="26D9D265" w14:textId="77777777" w:rsidR="00352300" w:rsidRPr="0006644F" w:rsidRDefault="00352300" w:rsidP="0006644F"/>
    <w:p w14:paraId="351C6EE6" w14:textId="5FF31A0C" w:rsidR="00D32299" w:rsidRDefault="0070546E" w:rsidP="00B723E2">
      <w:pPr>
        <w:pStyle w:val="Heading3"/>
      </w:pPr>
      <w:bookmarkStart w:id="5" w:name="_Toc80152045"/>
      <w:r>
        <w:lastRenderedPageBreak/>
        <w:t xml:space="preserve">2.1.2 </w:t>
      </w:r>
      <w:r w:rsidR="005F67D5">
        <w:t>Admin Dashboard</w:t>
      </w:r>
      <w:r w:rsidR="00B723E2">
        <w:t xml:space="preserve"> Functions</w:t>
      </w:r>
      <w:bookmarkEnd w:id="5"/>
    </w:p>
    <w:p w14:paraId="5CA1E965" w14:textId="7043DFE9" w:rsidR="00FC1BAC" w:rsidRDefault="00712206" w:rsidP="00B66C88">
      <w:pPr>
        <w:rPr>
          <w:b/>
          <w:bCs/>
        </w:rPr>
      </w:pPr>
      <w:r w:rsidRPr="00987192">
        <w:rPr>
          <w:b/>
          <w:bCs/>
        </w:rPr>
        <w:t>readAdminDetailsFile</w:t>
      </w:r>
    </w:p>
    <w:p w14:paraId="396F78E4" w14:textId="58427DAC" w:rsidR="002A22A9" w:rsidRDefault="002A22A9" w:rsidP="00B66C88">
      <w:pPr>
        <w:rPr>
          <w:b/>
          <w:bCs/>
        </w:rPr>
      </w:pPr>
      <w:r w:rsidRPr="002A22A9">
        <w:rPr>
          <w:b/>
          <w:bCs/>
          <w:noProof/>
        </w:rPr>
        <w:drawing>
          <wp:anchor distT="0" distB="0" distL="114300" distR="114300" simplePos="0" relativeHeight="251726848" behindDoc="0" locked="0" layoutInCell="1" allowOverlap="1" wp14:anchorId="09DC055B" wp14:editId="5613B378">
            <wp:simplePos x="0" y="0"/>
            <wp:positionH relativeFrom="column">
              <wp:posOffset>0</wp:posOffset>
            </wp:positionH>
            <wp:positionV relativeFrom="paragraph">
              <wp:posOffset>1385</wp:posOffset>
            </wp:positionV>
            <wp:extent cx="2746375" cy="11404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375" cy="1140460"/>
                    </a:xfrm>
                    <a:prstGeom prst="rect">
                      <a:avLst/>
                    </a:prstGeom>
                  </pic:spPr>
                </pic:pic>
              </a:graphicData>
            </a:graphic>
            <wp14:sizeRelH relativeFrom="page">
              <wp14:pctWidth>0</wp14:pctWidth>
            </wp14:sizeRelH>
            <wp14:sizeRelV relativeFrom="page">
              <wp14:pctHeight>0</wp14:pctHeight>
            </wp14:sizeRelV>
          </wp:anchor>
        </w:drawing>
      </w:r>
    </w:p>
    <w:p w14:paraId="1BA2624A" w14:textId="00ADF51D" w:rsidR="00DC6DF0" w:rsidRPr="00C862DC" w:rsidRDefault="00C743A8" w:rsidP="00B66C88">
      <w:pPr>
        <w:rPr>
          <w:b/>
          <w:bCs/>
        </w:rPr>
      </w:pPr>
      <w:r>
        <w:rPr>
          <w:b/>
          <w:bCs/>
        </w:rPr>
        <w:t xml:space="preserve">adminLoginPage </w:t>
      </w:r>
    </w:p>
    <w:p w14:paraId="16308585" w14:textId="2C1ACB1F" w:rsidR="00340812" w:rsidRDefault="006C182A" w:rsidP="00B66C88">
      <w:pPr>
        <w:rPr>
          <w:b/>
          <w:bCs/>
        </w:rPr>
      </w:pPr>
      <w:r w:rsidRPr="006C182A">
        <w:rPr>
          <w:b/>
          <w:bCs/>
          <w:noProof/>
        </w:rPr>
        <w:drawing>
          <wp:anchor distT="0" distB="0" distL="114300" distR="114300" simplePos="0" relativeHeight="251727872" behindDoc="0" locked="0" layoutInCell="1" allowOverlap="1" wp14:anchorId="1AEF4107" wp14:editId="4837B8AE">
            <wp:simplePos x="0" y="0"/>
            <wp:positionH relativeFrom="column">
              <wp:posOffset>0</wp:posOffset>
            </wp:positionH>
            <wp:positionV relativeFrom="paragraph">
              <wp:posOffset>981</wp:posOffset>
            </wp:positionV>
            <wp:extent cx="2746375" cy="28257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375" cy="2825750"/>
                    </a:xfrm>
                    <a:prstGeom prst="rect">
                      <a:avLst/>
                    </a:prstGeom>
                  </pic:spPr>
                </pic:pic>
              </a:graphicData>
            </a:graphic>
            <wp14:sizeRelH relativeFrom="page">
              <wp14:pctWidth>0</wp14:pctWidth>
            </wp14:sizeRelH>
            <wp14:sizeRelV relativeFrom="page">
              <wp14:pctHeight>0</wp14:pctHeight>
            </wp14:sizeRelV>
          </wp:anchor>
        </w:drawing>
      </w:r>
    </w:p>
    <w:p w14:paraId="3B25BBD7" w14:textId="4491DD67" w:rsidR="00B66C88" w:rsidRDefault="00B96E9B" w:rsidP="00B66C88">
      <w:pPr>
        <w:rPr>
          <w:b/>
          <w:bCs/>
        </w:rPr>
      </w:pPr>
      <w:r>
        <w:rPr>
          <w:b/>
          <w:bCs/>
        </w:rPr>
        <w:t xml:space="preserve">adminMenu </w:t>
      </w:r>
    </w:p>
    <w:p w14:paraId="7F4D658A" w14:textId="3E018DA3" w:rsidR="00041DAE" w:rsidRDefault="006B0C63" w:rsidP="00B66C88">
      <w:pPr>
        <w:rPr>
          <w:b/>
          <w:bCs/>
        </w:rPr>
      </w:pPr>
      <w:r w:rsidRPr="006B0C63">
        <w:rPr>
          <w:b/>
          <w:bCs/>
          <w:noProof/>
        </w:rPr>
        <w:drawing>
          <wp:anchor distT="0" distB="0" distL="114300" distR="114300" simplePos="0" relativeHeight="251728896" behindDoc="0" locked="0" layoutInCell="1" allowOverlap="1" wp14:anchorId="016CE9D4" wp14:editId="4476DEDD">
            <wp:simplePos x="0" y="0"/>
            <wp:positionH relativeFrom="column">
              <wp:posOffset>0</wp:posOffset>
            </wp:positionH>
            <wp:positionV relativeFrom="paragraph">
              <wp:posOffset>1155</wp:posOffset>
            </wp:positionV>
            <wp:extent cx="2746375" cy="228155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375" cy="2281555"/>
                    </a:xfrm>
                    <a:prstGeom prst="rect">
                      <a:avLst/>
                    </a:prstGeom>
                  </pic:spPr>
                </pic:pic>
              </a:graphicData>
            </a:graphic>
            <wp14:sizeRelH relativeFrom="page">
              <wp14:pctWidth>0</wp14:pctWidth>
            </wp14:sizeRelH>
            <wp14:sizeRelV relativeFrom="page">
              <wp14:pctHeight>0</wp14:pctHeight>
            </wp14:sizeRelV>
          </wp:anchor>
        </w:drawing>
      </w:r>
    </w:p>
    <w:p w14:paraId="2A458848" w14:textId="77777777" w:rsidR="00123526" w:rsidRDefault="00123526" w:rsidP="00711E85">
      <w:pPr>
        <w:rPr>
          <w:b/>
          <w:bCs/>
        </w:rPr>
      </w:pPr>
    </w:p>
    <w:p w14:paraId="71E713B9" w14:textId="77777777" w:rsidR="00123526" w:rsidRDefault="00123526" w:rsidP="00711E85">
      <w:pPr>
        <w:rPr>
          <w:b/>
          <w:bCs/>
        </w:rPr>
      </w:pPr>
    </w:p>
    <w:p w14:paraId="5BC1B147" w14:textId="488A04CD" w:rsidR="00041DAE" w:rsidRDefault="004B57AE" w:rsidP="00711E85">
      <w:pPr>
        <w:rPr>
          <w:b/>
          <w:bCs/>
        </w:rPr>
      </w:pPr>
      <w:r>
        <w:rPr>
          <w:b/>
          <w:bCs/>
        </w:rPr>
        <w:t>readFoodDetailsFile</w:t>
      </w:r>
      <w:r w:rsidR="00D872A9">
        <w:rPr>
          <w:b/>
          <w:bCs/>
        </w:rPr>
        <w:t xml:space="preserve"> </w:t>
      </w:r>
    </w:p>
    <w:p w14:paraId="2CF57A7F" w14:textId="56DAC262" w:rsidR="00436DD4" w:rsidRDefault="00436DD4" w:rsidP="00711E85">
      <w:pPr>
        <w:rPr>
          <w:b/>
          <w:bCs/>
        </w:rPr>
      </w:pPr>
      <w:r w:rsidRPr="00436DD4">
        <w:rPr>
          <w:b/>
          <w:bCs/>
          <w:noProof/>
        </w:rPr>
        <w:drawing>
          <wp:inline distT="0" distB="0" distL="0" distR="0" wp14:anchorId="216006E4" wp14:editId="70A327CB">
            <wp:extent cx="2746375" cy="1535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6375" cy="1535430"/>
                    </a:xfrm>
                    <a:prstGeom prst="rect">
                      <a:avLst/>
                    </a:prstGeom>
                  </pic:spPr>
                </pic:pic>
              </a:graphicData>
            </a:graphic>
          </wp:inline>
        </w:drawing>
      </w:r>
    </w:p>
    <w:p w14:paraId="65B7E0A0" w14:textId="4C0651CC" w:rsidR="00DC104A" w:rsidRPr="00711E85" w:rsidRDefault="00DC104A" w:rsidP="00711E85">
      <w:pPr>
        <w:rPr>
          <w:b/>
          <w:bCs/>
        </w:rPr>
      </w:pPr>
      <w:r>
        <w:rPr>
          <w:b/>
          <w:bCs/>
        </w:rPr>
        <w:t>displayFoodCategories</w:t>
      </w:r>
      <w:r w:rsidR="00711E85" w:rsidRPr="00711E85">
        <w:rPr>
          <w:b/>
          <w:bCs/>
        </w:rPr>
        <w:t xml:space="preserve"> </w:t>
      </w:r>
    </w:p>
    <w:p w14:paraId="386773BF" w14:textId="04154231" w:rsidR="00224549" w:rsidRDefault="00224549" w:rsidP="00E93643">
      <w:pPr>
        <w:rPr>
          <w:b/>
          <w:bCs/>
        </w:rPr>
      </w:pPr>
      <w:r w:rsidRPr="00224549">
        <w:rPr>
          <w:b/>
          <w:bCs/>
          <w:noProof/>
        </w:rPr>
        <w:drawing>
          <wp:anchor distT="0" distB="0" distL="114300" distR="114300" simplePos="0" relativeHeight="251729920" behindDoc="0" locked="0" layoutInCell="1" allowOverlap="1" wp14:anchorId="3E990C65" wp14:editId="14E19508">
            <wp:simplePos x="0" y="0"/>
            <wp:positionH relativeFrom="column">
              <wp:posOffset>-201</wp:posOffset>
            </wp:positionH>
            <wp:positionV relativeFrom="paragraph">
              <wp:posOffset>1604</wp:posOffset>
            </wp:positionV>
            <wp:extent cx="2746375" cy="431165"/>
            <wp:effectExtent l="0" t="0" r="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375" cy="431165"/>
                    </a:xfrm>
                    <a:prstGeom prst="rect">
                      <a:avLst/>
                    </a:prstGeom>
                  </pic:spPr>
                </pic:pic>
              </a:graphicData>
            </a:graphic>
            <wp14:sizeRelH relativeFrom="page">
              <wp14:pctWidth>0</wp14:pctWidth>
            </wp14:sizeRelH>
            <wp14:sizeRelV relativeFrom="page">
              <wp14:pctHeight>0</wp14:pctHeight>
            </wp14:sizeRelV>
          </wp:anchor>
        </w:drawing>
      </w:r>
    </w:p>
    <w:p w14:paraId="303774F2" w14:textId="297CEB9B" w:rsidR="00B66C88" w:rsidRDefault="00E93643" w:rsidP="00E93643">
      <w:pPr>
        <w:rPr>
          <w:b/>
          <w:bCs/>
        </w:rPr>
      </w:pPr>
      <w:r w:rsidRPr="00E93643">
        <w:rPr>
          <w:b/>
          <w:bCs/>
        </w:rPr>
        <w:t xml:space="preserve">addFoodItemMenu </w:t>
      </w:r>
    </w:p>
    <w:p w14:paraId="6B859450" w14:textId="59427F35" w:rsidR="00B66C88" w:rsidRPr="00456D19" w:rsidRDefault="007C47C8" w:rsidP="00456D19">
      <w:pPr>
        <w:rPr>
          <w:b/>
          <w:bCs/>
        </w:rPr>
      </w:pPr>
      <w:r w:rsidRPr="007C47C8">
        <w:rPr>
          <w:b/>
          <w:bCs/>
          <w:noProof/>
        </w:rPr>
        <w:drawing>
          <wp:anchor distT="0" distB="0" distL="114300" distR="114300" simplePos="0" relativeHeight="251730944" behindDoc="0" locked="0" layoutInCell="1" allowOverlap="1" wp14:anchorId="48995ED7" wp14:editId="39A51D0A">
            <wp:simplePos x="0" y="0"/>
            <wp:positionH relativeFrom="column">
              <wp:posOffset>-201</wp:posOffset>
            </wp:positionH>
            <wp:positionV relativeFrom="paragraph">
              <wp:posOffset>-167</wp:posOffset>
            </wp:positionV>
            <wp:extent cx="2746375" cy="152336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6375" cy="1523365"/>
                    </a:xfrm>
                    <a:prstGeom prst="rect">
                      <a:avLst/>
                    </a:prstGeom>
                  </pic:spPr>
                </pic:pic>
              </a:graphicData>
            </a:graphic>
            <wp14:sizeRelH relativeFrom="page">
              <wp14:pctWidth>0</wp14:pctWidth>
            </wp14:sizeRelH>
            <wp14:sizeRelV relativeFrom="page">
              <wp14:pctHeight>0</wp14:pctHeight>
            </wp14:sizeRelV>
          </wp:anchor>
        </w:drawing>
      </w:r>
      <w:r w:rsidR="00C75586" w:rsidRPr="00456D19">
        <w:rPr>
          <w:b/>
          <w:bCs/>
        </w:rPr>
        <w:t>getNewFoodItemDetails</w:t>
      </w:r>
    </w:p>
    <w:p w14:paraId="08FAC935" w14:textId="4FE413B7" w:rsidR="00041DAE" w:rsidRPr="00F02048" w:rsidRDefault="00DA09A4" w:rsidP="00C75586">
      <w:r w:rsidRPr="00DA09A4">
        <w:rPr>
          <w:noProof/>
        </w:rPr>
        <w:drawing>
          <wp:inline distT="0" distB="0" distL="0" distR="0" wp14:anchorId="7BD52BE4" wp14:editId="30471D13">
            <wp:extent cx="2265948" cy="3136701"/>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3414" cy="3147035"/>
                    </a:xfrm>
                    <a:prstGeom prst="rect">
                      <a:avLst/>
                    </a:prstGeom>
                  </pic:spPr>
                </pic:pic>
              </a:graphicData>
            </a:graphic>
          </wp:inline>
        </w:drawing>
      </w:r>
    </w:p>
    <w:p w14:paraId="34CD9C31" w14:textId="77777777" w:rsidR="00123526" w:rsidRDefault="00123526" w:rsidP="00C75586">
      <w:pPr>
        <w:rPr>
          <w:b/>
          <w:bCs/>
        </w:rPr>
      </w:pPr>
    </w:p>
    <w:p w14:paraId="1437A6F4" w14:textId="77777777" w:rsidR="00123526" w:rsidRDefault="00123526" w:rsidP="00C75586">
      <w:pPr>
        <w:rPr>
          <w:b/>
          <w:bCs/>
        </w:rPr>
      </w:pPr>
    </w:p>
    <w:p w14:paraId="681777A5" w14:textId="4EEDCF54" w:rsidR="00C75586" w:rsidRDefault="001B4C97" w:rsidP="00C75586">
      <w:pPr>
        <w:rPr>
          <w:b/>
          <w:bCs/>
        </w:rPr>
      </w:pPr>
      <w:r w:rsidRPr="00DA68C6">
        <w:rPr>
          <w:b/>
          <w:bCs/>
        </w:rPr>
        <w:lastRenderedPageBreak/>
        <w:t>writeNewFoodCategoryToFile</w:t>
      </w:r>
    </w:p>
    <w:p w14:paraId="155CFFF5" w14:textId="2A99BA49" w:rsidR="00DA68C6" w:rsidRPr="005F1896" w:rsidRDefault="00FA201F" w:rsidP="005F1896">
      <w:pPr>
        <w:rPr>
          <w:b/>
          <w:bCs/>
        </w:rPr>
      </w:pPr>
      <w:r w:rsidRPr="00FA201F">
        <w:rPr>
          <w:b/>
          <w:bCs/>
          <w:noProof/>
        </w:rPr>
        <w:drawing>
          <wp:anchor distT="0" distB="0" distL="114300" distR="114300" simplePos="0" relativeHeight="251731968" behindDoc="0" locked="0" layoutInCell="1" allowOverlap="1" wp14:anchorId="4D3B9B04" wp14:editId="3019859B">
            <wp:simplePos x="0" y="0"/>
            <wp:positionH relativeFrom="column">
              <wp:posOffset>0</wp:posOffset>
            </wp:positionH>
            <wp:positionV relativeFrom="paragraph">
              <wp:posOffset>-141</wp:posOffset>
            </wp:positionV>
            <wp:extent cx="2746375" cy="3142615"/>
            <wp:effectExtent l="0" t="0" r="0"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6375" cy="3142615"/>
                    </a:xfrm>
                    <a:prstGeom prst="rect">
                      <a:avLst/>
                    </a:prstGeom>
                  </pic:spPr>
                </pic:pic>
              </a:graphicData>
            </a:graphic>
            <wp14:sizeRelH relativeFrom="page">
              <wp14:pctWidth>0</wp14:pctWidth>
            </wp14:sizeRelH>
            <wp14:sizeRelV relativeFrom="page">
              <wp14:pctHeight>0</wp14:pctHeight>
            </wp14:sizeRelV>
          </wp:anchor>
        </w:drawing>
      </w:r>
      <w:r w:rsidR="00F6606B" w:rsidRPr="005F1896">
        <w:rPr>
          <w:b/>
          <w:bCs/>
        </w:rPr>
        <w:t>writeNewFood</w:t>
      </w:r>
      <w:r w:rsidR="00DA76C2" w:rsidRPr="005F1896">
        <w:rPr>
          <w:b/>
          <w:bCs/>
        </w:rPr>
        <w:t>ItemToFile</w:t>
      </w:r>
    </w:p>
    <w:p w14:paraId="4B909380" w14:textId="77777777" w:rsidR="006C2B8A" w:rsidRDefault="004F6215" w:rsidP="00107D78">
      <w:r w:rsidRPr="004F6215">
        <w:rPr>
          <w:noProof/>
        </w:rPr>
        <w:drawing>
          <wp:anchor distT="0" distB="0" distL="114300" distR="114300" simplePos="0" relativeHeight="251734016" behindDoc="0" locked="0" layoutInCell="1" allowOverlap="1" wp14:anchorId="2CB2AD81" wp14:editId="3E99BE5C">
            <wp:simplePos x="0" y="0"/>
            <wp:positionH relativeFrom="margin">
              <wp:align>left</wp:align>
            </wp:positionH>
            <wp:positionV relativeFrom="paragraph">
              <wp:posOffset>1568238</wp:posOffset>
            </wp:positionV>
            <wp:extent cx="2662767" cy="2931200"/>
            <wp:effectExtent l="0" t="0" r="4445"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2767" cy="2931200"/>
                    </a:xfrm>
                    <a:prstGeom prst="rect">
                      <a:avLst/>
                    </a:prstGeom>
                  </pic:spPr>
                </pic:pic>
              </a:graphicData>
            </a:graphic>
            <wp14:sizeRelH relativeFrom="page">
              <wp14:pctWidth>0</wp14:pctWidth>
            </wp14:sizeRelH>
            <wp14:sizeRelV relativeFrom="page">
              <wp14:pctHeight>0</wp14:pctHeight>
            </wp14:sizeRelV>
          </wp:anchor>
        </w:drawing>
      </w:r>
      <w:r w:rsidR="00BA4187" w:rsidRPr="00BA4187">
        <w:rPr>
          <w:noProof/>
        </w:rPr>
        <w:drawing>
          <wp:anchor distT="0" distB="0" distL="114300" distR="114300" simplePos="0" relativeHeight="251732992" behindDoc="0" locked="0" layoutInCell="1" allowOverlap="1" wp14:anchorId="47BF2F60" wp14:editId="56419093">
            <wp:simplePos x="0" y="0"/>
            <wp:positionH relativeFrom="column">
              <wp:posOffset>0</wp:posOffset>
            </wp:positionH>
            <wp:positionV relativeFrom="paragraph">
              <wp:posOffset>423</wp:posOffset>
            </wp:positionV>
            <wp:extent cx="2746375" cy="13373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6375" cy="1337310"/>
                    </a:xfrm>
                    <a:prstGeom prst="rect">
                      <a:avLst/>
                    </a:prstGeom>
                  </pic:spPr>
                </pic:pic>
              </a:graphicData>
            </a:graphic>
            <wp14:sizeRelH relativeFrom="page">
              <wp14:pctWidth>0</wp14:pctWidth>
            </wp14:sizeRelH>
            <wp14:sizeRelV relativeFrom="page">
              <wp14:pctHeight>0</wp14:pctHeight>
            </wp14:sizeRelV>
          </wp:anchor>
        </w:drawing>
      </w:r>
      <w:r w:rsidR="00107D78" w:rsidRPr="00E6768A">
        <w:rPr>
          <w:b/>
          <w:bCs/>
        </w:rPr>
        <w:t>modifyFoodItemMenu</w:t>
      </w:r>
    </w:p>
    <w:p w14:paraId="06AA0EDA" w14:textId="77777777" w:rsidR="00123526" w:rsidRDefault="00123526" w:rsidP="00107D78">
      <w:pPr>
        <w:rPr>
          <w:b/>
          <w:bCs/>
        </w:rPr>
      </w:pPr>
    </w:p>
    <w:p w14:paraId="71CF6C60" w14:textId="77777777" w:rsidR="00123526" w:rsidRDefault="00123526" w:rsidP="00107D78">
      <w:pPr>
        <w:rPr>
          <w:b/>
          <w:bCs/>
        </w:rPr>
      </w:pPr>
    </w:p>
    <w:p w14:paraId="23CCE3E9" w14:textId="45087DD0" w:rsidR="00107D78" w:rsidRPr="006C2B8A" w:rsidRDefault="003A4E01" w:rsidP="00107D78">
      <w:r w:rsidRPr="003A4E01">
        <w:rPr>
          <w:b/>
          <w:bCs/>
        </w:rPr>
        <w:t>verifyFoodItemId</w:t>
      </w:r>
    </w:p>
    <w:p w14:paraId="2F460883" w14:textId="13106DE1" w:rsidR="00F02048" w:rsidRPr="004C40B4" w:rsidRDefault="00E6768A" w:rsidP="00E6768A">
      <w:r w:rsidRPr="00E6768A">
        <w:rPr>
          <w:noProof/>
        </w:rPr>
        <w:drawing>
          <wp:inline distT="0" distB="0" distL="0" distR="0" wp14:anchorId="06C92A3A" wp14:editId="6FD09B72">
            <wp:extent cx="2954411" cy="745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543" cy="751098"/>
                    </a:xfrm>
                    <a:prstGeom prst="rect">
                      <a:avLst/>
                    </a:prstGeom>
                  </pic:spPr>
                </pic:pic>
              </a:graphicData>
            </a:graphic>
          </wp:inline>
        </w:drawing>
      </w:r>
    </w:p>
    <w:p w14:paraId="7CFC67AD" w14:textId="77777777" w:rsidR="008C532B" w:rsidRDefault="00E74E32" w:rsidP="00E6768A">
      <w:pPr>
        <w:rPr>
          <w:b/>
          <w:bCs/>
        </w:rPr>
      </w:pPr>
      <w:r>
        <w:rPr>
          <w:b/>
          <w:bCs/>
        </w:rPr>
        <w:t>ver</w:t>
      </w:r>
      <w:r w:rsidR="008C532B">
        <w:rPr>
          <w:b/>
          <w:bCs/>
        </w:rPr>
        <w:t>ifyFoodCategoryNumber</w:t>
      </w:r>
    </w:p>
    <w:p w14:paraId="454EE2BA" w14:textId="03F58503" w:rsidR="008C532B" w:rsidRDefault="008C532B" w:rsidP="00E6768A">
      <w:pPr>
        <w:rPr>
          <w:b/>
          <w:bCs/>
        </w:rPr>
      </w:pPr>
      <w:r w:rsidRPr="008C532B">
        <w:rPr>
          <w:b/>
          <w:bCs/>
          <w:noProof/>
        </w:rPr>
        <w:drawing>
          <wp:anchor distT="0" distB="0" distL="114300" distR="114300" simplePos="0" relativeHeight="251735040" behindDoc="0" locked="0" layoutInCell="1" allowOverlap="1" wp14:anchorId="77689C84" wp14:editId="1469B757">
            <wp:simplePos x="0" y="0"/>
            <wp:positionH relativeFrom="column">
              <wp:posOffset>346</wp:posOffset>
            </wp:positionH>
            <wp:positionV relativeFrom="paragraph">
              <wp:posOffset>-462</wp:posOffset>
            </wp:positionV>
            <wp:extent cx="2746375" cy="1477010"/>
            <wp:effectExtent l="0" t="0" r="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6375" cy="1477010"/>
                    </a:xfrm>
                    <a:prstGeom prst="rect">
                      <a:avLst/>
                    </a:prstGeom>
                  </pic:spPr>
                </pic:pic>
              </a:graphicData>
            </a:graphic>
            <wp14:sizeRelH relativeFrom="page">
              <wp14:pctWidth>0</wp14:pctWidth>
            </wp14:sizeRelH>
            <wp14:sizeRelV relativeFrom="page">
              <wp14:pctHeight>0</wp14:pctHeight>
            </wp14:sizeRelV>
          </wp:anchor>
        </w:drawing>
      </w:r>
    </w:p>
    <w:p w14:paraId="29A146C1" w14:textId="77777777" w:rsidR="00E523DD" w:rsidRDefault="00F00675" w:rsidP="00E6768A">
      <w:pPr>
        <w:rPr>
          <w:b/>
          <w:bCs/>
        </w:rPr>
      </w:pPr>
      <w:r>
        <w:rPr>
          <w:b/>
          <w:bCs/>
        </w:rPr>
        <w:t>listOutFoodItems</w:t>
      </w:r>
    </w:p>
    <w:p w14:paraId="3A0FE56E" w14:textId="717043AF" w:rsidR="000B65D0" w:rsidRDefault="004B674E" w:rsidP="00F00675">
      <w:pPr>
        <w:rPr>
          <w:b/>
          <w:bCs/>
        </w:rPr>
      </w:pPr>
      <w:r w:rsidRPr="004B674E">
        <w:rPr>
          <w:b/>
          <w:bCs/>
          <w:noProof/>
        </w:rPr>
        <w:drawing>
          <wp:anchor distT="0" distB="0" distL="114300" distR="114300" simplePos="0" relativeHeight="251736064" behindDoc="0" locked="0" layoutInCell="1" allowOverlap="1" wp14:anchorId="1E609BF9" wp14:editId="671946F9">
            <wp:simplePos x="0" y="0"/>
            <wp:positionH relativeFrom="column">
              <wp:posOffset>346</wp:posOffset>
            </wp:positionH>
            <wp:positionV relativeFrom="paragraph">
              <wp:posOffset>-231</wp:posOffset>
            </wp:positionV>
            <wp:extent cx="2746375" cy="9404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375" cy="940435"/>
                    </a:xfrm>
                    <a:prstGeom prst="rect">
                      <a:avLst/>
                    </a:prstGeom>
                  </pic:spPr>
                </pic:pic>
              </a:graphicData>
            </a:graphic>
            <wp14:sizeRelH relativeFrom="page">
              <wp14:pctWidth>0</wp14:pctWidth>
            </wp14:sizeRelH>
            <wp14:sizeRelV relativeFrom="page">
              <wp14:pctHeight>0</wp14:pctHeight>
            </wp14:sizeRelV>
          </wp:anchor>
        </w:drawing>
      </w:r>
      <w:r w:rsidR="000B65D0">
        <w:rPr>
          <w:b/>
          <w:bCs/>
        </w:rPr>
        <w:t>updateFoodItemMe</w:t>
      </w:r>
      <w:r w:rsidR="00654CDD">
        <w:rPr>
          <w:b/>
          <w:bCs/>
        </w:rPr>
        <w:t>nu</w:t>
      </w:r>
    </w:p>
    <w:p w14:paraId="3AE37052" w14:textId="5EE10081" w:rsidR="00351858" w:rsidRDefault="00C90200" w:rsidP="00351858">
      <w:pPr>
        <w:rPr>
          <w:b/>
          <w:bCs/>
        </w:rPr>
      </w:pPr>
      <w:r w:rsidRPr="00C90200">
        <w:rPr>
          <w:b/>
          <w:bCs/>
          <w:noProof/>
        </w:rPr>
        <w:drawing>
          <wp:anchor distT="0" distB="0" distL="114300" distR="114300" simplePos="0" relativeHeight="251737088" behindDoc="0" locked="0" layoutInCell="1" allowOverlap="1" wp14:anchorId="68E9BC10" wp14:editId="57C7287D">
            <wp:simplePos x="0" y="0"/>
            <wp:positionH relativeFrom="column">
              <wp:posOffset>346</wp:posOffset>
            </wp:positionH>
            <wp:positionV relativeFrom="paragraph">
              <wp:posOffset>-1790</wp:posOffset>
            </wp:positionV>
            <wp:extent cx="2746375" cy="127254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375" cy="1272540"/>
                    </a:xfrm>
                    <a:prstGeom prst="rect">
                      <a:avLst/>
                    </a:prstGeom>
                  </pic:spPr>
                </pic:pic>
              </a:graphicData>
            </a:graphic>
            <wp14:sizeRelH relativeFrom="page">
              <wp14:pctWidth>0</wp14:pctWidth>
            </wp14:sizeRelH>
            <wp14:sizeRelV relativeFrom="page">
              <wp14:pctHeight>0</wp14:pctHeight>
            </wp14:sizeRelV>
          </wp:anchor>
        </w:drawing>
      </w:r>
      <w:r w:rsidR="000F0E59">
        <w:rPr>
          <w:b/>
          <w:bCs/>
        </w:rPr>
        <w:t>deleteFoodItemMenu</w:t>
      </w:r>
    </w:p>
    <w:p w14:paraId="48823D5F" w14:textId="7C65F212" w:rsidR="000F0E59" w:rsidRPr="00351858" w:rsidRDefault="00B40F65" w:rsidP="00351858">
      <w:pPr>
        <w:rPr>
          <w:b/>
          <w:bCs/>
        </w:rPr>
      </w:pPr>
      <w:r w:rsidRPr="00B40F65">
        <w:rPr>
          <w:b/>
          <w:bCs/>
          <w:noProof/>
        </w:rPr>
        <w:drawing>
          <wp:inline distT="0" distB="0" distL="0" distR="0" wp14:anchorId="6E0488CF" wp14:editId="4A52C761">
            <wp:extent cx="2452255" cy="1325068"/>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4819" cy="1326453"/>
                    </a:xfrm>
                    <a:prstGeom prst="rect">
                      <a:avLst/>
                    </a:prstGeom>
                  </pic:spPr>
                </pic:pic>
              </a:graphicData>
            </a:graphic>
          </wp:inline>
        </w:drawing>
      </w:r>
    </w:p>
    <w:p w14:paraId="3B144D1C" w14:textId="77777777" w:rsidR="00E523DD" w:rsidRDefault="00E523DD" w:rsidP="00AE1F55">
      <w:pPr>
        <w:rPr>
          <w:b/>
          <w:bCs/>
        </w:rPr>
      </w:pPr>
    </w:p>
    <w:p w14:paraId="4C85021B" w14:textId="77777777" w:rsidR="00E523DD" w:rsidRDefault="00E523DD" w:rsidP="00AE1F55">
      <w:pPr>
        <w:rPr>
          <w:b/>
          <w:bCs/>
        </w:rPr>
      </w:pPr>
    </w:p>
    <w:p w14:paraId="16A01BC6" w14:textId="77777777" w:rsidR="00123526" w:rsidRDefault="00123526" w:rsidP="00AE1F55">
      <w:pPr>
        <w:rPr>
          <w:b/>
          <w:bCs/>
        </w:rPr>
      </w:pPr>
    </w:p>
    <w:p w14:paraId="63C894B7" w14:textId="77777777" w:rsidR="00123526" w:rsidRDefault="00123526" w:rsidP="00AE1F55">
      <w:pPr>
        <w:rPr>
          <w:b/>
          <w:bCs/>
        </w:rPr>
      </w:pPr>
    </w:p>
    <w:p w14:paraId="5CEF69DD" w14:textId="17564603" w:rsidR="00AE1F55" w:rsidRPr="00AE1F55" w:rsidRDefault="00AE1F55" w:rsidP="00AE1F55">
      <w:pPr>
        <w:rPr>
          <w:b/>
          <w:bCs/>
        </w:rPr>
      </w:pPr>
      <w:r w:rsidRPr="00AE1F55">
        <w:rPr>
          <w:b/>
          <w:bCs/>
        </w:rPr>
        <w:lastRenderedPageBreak/>
        <w:t>updateFoodItemRecord</w:t>
      </w:r>
    </w:p>
    <w:p w14:paraId="767601CE" w14:textId="0FBB0BE8" w:rsidR="00F15FE0" w:rsidRDefault="0075385C" w:rsidP="00D7075D">
      <w:pPr>
        <w:rPr>
          <w:b/>
          <w:bCs/>
        </w:rPr>
      </w:pPr>
      <w:r w:rsidRPr="0075385C">
        <w:rPr>
          <w:b/>
          <w:bCs/>
          <w:noProof/>
        </w:rPr>
        <w:drawing>
          <wp:inline distT="0" distB="0" distL="0" distR="0" wp14:anchorId="2FBC9048" wp14:editId="1E47EC86">
            <wp:extent cx="2746375" cy="4398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6375" cy="4398010"/>
                    </a:xfrm>
                    <a:prstGeom prst="rect">
                      <a:avLst/>
                    </a:prstGeom>
                  </pic:spPr>
                </pic:pic>
              </a:graphicData>
            </a:graphic>
          </wp:inline>
        </w:drawing>
      </w:r>
    </w:p>
    <w:p w14:paraId="5DBCBEAA" w14:textId="52661284" w:rsidR="00AE1F55" w:rsidRPr="00D7075D" w:rsidRDefault="004138A3" w:rsidP="00D7075D">
      <w:pPr>
        <w:rPr>
          <w:b/>
          <w:bCs/>
        </w:rPr>
      </w:pPr>
      <w:r w:rsidRPr="00D7075D">
        <w:rPr>
          <w:b/>
          <w:bCs/>
        </w:rPr>
        <w:t>deleteFoodItemRecord</w:t>
      </w:r>
    </w:p>
    <w:p w14:paraId="72C5C189" w14:textId="7A7B0A0F" w:rsidR="004138A3" w:rsidRPr="004138A3" w:rsidRDefault="00257C7D" w:rsidP="004138A3">
      <w:r w:rsidRPr="00257C7D">
        <w:rPr>
          <w:noProof/>
        </w:rPr>
        <w:drawing>
          <wp:inline distT="0" distB="0" distL="0" distR="0" wp14:anchorId="5D3DDA28" wp14:editId="427BE857">
            <wp:extent cx="2746375" cy="1720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375" cy="1720850"/>
                    </a:xfrm>
                    <a:prstGeom prst="rect">
                      <a:avLst/>
                    </a:prstGeom>
                  </pic:spPr>
                </pic:pic>
              </a:graphicData>
            </a:graphic>
          </wp:inline>
        </w:drawing>
      </w:r>
    </w:p>
    <w:p w14:paraId="68E627FD" w14:textId="7FFCCCB8" w:rsidR="00824F1D" w:rsidRDefault="00030FF7" w:rsidP="00D7075D">
      <w:pPr>
        <w:rPr>
          <w:b/>
          <w:bCs/>
        </w:rPr>
      </w:pPr>
      <w:r w:rsidRPr="00D7075D">
        <w:rPr>
          <w:b/>
          <w:bCs/>
        </w:rPr>
        <w:t>readOrderRecordsFile</w:t>
      </w:r>
    </w:p>
    <w:p w14:paraId="2046AB14" w14:textId="109EE049" w:rsidR="00952E1E" w:rsidRPr="00D7075D" w:rsidRDefault="00952E1E" w:rsidP="00D7075D">
      <w:pPr>
        <w:rPr>
          <w:b/>
          <w:bCs/>
        </w:rPr>
      </w:pPr>
      <w:r w:rsidRPr="00952E1E">
        <w:rPr>
          <w:b/>
          <w:bCs/>
          <w:noProof/>
        </w:rPr>
        <w:drawing>
          <wp:inline distT="0" distB="0" distL="0" distR="0" wp14:anchorId="3A0F0C76" wp14:editId="7FBF85AF">
            <wp:extent cx="2511287" cy="963290"/>
            <wp:effectExtent l="0" t="0" r="381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1309" cy="970970"/>
                    </a:xfrm>
                    <a:prstGeom prst="rect">
                      <a:avLst/>
                    </a:prstGeom>
                  </pic:spPr>
                </pic:pic>
              </a:graphicData>
            </a:graphic>
          </wp:inline>
        </w:drawing>
      </w:r>
    </w:p>
    <w:p w14:paraId="4DBC1381" w14:textId="77777777" w:rsidR="00123526" w:rsidRDefault="00123526" w:rsidP="00D7075D">
      <w:pPr>
        <w:rPr>
          <w:b/>
          <w:bCs/>
        </w:rPr>
      </w:pPr>
    </w:p>
    <w:p w14:paraId="4ABD9ED0" w14:textId="77777777" w:rsidR="00123526" w:rsidRDefault="00123526" w:rsidP="00D7075D">
      <w:pPr>
        <w:rPr>
          <w:b/>
          <w:bCs/>
        </w:rPr>
      </w:pPr>
    </w:p>
    <w:p w14:paraId="2CCCFE8A" w14:textId="43450AD6" w:rsidR="00D7075D" w:rsidRPr="004458D1" w:rsidRDefault="00C11ABD" w:rsidP="00D7075D">
      <w:pPr>
        <w:rPr>
          <w:b/>
          <w:bCs/>
        </w:rPr>
      </w:pPr>
      <w:r w:rsidRPr="00D7075D">
        <w:rPr>
          <w:b/>
          <w:bCs/>
        </w:rPr>
        <w:t>extractFoodCategor</w:t>
      </w:r>
      <w:r w:rsidR="00D613D6">
        <w:rPr>
          <w:b/>
          <w:bCs/>
        </w:rPr>
        <w:t>yTitles</w:t>
      </w:r>
    </w:p>
    <w:p w14:paraId="3077F398" w14:textId="08A535E2" w:rsidR="00406539" w:rsidRDefault="00FC7F95" w:rsidP="00D7075D">
      <w:pPr>
        <w:rPr>
          <w:b/>
          <w:bCs/>
        </w:rPr>
      </w:pPr>
      <w:r w:rsidRPr="00FC7F95">
        <w:rPr>
          <w:b/>
          <w:bCs/>
          <w:noProof/>
        </w:rPr>
        <w:drawing>
          <wp:inline distT="0" distB="0" distL="0" distR="0" wp14:anchorId="4510C46A" wp14:editId="5F8AC4C9">
            <wp:extent cx="2746375" cy="22059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6375" cy="2205990"/>
                    </a:xfrm>
                    <a:prstGeom prst="rect">
                      <a:avLst/>
                    </a:prstGeom>
                  </pic:spPr>
                </pic:pic>
              </a:graphicData>
            </a:graphic>
          </wp:inline>
        </w:drawing>
      </w:r>
    </w:p>
    <w:p w14:paraId="270EECA0" w14:textId="26629EEF" w:rsidR="00D7075D" w:rsidRPr="00D7075D" w:rsidRDefault="00D7075D" w:rsidP="00D7075D">
      <w:pPr>
        <w:rPr>
          <w:b/>
          <w:bCs/>
        </w:rPr>
      </w:pPr>
      <w:r w:rsidRPr="00D7075D">
        <w:rPr>
          <w:b/>
          <w:bCs/>
        </w:rPr>
        <w:t>displayRecordsMenu</w:t>
      </w:r>
    </w:p>
    <w:p w14:paraId="5FC9ACF3" w14:textId="2DD2D80D" w:rsidR="00D7075D" w:rsidRDefault="00FB3810" w:rsidP="00406539">
      <w:r w:rsidRPr="00FB3810">
        <w:rPr>
          <w:noProof/>
        </w:rPr>
        <w:drawing>
          <wp:inline distT="0" distB="0" distL="0" distR="0" wp14:anchorId="0CB72CF6" wp14:editId="70A03706">
            <wp:extent cx="2746375" cy="26904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6375" cy="2690495"/>
                    </a:xfrm>
                    <a:prstGeom prst="rect">
                      <a:avLst/>
                    </a:prstGeom>
                  </pic:spPr>
                </pic:pic>
              </a:graphicData>
            </a:graphic>
          </wp:inline>
        </w:drawing>
      </w:r>
    </w:p>
    <w:p w14:paraId="18AA006D" w14:textId="4275EF0F" w:rsidR="00841375" w:rsidRDefault="00ED454B" w:rsidP="00E77282">
      <w:pPr>
        <w:rPr>
          <w:b/>
          <w:bCs/>
        </w:rPr>
      </w:pPr>
      <w:r w:rsidRPr="00ED454B">
        <w:rPr>
          <w:b/>
          <w:bCs/>
          <w:noProof/>
        </w:rPr>
        <w:drawing>
          <wp:inline distT="0" distB="0" distL="0" distR="0" wp14:anchorId="4160F069" wp14:editId="0A554269">
            <wp:extent cx="2746375" cy="13677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6375" cy="1367790"/>
                    </a:xfrm>
                    <a:prstGeom prst="rect">
                      <a:avLst/>
                    </a:prstGeom>
                  </pic:spPr>
                </pic:pic>
              </a:graphicData>
            </a:graphic>
          </wp:inline>
        </w:drawing>
      </w:r>
    </w:p>
    <w:p w14:paraId="7A2D83F7" w14:textId="77777777" w:rsidR="00ED454B" w:rsidRDefault="00ED454B" w:rsidP="00E77282">
      <w:pPr>
        <w:rPr>
          <w:b/>
          <w:bCs/>
        </w:rPr>
      </w:pPr>
    </w:p>
    <w:p w14:paraId="2B0D2DEC" w14:textId="77777777" w:rsidR="00ED454B" w:rsidRDefault="00ED454B" w:rsidP="00E77282">
      <w:pPr>
        <w:rPr>
          <w:b/>
          <w:bCs/>
        </w:rPr>
      </w:pPr>
    </w:p>
    <w:p w14:paraId="1F438690" w14:textId="77777777" w:rsidR="00E523DD" w:rsidRDefault="00E523DD" w:rsidP="00E77282">
      <w:pPr>
        <w:rPr>
          <w:b/>
          <w:bCs/>
        </w:rPr>
      </w:pPr>
    </w:p>
    <w:p w14:paraId="149DDAB8" w14:textId="77777777" w:rsidR="00123526" w:rsidRDefault="00123526" w:rsidP="00E77282">
      <w:pPr>
        <w:rPr>
          <w:b/>
          <w:bCs/>
        </w:rPr>
      </w:pPr>
    </w:p>
    <w:p w14:paraId="52AD5736" w14:textId="77777777" w:rsidR="00123526" w:rsidRDefault="00123526" w:rsidP="00E77282">
      <w:pPr>
        <w:rPr>
          <w:b/>
          <w:bCs/>
        </w:rPr>
      </w:pPr>
    </w:p>
    <w:p w14:paraId="5A6C8F52" w14:textId="77777777" w:rsidR="00123526" w:rsidRDefault="00123526" w:rsidP="00E77282">
      <w:pPr>
        <w:rPr>
          <w:b/>
          <w:bCs/>
        </w:rPr>
      </w:pPr>
    </w:p>
    <w:p w14:paraId="3D7F213D" w14:textId="5EF7906D" w:rsidR="00D7075D" w:rsidRDefault="00A76E41" w:rsidP="00E77282">
      <w:pPr>
        <w:rPr>
          <w:b/>
          <w:bCs/>
        </w:rPr>
      </w:pPr>
      <w:r w:rsidRPr="00E77282">
        <w:rPr>
          <w:b/>
          <w:bCs/>
        </w:rPr>
        <w:lastRenderedPageBreak/>
        <w:t>displayFoodCategoryRecords</w:t>
      </w:r>
    </w:p>
    <w:p w14:paraId="39B8F2B6" w14:textId="00543085" w:rsidR="00E77282" w:rsidRPr="00E77282" w:rsidRDefault="000E05D9" w:rsidP="00E77282">
      <w:pPr>
        <w:rPr>
          <w:b/>
          <w:bCs/>
        </w:rPr>
      </w:pPr>
      <w:r w:rsidRPr="000E05D9">
        <w:rPr>
          <w:b/>
          <w:bCs/>
          <w:noProof/>
        </w:rPr>
        <w:drawing>
          <wp:inline distT="0" distB="0" distL="0" distR="0" wp14:anchorId="38D5FFA9" wp14:editId="3FE5564A">
            <wp:extent cx="2746375" cy="12947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6375" cy="1294765"/>
                    </a:xfrm>
                    <a:prstGeom prst="rect">
                      <a:avLst/>
                    </a:prstGeom>
                  </pic:spPr>
                </pic:pic>
              </a:graphicData>
            </a:graphic>
          </wp:inline>
        </w:drawing>
      </w:r>
    </w:p>
    <w:p w14:paraId="77091665" w14:textId="339072E8" w:rsidR="00D7075D" w:rsidRDefault="00F47D02" w:rsidP="00E77282">
      <w:pPr>
        <w:rPr>
          <w:b/>
          <w:bCs/>
        </w:rPr>
      </w:pPr>
      <w:r>
        <w:rPr>
          <w:b/>
          <w:bCs/>
        </w:rPr>
        <w:t>displayOrder</w:t>
      </w:r>
      <w:r w:rsidR="005811BB">
        <w:rPr>
          <w:b/>
          <w:bCs/>
        </w:rPr>
        <w:t>OrPaymentRecords</w:t>
      </w:r>
    </w:p>
    <w:p w14:paraId="1966AB28" w14:textId="719F6309" w:rsidR="00E3280A" w:rsidRDefault="00E3280A" w:rsidP="002061C5">
      <w:pPr>
        <w:rPr>
          <w:b/>
          <w:bCs/>
          <w:noProof/>
        </w:rPr>
      </w:pPr>
      <w:r w:rsidRPr="00E3280A">
        <w:rPr>
          <w:b/>
          <w:bCs/>
          <w:noProof/>
        </w:rPr>
        <w:drawing>
          <wp:inline distT="0" distB="0" distL="0" distR="0" wp14:anchorId="0AA739FF" wp14:editId="06BD9DFE">
            <wp:extent cx="2746375" cy="1303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6375" cy="1303020"/>
                    </a:xfrm>
                    <a:prstGeom prst="rect">
                      <a:avLst/>
                    </a:prstGeom>
                  </pic:spPr>
                </pic:pic>
              </a:graphicData>
            </a:graphic>
          </wp:inline>
        </w:drawing>
      </w:r>
    </w:p>
    <w:p w14:paraId="649C1512" w14:textId="01DC5431" w:rsidR="00236EC5" w:rsidRDefault="00236EC5" w:rsidP="002061C5">
      <w:pPr>
        <w:rPr>
          <w:b/>
          <w:bCs/>
        </w:rPr>
      </w:pPr>
      <w:r>
        <w:rPr>
          <w:b/>
          <w:bCs/>
        </w:rPr>
        <w:t>searchPageHeader</w:t>
      </w:r>
    </w:p>
    <w:p w14:paraId="7C969D6F" w14:textId="44F60DDF" w:rsidR="00236EC5" w:rsidRDefault="00236EC5" w:rsidP="002061C5">
      <w:pPr>
        <w:rPr>
          <w:b/>
          <w:bCs/>
        </w:rPr>
      </w:pPr>
      <w:r w:rsidRPr="00236EC5">
        <w:rPr>
          <w:b/>
          <w:bCs/>
          <w:noProof/>
        </w:rPr>
        <w:drawing>
          <wp:inline distT="0" distB="0" distL="0" distR="0" wp14:anchorId="2E7EFA55" wp14:editId="0EDCB956">
            <wp:extent cx="2746375" cy="9442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6375" cy="944245"/>
                    </a:xfrm>
                    <a:prstGeom prst="rect">
                      <a:avLst/>
                    </a:prstGeom>
                  </pic:spPr>
                </pic:pic>
              </a:graphicData>
            </a:graphic>
          </wp:inline>
        </w:drawing>
      </w:r>
    </w:p>
    <w:p w14:paraId="3707809C" w14:textId="485AF5FF" w:rsidR="00D7075D" w:rsidRPr="002061C5" w:rsidRDefault="00D915FA" w:rsidP="002061C5">
      <w:pPr>
        <w:rPr>
          <w:b/>
          <w:bCs/>
        </w:rPr>
      </w:pPr>
      <w:r w:rsidRPr="002061C5">
        <w:rPr>
          <w:b/>
          <w:bCs/>
        </w:rPr>
        <w:t>searchRecordsMenu</w:t>
      </w:r>
    </w:p>
    <w:p w14:paraId="008D5F5C" w14:textId="6650B7E1" w:rsidR="00D915FA" w:rsidRPr="002061C5" w:rsidRDefault="006E723B" w:rsidP="00D915FA">
      <w:r w:rsidRPr="006E723B">
        <w:rPr>
          <w:noProof/>
        </w:rPr>
        <w:drawing>
          <wp:inline distT="0" distB="0" distL="0" distR="0" wp14:anchorId="41AB1A4A" wp14:editId="0883140E">
            <wp:extent cx="2746375" cy="29883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6375" cy="2988310"/>
                    </a:xfrm>
                    <a:prstGeom prst="rect">
                      <a:avLst/>
                    </a:prstGeom>
                  </pic:spPr>
                </pic:pic>
              </a:graphicData>
            </a:graphic>
          </wp:inline>
        </w:drawing>
      </w:r>
    </w:p>
    <w:p w14:paraId="2A71F4D3" w14:textId="23F15835" w:rsidR="00AD2775" w:rsidRDefault="00AD2775" w:rsidP="00142669">
      <w:pPr>
        <w:rPr>
          <w:b/>
          <w:bCs/>
        </w:rPr>
      </w:pPr>
      <w:r w:rsidRPr="00AD2775">
        <w:rPr>
          <w:b/>
          <w:bCs/>
          <w:noProof/>
        </w:rPr>
        <w:drawing>
          <wp:inline distT="0" distB="0" distL="0" distR="0" wp14:anchorId="7CD19CE0" wp14:editId="67A62F1A">
            <wp:extent cx="2746375" cy="15671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375" cy="1567180"/>
                    </a:xfrm>
                    <a:prstGeom prst="rect">
                      <a:avLst/>
                    </a:prstGeom>
                  </pic:spPr>
                </pic:pic>
              </a:graphicData>
            </a:graphic>
          </wp:inline>
        </w:drawing>
      </w:r>
    </w:p>
    <w:p w14:paraId="17A4D59E" w14:textId="72405E63" w:rsidR="00D7075D" w:rsidRDefault="00C022FF" w:rsidP="00142669">
      <w:pPr>
        <w:rPr>
          <w:b/>
          <w:bCs/>
        </w:rPr>
      </w:pPr>
      <w:r w:rsidRPr="00142669">
        <w:rPr>
          <w:b/>
          <w:bCs/>
        </w:rPr>
        <w:t>search</w:t>
      </w:r>
      <w:r w:rsidR="00284A62">
        <w:rPr>
          <w:b/>
          <w:bCs/>
        </w:rPr>
        <w:t>OrderByUsername</w:t>
      </w:r>
    </w:p>
    <w:p w14:paraId="74F1CCE9" w14:textId="6F89067D" w:rsidR="007F17C1" w:rsidRDefault="002F0C72" w:rsidP="00142669">
      <w:pPr>
        <w:rPr>
          <w:b/>
          <w:bCs/>
        </w:rPr>
      </w:pPr>
      <w:r w:rsidRPr="002F0C72">
        <w:rPr>
          <w:b/>
          <w:bCs/>
          <w:noProof/>
        </w:rPr>
        <w:drawing>
          <wp:inline distT="0" distB="0" distL="0" distR="0" wp14:anchorId="76CAD681" wp14:editId="4E2B15D2">
            <wp:extent cx="2746375" cy="18459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6375" cy="1845945"/>
                    </a:xfrm>
                    <a:prstGeom prst="rect">
                      <a:avLst/>
                    </a:prstGeom>
                  </pic:spPr>
                </pic:pic>
              </a:graphicData>
            </a:graphic>
          </wp:inline>
        </w:drawing>
      </w:r>
    </w:p>
    <w:p w14:paraId="741759F4" w14:textId="77206A53" w:rsidR="00284A62" w:rsidRDefault="003B5BFE" w:rsidP="00142669">
      <w:pPr>
        <w:rPr>
          <w:b/>
          <w:bCs/>
        </w:rPr>
      </w:pPr>
      <w:r>
        <w:rPr>
          <w:b/>
          <w:bCs/>
        </w:rPr>
        <w:t>searchOrderById</w:t>
      </w:r>
    </w:p>
    <w:p w14:paraId="57F83634" w14:textId="214B3F01" w:rsidR="004458D1" w:rsidRDefault="000A28FF" w:rsidP="00142669">
      <w:pPr>
        <w:rPr>
          <w:b/>
          <w:bCs/>
        </w:rPr>
      </w:pPr>
      <w:r w:rsidRPr="000A28FF">
        <w:rPr>
          <w:b/>
          <w:bCs/>
          <w:noProof/>
        </w:rPr>
        <w:drawing>
          <wp:inline distT="0" distB="0" distL="0" distR="0" wp14:anchorId="78952A12" wp14:editId="59947073">
            <wp:extent cx="2252870" cy="1843968"/>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3592" cy="1852744"/>
                    </a:xfrm>
                    <a:prstGeom prst="rect">
                      <a:avLst/>
                    </a:prstGeom>
                  </pic:spPr>
                </pic:pic>
              </a:graphicData>
            </a:graphic>
          </wp:inline>
        </w:drawing>
      </w:r>
    </w:p>
    <w:p w14:paraId="3CF449C8" w14:textId="5E8CBB3F" w:rsidR="00694C7C" w:rsidRDefault="003B5BFE" w:rsidP="00142669">
      <w:pPr>
        <w:rPr>
          <w:b/>
          <w:bCs/>
        </w:rPr>
      </w:pPr>
      <w:r w:rsidRPr="00142669">
        <w:rPr>
          <w:b/>
          <w:bCs/>
        </w:rPr>
        <w:t>search</w:t>
      </w:r>
      <w:r>
        <w:rPr>
          <w:b/>
          <w:bCs/>
        </w:rPr>
        <w:t>PaymentByUsername</w:t>
      </w:r>
    </w:p>
    <w:p w14:paraId="00B2FA0D" w14:textId="4884F31E" w:rsidR="00844067" w:rsidRPr="00142669" w:rsidRDefault="00507690" w:rsidP="00142669">
      <w:pPr>
        <w:rPr>
          <w:b/>
          <w:bCs/>
        </w:rPr>
      </w:pPr>
      <w:r w:rsidRPr="00507690">
        <w:rPr>
          <w:b/>
          <w:bCs/>
          <w:noProof/>
        </w:rPr>
        <w:drawing>
          <wp:inline distT="0" distB="0" distL="0" distR="0" wp14:anchorId="2F6F9F97" wp14:editId="1AF535D6">
            <wp:extent cx="2428461" cy="171311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9934" cy="1714158"/>
                    </a:xfrm>
                    <a:prstGeom prst="rect">
                      <a:avLst/>
                    </a:prstGeom>
                  </pic:spPr>
                </pic:pic>
              </a:graphicData>
            </a:graphic>
          </wp:inline>
        </w:drawing>
      </w:r>
    </w:p>
    <w:p w14:paraId="05F9FCA3" w14:textId="77777777" w:rsidR="00123526" w:rsidRDefault="00123526" w:rsidP="00142669">
      <w:pPr>
        <w:rPr>
          <w:b/>
          <w:bCs/>
        </w:rPr>
      </w:pPr>
    </w:p>
    <w:p w14:paraId="3D60C35D" w14:textId="77777777" w:rsidR="00123526" w:rsidRDefault="00123526" w:rsidP="00142669">
      <w:pPr>
        <w:rPr>
          <w:b/>
          <w:bCs/>
        </w:rPr>
      </w:pPr>
    </w:p>
    <w:p w14:paraId="5C82C6A0" w14:textId="625DA3C6" w:rsidR="00694C7C" w:rsidRDefault="003B5BFE" w:rsidP="00142669">
      <w:pPr>
        <w:rPr>
          <w:b/>
          <w:bCs/>
        </w:rPr>
      </w:pPr>
      <w:r w:rsidRPr="00142669">
        <w:rPr>
          <w:b/>
          <w:bCs/>
        </w:rPr>
        <w:lastRenderedPageBreak/>
        <w:t>search</w:t>
      </w:r>
      <w:r>
        <w:rPr>
          <w:b/>
          <w:bCs/>
        </w:rPr>
        <w:t>Payment</w:t>
      </w:r>
      <w:r w:rsidR="00055CE4">
        <w:rPr>
          <w:b/>
          <w:bCs/>
        </w:rPr>
        <w:t>By</w:t>
      </w:r>
      <w:r>
        <w:rPr>
          <w:b/>
          <w:bCs/>
        </w:rPr>
        <w:t>Id</w:t>
      </w:r>
    </w:p>
    <w:p w14:paraId="3DE22156" w14:textId="791C77AC" w:rsidR="00562F80" w:rsidRDefault="00C928E0" w:rsidP="00142669">
      <w:pPr>
        <w:rPr>
          <w:b/>
          <w:bCs/>
        </w:rPr>
      </w:pPr>
      <w:r w:rsidRPr="00C928E0">
        <w:rPr>
          <w:b/>
          <w:bCs/>
          <w:noProof/>
        </w:rPr>
        <w:drawing>
          <wp:inline distT="0" distB="0" distL="0" distR="0" wp14:anchorId="5427EAAF" wp14:editId="08C9391B">
            <wp:extent cx="2746375" cy="2250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6375" cy="2250440"/>
                    </a:xfrm>
                    <a:prstGeom prst="rect">
                      <a:avLst/>
                    </a:prstGeom>
                  </pic:spPr>
                </pic:pic>
              </a:graphicData>
            </a:graphic>
          </wp:inline>
        </w:drawing>
      </w:r>
    </w:p>
    <w:p w14:paraId="32C127D0" w14:textId="3BE43C17" w:rsidR="000B64A5" w:rsidRDefault="000B64A5" w:rsidP="00142669">
      <w:pPr>
        <w:rPr>
          <w:b/>
          <w:bCs/>
        </w:rPr>
      </w:pPr>
      <w:r>
        <w:rPr>
          <w:b/>
          <w:bCs/>
        </w:rPr>
        <w:t>displaySearchResults</w:t>
      </w:r>
    </w:p>
    <w:p w14:paraId="227DF3A8" w14:textId="4A8DF100" w:rsidR="00CA7933" w:rsidRPr="00142669" w:rsidRDefault="00E91D92" w:rsidP="00142669">
      <w:pPr>
        <w:rPr>
          <w:b/>
          <w:bCs/>
        </w:rPr>
      </w:pPr>
      <w:r w:rsidRPr="00E91D92">
        <w:rPr>
          <w:b/>
          <w:bCs/>
          <w:noProof/>
        </w:rPr>
        <w:drawing>
          <wp:inline distT="0" distB="0" distL="0" distR="0" wp14:anchorId="42636A23" wp14:editId="63E3A954">
            <wp:extent cx="2746375" cy="1747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6375" cy="1747520"/>
                    </a:xfrm>
                    <a:prstGeom prst="rect">
                      <a:avLst/>
                    </a:prstGeom>
                  </pic:spPr>
                </pic:pic>
              </a:graphicData>
            </a:graphic>
          </wp:inline>
        </w:drawing>
      </w:r>
    </w:p>
    <w:p w14:paraId="6EADAAA2" w14:textId="77777777" w:rsidR="000E3AA9" w:rsidRPr="000E3AA9" w:rsidRDefault="000E3AA9" w:rsidP="000E3AA9"/>
    <w:p w14:paraId="38FCBC0F" w14:textId="1DE249EB" w:rsidR="0069222F" w:rsidRDefault="00125DCF" w:rsidP="0047203C">
      <w:pPr>
        <w:pStyle w:val="Heading3"/>
      </w:pPr>
      <w:bookmarkStart w:id="6" w:name="_Toc80152046"/>
      <w:r>
        <w:t>2.1.3 Guest Dashboard Functions</w:t>
      </w:r>
      <w:bookmarkEnd w:id="6"/>
    </w:p>
    <w:p w14:paraId="3235AA67" w14:textId="6B869A50" w:rsidR="00125DCF" w:rsidRDefault="00125DCF" w:rsidP="0047203C">
      <w:pPr>
        <w:pStyle w:val="Heading3"/>
      </w:pPr>
      <w:bookmarkStart w:id="7" w:name="_Toc80152047"/>
      <w:r>
        <w:t xml:space="preserve">2.1.4 Registered Customers </w:t>
      </w:r>
      <w:r w:rsidR="0047203C">
        <w:t>Dashboard Functions</w:t>
      </w:r>
      <w:bookmarkEnd w:id="7"/>
    </w:p>
    <w:p w14:paraId="25DAD6D7" w14:textId="40E8A5A8" w:rsidR="0047203C" w:rsidRDefault="0047203C" w:rsidP="0047203C">
      <w:pPr>
        <w:pStyle w:val="Heading3"/>
      </w:pPr>
      <w:bookmarkStart w:id="8" w:name="_Toc80152048"/>
      <w:r>
        <w:t>2.1.5 Main Function</w:t>
      </w:r>
      <w:bookmarkEnd w:id="8"/>
    </w:p>
    <w:p w14:paraId="3827F4CD" w14:textId="5D6D3B21" w:rsidR="00E91D92" w:rsidRPr="00E91D92" w:rsidRDefault="003C1578" w:rsidP="00E91D92">
      <w:r w:rsidRPr="003C1578">
        <w:rPr>
          <w:noProof/>
        </w:rPr>
        <w:drawing>
          <wp:inline distT="0" distB="0" distL="0" distR="0" wp14:anchorId="42824EB9" wp14:editId="18472659">
            <wp:extent cx="2746375" cy="26835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6375" cy="2683510"/>
                    </a:xfrm>
                    <a:prstGeom prst="rect">
                      <a:avLst/>
                    </a:prstGeom>
                  </pic:spPr>
                </pic:pic>
              </a:graphicData>
            </a:graphic>
          </wp:inline>
        </w:drawing>
      </w:r>
    </w:p>
    <w:p w14:paraId="6BFFDC21" w14:textId="625D308B" w:rsidR="009D2F67" w:rsidRDefault="009D2F67" w:rsidP="009D2F67"/>
    <w:p w14:paraId="2C1C3736" w14:textId="517EEFFA" w:rsidR="00406539" w:rsidRDefault="00406539" w:rsidP="009D2F67"/>
    <w:p w14:paraId="0DC9301A" w14:textId="32BDF7A3" w:rsidR="00406539" w:rsidRDefault="00406539" w:rsidP="009D2F67"/>
    <w:p w14:paraId="3CD1F1CC" w14:textId="25BC39E0" w:rsidR="00406539" w:rsidRDefault="00406539" w:rsidP="009D2F67"/>
    <w:p w14:paraId="41050F21" w14:textId="4DCF6685" w:rsidR="00406539" w:rsidRDefault="00406539" w:rsidP="009D2F67"/>
    <w:p w14:paraId="289CCC57" w14:textId="5B779FD1" w:rsidR="00406539" w:rsidRDefault="00406539" w:rsidP="009D2F67"/>
    <w:p w14:paraId="173B0805" w14:textId="27DE99C3" w:rsidR="00406539" w:rsidRDefault="00406539" w:rsidP="009D2F67"/>
    <w:p w14:paraId="21BD9C11" w14:textId="25379BE8" w:rsidR="00406539" w:rsidRDefault="00406539" w:rsidP="009D2F67"/>
    <w:p w14:paraId="6164E3E7" w14:textId="65488C6A" w:rsidR="00C44C19" w:rsidRDefault="00C44C19" w:rsidP="009D2F67"/>
    <w:p w14:paraId="2B3FA35D" w14:textId="7F9DCB24" w:rsidR="00C44C19" w:rsidRDefault="00C44C19" w:rsidP="009D2F67"/>
    <w:p w14:paraId="638729AC" w14:textId="7F3E297E" w:rsidR="00C44C19" w:rsidRDefault="00C44C19" w:rsidP="009D2F67"/>
    <w:p w14:paraId="0ECAC841" w14:textId="7BB5C1ED" w:rsidR="00C44C19" w:rsidRDefault="00C44C19" w:rsidP="009D2F67"/>
    <w:p w14:paraId="4154D79E" w14:textId="7A36C6C8" w:rsidR="000F47BB" w:rsidRDefault="000F47BB" w:rsidP="00DF3BA2">
      <w:pPr>
        <w:pStyle w:val="Heading2"/>
        <w:spacing w:line="360" w:lineRule="auto"/>
      </w:pPr>
    </w:p>
    <w:p w14:paraId="2274D5C7" w14:textId="77777777" w:rsidR="000337ED" w:rsidRPr="000337ED" w:rsidRDefault="000337ED" w:rsidP="000337ED"/>
    <w:p w14:paraId="11D0D489" w14:textId="7474D679" w:rsidR="00627121" w:rsidRDefault="00627121" w:rsidP="00DF3BA2">
      <w:pPr>
        <w:pStyle w:val="Heading2"/>
        <w:spacing w:line="360" w:lineRule="auto"/>
      </w:pPr>
      <w:bookmarkStart w:id="9" w:name="_Toc80152049"/>
      <w:r>
        <w:lastRenderedPageBreak/>
        <w:t>2.2 Flowchart</w:t>
      </w:r>
      <w:bookmarkEnd w:id="9"/>
    </w:p>
    <w:p w14:paraId="6D50EC84" w14:textId="4F9AC1BC" w:rsidR="009D2F67" w:rsidRDefault="00DF3BA2" w:rsidP="00DF3BA2">
      <w:pPr>
        <w:pStyle w:val="Heading3"/>
        <w:spacing w:line="360" w:lineRule="auto"/>
      </w:pPr>
      <w:bookmarkStart w:id="10" w:name="_Toc80152050"/>
      <w:r>
        <w:t>2.2.1 Utility Functions</w:t>
      </w:r>
      <w:r w:rsidR="00C27441">
        <w:rPr>
          <w:rStyle w:val="FootnoteReference"/>
        </w:rPr>
        <w:footnoteReference w:id="1"/>
      </w:r>
      <w:bookmarkEnd w:id="10"/>
    </w:p>
    <w:p w14:paraId="6072FD1D" w14:textId="500A4B9F" w:rsidR="00BB3C28" w:rsidRDefault="00BB3C28" w:rsidP="00DF3BA2">
      <w:pPr>
        <w:spacing w:line="360" w:lineRule="auto"/>
        <w:rPr>
          <w:b/>
          <w:bCs/>
        </w:rPr>
      </w:pPr>
      <w:r>
        <w:rPr>
          <w:b/>
          <w:bCs/>
        </w:rPr>
        <w:t>initialProgramCheck</w:t>
      </w:r>
    </w:p>
    <w:p w14:paraId="464F065B" w14:textId="77777777" w:rsidR="007C6D1D" w:rsidRDefault="00BB3C28" w:rsidP="00DF3BA2">
      <w:pPr>
        <w:spacing w:line="360" w:lineRule="auto"/>
        <w:rPr>
          <w:b/>
          <w:bCs/>
        </w:rPr>
      </w:pPr>
      <w:r>
        <w:rPr>
          <w:b/>
          <w:bCs/>
          <w:noProof/>
        </w:rPr>
        <w:drawing>
          <wp:inline distT="0" distB="0" distL="0" distR="0" wp14:anchorId="1B2C74B7" wp14:editId="79D7D989">
            <wp:extent cx="1126059" cy="6226001"/>
            <wp:effectExtent l="19050" t="19050" r="17145" b="228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4546" cy="6328218"/>
                    </a:xfrm>
                    <a:prstGeom prst="rect">
                      <a:avLst/>
                    </a:prstGeom>
                    <a:noFill/>
                    <a:ln>
                      <a:solidFill>
                        <a:schemeClr val="tx1">
                          <a:lumMod val="95000"/>
                          <a:lumOff val="5000"/>
                        </a:schemeClr>
                      </a:solidFill>
                    </a:ln>
                  </pic:spPr>
                </pic:pic>
              </a:graphicData>
            </a:graphic>
          </wp:inline>
        </w:drawing>
      </w:r>
    </w:p>
    <w:p w14:paraId="1D5642CD" w14:textId="77777777" w:rsidR="00123526" w:rsidRDefault="00123526" w:rsidP="00DF3BA2">
      <w:pPr>
        <w:spacing w:line="360" w:lineRule="auto"/>
        <w:rPr>
          <w:b/>
          <w:bCs/>
        </w:rPr>
      </w:pPr>
    </w:p>
    <w:p w14:paraId="72B63A24" w14:textId="49675C8C" w:rsidR="00DF3BA2" w:rsidRPr="00DF3BA2" w:rsidRDefault="00DF3BA2" w:rsidP="00DF3BA2">
      <w:pPr>
        <w:spacing w:line="360" w:lineRule="auto"/>
        <w:rPr>
          <w:b/>
          <w:bCs/>
        </w:rPr>
      </w:pPr>
      <w:r w:rsidRPr="00DF3BA2">
        <w:rPr>
          <w:b/>
          <w:bCs/>
        </w:rPr>
        <w:t>clearConsole</w:t>
      </w:r>
    </w:p>
    <w:p w14:paraId="758A3714" w14:textId="2666E732" w:rsidR="00ED2F03" w:rsidRPr="00ED2F03" w:rsidRDefault="00764287" w:rsidP="00ED2F03">
      <w:r>
        <w:rPr>
          <w:noProof/>
        </w:rPr>
        <w:drawing>
          <wp:inline distT="0" distB="0" distL="0" distR="0" wp14:anchorId="508ECBD2" wp14:editId="0D8FE442">
            <wp:extent cx="1438558" cy="2242819"/>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2000" cy="2263776"/>
                    </a:xfrm>
                    <a:prstGeom prst="rect">
                      <a:avLst/>
                    </a:prstGeom>
                    <a:noFill/>
                    <a:ln>
                      <a:solidFill>
                        <a:schemeClr val="tx1">
                          <a:lumMod val="95000"/>
                          <a:lumOff val="5000"/>
                        </a:schemeClr>
                      </a:solidFill>
                    </a:ln>
                  </pic:spPr>
                </pic:pic>
              </a:graphicData>
            </a:graphic>
          </wp:inline>
        </w:drawing>
      </w:r>
    </w:p>
    <w:p w14:paraId="6706F0EF" w14:textId="62AF9AFF" w:rsidR="00DD1810" w:rsidRDefault="00FE0355" w:rsidP="00DD1810">
      <w:pPr>
        <w:rPr>
          <w:b/>
          <w:bCs/>
        </w:rPr>
      </w:pPr>
      <w:r w:rsidRPr="00FE0355">
        <w:rPr>
          <w:b/>
          <w:bCs/>
        </w:rPr>
        <w:t>quit</w:t>
      </w:r>
    </w:p>
    <w:p w14:paraId="1771DDCC" w14:textId="77777777" w:rsidR="000F47BB" w:rsidRDefault="006B38F2" w:rsidP="00DD1810">
      <w:pPr>
        <w:rPr>
          <w:b/>
          <w:bCs/>
        </w:rPr>
      </w:pPr>
      <w:r>
        <w:rPr>
          <w:b/>
          <w:bCs/>
          <w:noProof/>
        </w:rPr>
        <w:drawing>
          <wp:inline distT="0" distB="0" distL="0" distR="0" wp14:anchorId="24C68275" wp14:editId="72380E0A">
            <wp:extent cx="825696" cy="2263292"/>
            <wp:effectExtent l="19050" t="19050" r="1270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6246" cy="2292209"/>
                    </a:xfrm>
                    <a:prstGeom prst="rect">
                      <a:avLst/>
                    </a:prstGeom>
                    <a:noFill/>
                    <a:ln>
                      <a:solidFill>
                        <a:schemeClr val="tx1">
                          <a:lumMod val="95000"/>
                          <a:lumOff val="5000"/>
                        </a:schemeClr>
                      </a:solidFill>
                    </a:ln>
                  </pic:spPr>
                </pic:pic>
              </a:graphicData>
            </a:graphic>
          </wp:inline>
        </w:drawing>
      </w:r>
    </w:p>
    <w:p w14:paraId="6847C7D3" w14:textId="5BB059CC" w:rsidR="006B38F2" w:rsidRDefault="00603B78" w:rsidP="00DD1810">
      <w:pPr>
        <w:rPr>
          <w:b/>
          <w:bCs/>
        </w:rPr>
      </w:pPr>
      <w:r>
        <w:rPr>
          <w:b/>
          <w:bCs/>
        </w:rPr>
        <w:t>userInput</w:t>
      </w:r>
    </w:p>
    <w:p w14:paraId="0395054B" w14:textId="6E79DAC1" w:rsidR="00603B78" w:rsidRDefault="00534B76" w:rsidP="00DD1810">
      <w:pPr>
        <w:rPr>
          <w:b/>
          <w:bCs/>
        </w:rPr>
      </w:pPr>
      <w:r>
        <w:rPr>
          <w:b/>
          <w:bCs/>
          <w:noProof/>
        </w:rPr>
        <w:drawing>
          <wp:inline distT="0" distB="0" distL="0" distR="0" wp14:anchorId="6D1F353B" wp14:editId="15078183">
            <wp:extent cx="1010906" cy="1548033"/>
            <wp:effectExtent l="19050" t="19050" r="18415"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2398" cy="1580945"/>
                    </a:xfrm>
                    <a:prstGeom prst="rect">
                      <a:avLst/>
                    </a:prstGeom>
                    <a:noFill/>
                    <a:ln>
                      <a:solidFill>
                        <a:schemeClr val="tx1">
                          <a:lumMod val="95000"/>
                          <a:lumOff val="5000"/>
                        </a:schemeClr>
                      </a:solidFill>
                    </a:ln>
                  </pic:spPr>
                </pic:pic>
              </a:graphicData>
            </a:graphic>
          </wp:inline>
        </w:drawing>
      </w:r>
    </w:p>
    <w:p w14:paraId="6092155B" w14:textId="77777777" w:rsidR="00123526" w:rsidRDefault="00123526" w:rsidP="006E4BCF">
      <w:pPr>
        <w:jc w:val="both"/>
        <w:rPr>
          <w:rFonts w:cs="Times New Roman"/>
          <w:b/>
          <w:bCs/>
          <w:szCs w:val="24"/>
        </w:rPr>
      </w:pPr>
    </w:p>
    <w:p w14:paraId="393EB42B" w14:textId="77777777" w:rsidR="00123526" w:rsidRDefault="00123526" w:rsidP="006E4BCF">
      <w:pPr>
        <w:jc w:val="both"/>
        <w:rPr>
          <w:rFonts w:cs="Times New Roman"/>
          <w:b/>
          <w:bCs/>
          <w:szCs w:val="24"/>
        </w:rPr>
      </w:pPr>
    </w:p>
    <w:p w14:paraId="2F4219A4" w14:textId="5F4A1CC6" w:rsidR="00F06C01" w:rsidRDefault="008C1426" w:rsidP="006E4BCF">
      <w:pPr>
        <w:jc w:val="both"/>
        <w:rPr>
          <w:rFonts w:cs="Times New Roman"/>
          <w:b/>
          <w:bCs/>
          <w:szCs w:val="24"/>
        </w:rPr>
      </w:pPr>
      <w:r>
        <w:rPr>
          <w:rFonts w:cs="Times New Roman"/>
          <w:b/>
          <w:bCs/>
          <w:szCs w:val="24"/>
        </w:rPr>
        <w:lastRenderedPageBreak/>
        <w:t>authUsername</w:t>
      </w:r>
    </w:p>
    <w:p w14:paraId="5EE243B8" w14:textId="5E3FCAA3" w:rsidR="008C1426" w:rsidRPr="008C1426" w:rsidRDefault="002972BA" w:rsidP="006E4BCF">
      <w:pPr>
        <w:jc w:val="both"/>
        <w:rPr>
          <w:rFonts w:cs="Times New Roman"/>
          <w:b/>
          <w:bCs/>
          <w:szCs w:val="24"/>
        </w:rPr>
      </w:pPr>
      <w:r>
        <w:rPr>
          <w:b/>
          <w:bCs/>
          <w:noProof/>
        </w:rPr>
        <w:drawing>
          <wp:inline distT="0" distB="0" distL="0" distR="0" wp14:anchorId="04597324" wp14:editId="6B7F8220">
            <wp:extent cx="1772512" cy="1897920"/>
            <wp:effectExtent l="19050" t="19050" r="18415"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9435" cy="1905333"/>
                    </a:xfrm>
                    <a:prstGeom prst="rect">
                      <a:avLst/>
                    </a:prstGeom>
                    <a:noFill/>
                    <a:ln>
                      <a:solidFill>
                        <a:schemeClr val="tx1">
                          <a:lumMod val="95000"/>
                          <a:lumOff val="5000"/>
                        </a:schemeClr>
                      </a:solidFill>
                    </a:ln>
                  </pic:spPr>
                </pic:pic>
              </a:graphicData>
            </a:graphic>
          </wp:inline>
        </w:drawing>
      </w:r>
    </w:p>
    <w:p w14:paraId="135DDEA2" w14:textId="4BCC15A6" w:rsidR="00F06C01" w:rsidRDefault="008C1426" w:rsidP="00F06C01">
      <w:pPr>
        <w:rPr>
          <w:b/>
          <w:bCs/>
        </w:rPr>
      </w:pPr>
      <w:r w:rsidRPr="008C1426">
        <w:rPr>
          <w:b/>
          <w:bCs/>
        </w:rPr>
        <w:t>authPassword</w:t>
      </w:r>
    </w:p>
    <w:p w14:paraId="45DCD57C" w14:textId="39C73475" w:rsidR="004458D1" w:rsidRDefault="00A42194" w:rsidP="00F06C01">
      <w:pPr>
        <w:rPr>
          <w:b/>
          <w:bCs/>
        </w:rPr>
      </w:pPr>
      <w:r>
        <w:rPr>
          <w:b/>
          <w:bCs/>
          <w:noProof/>
        </w:rPr>
        <w:drawing>
          <wp:inline distT="0" distB="0" distL="0" distR="0" wp14:anchorId="3FC62753" wp14:editId="4EE2EA01">
            <wp:extent cx="1793200" cy="2037820"/>
            <wp:effectExtent l="19050" t="19050" r="17145" b="196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8280" cy="2043593"/>
                    </a:xfrm>
                    <a:prstGeom prst="rect">
                      <a:avLst/>
                    </a:prstGeom>
                    <a:noFill/>
                    <a:ln>
                      <a:solidFill>
                        <a:schemeClr val="tx1">
                          <a:lumMod val="95000"/>
                          <a:lumOff val="5000"/>
                        </a:schemeClr>
                      </a:solidFill>
                    </a:ln>
                  </pic:spPr>
                </pic:pic>
              </a:graphicData>
            </a:graphic>
          </wp:inline>
        </w:drawing>
      </w:r>
    </w:p>
    <w:p w14:paraId="650286FB" w14:textId="274E0C03" w:rsidR="00AD1B40" w:rsidRPr="00F31C2F" w:rsidRDefault="00F31C2F" w:rsidP="00F06C01">
      <w:pPr>
        <w:rPr>
          <w:b/>
          <w:bCs/>
        </w:rPr>
      </w:pPr>
      <w:r w:rsidRPr="00F31C2F">
        <w:rPr>
          <w:b/>
          <w:bCs/>
        </w:rPr>
        <w:t>skipFileLine</w:t>
      </w:r>
    </w:p>
    <w:p w14:paraId="629A2609" w14:textId="0E22CFD0" w:rsidR="00684628" w:rsidRDefault="00226672" w:rsidP="00F06C01">
      <w:pPr>
        <w:rPr>
          <w:noProof/>
        </w:rPr>
      </w:pPr>
      <w:r>
        <w:rPr>
          <w:noProof/>
        </w:rPr>
        <w:drawing>
          <wp:inline distT="0" distB="0" distL="0" distR="0" wp14:anchorId="03B7BF10" wp14:editId="677A0371">
            <wp:extent cx="1585506" cy="2393171"/>
            <wp:effectExtent l="19050" t="19050" r="1524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0121" cy="2415231"/>
                    </a:xfrm>
                    <a:prstGeom prst="rect">
                      <a:avLst/>
                    </a:prstGeom>
                    <a:noFill/>
                    <a:ln>
                      <a:solidFill>
                        <a:schemeClr val="tx1">
                          <a:lumMod val="95000"/>
                          <a:lumOff val="5000"/>
                        </a:schemeClr>
                      </a:solidFill>
                    </a:ln>
                  </pic:spPr>
                </pic:pic>
              </a:graphicData>
            </a:graphic>
          </wp:inline>
        </w:drawing>
      </w:r>
    </w:p>
    <w:p w14:paraId="4A9C9ECE" w14:textId="77777777" w:rsidR="000F47BB" w:rsidRDefault="000F47BB" w:rsidP="00F06C01">
      <w:pPr>
        <w:rPr>
          <w:b/>
          <w:bCs/>
        </w:rPr>
      </w:pPr>
    </w:p>
    <w:p w14:paraId="1212E0B3" w14:textId="77777777" w:rsidR="000F47BB" w:rsidRDefault="000F47BB" w:rsidP="00F06C01">
      <w:pPr>
        <w:rPr>
          <w:b/>
          <w:bCs/>
        </w:rPr>
      </w:pPr>
    </w:p>
    <w:p w14:paraId="5514CE0D" w14:textId="77777777" w:rsidR="00123526" w:rsidRDefault="00123526" w:rsidP="00F06C01">
      <w:pPr>
        <w:rPr>
          <w:b/>
          <w:bCs/>
        </w:rPr>
      </w:pPr>
    </w:p>
    <w:p w14:paraId="7D449F56" w14:textId="77777777" w:rsidR="00123526" w:rsidRDefault="00123526" w:rsidP="00F06C01">
      <w:pPr>
        <w:rPr>
          <w:b/>
          <w:bCs/>
        </w:rPr>
      </w:pPr>
    </w:p>
    <w:p w14:paraId="44434A99" w14:textId="1A31A2F0" w:rsidR="00F06C01" w:rsidRPr="00133F5C" w:rsidRDefault="00133F5C" w:rsidP="00F06C01">
      <w:pPr>
        <w:rPr>
          <w:b/>
          <w:bCs/>
        </w:rPr>
      </w:pPr>
      <w:r w:rsidRPr="00133F5C">
        <w:rPr>
          <w:b/>
          <w:bCs/>
        </w:rPr>
        <w:t>removeEmptyList</w:t>
      </w:r>
    </w:p>
    <w:p w14:paraId="4065C534" w14:textId="30179501" w:rsidR="00F06C01" w:rsidRDefault="00CE11A8" w:rsidP="00F06C01">
      <w:r>
        <w:rPr>
          <w:noProof/>
        </w:rPr>
        <w:drawing>
          <wp:inline distT="0" distB="0" distL="0" distR="0" wp14:anchorId="1C576937" wp14:editId="4302F679">
            <wp:extent cx="1983806" cy="3669926"/>
            <wp:effectExtent l="19050" t="19050" r="16510"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7169" cy="3676147"/>
                    </a:xfrm>
                    <a:prstGeom prst="rect">
                      <a:avLst/>
                    </a:prstGeom>
                    <a:ln>
                      <a:solidFill>
                        <a:schemeClr val="tx1">
                          <a:lumMod val="95000"/>
                          <a:lumOff val="5000"/>
                        </a:schemeClr>
                      </a:solidFill>
                    </a:ln>
                  </pic:spPr>
                </pic:pic>
              </a:graphicData>
            </a:graphic>
          </wp:inline>
        </w:drawing>
      </w:r>
    </w:p>
    <w:p w14:paraId="32CEFF0D" w14:textId="1676787C" w:rsidR="000E3AA9" w:rsidRDefault="00CE11A8" w:rsidP="00F06C01">
      <w:pPr>
        <w:rPr>
          <w:b/>
          <w:bCs/>
        </w:rPr>
      </w:pPr>
      <w:r w:rsidRPr="00CE11A8">
        <w:rPr>
          <w:b/>
          <w:bCs/>
        </w:rPr>
        <w:t>progressBar</w:t>
      </w:r>
    </w:p>
    <w:p w14:paraId="2AE3E949" w14:textId="77777777" w:rsidR="0022310F" w:rsidRDefault="00786568" w:rsidP="00F06C01">
      <w:pPr>
        <w:rPr>
          <w:b/>
          <w:bCs/>
        </w:rPr>
      </w:pPr>
      <w:r>
        <w:rPr>
          <w:b/>
          <w:bCs/>
          <w:noProof/>
        </w:rPr>
        <w:drawing>
          <wp:inline distT="0" distB="0" distL="0" distR="0" wp14:anchorId="3FDF6967" wp14:editId="63B66628">
            <wp:extent cx="2233850" cy="3705868"/>
            <wp:effectExtent l="19050" t="19050" r="146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6011" cy="3709452"/>
                    </a:xfrm>
                    <a:prstGeom prst="rect">
                      <a:avLst/>
                    </a:prstGeom>
                    <a:noFill/>
                    <a:ln>
                      <a:solidFill>
                        <a:schemeClr val="tx1">
                          <a:lumMod val="95000"/>
                          <a:lumOff val="5000"/>
                        </a:schemeClr>
                      </a:solidFill>
                    </a:ln>
                  </pic:spPr>
                </pic:pic>
              </a:graphicData>
            </a:graphic>
          </wp:inline>
        </w:drawing>
      </w:r>
    </w:p>
    <w:p w14:paraId="6D537993" w14:textId="77777777" w:rsidR="00123526" w:rsidRDefault="00123526" w:rsidP="00F06C01">
      <w:pPr>
        <w:rPr>
          <w:b/>
          <w:bCs/>
        </w:rPr>
      </w:pPr>
    </w:p>
    <w:p w14:paraId="651D56C7" w14:textId="77777777" w:rsidR="00123526" w:rsidRDefault="00123526" w:rsidP="00F06C01">
      <w:pPr>
        <w:rPr>
          <w:b/>
          <w:bCs/>
        </w:rPr>
      </w:pPr>
    </w:p>
    <w:p w14:paraId="1CD87DBD" w14:textId="366BEAD9" w:rsidR="00CE11A8" w:rsidRPr="00AB2C36" w:rsidRDefault="007E3F16" w:rsidP="00F06C01">
      <w:pPr>
        <w:rPr>
          <w:b/>
          <w:bCs/>
        </w:rPr>
      </w:pPr>
      <w:r w:rsidRPr="00AB2C36">
        <w:rPr>
          <w:b/>
          <w:bCs/>
        </w:rPr>
        <w:lastRenderedPageBreak/>
        <w:t>pageBanners</w:t>
      </w:r>
    </w:p>
    <w:p w14:paraId="0C9EC013" w14:textId="4728CB9A" w:rsidR="00FC0A90" w:rsidRPr="00FC0A90" w:rsidRDefault="00AB2C36" w:rsidP="00FC0A90">
      <w:r>
        <w:rPr>
          <w:noProof/>
        </w:rPr>
        <w:drawing>
          <wp:inline distT="0" distB="0" distL="0" distR="0" wp14:anchorId="66583B10" wp14:editId="088720D3">
            <wp:extent cx="1238767" cy="2381289"/>
            <wp:effectExtent l="19050" t="1905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6911" cy="2396945"/>
                    </a:xfrm>
                    <a:prstGeom prst="rect">
                      <a:avLst/>
                    </a:prstGeom>
                    <a:noFill/>
                    <a:ln>
                      <a:solidFill>
                        <a:schemeClr val="tx1">
                          <a:lumMod val="95000"/>
                          <a:lumOff val="5000"/>
                        </a:schemeClr>
                      </a:solidFill>
                    </a:ln>
                  </pic:spPr>
                </pic:pic>
              </a:graphicData>
            </a:graphic>
          </wp:inline>
        </w:drawing>
      </w:r>
    </w:p>
    <w:p w14:paraId="0E95CBF1" w14:textId="5C00349D" w:rsidR="000E3AA9" w:rsidRDefault="00FC0A90" w:rsidP="009D26EB">
      <w:pPr>
        <w:pStyle w:val="Heading3"/>
        <w:spacing w:line="360" w:lineRule="auto"/>
      </w:pPr>
      <w:bookmarkStart w:id="11" w:name="_Toc80152051"/>
      <w:r>
        <w:t>2.2.2 Admin Dashboard Functions</w:t>
      </w:r>
      <w:r w:rsidR="007C6D1D">
        <w:rPr>
          <w:rStyle w:val="FootnoteReference"/>
        </w:rPr>
        <w:footnoteReference w:id="2"/>
      </w:r>
      <w:bookmarkEnd w:id="11"/>
    </w:p>
    <w:p w14:paraId="3CFFEF0C" w14:textId="3B9C0960" w:rsidR="000E3AA9" w:rsidRDefault="009D26EB" w:rsidP="009D26EB">
      <w:pPr>
        <w:spacing w:line="360" w:lineRule="auto"/>
        <w:rPr>
          <w:b/>
          <w:bCs/>
        </w:rPr>
      </w:pPr>
      <w:r w:rsidRPr="009D26EB">
        <w:rPr>
          <w:b/>
          <w:bCs/>
        </w:rPr>
        <w:t>readAdminDetailsFile</w:t>
      </w:r>
    </w:p>
    <w:p w14:paraId="77B3C253" w14:textId="7054B8B4" w:rsidR="0022310F" w:rsidRDefault="00FE091E" w:rsidP="0022310F">
      <w:pPr>
        <w:spacing w:line="360" w:lineRule="auto"/>
        <w:rPr>
          <w:b/>
          <w:bCs/>
        </w:rPr>
      </w:pPr>
      <w:r>
        <w:rPr>
          <w:b/>
          <w:bCs/>
          <w:noProof/>
        </w:rPr>
        <w:drawing>
          <wp:inline distT="0" distB="0" distL="0" distR="0" wp14:anchorId="4CA25BBB" wp14:editId="4997E7CA">
            <wp:extent cx="1327044" cy="3697927"/>
            <wp:effectExtent l="19050" t="19050" r="2603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9335" cy="3732177"/>
                    </a:xfrm>
                    <a:prstGeom prst="rect">
                      <a:avLst/>
                    </a:prstGeom>
                    <a:noFill/>
                    <a:ln>
                      <a:solidFill>
                        <a:schemeClr val="tx1">
                          <a:lumMod val="95000"/>
                          <a:lumOff val="5000"/>
                        </a:schemeClr>
                      </a:solidFill>
                    </a:ln>
                  </pic:spPr>
                </pic:pic>
              </a:graphicData>
            </a:graphic>
          </wp:inline>
        </w:drawing>
      </w:r>
    </w:p>
    <w:p w14:paraId="0A49D65B" w14:textId="77777777" w:rsidR="00123526" w:rsidRDefault="00123526" w:rsidP="0022310F">
      <w:pPr>
        <w:spacing w:line="360" w:lineRule="auto"/>
        <w:rPr>
          <w:b/>
          <w:bCs/>
        </w:rPr>
      </w:pPr>
    </w:p>
    <w:p w14:paraId="4603049B" w14:textId="4DB12432" w:rsidR="000E3AA9" w:rsidRPr="000936B0" w:rsidRDefault="000936B0" w:rsidP="0022310F">
      <w:pPr>
        <w:spacing w:line="360" w:lineRule="auto"/>
        <w:rPr>
          <w:b/>
          <w:bCs/>
        </w:rPr>
      </w:pPr>
      <w:r w:rsidRPr="000936B0">
        <w:rPr>
          <w:b/>
          <w:bCs/>
        </w:rPr>
        <w:t>adminLoginPage</w:t>
      </w:r>
    </w:p>
    <w:p w14:paraId="7DA66BEF" w14:textId="0200CF44" w:rsidR="000E3AA9" w:rsidRDefault="007B4A38" w:rsidP="00F06C01">
      <w:r>
        <w:rPr>
          <w:noProof/>
        </w:rPr>
        <w:drawing>
          <wp:inline distT="0" distB="0" distL="0" distR="0" wp14:anchorId="7CEA545D" wp14:editId="0943C91D">
            <wp:extent cx="2281169" cy="2507442"/>
            <wp:effectExtent l="19050" t="19050" r="2413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1439" cy="2518731"/>
                    </a:xfrm>
                    <a:prstGeom prst="rect">
                      <a:avLst/>
                    </a:prstGeom>
                    <a:noFill/>
                    <a:ln>
                      <a:solidFill>
                        <a:schemeClr val="tx1">
                          <a:lumMod val="95000"/>
                          <a:lumOff val="5000"/>
                        </a:schemeClr>
                      </a:solidFill>
                    </a:ln>
                  </pic:spPr>
                </pic:pic>
              </a:graphicData>
            </a:graphic>
          </wp:inline>
        </w:drawing>
      </w:r>
    </w:p>
    <w:p w14:paraId="1433D166" w14:textId="30089F40" w:rsidR="000E3AA9" w:rsidRPr="00F02048" w:rsidRDefault="00F02048" w:rsidP="00F06C01">
      <w:pPr>
        <w:rPr>
          <w:b/>
          <w:bCs/>
        </w:rPr>
      </w:pPr>
      <w:r w:rsidRPr="00F02048">
        <w:rPr>
          <w:b/>
          <w:bCs/>
        </w:rPr>
        <w:t>adminMenu</w:t>
      </w:r>
    </w:p>
    <w:p w14:paraId="273FE8A2" w14:textId="4CAB8430" w:rsidR="000E3AA9" w:rsidRDefault="005E24B4" w:rsidP="00F06C01">
      <w:r>
        <w:rPr>
          <w:noProof/>
        </w:rPr>
        <w:drawing>
          <wp:inline distT="0" distB="0" distL="0" distR="0" wp14:anchorId="37B9187C" wp14:editId="1DD1536F">
            <wp:extent cx="1427613" cy="3911491"/>
            <wp:effectExtent l="19050" t="19050" r="20320" b="13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7676" cy="3966460"/>
                    </a:xfrm>
                    <a:prstGeom prst="rect">
                      <a:avLst/>
                    </a:prstGeom>
                    <a:noFill/>
                    <a:ln>
                      <a:solidFill>
                        <a:schemeClr val="tx1">
                          <a:lumMod val="95000"/>
                          <a:lumOff val="5000"/>
                        </a:schemeClr>
                      </a:solidFill>
                    </a:ln>
                  </pic:spPr>
                </pic:pic>
              </a:graphicData>
            </a:graphic>
          </wp:inline>
        </w:drawing>
      </w:r>
    </w:p>
    <w:p w14:paraId="2EFB3349" w14:textId="77777777" w:rsidR="00123526" w:rsidRDefault="00123526" w:rsidP="00F06C01">
      <w:pPr>
        <w:rPr>
          <w:b/>
          <w:bCs/>
        </w:rPr>
      </w:pPr>
    </w:p>
    <w:p w14:paraId="5C195092" w14:textId="77777777" w:rsidR="00123526" w:rsidRDefault="00123526" w:rsidP="00F06C01">
      <w:pPr>
        <w:rPr>
          <w:b/>
          <w:bCs/>
        </w:rPr>
      </w:pPr>
    </w:p>
    <w:p w14:paraId="24E693E3" w14:textId="75EB39E7" w:rsidR="000E3AA9" w:rsidRDefault="002F4BBF" w:rsidP="00F06C01">
      <w:pPr>
        <w:rPr>
          <w:b/>
          <w:bCs/>
        </w:rPr>
      </w:pPr>
      <w:r w:rsidRPr="002F4BBF">
        <w:rPr>
          <w:b/>
          <w:bCs/>
        </w:rPr>
        <w:lastRenderedPageBreak/>
        <w:t>readFoodDetailsFile</w:t>
      </w:r>
    </w:p>
    <w:p w14:paraId="0A47C76E" w14:textId="59EBAF84" w:rsidR="002F4BBF" w:rsidRPr="002F4BBF" w:rsidRDefault="009978E9" w:rsidP="00F06C01">
      <w:pPr>
        <w:rPr>
          <w:b/>
          <w:bCs/>
        </w:rPr>
      </w:pPr>
      <w:r>
        <w:rPr>
          <w:b/>
          <w:bCs/>
          <w:noProof/>
        </w:rPr>
        <w:drawing>
          <wp:inline distT="0" distB="0" distL="0" distR="0" wp14:anchorId="0CEDF02F" wp14:editId="3E6DCC0C">
            <wp:extent cx="2213511" cy="4173684"/>
            <wp:effectExtent l="19050" t="19050" r="1587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1659" cy="4189047"/>
                    </a:xfrm>
                    <a:prstGeom prst="rect">
                      <a:avLst/>
                    </a:prstGeom>
                    <a:noFill/>
                    <a:ln>
                      <a:solidFill>
                        <a:schemeClr val="tx1">
                          <a:lumMod val="95000"/>
                          <a:lumOff val="5000"/>
                        </a:schemeClr>
                      </a:solidFill>
                    </a:ln>
                  </pic:spPr>
                </pic:pic>
              </a:graphicData>
            </a:graphic>
          </wp:inline>
        </w:drawing>
      </w:r>
    </w:p>
    <w:p w14:paraId="5041D767" w14:textId="3B5D1020" w:rsidR="000E3AA9" w:rsidRDefault="00C113F6" w:rsidP="00F06C01">
      <w:pPr>
        <w:rPr>
          <w:b/>
          <w:bCs/>
        </w:rPr>
      </w:pPr>
      <w:r w:rsidRPr="00C113F6">
        <w:rPr>
          <w:b/>
          <w:bCs/>
        </w:rPr>
        <w:t>displayFoodCategories</w:t>
      </w:r>
    </w:p>
    <w:p w14:paraId="7C40790F" w14:textId="4ABC6D37" w:rsidR="004F02EE" w:rsidRPr="00C113F6" w:rsidRDefault="004F02EE" w:rsidP="00F06C01">
      <w:pPr>
        <w:rPr>
          <w:b/>
          <w:bCs/>
        </w:rPr>
      </w:pPr>
      <w:r>
        <w:rPr>
          <w:b/>
          <w:bCs/>
          <w:noProof/>
        </w:rPr>
        <w:drawing>
          <wp:inline distT="0" distB="0" distL="0" distR="0" wp14:anchorId="13090873" wp14:editId="374D8041">
            <wp:extent cx="1664790" cy="3229117"/>
            <wp:effectExtent l="19050" t="19050" r="1206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1949" cy="3262399"/>
                    </a:xfrm>
                    <a:prstGeom prst="rect">
                      <a:avLst/>
                    </a:prstGeom>
                    <a:noFill/>
                    <a:ln>
                      <a:solidFill>
                        <a:schemeClr val="tx1">
                          <a:lumMod val="95000"/>
                          <a:lumOff val="5000"/>
                        </a:schemeClr>
                      </a:solidFill>
                    </a:ln>
                  </pic:spPr>
                </pic:pic>
              </a:graphicData>
            </a:graphic>
          </wp:inline>
        </w:drawing>
      </w:r>
    </w:p>
    <w:p w14:paraId="51DE82CD" w14:textId="77777777" w:rsidR="00123526" w:rsidRDefault="00123526" w:rsidP="00F06C01">
      <w:pPr>
        <w:rPr>
          <w:b/>
          <w:bCs/>
        </w:rPr>
      </w:pPr>
    </w:p>
    <w:p w14:paraId="7EC259A9" w14:textId="77777777" w:rsidR="00123526" w:rsidRDefault="00123526" w:rsidP="00F06C01">
      <w:pPr>
        <w:rPr>
          <w:b/>
          <w:bCs/>
        </w:rPr>
      </w:pPr>
    </w:p>
    <w:p w14:paraId="07486B45" w14:textId="604CD633" w:rsidR="000E3AA9" w:rsidRDefault="005164F2" w:rsidP="00F06C01">
      <w:pPr>
        <w:rPr>
          <w:b/>
          <w:bCs/>
        </w:rPr>
      </w:pPr>
      <w:r w:rsidRPr="005164F2">
        <w:rPr>
          <w:b/>
          <w:bCs/>
        </w:rPr>
        <w:t>addFoodItemMenu</w:t>
      </w:r>
    </w:p>
    <w:p w14:paraId="474C47CE" w14:textId="40772B41" w:rsidR="00E53088" w:rsidRPr="005164F2" w:rsidRDefault="00F956C3" w:rsidP="00F06C01">
      <w:pPr>
        <w:rPr>
          <w:b/>
          <w:bCs/>
        </w:rPr>
      </w:pPr>
      <w:r>
        <w:rPr>
          <w:b/>
          <w:bCs/>
          <w:noProof/>
        </w:rPr>
        <w:drawing>
          <wp:inline distT="0" distB="0" distL="0" distR="0" wp14:anchorId="03E4B6E0" wp14:editId="78C510BA">
            <wp:extent cx="2604482" cy="3543300"/>
            <wp:effectExtent l="19050" t="19050" r="2476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6238" cy="3545689"/>
                    </a:xfrm>
                    <a:prstGeom prst="rect">
                      <a:avLst/>
                    </a:prstGeom>
                    <a:noFill/>
                    <a:ln>
                      <a:solidFill>
                        <a:schemeClr val="tx1">
                          <a:lumMod val="95000"/>
                          <a:lumOff val="5000"/>
                        </a:schemeClr>
                      </a:solidFill>
                    </a:ln>
                  </pic:spPr>
                </pic:pic>
              </a:graphicData>
            </a:graphic>
          </wp:inline>
        </w:drawing>
      </w:r>
    </w:p>
    <w:p w14:paraId="60983985" w14:textId="1B3ED074" w:rsidR="000E3AA9" w:rsidRDefault="005164F2" w:rsidP="00F06C01">
      <w:pPr>
        <w:rPr>
          <w:b/>
          <w:bCs/>
        </w:rPr>
      </w:pPr>
      <w:r w:rsidRPr="00017B50">
        <w:rPr>
          <w:b/>
          <w:bCs/>
        </w:rPr>
        <w:t>getNewFoodItemDetails</w:t>
      </w:r>
    </w:p>
    <w:p w14:paraId="53CFA9F6" w14:textId="253A8D36" w:rsidR="009A3B30" w:rsidRPr="00017B50" w:rsidRDefault="009A3B30" w:rsidP="00F06C01">
      <w:pPr>
        <w:rPr>
          <w:b/>
          <w:bCs/>
        </w:rPr>
      </w:pPr>
      <w:r>
        <w:rPr>
          <w:b/>
          <w:bCs/>
          <w:noProof/>
        </w:rPr>
        <w:drawing>
          <wp:inline distT="0" distB="0" distL="0" distR="0" wp14:anchorId="12594D12" wp14:editId="4842236F">
            <wp:extent cx="2017260" cy="3897857"/>
            <wp:effectExtent l="19050" t="19050" r="2159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7345" cy="3917345"/>
                    </a:xfrm>
                    <a:prstGeom prst="rect">
                      <a:avLst/>
                    </a:prstGeom>
                    <a:noFill/>
                    <a:ln>
                      <a:solidFill>
                        <a:schemeClr val="tx1">
                          <a:lumMod val="95000"/>
                          <a:lumOff val="5000"/>
                        </a:schemeClr>
                      </a:solidFill>
                    </a:ln>
                  </pic:spPr>
                </pic:pic>
              </a:graphicData>
            </a:graphic>
          </wp:inline>
        </w:drawing>
      </w:r>
    </w:p>
    <w:p w14:paraId="10951402" w14:textId="77777777" w:rsidR="00123526" w:rsidRDefault="00123526" w:rsidP="00F06C01">
      <w:pPr>
        <w:rPr>
          <w:b/>
          <w:bCs/>
        </w:rPr>
      </w:pPr>
    </w:p>
    <w:p w14:paraId="5BE0D01C" w14:textId="77777777" w:rsidR="00123526" w:rsidRDefault="00123526" w:rsidP="00F06C01">
      <w:pPr>
        <w:rPr>
          <w:b/>
          <w:bCs/>
        </w:rPr>
      </w:pPr>
    </w:p>
    <w:p w14:paraId="2CD18AC0" w14:textId="422D3897" w:rsidR="005164F2" w:rsidRDefault="005164F2" w:rsidP="00F06C01">
      <w:pPr>
        <w:rPr>
          <w:b/>
          <w:bCs/>
        </w:rPr>
      </w:pPr>
      <w:r w:rsidRPr="00017B50">
        <w:rPr>
          <w:b/>
          <w:bCs/>
        </w:rPr>
        <w:lastRenderedPageBreak/>
        <w:t>writeNewFoodCategoryToFile</w:t>
      </w:r>
    </w:p>
    <w:p w14:paraId="3765D7E6" w14:textId="0FE5AD63" w:rsidR="007308B8" w:rsidRPr="00017B50" w:rsidRDefault="008070B8" w:rsidP="00F06C01">
      <w:pPr>
        <w:rPr>
          <w:b/>
          <w:bCs/>
        </w:rPr>
      </w:pPr>
      <w:r>
        <w:rPr>
          <w:b/>
          <w:bCs/>
          <w:noProof/>
        </w:rPr>
        <w:drawing>
          <wp:inline distT="0" distB="0" distL="0" distR="0" wp14:anchorId="6EA6AA2F" wp14:editId="74897A63">
            <wp:extent cx="2746375" cy="5145405"/>
            <wp:effectExtent l="19050" t="19050" r="15875"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6375" cy="5145405"/>
                    </a:xfrm>
                    <a:prstGeom prst="rect">
                      <a:avLst/>
                    </a:prstGeom>
                    <a:noFill/>
                    <a:ln>
                      <a:solidFill>
                        <a:schemeClr val="tx1">
                          <a:lumMod val="95000"/>
                          <a:lumOff val="5000"/>
                        </a:schemeClr>
                      </a:solidFill>
                    </a:ln>
                  </pic:spPr>
                </pic:pic>
              </a:graphicData>
            </a:graphic>
          </wp:inline>
        </w:drawing>
      </w:r>
    </w:p>
    <w:p w14:paraId="399EFC59" w14:textId="77777777" w:rsidR="00B364E8" w:rsidRDefault="00B364E8" w:rsidP="00F06C01">
      <w:pPr>
        <w:rPr>
          <w:b/>
          <w:bCs/>
        </w:rPr>
      </w:pPr>
    </w:p>
    <w:p w14:paraId="7976EB91" w14:textId="77777777" w:rsidR="00B364E8" w:rsidRDefault="00B364E8" w:rsidP="00F06C01">
      <w:pPr>
        <w:rPr>
          <w:b/>
          <w:bCs/>
        </w:rPr>
      </w:pPr>
    </w:p>
    <w:p w14:paraId="1B06B85A" w14:textId="77777777" w:rsidR="00B364E8" w:rsidRDefault="00B364E8" w:rsidP="00F06C01">
      <w:pPr>
        <w:rPr>
          <w:b/>
          <w:bCs/>
        </w:rPr>
      </w:pPr>
    </w:p>
    <w:p w14:paraId="50984655" w14:textId="77777777" w:rsidR="00B364E8" w:rsidRDefault="00B364E8" w:rsidP="00F06C01">
      <w:pPr>
        <w:rPr>
          <w:b/>
          <w:bCs/>
        </w:rPr>
      </w:pPr>
    </w:p>
    <w:p w14:paraId="2CFA9842" w14:textId="77777777" w:rsidR="00B364E8" w:rsidRDefault="00B364E8" w:rsidP="00F06C01">
      <w:pPr>
        <w:rPr>
          <w:b/>
          <w:bCs/>
        </w:rPr>
      </w:pPr>
    </w:p>
    <w:p w14:paraId="0C28B39A" w14:textId="77777777" w:rsidR="00B364E8" w:rsidRDefault="00B364E8" w:rsidP="00F06C01">
      <w:pPr>
        <w:rPr>
          <w:b/>
          <w:bCs/>
        </w:rPr>
      </w:pPr>
    </w:p>
    <w:p w14:paraId="6E56F929" w14:textId="77777777" w:rsidR="00B364E8" w:rsidRDefault="00B364E8" w:rsidP="00F06C01">
      <w:pPr>
        <w:rPr>
          <w:b/>
          <w:bCs/>
        </w:rPr>
      </w:pPr>
    </w:p>
    <w:p w14:paraId="637FB26B" w14:textId="77777777" w:rsidR="00B364E8" w:rsidRDefault="00B364E8" w:rsidP="00F06C01">
      <w:pPr>
        <w:rPr>
          <w:b/>
          <w:bCs/>
        </w:rPr>
      </w:pPr>
    </w:p>
    <w:p w14:paraId="75E6E55C" w14:textId="77777777" w:rsidR="00B364E8" w:rsidRDefault="00B364E8" w:rsidP="00F06C01">
      <w:pPr>
        <w:rPr>
          <w:b/>
          <w:bCs/>
        </w:rPr>
      </w:pPr>
    </w:p>
    <w:p w14:paraId="45398F57" w14:textId="77777777" w:rsidR="00123526" w:rsidRDefault="00123526" w:rsidP="00F06C01">
      <w:pPr>
        <w:rPr>
          <w:b/>
          <w:bCs/>
        </w:rPr>
      </w:pPr>
    </w:p>
    <w:p w14:paraId="53DF11E3" w14:textId="77777777" w:rsidR="00123526" w:rsidRDefault="00123526" w:rsidP="00F06C01">
      <w:pPr>
        <w:rPr>
          <w:b/>
          <w:bCs/>
        </w:rPr>
      </w:pPr>
    </w:p>
    <w:p w14:paraId="43327079" w14:textId="4C3CCF07" w:rsidR="005164F2" w:rsidRDefault="005164F2" w:rsidP="00F06C01">
      <w:pPr>
        <w:rPr>
          <w:b/>
          <w:bCs/>
        </w:rPr>
      </w:pPr>
      <w:r w:rsidRPr="00017B50">
        <w:rPr>
          <w:b/>
          <w:bCs/>
        </w:rPr>
        <w:t>writeNewFoodItemToFile</w:t>
      </w:r>
    </w:p>
    <w:p w14:paraId="360EF3B7" w14:textId="6579B18A" w:rsidR="00B364E8" w:rsidRPr="00017B50" w:rsidRDefault="00B364E8" w:rsidP="00F06C01">
      <w:pPr>
        <w:rPr>
          <w:b/>
          <w:bCs/>
        </w:rPr>
      </w:pPr>
      <w:r>
        <w:rPr>
          <w:b/>
          <w:bCs/>
          <w:noProof/>
        </w:rPr>
        <w:drawing>
          <wp:inline distT="0" distB="0" distL="0" distR="0" wp14:anchorId="7D2C3417" wp14:editId="0B56BDAE">
            <wp:extent cx="1832267" cy="7868192"/>
            <wp:effectExtent l="19050" t="19050" r="158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38370" cy="7894400"/>
                    </a:xfrm>
                    <a:prstGeom prst="rect">
                      <a:avLst/>
                    </a:prstGeom>
                    <a:noFill/>
                    <a:ln>
                      <a:solidFill>
                        <a:schemeClr val="tx1">
                          <a:lumMod val="95000"/>
                          <a:lumOff val="5000"/>
                        </a:schemeClr>
                      </a:solidFill>
                    </a:ln>
                  </pic:spPr>
                </pic:pic>
              </a:graphicData>
            </a:graphic>
          </wp:inline>
        </w:drawing>
      </w:r>
    </w:p>
    <w:p w14:paraId="2C5977C1" w14:textId="77777777" w:rsidR="00123526" w:rsidRDefault="00123526" w:rsidP="00F06C01">
      <w:pPr>
        <w:rPr>
          <w:b/>
          <w:bCs/>
        </w:rPr>
      </w:pPr>
    </w:p>
    <w:p w14:paraId="531A54CE" w14:textId="77777777" w:rsidR="00123526" w:rsidRDefault="00123526" w:rsidP="00F06C01">
      <w:pPr>
        <w:rPr>
          <w:b/>
          <w:bCs/>
        </w:rPr>
      </w:pPr>
    </w:p>
    <w:p w14:paraId="02BD63A8" w14:textId="7F53F63C" w:rsidR="00017B50" w:rsidRPr="00017B50" w:rsidRDefault="00017B50" w:rsidP="00F06C01">
      <w:pPr>
        <w:rPr>
          <w:b/>
          <w:bCs/>
        </w:rPr>
      </w:pPr>
      <w:r w:rsidRPr="00017B50">
        <w:rPr>
          <w:b/>
          <w:bCs/>
        </w:rPr>
        <w:lastRenderedPageBreak/>
        <w:t>modifyFoodItemMenu</w:t>
      </w:r>
    </w:p>
    <w:p w14:paraId="2D141F0C" w14:textId="3BE2788A" w:rsidR="003A00F0" w:rsidRDefault="00952F8C" w:rsidP="00F06C01">
      <w:pPr>
        <w:rPr>
          <w:b/>
          <w:bCs/>
        </w:rPr>
      </w:pPr>
      <w:r>
        <w:rPr>
          <w:b/>
          <w:bCs/>
          <w:noProof/>
        </w:rPr>
        <w:drawing>
          <wp:inline distT="0" distB="0" distL="0" distR="0" wp14:anchorId="6CE241B6" wp14:editId="69E606CD">
            <wp:extent cx="2746375" cy="6393815"/>
            <wp:effectExtent l="19050" t="19050" r="15875"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6375" cy="6393815"/>
                    </a:xfrm>
                    <a:prstGeom prst="rect">
                      <a:avLst/>
                    </a:prstGeom>
                    <a:noFill/>
                    <a:ln>
                      <a:solidFill>
                        <a:schemeClr val="tx1">
                          <a:lumMod val="95000"/>
                          <a:lumOff val="5000"/>
                        </a:schemeClr>
                      </a:solidFill>
                    </a:ln>
                  </pic:spPr>
                </pic:pic>
              </a:graphicData>
            </a:graphic>
          </wp:inline>
        </w:drawing>
      </w:r>
    </w:p>
    <w:p w14:paraId="7CBA3233" w14:textId="77777777" w:rsidR="003A00F0" w:rsidRDefault="003A00F0" w:rsidP="00F06C01">
      <w:pPr>
        <w:rPr>
          <w:b/>
          <w:bCs/>
        </w:rPr>
      </w:pPr>
    </w:p>
    <w:p w14:paraId="33B17DFA" w14:textId="77777777" w:rsidR="003A00F0" w:rsidRDefault="003A00F0" w:rsidP="00F06C01">
      <w:pPr>
        <w:rPr>
          <w:b/>
          <w:bCs/>
        </w:rPr>
      </w:pPr>
    </w:p>
    <w:p w14:paraId="553F4D98" w14:textId="77777777" w:rsidR="003A00F0" w:rsidRDefault="003A00F0" w:rsidP="00F06C01">
      <w:pPr>
        <w:rPr>
          <w:b/>
          <w:bCs/>
        </w:rPr>
      </w:pPr>
    </w:p>
    <w:p w14:paraId="5FA69548" w14:textId="77777777" w:rsidR="003A00F0" w:rsidRDefault="003A00F0" w:rsidP="00F06C01">
      <w:pPr>
        <w:rPr>
          <w:b/>
          <w:bCs/>
        </w:rPr>
      </w:pPr>
    </w:p>
    <w:p w14:paraId="7799E015" w14:textId="77777777" w:rsidR="003A00F0" w:rsidRDefault="003A00F0" w:rsidP="00F06C01">
      <w:pPr>
        <w:rPr>
          <w:b/>
          <w:bCs/>
        </w:rPr>
      </w:pPr>
    </w:p>
    <w:p w14:paraId="080CB163" w14:textId="77777777" w:rsidR="00123526" w:rsidRDefault="00123526" w:rsidP="00F06C01">
      <w:pPr>
        <w:rPr>
          <w:b/>
          <w:bCs/>
        </w:rPr>
      </w:pPr>
    </w:p>
    <w:p w14:paraId="48F34BEA" w14:textId="77777777" w:rsidR="00123526" w:rsidRDefault="00123526" w:rsidP="00F06C01">
      <w:pPr>
        <w:rPr>
          <w:b/>
          <w:bCs/>
        </w:rPr>
      </w:pPr>
    </w:p>
    <w:p w14:paraId="0D4B9E7D" w14:textId="69FDCECC" w:rsidR="00017B50" w:rsidRPr="00017B50" w:rsidRDefault="00017B50" w:rsidP="00F06C01">
      <w:pPr>
        <w:rPr>
          <w:b/>
          <w:bCs/>
        </w:rPr>
      </w:pPr>
      <w:r w:rsidRPr="00017B50">
        <w:rPr>
          <w:b/>
          <w:bCs/>
        </w:rPr>
        <w:t>verifyFoodItemId</w:t>
      </w:r>
    </w:p>
    <w:p w14:paraId="0640A711" w14:textId="0727523F" w:rsidR="000E3AA9" w:rsidRDefault="009E11AC" w:rsidP="00F06C01">
      <w:r>
        <w:rPr>
          <w:noProof/>
        </w:rPr>
        <w:drawing>
          <wp:inline distT="0" distB="0" distL="0" distR="0" wp14:anchorId="5075F0E7" wp14:editId="593ABDCE">
            <wp:extent cx="2746375" cy="3287395"/>
            <wp:effectExtent l="19050" t="19050" r="15875" b="273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6375" cy="3287395"/>
                    </a:xfrm>
                    <a:prstGeom prst="rect">
                      <a:avLst/>
                    </a:prstGeom>
                    <a:noFill/>
                    <a:ln>
                      <a:solidFill>
                        <a:schemeClr val="tx1">
                          <a:lumMod val="95000"/>
                          <a:lumOff val="5000"/>
                        </a:schemeClr>
                      </a:solidFill>
                    </a:ln>
                  </pic:spPr>
                </pic:pic>
              </a:graphicData>
            </a:graphic>
          </wp:inline>
        </w:drawing>
      </w:r>
    </w:p>
    <w:p w14:paraId="7796CEC4" w14:textId="6BF595B5" w:rsidR="00324AC3" w:rsidRDefault="00324AC3" w:rsidP="00F06C01">
      <w:pPr>
        <w:rPr>
          <w:b/>
          <w:bCs/>
        </w:rPr>
      </w:pPr>
      <w:r>
        <w:rPr>
          <w:b/>
          <w:bCs/>
        </w:rPr>
        <w:t>verifyFoodCategoryNumber</w:t>
      </w:r>
    </w:p>
    <w:p w14:paraId="477D22AF" w14:textId="3229FEEB" w:rsidR="00E27940" w:rsidRDefault="00E27940" w:rsidP="00F06C01">
      <w:pPr>
        <w:rPr>
          <w:b/>
          <w:bCs/>
        </w:rPr>
      </w:pPr>
      <w:r>
        <w:rPr>
          <w:b/>
          <w:bCs/>
          <w:noProof/>
        </w:rPr>
        <w:drawing>
          <wp:inline distT="0" distB="0" distL="0" distR="0" wp14:anchorId="6EA28A47" wp14:editId="7144551D">
            <wp:extent cx="2577830" cy="3221543"/>
            <wp:effectExtent l="19050" t="19050" r="13335" b="171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8757" cy="3222702"/>
                    </a:xfrm>
                    <a:prstGeom prst="rect">
                      <a:avLst/>
                    </a:prstGeom>
                    <a:noFill/>
                    <a:ln>
                      <a:solidFill>
                        <a:schemeClr val="tx1">
                          <a:lumMod val="95000"/>
                          <a:lumOff val="5000"/>
                        </a:schemeClr>
                      </a:solidFill>
                    </a:ln>
                  </pic:spPr>
                </pic:pic>
              </a:graphicData>
            </a:graphic>
          </wp:inline>
        </w:drawing>
      </w:r>
    </w:p>
    <w:p w14:paraId="50EACE07" w14:textId="77777777" w:rsidR="00E27940" w:rsidRDefault="00E27940" w:rsidP="00F06C01">
      <w:pPr>
        <w:rPr>
          <w:b/>
          <w:bCs/>
        </w:rPr>
      </w:pPr>
    </w:p>
    <w:p w14:paraId="121D0007" w14:textId="77777777" w:rsidR="00E27940" w:rsidRDefault="00E27940" w:rsidP="00F06C01">
      <w:pPr>
        <w:rPr>
          <w:b/>
          <w:bCs/>
        </w:rPr>
      </w:pPr>
    </w:p>
    <w:p w14:paraId="1E900C1E" w14:textId="77777777" w:rsidR="00E27940" w:rsidRDefault="00E27940" w:rsidP="00F06C01">
      <w:pPr>
        <w:rPr>
          <w:b/>
          <w:bCs/>
        </w:rPr>
      </w:pPr>
    </w:p>
    <w:p w14:paraId="7265BF1F" w14:textId="77777777" w:rsidR="00123526" w:rsidRDefault="00123526" w:rsidP="00F06C01">
      <w:pPr>
        <w:rPr>
          <w:b/>
          <w:bCs/>
        </w:rPr>
      </w:pPr>
    </w:p>
    <w:p w14:paraId="7FE5CF3B" w14:textId="77777777" w:rsidR="00123526" w:rsidRDefault="00123526" w:rsidP="00F06C01">
      <w:pPr>
        <w:rPr>
          <w:b/>
          <w:bCs/>
        </w:rPr>
      </w:pPr>
    </w:p>
    <w:p w14:paraId="76EEDD04" w14:textId="44620850" w:rsidR="000E3AA9" w:rsidRDefault="00E24CE0" w:rsidP="00F06C01">
      <w:pPr>
        <w:rPr>
          <w:b/>
          <w:bCs/>
        </w:rPr>
      </w:pPr>
      <w:r w:rsidRPr="00E24CE0">
        <w:rPr>
          <w:b/>
          <w:bCs/>
        </w:rPr>
        <w:lastRenderedPageBreak/>
        <w:t>listOutFoodItems</w:t>
      </w:r>
    </w:p>
    <w:p w14:paraId="0F4E1861" w14:textId="441A9FC6" w:rsidR="000E3AA9" w:rsidRPr="00CF0147" w:rsidRDefault="00CF0147" w:rsidP="00F06C01">
      <w:pPr>
        <w:rPr>
          <w:b/>
          <w:bCs/>
        </w:rPr>
      </w:pPr>
      <w:r>
        <w:rPr>
          <w:b/>
          <w:bCs/>
          <w:noProof/>
        </w:rPr>
        <w:drawing>
          <wp:inline distT="0" distB="0" distL="0" distR="0" wp14:anchorId="74D03632" wp14:editId="166032EF">
            <wp:extent cx="2102519" cy="4133577"/>
            <wp:effectExtent l="19050" t="19050" r="12065"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9755" cy="4147803"/>
                    </a:xfrm>
                    <a:prstGeom prst="rect">
                      <a:avLst/>
                    </a:prstGeom>
                    <a:noFill/>
                    <a:ln>
                      <a:solidFill>
                        <a:schemeClr val="tx1">
                          <a:lumMod val="95000"/>
                          <a:lumOff val="5000"/>
                        </a:schemeClr>
                      </a:solidFill>
                    </a:ln>
                  </pic:spPr>
                </pic:pic>
              </a:graphicData>
            </a:graphic>
          </wp:inline>
        </w:drawing>
      </w:r>
    </w:p>
    <w:p w14:paraId="4AD71176" w14:textId="77777777" w:rsidR="00CC3250" w:rsidRDefault="00CC3250" w:rsidP="00F06C01">
      <w:pPr>
        <w:rPr>
          <w:b/>
          <w:bCs/>
        </w:rPr>
      </w:pPr>
    </w:p>
    <w:p w14:paraId="39B5B173" w14:textId="77777777" w:rsidR="00CC3250" w:rsidRDefault="00CC3250" w:rsidP="00F06C01">
      <w:pPr>
        <w:rPr>
          <w:b/>
          <w:bCs/>
        </w:rPr>
      </w:pPr>
    </w:p>
    <w:p w14:paraId="6C3213D7" w14:textId="77777777" w:rsidR="00CC3250" w:rsidRDefault="00CC3250" w:rsidP="00F06C01">
      <w:pPr>
        <w:rPr>
          <w:b/>
          <w:bCs/>
        </w:rPr>
      </w:pPr>
    </w:p>
    <w:p w14:paraId="44B8BEDD" w14:textId="77777777" w:rsidR="00CC3250" w:rsidRDefault="00CC3250" w:rsidP="00F06C01">
      <w:pPr>
        <w:rPr>
          <w:b/>
          <w:bCs/>
        </w:rPr>
      </w:pPr>
    </w:p>
    <w:p w14:paraId="68E5036D" w14:textId="77777777" w:rsidR="00CC3250" w:rsidRDefault="00CC3250" w:rsidP="00F06C01">
      <w:pPr>
        <w:rPr>
          <w:b/>
          <w:bCs/>
        </w:rPr>
      </w:pPr>
    </w:p>
    <w:p w14:paraId="7647C1E4" w14:textId="77777777" w:rsidR="00CC3250" w:rsidRDefault="00CC3250" w:rsidP="00F06C01">
      <w:pPr>
        <w:rPr>
          <w:b/>
          <w:bCs/>
        </w:rPr>
      </w:pPr>
    </w:p>
    <w:p w14:paraId="5032C600" w14:textId="77777777" w:rsidR="00CC3250" w:rsidRDefault="00CC3250" w:rsidP="00F06C01">
      <w:pPr>
        <w:rPr>
          <w:b/>
          <w:bCs/>
        </w:rPr>
      </w:pPr>
    </w:p>
    <w:p w14:paraId="0663E5E9" w14:textId="77777777" w:rsidR="00CC3250" w:rsidRDefault="00CC3250" w:rsidP="00F06C01">
      <w:pPr>
        <w:rPr>
          <w:b/>
          <w:bCs/>
        </w:rPr>
      </w:pPr>
    </w:p>
    <w:p w14:paraId="2A38221F" w14:textId="77777777" w:rsidR="00CC3250" w:rsidRDefault="00CC3250" w:rsidP="00F06C01">
      <w:pPr>
        <w:rPr>
          <w:b/>
          <w:bCs/>
        </w:rPr>
      </w:pPr>
    </w:p>
    <w:p w14:paraId="7922E949" w14:textId="77777777" w:rsidR="00CC3250" w:rsidRDefault="00CC3250" w:rsidP="00F06C01">
      <w:pPr>
        <w:rPr>
          <w:b/>
          <w:bCs/>
        </w:rPr>
      </w:pPr>
    </w:p>
    <w:p w14:paraId="38C09933" w14:textId="77777777" w:rsidR="00CC3250" w:rsidRDefault="00CC3250" w:rsidP="00F06C01">
      <w:pPr>
        <w:rPr>
          <w:b/>
          <w:bCs/>
        </w:rPr>
      </w:pPr>
    </w:p>
    <w:p w14:paraId="63BB6B54" w14:textId="77777777" w:rsidR="00CC3250" w:rsidRDefault="00CC3250" w:rsidP="00F06C01">
      <w:pPr>
        <w:rPr>
          <w:b/>
          <w:bCs/>
        </w:rPr>
      </w:pPr>
    </w:p>
    <w:p w14:paraId="38772769" w14:textId="77777777" w:rsidR="00123526" w:rsidRDefault="00123526" w:rsidP="00F06C01">
      <w:pPr>
        <w:rPr>
          <w:b/>
          <w:bCs/>
        </w:rPr>
      </w:pPr>
    </w:p>
    <w:p w14:paraId="180B80BB" w14:textId="77777777" w:rsidR="00123526" w:rsidRDefault="00123526" w:rsidP="00F06C01">
      <w:pPr>
        <w:rPr>
          <w:b/>
          <w:bCs/>
        </w:rPr>
      </w:pPr>
    </w:p>
    <w:p w14:paraId="660CFE79" w14:textId="77777777" w:rsidR="00123526" w:rsidRDefault="00123526" w:rsidP="00F06C01">
      <w:pPr>
        <w:rPr>
          <w:b/>
          <w:bCs/>
        </w:rPr>
      </w:pPr>
    </w:p>
    <w:p w14:paraId="4BA493D7" w14:textId="0C564E78" w:rsidR="00324AC3" w:rsidRDefault="00324AC3" w:rsidP="00F06C01">
      <w:pPr>
        <w:rPr>
          <w:b/>
          <w:bCs/>
        </w:rPr>
      </w:pPr>
      <w:r>
        <w:rPr>
          <w:b/>
          <w:bCs/>
        </w:rPr>
        <w:t>updateFoodItemMenu</w:t>
      </w:r>
    </w:p>
    <w:p w14:paraId="55153E22" w14:textId="20972ED1" w:rsidR="00CC3250" w:rsidRDefault="00CC3250" w:rsidP="00F06C01">
      <w:pPr>
        <w:rPr>
          <w:b/>
          <w:bCs/>
        </w:rPr>
      </w:pPr>
      <w:r>
        <w:rPr>
          <w:b/>
          <w:bCs/>
          <w:noProof/>
        </w:rPr>
        <w:drawing>
          <wp:inline distT="0" distB="0" distL="0" distR="0" wp14:anchorId="1D933EBD" wp14:editId="5A760275">
            <wp:extent cx="2246853" cy="6449633"/>
            <wp:effectExtent l="19050" t="19050" r="20320" b="279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6093" cy="6476156"/>
                    </a:xfrm>
                    <a:prstGeom prst="rect">
                      <a:avLst/>
                    </a:prstGeom>
                    <a:noFill/>
                    <a:ln>
                      <a:solidFill>
                        <a:schemeClr val="tx1">
                          <a:lumMod val="95000"/>
                          <a:lumOff val="5000"/>
                        </a:schemeClr>
                      </a:solidFill>
                    </a:ln>
                  </pic:spPr>
                </pic:pic>
              </a:graphicData>
            </a:graphic>
          </wp:inline>
        </w:drawing>
      </w:r>
    </w:p>
    <w:p w14:paraId="1BF3AC17" w14:textId="77777777" w:rsidR="00CC3250" w:rsidRDefault="00CC3250" w:rsidP="00F06C01">
      <w:pPr>
        <w:rPr>
          <w:b/>
          <w:bCs/>
        </w:rPr>
      </w:pPr>
    </w:p>
    <w:p w14:paraId="05E10B7F" w14:textId="77777777" w:rsidR="00CC3250" w:rsidRDefault="00CC3250" w:rsidP="00F06C01">
      <w:pPr>
        <w:rPr>
          <w:b/>
          <w:bCs/>
        </w:rPr>
      </w:pPr>
    </w:p>
    <w:p w14:paraId="25155580" w14:textId="77777777" w:rsidR="00CC3250" w:rsidRDefault="00CC3250" w:rsidP="00F06C01">
      <w:pPr>
        <w:rPr>
          <w:b/>
          <w:bCs/>
        </w:rPr>
      </w:pPr>
    </w:p>
    <w:p w14:paraId="7BCFE9EB" w14:textId="77777777" w:rsidR="00CC3250" w:rsidRDefault="00CC3250" w:rsidP="00F06C01">
      <w:pPr>
        <w:rPr>
          <w:b/>
          <w:bCs/>
        </w:rPr>
      </w:pPr>
    </w:p>
    <w:p w14:paraId="4D056BA1" w14:textId="77777777" w:rsidR="00123526" w:rsidRDefault="00123526" w:rsidP="00F06C01">
      <w:pPr>
        <w:rPr>
          <w:b/>
          <w:bCs/>
        </w:rPr>
      </w:pPr>
    </w:p>
    <w:p w14:paraId="41F5A7EC" w14:textId="77777777" w:rsidR="00123526" w:rsidRDefault="00123526" w:rsidP="00F06C01">
      <w:pPr>
        <w:rPr>
          <w:b/>
          <w:bCs/>
        </w:rPr>
      </w:pPr>
    </w:p>
    <w:p w14:paraId="626F1969" w14:textId="77777777" w:rsidR="00123526" w:rsidRDefault="00123526" w:rsidP="00F06C01">
      <w:pPr>
        <w:rPr>
          <w:b/>
          <w:bCs/>
        </w:rPr>
      </w:pPr>
    </w:p>
    <w:p w14:paraId="65046848" w14:textId="0837DEE8" w:rsidR="00324AC3" w:rsidRDefault="00324AC3" w:rsidP="00F06C01">
      <w:pPr>
        <w:rPr>
          <w:b/>
          <w:bCs/>
        </w:rPr>
      </w:pPr>
      <w:r>
        <w:rPr>
          <w:b/>
          <w:bCs/>
        </w:rPr>
        <w:lastRenderedPageBreak/>
        <w:t>deleteFoodItemMenu</w:t>
      </w:r>
    </w:p>
    <w:p w14:paraId="2DA6E116" w14:textId="58EA18BF" w:rsidR="00CC3250" w:rsidRDefault="00844395" w:rsidP="00F06C01">
      <w:pPr>
        <w:rPr>
          <w:b/>
          <w:bCs/>
        </w:rPr>
      </w:pPr>
      <w:r>
        <w:rPr>
          <w:b/>
          <w:bCs/>
          <w:noProof/>
        </w:rPr>
        <w:drawing>
          <wp:inline distT="0" distB="0" distL="0" distR="0" wp14:anchorId="3DBC3718" wp14:editId="1FDD0A64">
            <wp:extent cx="2746375" cy="5930265"/>
            <wp:effectExtent l="19050" t="19050" r="15875" b="133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6375" cy="5930265"/>
                    </a:xfrm>
                    <a:prstGeom prst="rect">
                      <a:avLst/>
                    </a:prstGeom>
                    <a:noFill/>
                    <a:ln>
                      <a:solidFill>
                        <a:schemeClr val="tx1">
                          <a:lumMod val="95000"/>
                          <a:lumOff val="5000"/>
                        </a:schemeClr>
                      </a:solidFill>
                    </a:ln>
                  </pic:spPr>
                </pic:pic>
              </a:graphicData>
            </a:graphic>
          </wp:inline>
        </w:drawing>
      </w:r>
    </w:p>
    <w:p w14:paraId="29A71885" w14:textId="77777777" w:rsidR="009A7776" w:rsidRDefault="009A7776" w:rsidP="00F06C01">
      <w:pPr>
        <w:rPr>
          <w:b/>
          <w:bCs/>
        </w:rPr>
      </w:pPr>
    </w:p>
    <w:p w14:paraId="49F1CE98" w14:textId="77777777" w:rsidR="009A7776" w:rsidRDefault="009A7776" w:rsidP="00F06C01">
      <w:pPr>
        <w:rPr>
          <w:b/>
          <w:bCs/>
        </w:rPr>
      </w:pPr>
    </w:p>
    <w:p w14:paraId="082D5CBC" w14:textId="77777777" w:rsidR="009A7776" w:rsidRDefault="009A7776" w:rsidP="00F06C01">
      <w:pPr>
        <w:rPr>
          <w:b/>
          <w:bCs/>
        </w:rPr>
      </w:pPr>
    </w:p>
    <w:p w14:paraId="17D48F06" w14:textId="77777777" w:rsidR="009A7776" w:rsidRDefault="009A7776" w:rsidP="00F06C01">
      <w:pPr>
        <w:rPr>
          <w:b/>
          <w:bCs/>
        </w:rPr>
      </w:pPr>
    </w:p>
    <w:p w14:paraId="4C574BC2" w14:textId="77777777" w:rsidR="009A7776" w:rsidRDefault="009A7776" w:rsidP="00F06C01">
      <w:pPr>
        <w:rPr>
          <w:b/>
          <w:bCs/>
        </w:rPr>
      </w:pPr>
    </w:p>
    <w:p w14:paraId="0A3BF47D" w14:textId="77777777" w:rsidR="009A7776" w:rsidRDefault="009A7776" w:rsidP="00F06C01">
      <w:pPr>
        <w:rPr>
          <w:b/>
          <w:bCs/>
        </w:rPr>
      </w:pPr>
    </w:p>
    <w:p w14:paraId="29D5268A" w14:textId="77777777" w:rsidR="00123526" w:rsidRDefault="00123526" w:rsidP="00F06C01">
      <w:pPr>
        <w:rPr>
          <w:b/>
          <w:bCs/>
        </w:rPr>
      </w:pPr>
    </w:p>
    <w:p w14:paraId="7AD3DCAD" w14:textId="77777777" w:rsidR="00123526" w:rsidRDefault="00123526" w:rsidP="00F06C01">
      <w:pPr>
        <w:rPr>
          <w:b/>
          <w:bCs/>
        </w:rPr>
      </w:pPr>
    </w:p>
    <w:p w14:paraId="6E5290C6" w14:textId="2CC5D11C" w:rsidR="00324AC3" w:rsidRDefault="00324AC3" w:rsidP="00F06C01">
      <w:pPr>
        <w:rPr>
          <w:b/>
          <w:bCs/>
        </w:rPr>
      </w:pPr>
      <w:r>
        <w:rPr>
          <w:b/>
          <w:bCs/>
        </w:rPr>
        <w:t>updateFoodItemRecord</w:t>
      </w:r>
    </w:p>
    <w:p w14:paraId="730F0A82" w14:textId="4A15234C" w:rsidR="009A7776" w:rsidRDefault="004A5CA3" w:rsidP="00F06C01">
      <w:pPr>
        <w:rPr>
          <w:b/>
          <w:bCs/>
        </w:rPr>
      </w:pPr>
      <w:r>
        <w:rPr>
          <w:b/>
          <w:bCs/>
          <w:noProof/>
        </w:rPr>
        <w:drawing>
          <wp:inline distT="0" distB="0" distL="0" distR="0" wp14:anchorId="70D2FCF6" wp14:editId="6DC6A59B">
            <wp:extent cx="2746375" cy="3989705"/>
            <wp:effectExtent l="19050" t="19050" r="15875" b="107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6375" cy="3989705"/>
                    </a:xfrm>
                    <a:prstGeom prst="rect">
                      <a:avLst/>
                    </a:prstGeom>
                    <a:noFill/>
                    <a:ln>
                      <a:solidFill>
                        <a:schemeClr val="tx1">
                          <a:lumMod val="95000"/>
                          <a:lumOff val="5000"/>
                        </a:schemeClr>
                      </a:solidFill>
                    </a:ln>
                  </pic:spPr>
                </pic:pic>
              </a:graphicData>
            </a:graphic>
          </wp:inline>
        </w:drawing>
      </w:r>
      <w:r w:rsidR="009A7776">
        <w:rPr>
          <w:b/>
          <w:bCs/>
        </w:rPr>
        <w:t xml:space="preserve"> </w:t>
      </w:r>
      <w:r w:rsidR="009A7776">
        <w:rPr>
          <w:b/>
          <w:bCs/>
        </w:rPr>
        <w:tab/>
      </w:r>
    </w:p>
    <w:p w14:paraId="69F5C439" w14:textId="77777777" w:rsidR="00263BF0" w:rsidRDefault="00263BF0" w:rsidP="00F06C01">
      <w:pPr>
        <w:rPr>
          <w:b/>
          <w:bCs/>
        </w:rPr>
      </w:pPr>
    </w:p>
    <w:p w14:paraId="013E63F2" w14:textId="77777777" w:rsidR="00263BF0" w:rsidRDefault="00263BF0" w:rsidP="00F06C01">
      <w:pPr>
        <w:rPr>
          <w:b/>
          <w:bCs/>
        </w:rPr>
      </w:pPr>
    </w:p>
    <w:p w14:paraId="2629896F" w14:textId="77777777" w:rsidR="00263BF0" w:rsidRDefault="00263BF0" w:rsidP="00F06C01">
      <w:pPr>
        <w:rPr>
          <w:b/>
          <w:bCs/>
        </w:rPr>
      </w:pPr>
    </w:p>
    <w:p w14:paraId="2BCAA740" w14:textId="77777777" w:rsidR="00263BF0" w:rsidRDefault="00263BF0" w:rsidP="00F06C01">
      <w:pPr>
        <w:rPr>
          <w:b/>
          <w:bCs/>
        </w:rPr>
      </w:pPr>
    </w:p>
    <w:p w14:paraId="5FB30C89" w14:textId="77777777" w:rsidR="00263BF0" w:rsidRDefault="00263BF0" w:rsidP="00F06C01">
      <w:pPr>
        <w:rPr>
          <w:b/>
          <w:bCs/>
        </w:rPr>
      </w:pPr>
    </w:p>
    <w:p w14:paraId="329C3586" w14:textId="77777777" w:rsidR="00263BF0" w:rsidRDefault="00263BF0" w:rsidP="00F06C01">
      <w:pPr>
        <w:rPr>
          <w:b/>
          <w:bCs/>
        </w:rPr>
      </w:pPr>
    </w:p>
    <w:p w14:paraId="7517C8A4" w14:textId="77777777" w:rsidR="00263BF0" w:rsidRDefault="00263BF0" w:rsidP="00F06C01">
      <w:pPr>
        <w:rPr>
          <w:b/>
          <w:bCs/>
        </w:rPr>
      </w:pPr>
    </w:p>
    <w:p w14:paraId="3E7C217F" w14:textId="77777777" w:rsidR="00263BF0" w:rsidRDefault="00263BF0" w:rsidP="00F06C01">
      <w:pPr>
        <w:rPr>
          <w:b/>
          <w:bCs/>
        </w:rPr>
      </w:pPr>
    </w:p>
    <w:p w14:paraId="00F4F18B" w14:textId="77777777" w:rsidR="00263BF0" w:rsidRDefault="00263BF0" w:rsidP="00F06C01">
      <w:pPr>
        <w:rPr>
          <w:b/>
          <w:bCs/>
        </w:rPr>
      </w:pPr>
    </w:p>
    <w:p w14:paraId="563AFF89" w14:textId="77777777" w:rsidR="00263BF0" w:rsidRDefault="00263BF0" w:rsidP="00F06C01">
      <w:pPr>
        <w:rPr>
          <w:b/>
          <w:bCs/>
        </w:rPr>
      </w:pPr>
    </w:p>
    <w:p w14:paraId="6D25F304" w14:textId="77777777" w:rsidR="00263BF0" w:rsidRDefault="00263BF0" w:rsidP="00F06C01">
      <w:pPr>
        <w:rPr>
          <w:b/>
          <w:bCs/>
        </w:rPr>
      </w:pPr>
    </w:p>
    <w:p w14:paraId="75367ED9" w14:textId="77777777" w:rsidR="00263BF0" w:rsidRDefault="00263BF0" w:rsidP="00F06C01">
      <w:pPr>
        <w:rPr>
          <w:b/>
          <w:bCs/>
        </w:rPr>
      </w:pPr>
    </w:p>
    <w:p w14:paraId="7C0A9553" w14:textId="77777777" w:rsidR="00123526" w:rsidRDefault="00123526" w:rsidP="00F06C01">
      <w:pPr>
        <w:rPr>
          <w:b/>
          <w:bCs/>
        </w:rPr>
      </w:pPr>
    </w:p>
    <w:p w14:paraId="4A0281CB" w14:textId="77777777" w:rsidR="00123526" w:rsidRDefault="00123526" w:rsidP="00F06C01">
      <w:pPr>
        <w:rPr>
          <w:b/>
          <w:bCs/>
        </w:rPr>
      </w:pPr>
    </w:p>
    <w:p w14:paraId="1BDD3431" w14:textId="77777777" w:rsidR="00123526" w:rsidRDefault="00123526" w:rsidP="00F06C01">
      <w:pPr>
        <w:rPr>
          <w:b/>
          <w:bCs/>
        </w:rPr>
      </w:pPr>
    </w:p>
    <w:p w14:paraId="2B246CB2" w14:textId="5D3A2D00" w:rsidR="00324AC3" w:rsidRDefault="00324AC3" w:rsidP="00F06C01">
      <w:pPr>
        <w:rPr>
          <w:b/>
          <w:bCs/>
        </w:rPr>
      </w:pPr>
      <w:r>
        <w:rPr>
          <w:b/>
          <w:bCs/>
        </w:rPr>
        <w:lastRenderedPageBreak/>
        <w:t>deleteFoodItemRecord</w:t>
      </w:r>
    </w:p>
    <w:p w14:paraId="58A0EA13" w14:textId="754AA76F" w:rsidR="00263BF0" w:rsidRDefault="00263BF0" w:rsidP="00F06C01">
      <w:pPr>
        <w:rPr>
          <w:b/>
          <w:bCs/>
        </w:rPr>
      </w:pPr>
      <w:r>
        <w:rPr>
          <w:b/>
          <w:bCs/>
          <w:noProof/>
        </w:rPr>
        <w:drawing>
          <wp:inline distT="0" distB="0" distL="0" distR="0" wp14:anchorId="0E713E90" wp14:editId="000D96A4">
            <wp:extent cx="2746375" cy="6687185"/>
            <wp:effectExtent l="19050" t="19050" r="15875" b="184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6375" cy="6687185"/>
                    </a:xfrm>
                    <a:prstGeom prst="rect">
                      <a:avLst/>
                    </a:prstGeom>
                    <a:noFill/>
                    <a:ln>
                      <a:solidFill>
                        <a:schemeClr val="tx1">
                          <a:lumMod val="95000"/>
                          <a:lumOff val="5000"/>
                        </a:schemeClr>
                      </a:solidFill>
                    </a:ln>
                  </pic:spPr>
                </pic:pic>
              </a:graphicData>
            </a:graphic>
          </wp:inline>
        </w:drawing>
      </w:r>
    </w:p>
    <w:p w14:paraId="53A08BD2" w14:textId="77777777" w:rsidR="00DE6386" w:rsidRDefault="00DE6386" w:rsidP="00F06C01">
      <w:pPr>
        <w:rPr>
          <w:b/>
          <w:bCs/>
        </w:rPr>
      </w:pPr>
    </w:p>
    <w:p w14:paraId="766209DC" w14:textId="77777777" w:rsidR="00DE6386" w:rsidRDefault="00DE6386" w:rsidP="00F06C01">
      <w:pPr>
        <w:rPr>
          <w:b/>
          <w:bCs/>
        </w:rPr>
      </w:pPr>
    </w:p>
    <w:p w14:paraId="56D41626" w14:textId="77777777" w:rsidR="00DE6386" w:rsidRDefault="00DE6386" w:rsidP="00F06C01">
      <w:pPr>
        <w:rPr>
          <w:b/>
          <w:bCs/>
        </w:rPr>
      </w:pPr>
    </w:p>
    <w:p w14:paraId="5DDC9E60" w14:textId="1027F174" w:rsidR="00DE6386" w:rsidRDefault="00DE6386" w:rsidP="00F06C01">
      <w:pPr>
        <w:rPr>
          <w:b/>
          <w:bCs/>
        </w:rPr>
      </w:pPr>
    </w:p>
    <w:p w14:paraId="6766A4B6" w14:textId="67C9D572" w:rsidR="00123526" w:rsidRDefault="00123526" w:rsidP="00F06C01">
      <w:pPr>
        <w:rPr>
          <w:b/>
          <w:bCs/>
        </w:rPr>
      </w:pPr>
    </w:p>
    <w:p w14:paraId="450E75DE" w14:textId="77777777" w:rsidR="00123526" w:rsidRDefault="00123526" w:rsidP="00F06C01">
      <w:pPr>
        <w:rPr>
          <w:b/>
          <w:bCs/>
        </w:rPr>
      </w:pPr>
    </w:p>
    <w:p w14:paraId="4F12CBFA" w14:textId="21629436" w:rsidR="00CC0D9E" w:rsidRDefault="00CC0D9E" w:rsidP="00F06C01">
      <w:pPr>
        <w:rPr>
          <w:b/>
          <w:bCs/>
        </w:rPr>
      </w:pPr>
      <w:r>
        <w:rPr>
          <w:b/>
          <w:bCs/>
        </w:rPr>
        <w:t>readOrderRecordsFile</w:t>
      </w:r>
    </w:p>
    <w:p w14:paraId="2C68A6B6" w14:textId="5963F1D0" w:rsidR="00DE6386" w:rsidRDefault="00DE6386" w:rsidP="00F06C01">
      <w:pPr>
        <w:rPr>
          <w:b/>
          <w:bCs/>
        </w:rPr>
      </w:pPr>
      <w:r>
        <w:rPr>
          <w:b/>
          <w:bCs/>
          <w:noProof/>
        </w:rPr>
        <w:drawing>
          <wp:inline distT="0" distB="0" distL="0" distR="0" wp14:anchorId="27AD254B" wp14:editId="78AA0069">
            <wp:extent cx="2746375" cy="7264400"/>
            <wp:effectExtent l="19050" t="19050" r="15875"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6375" cy="7264400"/>
                    </a:xfrm>
                    <a:prstGeom prst="rect">
                      <a:avLst/>
                    </a:prstGeom>
                    <a:noFill/>
                    <a:ln>
                      <a:solidFill>
                        <a:schemeClr val="tx1">
                          <a:lumMod val="95000"/>
                          <a:lumOff val="5000"/>
                        </a:schemeClr>
                      </a:solidFill>
                    </a:ln>
                  </pic:spPr>
                </pic:pic>
              </a:graphicData>
            </a:graphic>
          </wp:inline>
        </w:drawing>
      </w:r>
    </w:p>
    <w:p w14:paraId="76264882" w14:textId="56CC9E5D" w:rsidR="00DE6386" w:rsidRDefault="00DE6386" w:rsidP="00F06C01">
      <w:pPr>
        <w:rPr>
          <w:b/>
          <w:bCs/>
        </w:rPr>
      </w:pPr>
    </w:p>
    <w:p w14:paraId="02E43207" w14:textId="075FDAAA" w:rsidR="00123526" w:rsidRDefault="00123526" w:rsidP="00F06C01">
      <w:pPr>
        <w:rPr>
          <w:b/>
          <w:bCs/>
        </w:rPr>
      </w:pPr>
    </w:p>
    <w:p w14:paraId="03544E02" w14:textId="77777777" w:rsidR="00123526" w:rsidRDefault="00123526" w:rsidP="00F06C01">
      <w:pPr>
        <w:rPr>
          <w:b/>
          <w:bCs/>
        </w:rPr>
      </w:pPr>
    </w:p>
    <w:p w14:paraId="08345B32" w14:textId="77777777" w:rsidR="00DE6386" w:rsidRDefault="00DE6386" w:rsidP="00F06C01">
      <w:pPr>
        <w:rPr>
          <w:b/>
          <w:bCs/>
        </w:rPr>
      </w:pPr>
    </w:p>
    <w:p w14:paraId="0254C3F3" w14:textId="5B2360E6" w:rsidR="00312DDC" w:rsidRDefault="00312DDC" w:rsidP="00F06C01">
      <w:pPr>
        <w:rPr>
          <w:b/>
          <w:bCs/>
        </w:rPr>
      </w:pPr>
      <w:r>
        <w:rPr>
          <w:b/>
          <w:bCs/>
        </w:rPr>
        <w:lastRenderedPageBreak/>
        <w:t>extractFoodCategoryTitles</w:t>
      </w:r>
    </w:p>
    <w:p w14:paraId="74BC5989" w14:textId="774935A9" w:rsidR="00F53E6A" w:rsidRDefault="00F53E6A" w:rsidP="00F06C01">
      <w:pPr>
        <w:rPr>
          <w:b/>
          <w:bCs/>
        </w:rPr>
      </w:pPr>
      <w:r>
        <w:rPr>
          <w:b/>
          <w:bCs/>
          <w:noProof/>
        </w:rPr>
        <w:drawing>
          <wp:inline distT="0" distB="0" distL="0" distR="0" wp14:anchorId="4E9C99FE" wp14:editId="16A795E6">
            <wp:extent cx="1328681" cy="7855708"/>
            <wp:effectExtent l="19050" t="19050" r="24130" b="120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034" cy="7881444"/>
                    </a:xfrm>
                    <a:prstGeom prst="rect">
                      <a:avLst/>
                    </a:prstGeom>
                    <a:noFill/>
                    <a:ln>
                      <a:solidFill>
                        <a:schemeClr val="tx1">
                          <a:lumMod val="95000"/>
                          <a:lumOff val="5000"/>
                        </a:schemeClr>
                      </a:solidFill>
                    </a:ln>
                  </pic:spPr>
                </pic:pic>
              </a:graphicData>
            </a:graphic>
          </wp:inline>
        </w:drawing>
      </w:r>
    </w:p>
    <w:p w14:paraId="67559872" w14:textId="77777777" w:rsidR="00123526" w:rsidRDefault="00123526" w:rsidP="00F06C01">
      <w:pPr>
        <w:rPr>
          <w:b/>
          <w:bCs/>
        </w:rPr>
      </w:pPr>
    </w:p>
    <w:p w14:paraId="23132C52" w14:textId="77777777" w:rsidR="00123526" w:rsidRDefault="00123526" w:rsidP="00F06C01">
      <w:pPr>
        <w:rPr>
          <w:b/>
          <w:bCs/>
        </w:rPr>
      </w:pPr>
    </w:p>
    <w:p w14:paraId="08355A0A" w14:textId="59C62F58" w:rsidR="00312DDC" w:rsidRDefault="00312DDC" w:rsidP="00F06C01">
      <w:pPr>
        <w:rPr>
          <w:b/>
          <w:bCs/>
        </w:rPr>
      </w:pPr>
      <w:r>
        <w:rPr>
          <w:b/>
          <w:bCs/>
        </w:rPr>
        <w:t>displayRecordsMenu</w:t>
      </w:r>
    </w:p>
    <w:p w14:paraId="6D4CD427" w14:textId="5AAC30FF" w:rsidR="00A254ED" w:rsidRDefault="00A254ED" w:rsidP="00F06C01">
      <w:pPr>
        <w:rPr>
          <w:b/>
          <w:bCs/>
        </w:rPr>
      </w:pPr>
      <w:r>
        <w:rPr>
          <w:b/>
          <w:bCs/>
          <w:noProof/>
        </w:rPr>
        <w:drawing>
          <wp:inline distT="0" distB="0" distL="0" distR="0" wp14:anchorId="7E6CE764" wp14:editId="0CEE2069">
            <wp:extent cx="2746375" cy="6778625"/>
            <wp:effectExtent l="19050" t="19050" r="15875" b="222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6375" cy="6778625"/>
                    </a:xfrm>
                    <a:prstGeom prst="rect">
                      <a:avLst/>
                    </a:prstGeom>
                    <a:noFill/>
                    <a:ln>
                      <a:solidFill>
                        <a:schemeClr val="tx1">
                          <a:lumMod val="95000"/>
                          <a:lumOff val="5000"/>
                        </a:schemeClr>
                      </a:solidFill>
                    </a:ln>
                  </pic:spPr>
                </pic:pic>
              </a:graphicData>
            </a:graphic>
          </wp:inline>
        </w:drawing>
      </w:r>
    </w:p>
    <w:p w14:paraId="1CA76442" w14:textId="77777777" w:rsidR="0033752A" w:rsidRDefault="0033752A" w:rsidP="00F06C01">
      <w:pPr>
        <w:rPr>
          <w:b/>
          <w:bCs/>
        </w:rPr>
      </w:pPr>
    </w:p>
    <w:p w14:paraId="7C5ABA2E" w14:textId="3198081A" w:rsidR="0033752A" w:rsidRDefault="0033752A" w:rsidP="00F06C01">
      <w:pPr>
        <w:rPr>
          <w:b/>
          <w:bCs/>
        </w:rPr>
      </w:pPr>
    </w:p>
    <w:p w14:paraId="307B9DC5" w14:textId="11605D9E" w:rsidR="00123526" w:rsidRDefault="00123526" w:rsidP="00F06C01">
      <w:pPr>
        <w:rPr>
          <w:b/>
          <w:bCs/>
        </w:rPr>
      </w:pPr>
    </w:p>
    <w:p w14:paraId="38F44214" w14:textId="0D97BE47" w:rsidR="00123526" w:rsidRDefault="00123526" w:rsidP="00F06C01">
      <w:pPr>
        <w:rPr>
          <w:b/>
          <w:bCs/>
        </w:rPr>
      </w:pPr>
    </w:p>
    <w:p w14:paraId="116B6870" w14:textId="77777777" w:rsidR="00123526" w:rsidRDefault="00123526" w:rsidP="00F06C01">
      <w:pPr>
        <w:rPr>
          <w:b/>
          <w:bCs/>
        </w:rPr>
      </w:pPr>
    </w:p>
    <w:p w14:paraId="4A73994F" w14:textId="77777777" w:rsidR="0033752A" w:rsidRDefault="0033752A" w:rsidP="00F06C01">
      <w:pPr>
        <w:rPr>
          <w:b/>
          <w:bCs/>
        </w:rPr>
      </w:pPr>
    </w:p>
    <w:p w14:paraId="67CB5EEF" w14:textId="4FCD405E" w:rsidR="00312DDC" w:rsidRDefault="00312DDC" w:rsidP="00F06C01">
      <w:pPr>
        <w:rPr>
          <w:b/>
          <w:bCs/>
        </w:rPr>
      </w:pPr>
      <w:r>
        <w:rPr>
          <w:b/>
          <w:bCs/>
        </w:rPr>
        <w:lastRenderedPageBreak/>
        <w:t>displayFoodCategoryRecords</w:t>
      </w:r>
    </w:p>
    <w:p w14:paraId="102B39BB" w14:textId="3D9AAD17" w:rsidR="0033752A" w:rsidRDefault="0033752A" w:rsidP="00F06C01">
      <w:pPr>
        <w:rPr>
          <w:b/>
          <w:bCs/>
        </w:rPr>
      </w:pPr>
      <w:r>
        <w:rPr>
          <w:b/>
          <w:bCs/>
          <w:noProof/>
        </w:rPr>
        <w:drawing>
          <wp:inline distT="0" distB="0" distL="0" distR="0" wp14:anchorId="06989651" wp14:editId="68CD6994">
            <wp:extent cx="1254864" cy="3774203"/>
            <wp:effectExtent l="19050" t="19050" r="21590" b="171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5513" cy="3806232"/>
                    </a:xfrm>
                    <a:prstGeom prst="rect">
                      <a:avLst/>
                    </a:prstGeom>
                    <a:noFill/>
                    <a:ln>
                      <a:solidFill>
                        <a:schemeClr val="tx1">
                          <a:lumMod val="95000"/>
                          <a:lumOff val="5000"/>
                        </a:schemeClr>
                      </a:solidFill>
                    </a:ln>
                  </pic:spPr>
                </pic:pic>
              </a:graphicData>
            </a:graphic>
          </wp:inline>
        </w:drawing>
      </w:r>
    </w:p>
    <w:p w14:paraId="6DCB5208" w14:textId="77777777" w:rsidR="008E1F42" w:rsidRDefault="008E1F42" w:rsidP="00F06C01">
      <w:pPr>
        <w:rPr>
          <w:b/>
          <w:bCs/>
        </w:rPr>
      </w:pPr>
    </w:p>
    <w:p w14:paraId="060AAEC0" w14:textId="77777777" w:rsidR="008E1F42" w:rsidRDefault="008E1F42" w:rsidP="00F06C01">
      <w:pPr>
        <w:rPr>
          <w:b/>
          <w:bCs/>
        </w:rPr>
      </w:pPr>
    </w:p>
    <w:p w14:paraId="16311C02" w14:textId="77777777" w:rsidR="008E1F42" w:rsidRDefault="008E1F42" w:rsidP="00F06C01">
      <w:pPr>
        <w:rPr>
          <w:b/>
          <w:bCs/>
        </w:rPr>
      </w:pPr>
    </w:p>
    <w:p w14:paraId="728C5015" w14:textId="77777777" w:rsidR="008E1F42" w:rsidRDefault="008E1F42" w:rsidP="00F06C01">
      <w:pPr>
        <w:rPr>
          <w:b/>
          <w:bCs/>
        </w:rPr>
      </w:pPr>
    </w:p>
    <w:p w14:paraId="091FA808" w14:textId="77777777" w:rsidR="008E1F42" w:rsidRDefault="008E1F42" w:rsidP="00F06C01">
      <w:pPr>
        <w:rPr>
          <w:b/>
          <w:bCs/>
        </w:rPr>
      </w:pPr>
    </w:p>
    <w:p w14:paraId="600998F4" w14:textId="77777777" w:rsidR="008E1F42" w:rsidRDefault="008E1F42" w:rsidP="00F06C01">
      <w:pPr>
        <w:rPr>
          <w:b/>
          <w:bCs/>
        </w:rPr>
      </w:pPr>
    </w:p>
    <w:p w14:paraId="38C560E1" w14:textId="60923E78" w:rsidR="008E1F42" w:rsidRDefault="008E1F42" w:rsidP="00F06C01">
      <w:pPr>
        <w:rPr>
          <w:b/>
          <w:bCs/>
        </w:rPr>
      </w:pPr>
    </w:p>
    <w:p w14:paraId="65735AC2" w14:textId="156DA42A" w:rsidR="00123526" w:rsidRDefault="00123526" w:rsidP="00F06C01">
      <w:pPr>
        <w:rPr>
          <w:b/>
          <w:bCs/>
        </w:rPr>
      </w:pPr>
    </w:p>
    <w:p w14:paraId="2A3F9103" w14:textId="77777777" w:rsidR="00123526" w:rsidRDefault="00123526" w:rsidP="00F06C01">
      <w:pPr>
        <w:rPr>
          <w:b/>
          <w:bCs/>
        </w:rPr>
      </w:pPr>
    </w:p>
    <w:p w14:paraId="4E6F17D1" w14:textId="77777777" w:rsidR="008E1F42" w:rsidRDefault="008E1F42" w:rsidP="00F06C01">
      <w:pPr>
        <w:rPr>
          <w:b/>
          <w:bCs/>
        </w:rPr>
      </w:pPr>
    </w:p>
    <w:p w14:paraId="4D5581A6" w14:textId="77777777" w:rsidR="008E1F42" w:rsidRDefault="008E1F42" w:rsidP="00F06C01">
      <w:pPr>
        <w:rPr>
          <w:b/>
          <w:bCs/>
        </w:rPr>
      </w:pPr>
    </w:p>
    <w:p w14:paraId="2718CB41" w14:textId="77777777" w:rsidR="008E1F42" w:rsidRDefault="008E1F42" w:rsidP="00F06C01">
      <w:pPr>
        <w:rPr>
          <w:b/>
          <w:bCs/>
        </w:rPr>
      </w:pPr>
    </w:p>
    <w:p w14:paraId="416CB950" w14:textId="77777777" w:rsidR="008E1F42" w:rsidRDefault="008E1F42" w:rsidP="00F06C01">
      <w:pPr>
        <w:rPr>
          <w:b/>
          <w:bCs/>
        </w:rPr>
      </w:pPr>
    </w:p>
    <w:p w14:paraId="4E2D601B" w14:textId="77777777" w:rsidR="008E1F42" w:rsidRDefault="008E1F42" w:rsidP="00F06C01">
      <w:pPr>
        <w:rPr>
          <w:b/>
          <w:bCs/>
        </w:rPr>
      </w:pPr>
    </w:p>
    <w:p w14:paraId="73881CD2" w14:textId="77777777" w:rsidR="008E1F42" w:rsidRDefault="008E1F42" w:rsidP="00F06C01">
      <w:pPr>
        <w:rPr>
          <w:b/>
          <w:bCs/>
        </w:rPr>
      </w:pPr>
    </w:p>
    <w:p w14:paraId="2B4ADFF7" w14:textId="77777777" w:rsidR="008E1F42" w:rsidRDefault="008E1F42" w:rsidP="00F06C01">
      <w:pPr>
        <w:rPr>
          <w:b/>
          <w:bCs/>
        </w:rPr>
      </w:pPr>
    </w:p>
    <w:p w14:paraId="09DA2AD5" w14:textId="47C6A8E9" w:rsidR="00312DDC" w:rsidRDefault="00312DDC" w:rsidP="00F06C01">
      <w:pPr>
        <w:rPr>
          <w:b/>
          <w:bCs/>
        </w:rPr>
      </w:pPr>
      <w:r>
        <w:rPr>
          <w:b/>
          <w:bCs/>
        </w:rPr>
        <w:t>displayOrderOrPaymentRecords</w:t>
      </w:r>
    </w:p>
    <w:p w14:paraId="764E1331" w14:textId="432CC660" w:rsidR="008E1F42" w:rsidRDefault="008E1F42" w:rsidP="00F06C01">
      <w:pPr>
        <w:rPr>
          <w:b/>
          <w:bCs/>
        </w:rPr>
      </w:pPr>
      <w:r>
        <w:rPr>
          <w:b/>
          <w:bCs/>
          <w:noProof/>
        </w:rPr>
        <w:drawing>
          <wp:inline distT="0" distB="0" distL="0" distR="0" wp14:anchorId="34E7B869" wp14:editId="088E31CF">
            <wp:extent cx="2746375" cy="6685280"/>
            <wp:effectExtent l="19050" t="19050" r="15875" b="203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6375" cy="6685280"/>
                    </a:xfrm>
                    <a:prstGeom prst="rect">
                      <a:avLst/>
                    </a:prstGeom>
                    <a:noFill/>
                    <a:ln>
                      <a:solidFill>
                        <a:schemeClr val="tx1">
                          <a:lumMod val="95000"/>
                          <a:lumOff val="5000"/>
                        </a:schemeClr>
                      </a:solidFill>
                    </a:ln>
                  </pic:spPr>
                </pic:pic>
              </a:graphicData>
            </a:graphic>
          </wp:inline>
        </w:drawing>
      </w:r>
    </w:p>
    <w:p w14:paraId="27A3D780" w14:textId="63AAEAF1" w:rsidR="00312DDC" w:rsidRDefault="00312DDC" w:rsidP="00F06C01">
      <w:pPr>
        <w:rPr>
          <w:b/>
          <w:bCs/>
        </w:rPr>
      </w:pPr>
    </w:p>
    <w:p w14:paraId="2F040B00" w14:textId="4926C49C" w:rsidR="00123526" w:rsidRDefault="00123526" w:rsidP="00F06C01">
      <w:pPr>
        <w:rPr>
          <w:b/>
          <w:bCs/>
        </w:rPr>
      </w:pPr>
    </w:p>
    <w:p w14:paraId="6F5164B1" w14:textId="77777777" w:rsidR="00123526" w:rsidRDefault="00123526" w:rsidP="00F06C01">
      <w:pPr>
        <w:rPr>
          <w:b/>
          <w:bCs/>
        </w:rPr>
      </w:pPr>
    </w:p>
    <w:p w14:paraId="3988BFBE" w14:textId="77777777" w:rsidR="008E1F42" w:rsidRDefault="008E1F42" w:rsidP="00F06C01">
      <w:pPr>
        <w:rPr>
          <w:b/>
          <w:bCs/>
          <w:u w:val="single"/>
        </w:rPr>
      </w:pPr>
    </w:p>
    <w:p w14:paraId="3D1138B8" w14:textId="77777777" w:rsidR="008E1F42" w:rsidRDefault="008E1F42" w:rsidP="00F06C01">
      <w:pPr>
        <w:rPr>
          <w:b/>
          <w:bCs/>
          <w:u w:val="single"/>
        </w:rPr>
      </w:pPr>
    </w:p>
    <w:p w14:paraId="6679A4C0" w14:textId="77777777" w:rsidR="008E1F42" w:rsidRDefault="008E1F42" w:rsidP="00F06C01">
      <w:pPr>
        <w:rPr>
          <w:b/>
          <w:bCs/>
          <w:u w:val="single"/>
        </w:rPr>
      </w:pPr>
    </w:p>
    <w:p w14:paraId="1373BCDA" w14:textId="58B9AEF4" w:rsidR="000E3AA9" w:rsidRPr="00AF6902" w:rsidRDefault="00AF6902" w:rsidP="00F06C01">
      <w:pPr>
        <w:rPr>
          <w:b/>
          <w:bCs/>
          <w:u w:val="single"/>
        </w:rPr>
      </w:pPr>
      <w:r w:rsidRPr="00AF6902">
        <w:rPr>
          <w:b/>
          <w:bCs/>
          <w:u w:val="single"/>
        </w:rPr>
        <w:lastRenderedPageBreak/>
        <w:t>searchPageHeader</w:t>
      </w:r>
    </w:p>
    <w:p w14:paraId="2D3FCCD3" w14:textId="24C50666" w:rsidR="005164F2" w:rsidRDefault="0009498B" w:rsidP="008038D7">
      <w:r>
        <w:rPr>
          <w:noProof/>
        </w:rPr>
        <w:drawing>
          <wp:inline distT="0" distB="0" distL="0" distR="0" wp14:anchorId="24DE411C" wp14:editId="41C2DDF1">
            <wp:extent cx="1581380" cy="4055645"/>
            <wp:effectExtent l="19050" t="19050" r="19050" b="215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8838" cy="4074772"/>
                    </a:xfrm>
                    <a:prstGeom prst="rect">
                      <a:avLst/>
                    </a:prstGeom>
                    <a:noFill/>
                    <a:ln>
                      <a:solidFill>
                        <a:schemeClr val="tx1">
                          <a:lumMod val="95000"/>
                          <a:lumOff val="5000"/>
                        </a:schemeClr>
                      </a:solidFill>
                    </a:ln>
                  </pic:spPr>
                </pic:pic>
              </a:graphicData>
            </a:graphic>
          </wp:inline>
        </w:drawing>
      </w:r>
    </w:p>
    <w:p w14:paraId="1450B0B2" w14:textId="77777777" w:rsidR="00A3194B" w:rsidRDefault="00A3194B" w:rsidP="008038D7">
      <w:pPr>
        <w:rPr>
          <w:b/>
          <w:bCs/>
        </w:rPr>
      </w:pPr>
    </w:p>
    <w:p w14:paraId="29CCDA01" w14:textId="77777777" w:rsidR="00A3194B" w:rsidRDefault="00A3194B" w:rsidP="008038D7">
      <w:pPr>
        <w:rPr>
          <w:b/>
          <w:bCs/>
        </w:rPr>
      </w:pPr>
    </w:p>
    <w:p w14:paraId="108E5277" w14:textId="77777777" w:rsidR="00A3194B" w:rsidRDefault="00A3194B" w:rsidP="008038D7">
      <w:pPr>
        <w:rPr>
          <w:b/>
          <w:bCs/>
        </w:rPr>
      </w:pPr>
    </w:p>
    <w:p w14:paraId="3CFA03F6" w14:textId="77777777" w:rsidR="00A3194B" w:rsidRDefault="00A3194B" w:rsidP="008038D7">
      <w:pPr>
        <w:rPr>
          <w:b/>
          <w:bCs/>
        </w:rPr>
      </w:pPr>
    </w:p>
    <w:p w14:paraId="0F4493C2" w14:textId="2090DA35" w:rsidR="00A3194B" w:rsidRDefault="00A3194B" w:rsidP="008038D7">
      <w:pPr>
        <w:rPr>
          <w:b/>
          <w:bCs/>
        </w:rPr>
      </w:pPr>
    </w:p>
    <w:p w14:paraId="700FD920" w14:textId="2B099178" w:rsidR="00123526" w:rsidRDefault="00123526" w:rsidP="008038D7">
      <w:pPr>
        <w:rPr>
          <w:b/>
          <w:bCs/>
        </w:rPr>
      </w:pPr>
    </w:p>
    <w:p w14:paraId="291E715A" w14:textId="77777777" w:rsidR="00123526" w:rsidRDefault="00123526" w:rsidP="008038D7">
      <w:pPr>
        <w:rPr>
          <w:b/>
          <w:bCs/>
        </w:rPr>
      </w:pPr>
    </w:p>
    <w:p w14:paraId="753432BE" w14:textId="77777777" w:rsidR="00A3194B" w:rsidRDefault="00A3194B" w:rsidP="008038D7">
      <w:pPr>
        <w:rPr>
          <w:b/>
          <w:bCs/>
        </w:rPr>
      </w:pPr>
    </w:p>
    <w:p w14:paraId="7DC83C66" w14:textId="77777777" w:rsidR="00A3194B" w:rsidRDefault="00A3194B" w:rsidP="008038D7">
      <w:pPr>
        <w:rPr>
          <w:b/>
          <w:bCs/>
        </w:rPr>
      </w:pPr>
    </w:p>
    <w:p w14:paraId="038DC185" w14:textId="77777777" w:rsidR="00A3194B" w:rsidRDefault="00A3194B" w:rsidP="008038D7">
      <w:pPr>
        <w:rPr>
          <w:b/>
          <w:bCs/>
        </w:rPr>
      </w:pPr>
    </w:p>
    <w:p w14:paraId="744D33B2" w14:textId="77777777" w:rsidR="00E10F75" w:rsidRDefault="00E10F75" w:rsidP="008038D7">
      <w:pPr>
        <w:rPr>
          <w:b/>
          <w:bCs/>
        </w:rPr>
      </w:pPr>
    </w:p>
    <w:p w14:paraId="36109817" w14:textId="77777777" w:rsidR="00E10F75" w:rsidRDefault="00E10F75" w:rsidP="008038D7">
      <w:pPr>
        <w:rPr>
          <w:b/>
          <w:bCs/>
        </w:rPr>
      </w:pPr>
    </w:p>
    <w:p w14:paraId="77D1D4F6" w14:textId="77777777" w:rsidR="00E10F75" w:rsidRDefault="00E10F75" w:rsidP="008038D7">
      <w:pPr>
        <w:rPr>
          <w:b/>
          <w:bCs/>
        </w:rPr>
      </w:pPr>
    </w:p>
    <w:p w14:paraId="0A37E7E6" w14:textId="77777777" w:rsidR="00E10F75" w:rsidRDefault="00E10F75" w:rsidP="008038D7">
      <w:pPr>
        <w:rPr>
          <w:b/>
          <w:bCs/>
        </w:rPr>
      </w:pPr>
    </w:p>
    <w:p w14:paraId="20721D89" w14:textId="77777777" w:rsidR="00E10F75" w:rsidRDefault="00E10F75" w:rsidP="008038D7">
      <w:pPr>
        <w:rPr>
          <w:b/>
          <w:bCs/>
        </w:rPr>
      </w:pPr>
    </w:p>
    <w:p w14:paraId="433D2115" w14:textId="1DC818F4" w:rsidR="00AF6902" w:rsidRDefault="00312DDC" w:rsidP="008038D7">
      <w:pPr>
        <w:rPr>
          <w:b/>
          <w:bCs/>
        </w:rPr>
      </w:pPr>
      <w:r w:rsidRPr="00312DDC">
        <w:rPr>
          <w:b/>
          <w:bCs/>
        </w:rPr>
        <w:t>searchRecordsMenu</w:t>
      </w:r>
    </w:p>
    <w:p w14:paraId="60CEEE39" w14:textId="062522DD" w:rsidR="008A408B" w:rsidRPr="00312DDC" w:rsidRDefault="00A3194B" w:rsidP="008038D7">
      <w:pPr>
        <w:rPr>
          <w:b/>
          <w:bCs/>
        </w:rPr>
      </w:pPr>
      <w:r>
        <w:rPr>
          <w:b/>
          <w:bCs/>
          <w:noProof/>
        </w:rPr>
        <w:drawing>
          <wp:inline distT="0" distB="0" distL="0" distR="0" wp14:anchorId="6C9E9366" wp14:editId="4EBF722D">
            <wp:extent cx="2746375" cy="4309745"/>
            <wp:effectExtent l="19050" t="19050" r="15875" b="146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6375" cy="4309745"/>
                    </a:xfrm>
                    <a:prstGeom prst="rect">
                      <a:avLst/>
                    </a:prstGeom>
                    <a:noFill/>
                    <a:ln>
                      <a:solidFill>
                        <a:schemeClr val="tx1">
                          <a:lumMod val="95000"/>
                          <a:lumOff val="5000"/>
                        </a:schemeClr>
                      </a:solidFill>
                    </a:ln>
                  </pic:spPr>
                </pic:pic>
              </a:graphicData>
            </a:graphic>
          </wp:inline>
        </w:drawing>
      </w:r>
    </w:p>
    <w:p w14:paraId="458421AA" w14:textId="77777777" w:rsidR="00E10F75" w:rsidRDefault="00E10F75" w:rsidP="008038D7">
      <w:pPr>
        <w:rPr>
          <w:b/>
          <w:bCs/>
        </w:rPr>
      </w:pPr>
    </w:p>
    <w:p w14:paraId="68CA6BC3" w14:textId="77777777" w:rsidR="00E10F75" w:rsidRDefault="00E10F75" w:rsidP="008038D7">
      <w:pPr>
        <w:rPr>
          <w:b/>
          <w:bCs/>
        </w:rPr>
      </w:pPr>
    </w:p>
    <w:p w14:paraId="458CABEF" w14:textId="77777777" w:rsidR="00E10F75" w:rsidRDefault="00E10F75" w:rsidP="008038D7">
      <w:pPr>
        <w:rPr>
          <w:b/>
          <w:bCs/>
        </w:rPr>
      </w:pPr>
    </w:p>
    <w:p w14:paraId="40064D53" w14:textId="77777777" w:rsidR="00E10F75" w:rsidRDefault="00E10F75" w:rsidP="008038D7">
      <w:pPr>
        <w:rPr>
          <w:b/>
          <w:bCs/>
        </w:rPr>
      </w:pPr>
    </w:p>
    <w:p w14:paraId="155F80CA" w14:textId="11DF9E43" w:rsidR="00E10F75" w:rsidRDefault="00E10F75" w:rsidP="008038D7">
      <w:pPr>
        <w:rPr>
          <w:b/>
          <w:bCs/>
        </w:rPr>
      </w:pPr>
    </w:p>
    <w:p w14:paraId="71377EEE" w14:textId="1D8F9537" w:rsidR="00123526" w:rsidRDefault="00123526" w:rsidP="008038D7">
      <w:pPr>
        <w:rPr>
          <w:b/>
          <w:bCs/>
        </w:rPr>
      </w:pPr>
    </w:p>
    <w:p w14:paraId="285C2B7C" w14:textId="77777777" w:rsidR="00123526" w:rsidRDefault="00123526" w:rsidP="008038D7">
      <w:pPr>
        <w:rPr>
          <w:b/>
          <w:bCs/>
        </w:rPr>
      </w:pPr>
    </w:p>
    <w:p w14:paraId="268DC525" w14:textId="77777777" w:rsidR="00E10F75" w:rsidRDefault="00E10F75" w:rsidP="008038D7">
      <w:pPr>
        <w:rPr>
          <w:b/>
          <w:bCs/>
        </w:rPr>
      </w:pPr>
    </w:p>
    <w:p w14:paraId="12D06482" w14:textId="77777777" w:rsidR="00E10F75" w:rsidRDefault="00E10F75" w:rsidP="008038D7">
      <w:pPr>
        <w:rPr>
          <w:b/>
          <w:bCs/>
        </w:rPr>
      </w:pPr>
    </w:p>
    <w:p w14:paraId="7AA2E817" w14:textId="77777777" w:rsidR="00E10F75" w:rsidRDefault="00E10F75" w:rsidP="008038D7">
      <w:pPr>
        <w:rPr>
          <w:b/>
          <w:bCs/>
        </w:rPr>
      </w:pPr>
    </w:p>
    <w:p w14:paraId="07CA969D" w14:textId="77777777" w:rsidR="00E10F75" w:rsidRDefault="00E10F75" w:rsidP="008038D7">
      <w:pPr>
        <w:rPr>
          <w:b/>
          <w:bCs/>
        </w:rPr>
      </w:pPr>
    </w:p>
    <w:p w14:paraId="72261A93" w14:textId="77777777" w:rsidR="00E10F75" w:rsidRDefault="00E10F75" w:rsidP="008038D7">
      <w:pPr>
        <w:rPr>
          <w:b/>
          <w:bCs/>
        </w:rPr>
      </w:pPr>
    </w:p>
    <w:p w14:paraId="51C4AF65" w14:textId="77777777" w:rsidR="00E10F75" w:rsidRDefault="00E10F75" w:rsidP="008038D7">
      <w:pPr>
        <w:rPr>
          <w:b/>
          <w:bCs/>
        </w:rPr>
      </w:pPr>
    </w:p>
    <w:p w14:paraId="13D0178A" w14:textId="77777777" w:rsidR="00E10F75" w:rsidRDefault="00E10F75" w:rsidP="008038D7">
      <w:pPr>
        <w:rPr>
          <w:b/>
          <w:bCs/>
        </w:rPr>
      </w:pPr>
    </w:p>
    <w:p w14:paraId="47A80FEA" w14:textId="0189856B" w:rsidR="00312DDC" w:rsidRDefault="00312DDC" w:rsidP="008038D7">
      <w:pPr>
        <w:rPr>
          <w:b/>
          <w:bCs/>
        </w:rPr>
      </w:pPr>
      <w:r w:rsidRPr="00F63A1D">
        <w:rPr>
          <w:b/>
          <w:bCs/>
        </w:rPr>
        <w:lastRenderedPageBreak/>
        <w:t>searchOrderByUsername</w:t>
      </w:r>
    </w:p>
    <w:p w14:paraId="44964435" w14:textId="4CC55B78" w:rsidR="00D87031" w:rsidRPr="00F63A1D" w:rsidRDefault="002235B2" w:rsidP="008038D7">
      <w:pPr>
        <w:rPr>
          <w:b/>
          <w:bCs/>
        </w:rPr>
      </w:pPr>
      <w:r>
        <w:rPr>
          <w:b/>
          <w:bCs/>
          <w:noProof/>
        </w:rPr>
        <w:drawing>
          <wp:inline distT="0" distB="0" distL="0" distR="0" wp14:anchorId="4509719F" wp14:editId="5CA7EF78">
            <wp:extent cx="2746375" cy="7202805"/>
            <wp:effectExtent l="19050" t="19050" r="15875" b="171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6375" cy="7202805"/>
                    </a:xfrm>
                    <a:prstGeom prst="rect">
                      <a:avLst/>
                    </a:prstGeom>
                    <a:noFill/>
                    <a:ln>
                      <a:solidFill>
                        <a:schemeClr val="tx1">
                          <a:lumMod val="95000"/>
                          <a:lumOff val="5000"/>
                        </a:schemeClr>
                      </a:solidFill>
                    </a:ln>
                  </pic:spPr>
                </pic:pic>
              </a:graphicData>
            </a:graphic>
          </wp:inline>
        </w:drawing>
      </w:r>
    </w:p>
    <w:p w14:paraId="47F9722C" w14:textId="72FCF8FA" w:rsidR="00F83A17" w:rsidRDefault="00F83A17" w:rsidP="008038D7">
      <w:pPr>
        <w:rPr>
          <w:b/>
          <w:bCs/>
        </w:rPr>
      </w:pPr>
    </w:p>
    <w:p w14:paraId="6DE89337" w14:textId="0E64A3B0" w:rsidR="00123526" w:rsidRDefault="00123526" w:rsidP="008038D7">
      <w:pPr>
        <w:rPr>
          <w:b/>
          <w:bCs/>
        </w:rPr>
      </w:pPr>
    </w:p>
    <w:p w14:paraId="45E85068" w14:textId="77777777" w:rsidR="00123526" w:rsidRDefault="00123526" w:rsidP="008038D7">
      <w:pPr>
        <w:rPr>
          <w:b/>
          <w:bCs/>
        </w:rPr>
      </w:pPr>
    </w:p>
    <w:p w14:paraId="0CBC6E33" w14:textId="77777777" w:rsidR="00F83A17" w:rsidRDefault="00F83A17" w:rsidP="008038D7">
      <w:pPr>
        <w:rPr>
          <w:b/>
          <w:bCs/>
        </w:rPr>
      </w:pPr>
    </w:p>
    <w:p w14:paraId="0896BE80" w14:textId="479DD335" w:rsidR="00312DDC" w:rsidRDefault="00312DDC" w:rsidP="008038D7">
      <w:pPr>
        <w:rPr>
          <w:b/>
          <w:bCs/>
        </w:rPr>
      </w:pPr>
      <w:r w:rsidRPr="00F63A1D">
        <w:rPr>
          <w:b/>
          <w:bCs/>
        </w:rPr>
        <w:t>searchOrder</w:t>
      </w:r>
      <w:r w:rsidR="00F63A1D" w:rsidRPr="00F63A1D">
        <w:rPr>
          <w:b/>
          <w:bCs/>
        </w:rPr>
        <w:t>ById</w:t>
      </w:r>
    </w:p>
    <w:p w14:paraId="2BD8E742" w14:textId="31027A97" w:rsidR="001549F1" w:rsidRPr="00F63A1D" w:rsidRDefault="001549F1" w:rsidP="008038D7">
      <w:pPr>
        <w:rPr>
          <w:b/>
          <w:bCs/>
        </w:rPr>
      </w:pPr>
      <w:r>
        <w:rPr>
          <w:b/>
          <w:bCs/>
          <w:noProof/>
        </w:rPr>
        <w:drawing>
          <wp:inline distT="0" distB="0" distL="0" distR="0" wp14:anchorId="4B56ABB3" wp14:editId="24188B66">
            <wp:extent cx="2746375" cy="6263005"/>
            <wp:effectExtent l="19050" t="19050" r="15875" b="234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6375" cy="6263005"/>
                    </a:xfrm>
                    <a:prstGeom prst="rect">
                      <a:avLst/>
                    </a:prstGeom>
                    <a:noFill/>
                    <a:ln>
                      <a:solidFill>
                        <a:schemeClr val="tx1">
                          <a:lumMod val="95000"/>
                          <a:lumOff val="5000"/>
                        </a:schemeClr>
                      </a:solidFill>
                    </a:ln>
                  </pic:spPr>
                </pic:pic>
              </a:graphicData>
            </a:graphic>
          </wp:inline>
        </w:drawing>
      </w:r>
    </w:p>
    <w:p w14:paraId="27A05768" w14:textId="77777777" w:rsidR="00F83A17" w:rsidRDefault="00F83A17" w:rsidP="008038D7">
      <w:pPr>
        <w:rPr>
          <w:b/>
          <w:bCs/>
        </w:rPr>
      </w:pPr>
    </w:p>
    <w:p w14:paraId="0E695D1B" w14:textId="7C618BD5" w:rsidR="00F83A17" w:rsidRDefault="00F83A17" w:rsidP="008038D7">
      <w:pPr>
        <w:rPr>
          <w:b/>
          <w:bCs/>
        </w:rPr>
      </w:pPr>
    </w:p>
    <w:p w14:paraId="453E535A" w14:textId="03108FF9" w:rsidR="00123526" w:rsidRDefault="00123526" w:rsidP="008038D7">
      <w:pPr>
        <w:rPr>
          <w:b/>
          <w:bCs/>
        </w:rPr>
      </w:pPr>
    </w:p>
    <w:p w14:paraId="2D6FE2A1" w14:textId="77777777" w:rsidR="00123526" w:rsidRDefault="00123526" w:rsidP="008038D7">
      <w:pPr>
        <w:rPr>
          <w:b/>
          <w:bCs/>
        </w:rPr>
      </w:pPr>
    </w:p>
    <w:p w14:paraId="6D2EA48E" w14:textId="77777777" w:rsidR="00F83A17" w:rsidRDefault="00F83A17" w:rsidP="008038D7">
      <w:pPr>
        <w:rPr>
          <w:b/>
          <w:bCs/>
        </w:rPr>
      </w:pPr>
    </w:p>
    <w:p w14:paraId="104EF7FB" w14:textId="77777777" w:rsidR="00F83A17" w:rsidRDefault="00F83A17" w:rsidP="008038D7">
      <w:pPr>
        <w:rPr>
          <w:b/>
          <w:bCs/>
        </w:rPr>
      </w:pPr>
    </w:p>
    <w:p w14:paraId="579F8474" w14:textId="77777777" w:rsidR="00F83A17" w:rsidRDefault="00F83A17" w:rsidP="008038D7">
      <w:pPr>
        <w:rPr>
          <w:b/>
          <w:bCs/>
        </w:rPr>
      </w:pPr>
    </w:p>
    <w:p w14:paraId="183344D8" w14:textId="1DA93BE5" w:rsidR="00F63A1D" w:rsidRDefault="00F63A1D" w:rsidP="008038D7">
      <w:pPr>
        <w:rPr>
          <w:b/>
          <w:bCs/>
        </w:rPr>
      </w:pPr>
      <w:r w:rsidRPr="00F63A1D">
        <w:rPr>
          <w:b/>
          <w:bCs/>
        </w:rPr>
        <w:lastRenderedPageBreak/>
        <w:t>searchPaymentByUsername</w:t>
      </w:r>
    </w:p>
    <w:p w14:paraId="006B8D4C" w14:textId="6216A878" w:rsidR="00F83A17" w:rsidRPr="00F63A1D" w:rsidRDefault="00E50121" w:rsidP="008038D7">
      <w:pPr>
        <w:rPr>
          <w:b/>
          <w:bCs/>
        </w:rPr>
      </w:pPr>
      <w:r>
        <w:rPr>
          <w:b/>
          <w:bCs/>
          <w:noProof/>
        </w:rPr>
        <w:drawing>
          <wp:inline distT="0" distB="0" distL="0" distR="0" wp14:anchorId="3A6C0048" wp14:editId="2C6BFADD">
            <wp:extent cx="2746375" cy="7202805"/>
            <wp:effectExtent l="19050" t="19050" r="15875" b="171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6375" cy="7202805"/>
                    </a:xfrm>
                    <a:prstGeom prst="rect">
                      <a:avLst/>
                    </a:prstGeom>
                    <a:noFill/>
                    <a:ln>
                      <a:solidFill>
                        <a:schemeClr val="tx1">
                          <a:lumMod val="95000"/>
                          <a:lumOff val="5000"/>
                        </a:schemeClr>
                      </a:solidFill>
                    </a:ln>
                  </pic:spPr>
                </pic:pic>
              </a:graphicData>
            </a:graphic>
          </wp:inline>
        </w:drawing>
      </w:r>
    </w:p>
    <w:p w14:paraId="01FF725C" w14:textId="3856038C" w:rsidR="007151E7" w:rsidRDefault="007151E7" w:rsidP="008038D7">
      <w:pPr>
        <w:rPr>
          <w:b/>
          <w:bCs/>
        </w:rPr>
      </w:pPr>
    </w:p>
    <w:p w14:paraId="56D2E029" w14:textId="72EE579D" w:rsidR="00123526" w:rsidRDefault="00123526" w:rsidP="008038D7">
      <w:pPr>
        <w:rPr>
          <w:b/>
          <w:bCs/>
        </w:rPr>
      </w:pPr>
    </w:p>
    <w:p w14:paraId="3CA41041" w14:textId="77777777" w:rsidR="00123526" w:rsidRDefault="00123526" w:rsidP="008038D7">
      <w:pPr>
        <w:rPr>
          <w:b/>
          <w:bCs/>
        </w:rPr>
      </w:pPr>
    </w:p>
    <w:p w14:paraId="2A3D39C7" w14:textId="77777777" w:rsidR="007151E7" w:rsidRDefault="007151E7" w:rsidP="008038D7">
      <w:pPr>
        <w:rPr>
          <w:b/>
          <w:bCs/>
        </w:rPr>
      </w:pPr>
    </w:p>
    <w:p w14:paraId="5664646B" w14:textId="7F3B8A80" w:rsidR="00F63A1D" w:rsidRDefault="00F63A1D" w:rsidP="008038D7">
      <w:pPr>
        <w:rPr>
          <w:b/>
          <w:bCs/>
        </w:rPr>
      </w:pPr>
      <w:r w:rsidRPr="00F63A1D">
        <w:rPr>
          <w:b/>
          <w:bCs/>
        </w:rPr>
        <w:t>searchPaymentById</w:t>
      </w:r>
    </w:p>
    <w:p w14:paraId="6B07B353" w14:textId="013C2D33" w:rsidR="007151E7" w:rsidRPr="00F63A1D" w:rsidRDefault="007151E7" w:rsidP="008038D7">
      <w:pPr>
        <w:rPr>
          <w:b/>
          <w:bCs/>
        </w:rPr>
      </w:pPr>
      <w:r>
        <w:rPr>
          <w:b/>
          <w:bCs/>
          <w:noProof/>
        </w:rPr>
        <w:drawing>
          <wp:inline distT="0" distB="0" distL="0" distR="0" wp14:anchorId="38993A8F" wp14:editId="6C277CB5">
            <wp:extent cx="2746375" cy="6263005"/>
            <wp:effectExtent l="19050" t="19050" r="15875" b="234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6375" cy="6263005"/>
                    </a:xfrm>
                    <a:prstGeom prst="rect">
                      <a:avLst/>
                    </a:prstGeom>
                    <a:noFill/>
                    <a:ln>
                      <a:solidFill>
                        <a:schemeClr val="tx1">
                          <a:lumMod val="95000"/>
                          <a:lumOff val="5000"/>
                        </a:schemeClr>
                      </a:solidFill>
                    </a:ln>
                  </pic:spPr>
                </pic:pic>
              </a:graphicData>
            </a:graphic>
          </wp:inline>
        </w:drawing>
      </w:r>
    </w:p>
    <w:p w14:paraId="18D138A7" w14:textId="77777777" w:rsidR="007151E7" w:rsidRDefault="007151E7" w:rsidP="008038D7">
      <w:pPr>
        <w:rPr>
          <w:b/>
          <w:bCs/>
        </w:rPr>
      </w:pPr>
    </w:p>
    <w:p w14:paraId="506C7428" w14:textId="77777777" w:rsidR="007151E7" w:rsidRDefault="007151E7" w:rsidP="008038D7">
      <w:pPr>
        <w:rPr>
          <w:b/>
          <w:bCs/>
        </w:rPr>
      </w:pPr>
    </w:p>
    <w:p w14:paraId="039FEE37" w14:textId="7D106EF1" w:rsidR="007151E7" w:rsidRDefault="007151E7" w:rsidP="008038D7">
      <w:pPr>
        <w:rPr>
          <w:b/>
          <w:bCs/>
        </w:rPr>
      </w:pPr>
    </w:p>
    <w:p w14:paraId="7A7D11E0" w14:textId="2B23C82B" w:rsidR="00123526" w:rsidRDefault="00123526" w:rsidP="008038D7">
      <w:pPr>
        <w:rPr>
          <w:b/>
          <w:bCs/>
        </w:rPr>
      </w:pPr>
    </w:p>
    <w:p w14:paraId="16C2F4F6" w14:textId="77777777" w:rsidR="00123526" w:rsidRDefault="00123526" w:rsidP="008038D7">
      <w:pPr>
        <w:rPr>
          <w:b/>
          <w:bCs/>
        </w:rPr>
      </w:pPr>
    </w:p>
    <w:p w14:paraId="0D79A624" w14:textId="77777777" w:rsidR="007151E7" w:rsidRDefault="007151E7" w:rsidP="008038D7">
      <w:pPr>
        <w:rPr>
          <w:b/>
          <w:bCs/>
        </w:rPr>
      </w:pPr>
    </w:p>
    <w:p w14:paraId="757461DD" w14:textId="77777777" w:rsidR="007151E7" w:rsidRDefault="007151E7" w:rsidP="008038D7">
      <w:pPr>
        <w:rPr>
          <w:b/>
          <w:bCs/>
        </w:rPr>
      </w:pPr>
    </w:p>
    <w:p w14:paraId="2B8926DA" w14:textId="367231DA" w:rsidR="005164F2" w:rsidRDefault="00CE56BB" w:rsidP="008038D7">
      <w:pPr>
        <w:rPr>
          <w:b/>
          <w:bCs/>
        </w:rPr>
      </w:pPr>
      <w:r w:rsidRPr="00CE56BB">
        <w:rPr>
          <w:b/>
          <w:bCs/>
        </w:rPr>
        <w:lastRenderedPageBreak/>
        <w:t>displaySearchResults</w:t>
      </w:r>
    </w:p>
    <w:p w14:paraId="6BE82FC6" w14:textId="77777777" w:rsidR="00BB1439" w:rsidRDefault="00A85D90" w:rsidP="00BB1439">
      <w:r>
        <w:rPr>
          <w:b/>
          <w:bCs/>
          <w:noProof/>
        </w:rPr>
        <w:drawing>
          <wp:inline distT="0" distB="0" distL="0" distR="0" wp14:anchorId="5AD60590" wp14:editId="6093C2DA">
            <wp:extent cx="2746375" cy="5938520"/>
            <wp:effectExtent l="19050" t="19050" r="15875" b="241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6375" cy="5938520"/>
                    </a:xfrm>
                    <a:prstGeom prst="rect">
                      <a:avLst/>
                    </a:prstGeom>
                    <a:noFill/>
                    <a:ln>
                      <a:solidFill>
                        <a:schemeClr val="tx1">
                          <a:lumMod val="95000"/>
                          <a:lumOff val="5000"/>
                        </a:schemeClr>
                      </a:solidFill>
                    </a:ln>
                  </pic:spPr>
                </pic:pic>
              </a:graphicData>
            </a:graphic>
          </wp:inline>
        </w:drawing>
      </w:r>
    </w:p>
    <w:p w14:paraId="6F0DD5C8" w14:textId="77777777" w:rsidR="00BB1439" w:rsidRDefault="00BB1439" w:rsidP="00BB1439">
      <w:pPr>
        <w:pStyle w:val="Heading3"/>
      </w:pPr>
    </w:p>
    <w:p w14:paraId="7E079293" w14:textId="0A352EF0" w:rsidR="00BB1439" w:rsidRDefault="00BB1439" w:rsidP="00BB1439">
      <w:pPr>
        <w:pStyle w:val="Heading3"/>
      </w:pPr>
    </w:p>
    <w:p w14:paraId="35566DA1" w14:textId="4FB8808F" w:rsidR="00BB1439" w:rsidRDefault="00BB1439" w:rsidP="00BB1439"/>
    <w:p w14:paraId="7428BF95" w14:textId="5A4AA02D" w:rsidR="00BB1439" w:rsidRDefault="00BB1439" w:rsidP="00BB1439"/>
    <w:p w14:paraId="7BEFD1A9" w14:textId="3A4B2F24" w:rsidR="00BB1439" w:rsidRDefault="00BB1439" w:rsidP="00BB1439"/>
    <w:p w14:paraId="715C3D89" w14:textId="7AB19937" w:rsidR="00BB1439" w:rsidRDefault="00BB1439" w:rsidP="00BB1439"/>
    <w:p w14:paraId="0A4FDB47" w14:textId="349BF5DB" w:rsidR="00BB1439" w:rsidRDefault="00BB1439" w:rsidP="00BB1439"/>
    <w:p w14:paraId="5E339BD6" w14:textId="77777777" w:rsidR="00BB1439" w:rsidRPr="00BB1439" w:rsidRDefault="00BB1439" w:rsidP="00BB1439"/>
    <w:p w14:paraId="465873D4" w14:textId="3CD622F3" w:rsidR="00BB1439" w:rsidRPr="00BB1439" w:rsidRDefault="00BB1439" w:rsidP="00BB1439">
      <w:pPr>
        <w:pStyle w:val="Heading3"/>
        <w:rPr>
          <w:bCs/>
        </w:rPr>
      </w:pPr>
      <w:bookmarkStart w:id="12" w:name="_Toc80152052"/>
      <w:r>
        <w:t>2.2.3 Guest Dashboard Functions</w:t>
      </w:r>
      <w:bookmarkEnd w:id="12"/>
    </w:p>
    <w:p w14:paraId="7F0427C1" w14:textId="77777777" w:rsidR="00BB1439" w:rsidRDefault="00BB1439" w:rsidP="00BB1439"/>
    <w:p w14:paraId="2F670881" w14:textId="02DBFDC1" w:rsidR="00A506AB" w:rsidRDefault="00A506AB" w:rsidP="00D83220">
      <w:pPr>
        <w:pStyle w:val="Heading3"/>
      </w:pPr>
      <w:bookmarkStart w:id="13" w:name="_Toc80152053"/>
      <w:r>
        <w:lastRenderedPageBreak/>
        <w:t>2.2.4 Registered Customer Dashboard Functions</w:t>
      </w:r>
      <w:bookmarkEnd w:id="13"/>
    </w:p>
    <w:p w14:paraId="02665C3C" w14:textId="4D0E0F1F" w:rsidR="005164F2" w:rsidRDefault="00D83220" w:rsidP="00D83220">
      <w:pPr>
        <w:pStyle w:val="Heading3"/>
      </w:pPr>
      <w:bookmarkStart w:id="14" w:name="_Toc80152054"/>
      <w:r>
        <w:t>2.2.5 Main Function</w:t>
      </w:r>
      <w:r w:rsidR="003514C1">
        <w:rPr>
          <w:rStyle w:val="FootnoteReference"/>
        </w:rPr>
        <w:footnoteReference w:id="3"/>
      </w:r>
      <w:bookmarkEnd w:id="14"/>
    </w:p>
    <w:p w14:paraId="5EB719E3" w14:textId="33125DCD" w:rsidR="008038D7" w:rsidRDefault="00D83220" w:rsidP="008038D7">
      <w:r>
        <w:rPr>
          <w:noProof/>
        </w:rPr>
        <w:drawing>
          <wp:inline distT="0" distB="0" distL="0" distR="0" wp14:anchorId="7348BB5F" wp14:editId="6B22ED9B">
            <wp:extent cx="2746375" cy="6979285"/>
            <wp:effectExtent l="19050" t="19050" r="15875" b="120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6375" cy="6979285"/>
                    </a:xfrm>
                    <a:prstGeom prst="rect">
                      <a:avLst/>
                    </a:prstGeom>
                    <a:noFill/>
                    <a:ln>
                      <a:solidFill>
                        <a:schemeClr val="tx1">
                          <a:lumMod val="95000"/>
                          <a:lumOff val="5000"/>
                        </a:schemeClr>
                      </a:solidFill>
                    </a:ln>
                  </pic:spPr>
                </pic:pic>
              </a:graphicData>
            </a:graphic>
          </wp:inline>
        </w:drawing>
      </w:r>
    </w:p>
    <w:p w14:paraId="51193243" w14:textId="07DC29B6" w:rsidR="00CB4631" w:rsidRDefault="00CB4631" w:rsidP="006963C3">
      <w:pPr>
        <w:sectPr w:rsidR="00CB4631" w:rsidSect="009E73B9">
          <w:pgSz w:w="11906" w:h="16838" w:code="9"/>
          <w:pgMar w:top="1440" w:right="1440" w:bottom="1440" w:left="1440" w:header="720" w:footer="720" w:gutter="0"/>
          <w:cols w:num="2" w:space="709"/>
          <w:docGrid w:linePitch="360"/>
        </w:sectPr>
      </w:pPr>
    </w:p>
    <w:p w14:paraId="4FE0F3F0" w14:textId="1BBF49CC" w:rsidR="006963C3" w:rsidRDefault="006963C3" w:rsidP="000E3AA9">
      <w:pPr>
        <w:pStyle w:val="Heading1"/>
        <w:spacing w:line="360" w:lineRule="auto"/>
      </w:pPr>
      <w:bookmarkStart w:id="15" w:name="_Toc80152055"/>
      <w:r>
        <w:lastRenderedPageBreak/>
        <w:t xml:space="preserve">3. Program source code with </w:t>
      </w:r>
      <w:r w:rsidRPr="00F046C2">
        <w:t>explanation</w:t>
      </w:r>
      <w:bookmarkEnd w:id="15"/>
    </w:p>
    <w:p w14:paraId="01D93F03" w14:textId="31B830DD" w:rsidR="007A294C" w:rsidRDefault="00033270" w:rsidP="001033DA">
      <w:pPr>
        <w:pStyle w:val="Heading2"/>
        <w:spacing w:line="360" w:lineRule="auto"/>
      </w:pPr>
      <w:bookmarkStart w:id="16" w:name="_Toc80152056"/>
      <w:r>
        <w:t xml:space="preserve">3.1 </w:t>
      </w:r>
      <w:r w:rsidR="007A294C">
        <w:t xml:space="preserve">Code Documentation </w:t>
      </w:r>
      <w:r w:rsidR="00140EB4">
        <w:t>and Data Structure</w:t>
      </w:r>
      <w:bookmarkEnd w:id="16"/>
    </w:p>
    <w:p w14:paraId="10DDD8B8" w14:textId="0EAC8683" w:rsidR="001033DA" w:rsidRPr="005461C3" w:rsidRDefault="001D69B7" w:rsidP="005461C3">
      <w:pPr>
        <w:rPr>
          <w:b/>
          <w:bCs/>
        </w:rPr>
      </w:pPr>
      <w:r w:rsidRPr="005461C3">
        <w:rPr>
          <w:b/>
          <w:bCs/>
        </w:rPr>
        <w:t xml:space="preserve">Function </w:t>
      </w:r>
      <w:r w:rsidR="00807006" w:rsidRPr="005461C3">
        <w:rPr>
          <w:b/>
          <w:bCs/>
        </w:rPr>
        <w:t>a</w:t>
      </w:r>
      <w:r w:rsidRPr="005461C3">
        <w:rPr>
          <w:b/>
          <w:bCs/>
        </w:rPr>
        <w:t>nnotations</w:t>
      </w:r>
    </w:p>
    <w:p w14:paraId="0358EE72" w14:textId="55FD6E42" w:rsidR="00EB2784" w:rsidRDefault="00947B9C" w:rsidP="00947B9C">
      <w:pPr>
        <w:spacing w:line="360" w:lineRule="auto"/>
        <w:jc w:val="both"/>
        <w:rPr>
          <w:color w:val="000000" w:themeColor="text1"/>
        </w:rPr>
      </w:pPr>
      <w:r w:rsidRPr="0009220C">
        <w:rPr>
          <w:noProof/>
          <w:color w:val="000000" w:themeColor="text1"/>
        </w:rPr>
        <w:drawing>
          <wp:anchor distT="0" distB="0" distL="114300" distR="114300" simplePos="0" relativeHeight="251704320" behindDoc="0" locked="0" layoutInCell="1" allowOverlap="1" wp14:anchorId="52369480" wp14:editId="7AA79D63">
            <wp:simplePos x="0" y="0"/>
            <wp:positionH relativeFrom="column">
              <wp:posOffset>2639174</wp:posOffset>
            </wp:positionH>
            <wp:positionV relativeFrom="paragraph">
              <wp:posOffset>1059246</wp:posOffset>
            </wp:positionV>
            <wp:extent cx="523875" cy="161925"/>
            <wp:effectExtent l="0" t="0" r="9525" b="9525"/>
            <wp:wrapThrough wrapText="bothSides">
              <wp:wrapPolygon edited="0">
                <wp:start x="0" y="0"/>
                <wp:lineTo x="0" y="20329"/>
                <wp:lineTo x="21207" y="20329"/>
                <wp:lineTo x="2120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3875" cy="161925"/>
                    </a:xfrm>
                    <a:prstGeom prst="rect">
                      <a:avLst/>
                    </a:prstGeom>
                  </pic:spPr>
                </pic:pic>
              </a:graphicData>
            </a:graphic>
            <wp14:sizeRelH relativeFrom="page">
              <wp14:pctWidth>0</wp14:pctWidth>
            </wp14:sizeRelH>
            <wp14:sizeRelV relativeFrom="page">
              <wp14:pctHeight>0</wp14:pctHeight>
            </wp14:sizeRelV>
          </wp:anchor>
        </w:drawing>
      </w:r>
      <w:r w:rsidRPr="001033DA">
        <w:rPr>
          <w:i/>
          <w:iCs/>
          <w:noProof/>
          <w:color w:val="7030A0"/>
        </w:rPr>
        <w:drawing>
          <wp:anchor distT="0" distB="0" distL="114300" distR="114300" simplePos="0" relativeHeight="251705344" behindDoc="0" locked="0" layoutInCell="1" allowOverlap="1" wp14:anchorId="02F964FB" wp14:editId="3F431196">
            <wp:simplePos x="0" y="0"/>
            <wp:positionH relativeFrom="column">
              <wp:posOffset>3963888</wp:posOffset>
            </wp:positionH>
            <wp:positionV relativeFrom="paragraph">
              <wp:posOffset>521657</wp:posOffset>
            </wp:positionV>
            <wp:extent cx="372745" cy="184150"/>
            <wp:effectExtent l="0" t="0" r="8255" b="6350"/>
            <wp:wrapThrough wrapText="bothSides">
              <wp:wrapPolygon edited="0">
                <wp:start x="0" y="0"/>
                <wp:lineTo x="0" y="20110"/>
                <wp:lineTo x="20974" y="20110"/>
                <wp:lineTo x="2097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6823"/>
                    <a:stretch/>
                  </pic:blipFill>
                  <pic:spPr bwMode="auto">
                    <a:xfrm>
                      <a:off x="0" y="0"/>
                      <a:ext cx="372745" cy="18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DAF">
        <w:t xml:space="preserve">Function annotations are </w:t>
      </w:r>
      <w:r w:rsidR="009A61D1">
        <w:t xml:space="preserve">used </w:t>
      </w:r>
      <w:r w:rsidR="008668B8">
        <w:t>with functions in the code that accept value(s) and/or return value(s)</w:t>
      </w:r>
      <w:r w:rsidR="00B71643">
        <w:t xml:space="preserve">. </w:t>
      </w:r>
      <w:r w:rsidR="00992820">
        <w:t xml:space="preserve">It is used to </w:t>
      </w:r>
      <w:r w:rsidR="00B2341A">
        <w:t xml:space="preserve">perform a type check on the functions </w:t>
      </w:r>
      <w:r w:rsidR="009853A8">
        <w:t xml:space="preserve">that have </w:t>
      </w:r>
      <w:r w:rsidR="009D1531">
        <w:t xml:space="preserve">type </w:t>
      </w:r>
      <w:r w:rsidR="009853A8">
        <w:t xml:space="preserve">declarations on the </w:t>
      </w:r>
      <w:r w:rsidR="00300B8A">
        <w:t>parameters i</w:t>
      </w:r>
      <w:r w:rsidR="009D1531">
        <w:t>t</w:t>
      </w:r>
      <w:r w:rsidR="00300B8A">
        <w:t xml:space="preserve"> accepts and/or the </w:t>
      </w:r>
      <w:r w:rsidR="009D1531">
        <w:t xml:space="preserve">return value. </w:t>
      </w:r>
      <w:r w:rsidR="003371E3">
        <w:t xml:space="preserve">So, there </w:t>
      </w:r>
      <w:r w:rsidR="008B7921">
        <w:t>might</w:t>
      </w:r>
      <w:r w:rsidR="003371E3">
        <w:t xml:space="preserve"> be snippets like</w:t>
      </w:r>
      <w:r w:rsidR="00CF0291">
        <w:rPr>
          <w:i/>
          <w:iCs/>
          <w:color w:val="7030A0"/>
        </w:rPr>
        <w:t xml:space="preserve"> </w:t>
      </w:r>
      <w:r w:rsidR="008B7921">
        <w:rPr>
          <w:color w:val="7030A0"/>
        </w:rPr>
        <w:t xml:space="preserve"> </w:t>
      </w:r>
      <w:r w:rsidR="00CA3DF4">
        <w:rPr>
          <w:color w:val="000000" w:themeColor="text1"/>
        </w:rPr>
        <w:t xml:space="preserve">included after a variable in the parentheses of a function </w:t>
      </w:r>
      <w:r w:rsidR="0026212A">
        <w:rPr>
          <w:color w:val="000000" w:themeColor="text1"/>
        </w:rPr>
        <w:t xml:space="preserve">to denote that the respective variable should be </w:t>
      </w:r>
      <w:r w:rsidR="00E14122">
        <w:rPr>
          <w:color w:val="000000" w:themeColor="text1"/>
        </w:rPr>
        <w:t xml:space="preserve">of </w:t>
      </w:r>
      <w:r w:rsidR="001033DA">
        <w:rPr>
          <w:color w:val="000000" w:themeColor="text1"/>
        </w:rPr>
        <w:t>List</w:t>
      </w:r>
      <w:r w:rsidR="00E14122">
        <w:rPr>
          <w:color w:val="000000" w:themeColor="text1"/>
        </w:rPr>
        <w:t xml:space="preserve"> datatype. There might also be </w:t>
      </w:r>
      <w:r w:rsidR="00061572">
        <w:rPr>
          <w:color w:val="000000" w:themeColor="text1"/>
        </w:rPr>
        <w:t>arrow notations</w:t>
      </w:r>
      <w:r w:rsidR="009F74EF">
        <w:rPr>
          <w:color w:val="000000" w:themeColor="text1"/>
        </w:rPr>
        <w:t xml:space="preserve"> </w:t>
      </w:r>
      <w:r w:rsidR="00061572">
        <w:rPr>
          <w:color w:val="000000" w:themeColor="text1"/>
        </w:rPr>
        <w:t>like</w:t>
      </w:r>
      <w:r w:rsidR="00824175">
        <w:rPr>
          <w:color w:val="000000" w:themeColor="text1"/>
        </w:rPr>
        <w:t xml:space="preserve"> </w:t>
      </w:r>
      <w:r w:rsidR="00061572">
        <w:rPr>
          <w:color w:val="000000" w:themeColor="text1"/>
        </w:rPr>
        <w:t xml:space="preserve"> </w:t>
      </w:r>
      <w:r w:rsidR="0067345E">
        <w:rPr>
          <w:color w:val="000000" w:themeColor="text1"/>
        </w:rPr>
        <w:t xml:space="preserve">included after a function declaration to denote that the respective function will return </w:t>
      </w:r>
      <w:r w:rsidR="000A3008">
        <w:rPr>
          <w:color w:val="000000" w:themeColor="text1"/>
        </w:rPr>
        <w:t xml:space="preserve">a value of String datatype. </w:t>
      </w:r>
    </w:p>
    <w:p w14:paraId="0F0EE72A" w14:textId="0C7EA925" w:rsidR="00715EBE" w:rsidRPr="00807006" w:rsidRDefault="00807006" w:rsidP="00947B9C">
      <w:pPr>
        <w:spacing w:line="360" w:lineRule="auto"/>
        <w:jc w:val="both"/>
        <w:rPr>
          <w:b/>
          <w:bCs/>
          <w:color w:val="000000" w:themeColor="text1"/>
        </w:rPr>
      </w:pPr>
      <w:r w:rsidRPr="00807006">
        <w:rPr>
          <w:b/>
          <w:bCs/>
          <w:color w:val="000000" w:themeColor="text1"/>
        </w:rPr>
        <w:t>Naming conventions</w:t>
      </w:r>
    </w:p>
    <w:p w14:paraId="24E3B4FD" w14:textId="57E9DB5B" w:rsidR="007526E8" w:rsidRDefault="00B82A17" w:rsidP="00947B9C">
      <w:pPr>
        <w:spacing w:line="360" w:lineRule="auto"/>
        <w:jc w:val="both"/>
      </w:pPr>
      <w:r>
        <w:t>Both the function names and variable names use a camelCase style naming convention</w:t>
      </w:r>
      <w:r w:rsidR="00C92A33">
        <w:t xml:space="preserve">. </w:t>
      </w:r>
      <w:r w:rsidR="00497E4B">
        <w:t>Any</w:t>
      </w:r>
      <w:r w:rsidR="00C92A33">
        <w:t xml:space="preserve"> constants </w:t>
      </w:r>
      <w:r w:rsidR="003125CA">
        <w:t xml:space="preserve">are uppercased with an underscore (“_”) separating them. </w:t>
      </w:r>
      <w:r w:rsidR="00A75568">
        <w:t xml:space="preserve">The camelCase style was preferred over </w:t>
      </w:r>
      <w:r w:rsidR="0056632A">
        <w:t>lowercase</w:t>
      </w:r>
      <w:r w:rsidR="004D401E">
        <w:t xml:space="preserve"> for the variable and function naming</w:t>
      </w:r>
      <w:r w:rsidR="0056632A">
        <w:t xml:space="preserve"> as we felt that this will improve readability throughout the code</w:t>
      </w:r>
      <w:r w:rsidR="0053722C">
        <w:t xml:space="preserve">. </w:t>
      </w:r>
    </w:p>
    <w:p w14:paraId="227FE6DA" w14:textId="0ED7203F" w:rsidR="00140EB4" w:rsidRPr="00140EB4" w:rsidRDefault="00140EB4" w:rsidP="00947B9C">
      <w:pPr>
        <w:spacing w:line="360" w:lineRule="auto"/>
        <w:jc w:val="both"/>
        <w:rPr>
          <w:b/>
          <w:bCs/>
        </w:rPr>
      </w:pPr>
      <w:r w:rsidRPr="00140EB4">
        <w:rPr>
          <w:b/>
          <w:bCs/>
        </w:rPr>
        <w:t>Data structure</w:t>
      </w:r>
    </w:p>
    <w:p w14:paraId="330152E3" w14:textId="1797D56A" w:rsidR="000E3AA9" w:rsidRDefault="0062438A" w:rsidP="00947B9C">
      <w:pPr>
        <w:spacing w:line="360" w:lineRule="auto"/>
        <w:jc w:val="both"/>
      </w:pPr>
      <w:r>
        <w:t xml:space="preserve">There are a total of 4 </w:t>
      </w:r>
      <w:r w:rsidR="00861D83">
        <w:t xml:space="preserve">text files </w:t>
      </w:r>
      <w:r w:rsidR="00B5106F">
        <w:t xml:space="preserve">that stores details of the system administrators, </w:t>
      </w:r>
      <w:r w:rsidR="00804266">
        <w:t xml:space="preserve">details of the food items, details of registered customers, and </w:t>
      </w:r>
      <w:r w:rsidR="00597DDF">
        <w:t xml:space="preserve">details of order records. </w:t>
      </w:r>
      <w:r w:rsidR="007C1682">
        <w:t xml:space="preserve">Each of these files have a header on top with a brief explanation </w:t>
      </w:r>
      <w:r w:rsidR="00122278">
        <w:t xml:space="preserve">on the contents of the file and </w:t>
      </w:r>
      <w:r w:rsidR="00D60486">
        <w:t>the format that the data is stored</w:t>
      </w:r>
      <w:r w:rsidR="00C2433D">
        <w:t xml:space="preserve"> for </w:t>
      </w:r>
      <w:r w:rsidR="000E42C5">
        <w:t>readers to understand the contents of the file at a single glance.</w:t>
      </w:r>
      <w:r w:rsidR="008C2930">
        <w:t xml:space="preserve"> The “|” separator is used to differentiate the data values</w:t>
      </w:r>
      <w:r w:rsidR="00E31AD5">
        <w:t xml:space="preserve"> </w:t>
      </w:r>
      <w:r w:rsidR="007C4252">
        <w:t>thus</w:t>
      </w:r>
      <w:r w:rsidR="00E31AD5">
        <w:t xml:space="preserve"> provid</w:t>
      </w:r>
      <w:r w:rsidR="007C4252">
        <w:t>ing</w:t>
      </w:r>
      <w:r w:rsidR="00E31AD5">
        <w:t xml:space="preserve"> better readability </w:t>
      </w:r>
      <w:r w:rsidR="007C4252">
        <w:t>for the user and for the program to easily read in the data to lists.</w:t>
      </w:r>
      <w:r w:rsidR="000E42C5">
        <w:t xml:space="preserve"> </w:t>
      </w:r>
      <w:r w:rsidR="0077466E">
        <w:t xml:space="preserve">Figures 1,2,3, and 4 </w:t>
      </w:r>
      <w:r w:rsidR="00522A65">
        <w:t xml:space="preserve">shows examples of the contents in the files mentioned earlier. </w:t>
      </w:r>
    </w:p>
    <w:p w14:paraId="1204667B" w14:textId="36E2F9FB" w:rsidR="00522A65" w:rsidRDefault="00481159" w:rsidP="00354193">
      <w:pPr>
        <w:spacing w:line="360" w:lineRule="auto"/>
        <w:ind w:firstLine="720"/>
        <w:jc w:val="both"/>
        <w:rPr>
          <w:b/>
          <w:bCs/>
        </w:rPr>
      </w:pPr>
      <w:r w:rsidRPr="00C43E07">
        <w:rPr>
          <w:b/>
          <w:bCs/>
          <w:noProof/>
        </w:rPr>
        <w:drawing>
          <wp:anchor distT="0" distB="0" distL="114300" distR="114300" simplePos="0" relativeHeight="251739136" behindDoc="1" locked="0" layoutInCell="1" allowOverlap="1" wp14:anchorId="21120DE0" wp14:editId="39D49450">
            <wp:simplePos x="0" y="0"/>
            <wp:positionH relativeFrom="column">
              <wp:posOffset>1660418</wp:posOffset>
            </wp:positionH>
            <wp:positionV relativeFrom="paragraph">
              <wp:posOffset>191960</wp:posOffset>
            </wp:positionV>
            <wp:extent cx="2938780" cy="1198245"/>
            <wp:effectExtent l="0" t="0" r="0" b="1905"/>
            <wp:wrapTight wrapText="bothSides">
              <wp:wrapPolygon edited="0">
                <wp:start x="0" y="0"/>
                <wp:lineTo x="0" y="21291"/>
                <wp:lineTo x="21423" y="21291"/>
                <wp:lineTo x="214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38780" cy="1198245"/>
                    </a:xfrm>
                    <a:prstGeom prst="rect">
                      <a:avLst/>
                    </a:prstGeom>
                  </pic:spPr>
                </pic:pic>
              </a:graphicData>
            </a:graphic>
            <wp14:sizeRelH relativeFrom="page">
              <wp14:pctWidth>0</wp14:pctWidth>
            </wp14:sizeRelH>
            <wp14:sizeRelV relativeFrom="page">
              <wp14:pctHeight>0</wp14:pctHeight>
            </wp14:sizeRelV>
          </wp:anchor>
        </w:drawing>
      </w:r>
      <w:r w:rsidR="00522A65" w:rsidRPr="00522A65">
        <w:rPr>
          <w:b/>
          <w:bCs/>
        </w:rPr>
        <w:t>adminDetails.txt</w:t>
      </w:r>
    </w:p>
    <w:p w14:paraId="3E6C1D97" w14:textId="5F72C9FA" w:rsidR="003D5DAF" w:rsidRDefault="003D5DAF" w:rsidP="00947B9C">
      <w:pPr>
        <w:spacing w:line="360" w:lineRule="auto"/>
        <w:jc w:val="both"/>
        <w:rPr>
          <w:b/>
          <w:bCs/>
        </w:rPr>
      </w:pPr>
    </w:p>
    <w:p w14:paraId="394E5093" w14:textId="72885C9A" w:rsidR="00C43E07" w:rsidRDefault="00C43E07" w:rsidP="00947B9C">
      <w:pPr>
        <w:spacing w:line="360" w:lineRule="auto"/>
        <w:jc w:val="both"/>
        <w:rPr>
          <w:b/>
          <w:bCs/>
        </w:rPr>
      </w:pPr>
      <w:r>
        <w:rPr>
          <w:b/>
          <w:bCs/>
        </w:rPr>
        <w:tab/>
      </w:r>
    </w:p>
    <w:p w14:paraId="1442B561" w14:textId="315963F8" w:rsidR="00522A65" w:rsidRPr="00522A65" w:rsidRDefault="003D5DAF" w:rsidP="00947B9C">
      <w:pPr>
        <w:spacing w:line="360" w:lineRule="auto"/>
        <w:jc w:val="both"/>
        <w:rPr>
          <w:b/>
          <w:bCs/>
        </w:rPr>
      </w:pPr>
      <w:r>
        <w:rPr>
          <w:noProof/>
        </w:rPr>
        <mc:AlternateContent>
          <mc:Choice Requires="wps">
            <w:drawing>
              <wp:anchor distT="0" distB="0" distL="114300" distR="114300" simplePos="0" relativeHeight="251708416" behindDoc="1" locked="0" layoutInCell="1" allowOverlap="1" wp14:anchorId="16B17E14" wp14:editId="776A977F">
                <wp:simplePos x="0" y="0"/>
                <wp:positionH relativeFrom="margin">
                  <wp:posOffset>1015340</wp:posOffset>
                </wp:positionH>
                <wp:positionV relativeFrom="paragraph">
                  <wp:posOffset>305847</wp:posOffset>
                </wp:positionV>
                <wp:extent cx="3964305" cy="635"/>
                <wp:effectExtent l="0" t="0" r="0" b="8255"/>
                <wp:wrapSquare wrapText="bothSides"/>
                <wp:docPr id="32" name="Text Box 32"/>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523C0CA1" w14:textId="0F10817B" w:rsidR="005C56A3" w:rsidRPr="003A6F92" w:rsidRDefault="005C56A3" w:rsidP="00553444">
                            <w:pPr>
                              <w:pStyle w:val="Caption"/>
                              <w:jc w:val="center"/>
                              <w:rPr>
                                <w:b/>
                                <w:bCs/>
                                <w:sz w:val="24"/>
                              </w:rPr>
                            </w:pPr>
                            <w:bookmarkStart w:id="17" w:name="_Toc80145535"/>
                            <w:r>
                              <w:t xml:space="preserve">Figure </w:t>
                            </w:r>
                            <w:r>
                              <w:fldChar w:fldCharType="begin"/>
                            </w:r>
                            <w:r>
                              <w:instrText xml:space="preserve"> SEQ Figure \* ARABIC </w:instrText>
                            </w:r>
                            <w:r>
                              <w:fldChar w:fldCharType="separate"/>
                            </w:r>
                            <w:r w:rsidR="00102B70">
                              <w:rPr>
                                <w:noProof/>
                              </w:rPr>
                              <w:t>1</w:t>
                            </w:r>
                            <w:r>
                              <w:fldChar w:fldCharType="end"/>
                            </w:r>
                            <w:r>
                              <w:t>: adminDetails.tx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17E14" id="_x0000_t202" coordsize="21600,21600" o:spt="202" path="m,l,21600r21600,l21600,xe">
                <v:stroke joinstyle="miter"/>
                <v:path gradientshapeok="t" o:connecttype="rect"/>
              </v:shapetype>
              <v:shape id="Text Box 32" o:spid="_x0000_s1026" type="#_x0000_t202" style="position:absolute;left:0;text-align:left;margin-left:79.95pt;margin-top:24.1pt;width:312.15pt;height:.05pt;z-index:-25160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jeLQIAAF8EAAAOAAAAZHJzL2Uyb0RvYy54bWysVE1v2zAMvQ/YfxB0X5yPNViD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lsypkV&#10;NXm0V21gn6FllCJ9GucX1LZz1BhaypPPQ95TMtJuS6zjLxFiVCelL1d1I5qk5Ox2/nE2vuFMUm0+&#10;u4k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" stroked="f">
                <v:textbox style="mso-fit-shape-to-text:t" inset="0,0,0,0">
                  <w:txbxContent>
                    <w:p w14:paraId="523C0CA1" w14:textId="0F10817B" w:rsidR="005C56A3" w:rsidRPr="003A6F92" w:rsidRDefault="005C56A3" w:rsidP="00553444">
                      <w:pPr>
                        <w:pStyle w:val="Caption"/>
                        <w:jc w:val="center"/>
                        <w:rPr>
                          <w:b/>
                          <w:bCs/>
                          <w:sz w:val="24"/>
                        </w:rPr>
                      </w:pPr>
                      <w:bookmarkStart w:id="18" w:name="_Toc80145535"/>
                      <w:r>
                        <w:t xml:space="preserve">Figure </w:t>
                      </w:r>
                      <w:r>
                        <w:fldChar w:fldCharType="begin"/>
                      </w:r>
                      <w:r>
                        <w:instrText xml:space="preserve"> SEQ Figure \* ARABIC </w:instrText>
                      </w:r>
                      <w:r>
                        <w:fldChar w:fldCharType="separate"/>
                      </w:r>
                      <w:r w:rsidR="00102B70">
                        <w:rPr>
                          <w:noProof/>
                        </w:rPr>
                        <w:t>1</w:t>
                      </w:r>
                      <w:r>
                        <w:fldChar w:fldCharType="end"/>
                      </w:r>
                      <w:r>
                        <w:t>: adminDetails.txt</w:t>
                      </w:r>
                      <w:bookmarkEnd w:id="18"/>
                    </w:p>
                  </w:txbxContent>
                </v:textbox>
                <w10:wrap type="square" anchorx="margin"/>
              </v:shape>
            </w:pict>
          </mc:Fallback>
        </mc:AlternateContent>
      </w:r>
      <w:r w:rsidR="00522A65">
        <w:rPr>
          <w:b/>
          <w:bCs/>
        </w:rPr>
        <w:tab/>
      </w:r>
    </w:p>
    <w:p w14:paraId="7AB0929E" w14:textId="1555623B" w:rsidR="00943014" w:rsidRDefault="00522A65" w:rsidP="003D5DAF">
      <w:pPr>
        <w:spacing w:line="360" w:lineRule="auto"/>
        <w:jc w:val="both"/>
        <w:rPr>
          <w:b/>
          <w:bCs/>
        </w:rPr>
      </w:pPr>
      <w:r>
        <w:tab/>
      </w:r>
    </w:p>
    <w:p w14:paraId="56575B7E" w14:textId="419105AE" w:rsidR="008038D7" w:rsidRDefault="00442BC2" w:rsidP="00EB035B">
      <w:pPr>
        <w:ind w:firstLine="720"/>
        <w:rPr>
          <w:b/>
          <w:bCs/>
        </w:rPr>
      </w:pPr>
      <w:r w:rsidRPr="00442BC2">
        <w:rPr>
          <w:b/>
          <w:bCs/>
        </w:rPr>
        <w:lastRenderedPageBreak/>
        <w:t>foodDetails.txt</w:t>
      </w:r>
    </w:p>
    <w:p w14:paraId="30E24743" w14:textId="154F6136" w:rsidR="00E712CE" w:rsidRDefault="00E712CE" w:rsidP="00200623">
      <w:pPr>
        <w:keepNext/>
        <w:ind w:firstLine="720"/>
        <w:jc w:val="center"/>
      </w:pPr>
      <w:r w:rsidRPr="00E712CE">
        <w:rPr>
          <w:b/>
          <w:bCs/>
        </w:rPr>
        <w:drawing>
          <wp:inline distT="0" distB="0" distL="0" distR="0" wp14:anchorId="076DC4ED" wp14:editId="4E5276C0">
            <wp:extent cx="3456633" cy="26644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3130" cy="2700330"/>
                    </a:xfrm>
                    <a:prstGeom prst="rect">
                      <a:avLst/>
                    </a:prstGeom>
                  </pic:spPr>
                </pic:pic>
              </a:graphicData>
            </a:graphic>
          </wp:inline>
        </w:drawing>
      </w:r>
    </w:p>
    <w:p w14:paraId="7393B2F5" w14:textId="355E8C6F" w:rsidR="00497E4B" w:rsidRDefault="00E712CE" w:rsidP="00200623">
      <w:pPr>
        <w:pStyle w:val="Caption"/>
        <w:ind w:left="3600" w:firstLine="720"/>
        <w:rPr>
          <w:b/>
          <w:bCs/>
        </w:rPr>
      </w:pPr>
      <w:r>
        <w:t xml:space="preserve">Figure </w:t>
      </w:r>
      <w:r>
        <w:fldChar w:fldCharType="begin"/>
      </w:r>
      <w:r>
        <w:instrText xml:space="preserve"> SEQ Figure \* ARABIC </w:instrText>
      </w:r>
      <w:r>
        <w:fldChar w:fldCharType="separate"/>
      </w:r>
      <w:r w:rsidR="00102B70">
        <w:rPr>
          <w:noProof/>
        </w:rPr>
        <w:t>2</w:t>
      </w:r>
      <w:r>
        <w:fldChar w:fldCharType="end"/>
      </w:r>
      <w:r>
        <w:t>: foodDetails.txt</w:t>
      </w:r>
    </w:p>
    <w:p w14:paraId="4E1093EC" w14:textId="67023B69" w:rsidR="00EB035B" w:rsidRDefault="00EB035B" w:rsidP="00EB035B">
      <w:pPr>
        <w:ind w:firstLine="720"/>
        <w:rPr>
          <w:b/>
          <w:bCs/>
        </w:rPr>
      </w:pPr>
      <w:r>
        <w:rPr>
          <w:b/>
          <w:bCs/>
        </w:rPr>
        <w:t>orderRecords.txt</w:t>
      </w:r>
    </w:p>
    <w:p w14:paraId="25BD09EA" w14:textId="77777777" w:rsidR="00AD1853" w:rsidRDefault="00AD1853" w:rsidP="00200623">
      <w:pPr>
        <w:keepNext/>
        <w:ind w:firstLine="720"/>
        <w:jc w:val="center"/>
      </w:pPr>
      <w:r w:rsidRPr="00AD1853">
        <w:rPr>
          <w:b/>
          <w:bCs/>
        </w:rPr>
        <w:drawing>
          <wp:inline distT="0" distB="0" distL="0" distR="0" wp14:anchorId="290D5E60" wp14:editId="43332E97">
            <wp:extent cx="5071866" cy="188406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9622" cy="1924094"/>
                    </a:xfrm>
                    <a:prstGeom prst="rect">
                      <a:avLst/>
                    </a:prstGeom>
                  </pic:spPr>
                </pic:pic>
              </a:graphicData>
            </a:graphic>
          </wp:inline>
        </w:drawing>
      </w:r>
    </w:p>
    <w:p w14:paraId="6D80625B" w14:textId="553014C6" w:rsidR="00E712CE" w:rsidRDefault="00AD1853" w:rsidP="00200623">
      <w:pPr>
        <w:pStyle w:val="Caption"/>
        <w:ind w:left="3600" w:firstLine="720"/>
        <w:rPr>
          <w:b/>
          <w:bCs/>
        </w:rPr>
      </w:pPr>
      <w:r>
        <w:t xml:space="preserve">Figure </w:t>
      </w:r>
      <w:r>
        <w:fldChar w:fldCharType="begin"/>
      </w:r>
      <w:r>
        <w:instrText xml:space="preserve"> SEQ Figure \* ARABIC </w:instrText>
      </w:r>
      <w:r>
        <w:fldChar w:fldCharType="separate"/>
      </w:r>
      <w:r w:rsidR="00102B70">
        <w:rPr>
          <w:noProof/>
        </w:rPr>
        <w:t>3</w:t>
      </w:r>
      <w:r>
        <w:fldChar w:fldCharType="end"/>
      </w:r>
      <w:r>
        <w:t>: orderRecords.txt</w:t>
      </w:r>
    </w:p>
    <w:p w14:paraId="0745498E" w14:textId="0ADD0F59" w:rsidR="00EB035B" w:rsidRDefault="00F5537C" w:rsidP="00EB035B">
      <w:pPr>
        <w:ind w:firstLine="720"/>
        <w:rPr>
          <w:b/>
          <w:bCs/>
        </w:rPr>
      </w:pPr>
      <w:r>
        <w:rPr>
          <w:b/>
          <w:bCs/>
        </w:rPr>
        <w:t>customerDetails.txt</w:t>
      </w:r>
    </w:p>
    <w:p w14:paraId="46E67656" w14:textId="77777777" w:rsidR="006069C2" w:rsidRDefault="006069C2" w:rsidP="00200623">
      <w:pPr>
        <w:keepNext/>
        <w:ind w:firstLine="720"/>
        <w:jc w:val="center"/>
      </w:pPr>
      <w:r w:rsidRPr="006069C2">
        <w:rPr>
          <w:b/>
          <w:bCs/>
        </w:rPr>
        <w:drawing>
          <wp:inline distT="0" distB="0" distL="0" distR="0" wp14:anchorId="08550A03" wp14:editId="4E1F89B7">
            <wp:extent cx="5366166" cy="121082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13" cy="1218464"/>
                    </a:xfrm>
                    <a:prstGeom prst="rect">
                      <a:avLst/>
                    </a:prstGeom>
                  </pic:spPr>
                </pic:pic>
              </a:graphicData>
            </a:graphic>
          </wp:inline>
        </w:drawing>
      </w:r>
    </w:p>
    <w:p w14:paraId="5DA2844D" w14:textId="5693BA83" w:rsidR="00A54F11" w:rsidRDefault="006069C2" w:rsidP="00200623">
      <w:pPr>
        <w:pStyle w:val="Caption"/>
        <w:ind w:left="3600" w:firstLine="720"/>
        <w:rPr>
          <w:b/>
          <w:bCs/>
        </w:rPr>
      </w:pPr>
      <w:r>
        <w:t xml:space="preserve">Figure </w:t>
      </w:r>
      <w:r>
        <w:fldChar w:fldCharType="begin"/>
      </w:r>
      <w:r>
        <w:instrText xml:space="preserve"> SEQ Figure \* ARABIC </w:instrText>
      </w:r>
      <w:r>
        <w:fldChar w:fldCharType="separate"/>
      </w:r>
      <w:r w:rsidR="00102B70">
        <w:rPr>
          <w:noProof/>
        </w:rPr>
        <w:t>4</w:t>
      </w:r>
      <w:r>
        <w:fldChar w:fldCharType="end"/>
      </w:r>
      <w:r>
        <w:t>: customerDetails.txt</w:t>
      </w:r>
    </w:p>
    <w:p w14:paraId="435B63B5" w14:textId="546BBED7" w:rsidR="00354193" w:rsidRDefault="00354193" w:rsidP="00EB035B">
      <w:pPr>
        <w:ind w:firstLine="720"/>
        <w:rPr>
          <w:b/>
          <w:bCs/>
        </w:rPr>
      </w:pPr>
    </w:p>
    <w:p w14:paraId="448529B4" w14:textId="20EC68FE" w:rsidR="00354193" w:rsidRDefault="00354193" w:rsidP="000345DD">
      <w:pPr>
        <w:pStyle w:val="Heading2"/>
        <w:spacing w:line="360" w:lineRule="auto"/>
      </w:pPr>
      <w:bookmarkStart w:id="19" w:name="_Toc80152057"/>
      <w:r>
        <w:lastRenderedPageBreak/>
        <w:t>3.2 Utility Functions</w:t>
      </w:r>
      <w:bookmarkEnd w:id="19"/>
    </w:p>
    <w:p w14:paraId="13C377AB" w14:textId="77B9F7E8" w:rsidR="007F2800" w:rsidRDefault="007F2800" w:rsidP="00486BDA">
      <w:pPr>
        <w:spacing w:line="360" w:lineRule="auto"/>
        <w:jc w:val="both"/>
        <w:rPr>
          <w:b/>
          <w:bCs/>
          <w:color w:val="0D0D0D" w:themeColor="text1" w:themeTint="F2"/>
        </w:rPr>
      </w:pPr>
      <w:r w:rsidRPr="007F2800">
        <w:rPr>
          <w:b/>
          <w:bCs/>
          <w:color w:val="0D0D0D" w:themeColor="text1" w:themeTint="F2"/>
        </w:rPr>
        <w:t>clearConsole</w:t>
      </w:r>
    </w:p>
    <w:p w14:paraId="26F525AE" w14:textId="77777777" w:rsidR="00BC608F" w:rsidRDefault="00BC608F" w:rsidP="00BC608F">
      <w:pPr>
        <w:keepNext/>
        <w:spacing w:line="360" w:lineRule="auto"/>
        <w:jc w:val="center"/>
      </w:pPr>
      <w:r w:rsidRPr="00BC608F">
        <w:rPr>
          <w:b/>
          <w:bCs/>
          <w:color w:val="0D0D0D" w:themeColor="text1" w:themeTint="F2"/>
        </w:rPr>
        <w:drawing>
          <wp:inline distT="0" distB="0" distL="0" distR="0" wp14:anchorId="3946DD2A" wp14:editId="076AFBB3">
            <wp:extent cx="4857008" cy="5220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9029" cy="524392"/>
                    </a:xfrm>
                    <a:prstGeom prst="rect">
                      <a:avLst/>
                    </a:prstGeom>
                  </pic:spPr>
                </pic:pic>
              </a:graphicData>
            </a:graphic>
          </wp:inline>
        </w:drawing>
      </w:r>
    </w:p>
    <w:p w14:paraId="34687811" w14:textId="18016498" w:rsidR="00BC608F" w:rsidRDefault="00BC608F" w:rsidP="00BC608F">
      <w:pPr>
        <w:pStyle w:val="Caption"/>
        <w:jc w:val="center"/>
        <w:rPr>
          <w:b/>
          <w:bCs/>
          <w:color w:val="0D0D0D" w:themeColor="text1" w:themeTint="F2"/>
        </w:rPr>
      </w:pPr>
      <w:r>
        <w:t xml:space="preserve">Figure </w:t>
      </w:r>
      <w:r w:rsidR="00547BCE">
        <w:t>5</w:t>
      </w:r>
      <w:r>
        <w:t>: clearConsole Function</w:t>
      </w:r>
    </w:p>
    <w:p w14:paraId="7D4DE694" w14:textId="7313F62A" w:rsidR="008038D7" w:rsidRDefault="007F2800" w:rsidP="008E0690">
      <w:pPr>
        <w:spacing w:line="360" w:lineRule="auto"/>
        <w:jc w:val="both"/>
        <w:rPr>
          <w:color w:val="0D0D0D" w:themeColor="text1" w:themeTint="F2"/>
        </w:rPr>
      </w:pPr>
      <w:r>
        <w:t xml:space="preserve">This function “cleans up” the console </w:t>
      </w:r>
      <w:r w:rsidR="00BC608F">
        <w:t>every time</w:t>
      </w:r>
      <w:r w:rsidR="004601FB">
        <w:t xml:space="preserve"> a new page is brought up within the program and it creates a clean interface</w:t>
      </w:r>
      <w:r w:rsidR="00BC608F">
        <w:t xml:space="preserve"> for better program navigation. </w:t>
      </w:r>
      <w:r w:rsidR="00545500">
        <w:t xml:space="preserve">The </w:t>
      </w:r>
      <w:r w:rsidR="00545500" w:rsidRPr="006F1D9D">
        <w:rPr>
          <w:i/>
          <w:iCs/>
          <w:color w:val="0D0D0D" w:themeColor="text1" w:themeTint="F2"/>
        </w:rPr>
        <w:t xml:space="preserve">os.system </w:t>
      </w:r>
      <w:r w:rsidR="008F4B73">
        <w:rPr>
          <w:color w:val="0D0D0D" w:themeColor="text1" w:themeTint="F2"/>
        </w:rPr>
        <w:t xml:space="preserve">is called from the </w:t>
      </w:r>
      <w:r w:rsidR="008F4B73" w:rsidRPr="006F1D9D">
        <w:rPr>
          <w:i/>
          <w:iCs/>
          <w:color w:val="0D0D0D" w:themeColor="text1" w:themeTint="F2"/>
        </w:rPr>
        <w:t xml:space="preserve">os </w:t>
      </w:r>
      <w:r w:rsidR="008F4B73">
        <w:rPr>
          <w:color w:val="0D0D0D" w:themeColor="text1" w:themeTint="F2"/>
        </w:rPr>
        <w:t xml:space="preserve">module </w:t>
      </w:r>
      <w:r w:rsidR="00ED3B29">
        <w:rPr>
          <w:color w:val="0D0D0D" w:themeColor="text1" w:themeTint="F2"/>
        </w:rPr>
        <w:t>imported earlier to determine the os fingerprint of the system</w:t>
      </w:r>
      <w:r w:rsidR="00393E0D">
        <w:rPr>
          <w:color w:val="0D0D0D" w:themeColor="text1" w:themeTint="F2"/>
        </w:rPr>
        <w:t xml:space="preserve">. Using this data, an </w:t>
      </w:r>
      <w:r w:rsidR="00393E0D" w:rsidRPr="006F1D9D">
        <w:rPr>
          <w:color w:val="0D0D0D" w:themeColor="text1" w:themeTint="F2"/>
        </w:rPr>
        <w:t>if</w:t>
      </w:r>
      <w:r w:rsidR="0013696D" w:rsidRPr="006F1D9D">
        <w:rPr>
          <w:color w:val="0D0D0D" w:themeColor="text1" w:themeTint="F2"/>
        </w:rPr>
        <w:t xml:space="preserve">-else </w:t>
      </w:r>
      <w:r w:rsidR="0013696D">
        <w:rPr>
          <w:color w:val="0D0D0D" w:themeColor="text1" w:themeTint="F2"/>
        </w:rPr>
        <w:t>control structure</w:t>
      </w:r>
      <w:r w:rsidR="00393E0D">
        <w:rPr>
          <w:color w:val="0D0D0D" w:themeColor="text1" w:themeTint="F2"/>
        </w:rPr>
        <w:t xml:space="preserve"> </w:t>
      </w:r>
      <w:r w:rsidR="007B18D9">
        <w:rPr>
          <w:color w:val="0D0D0D" w:themeColor="text1" w:themeTint="F2"/>
        </w:rPr>
        <w:t>is used to determine whether to submit the “</w:t>
      </w:r>
      <w:r w:rsidR="007B18D9" w:rsidRPr="00A06050">
        <w:rPr>
          <w:i/>
          <w:iCs/>
          <w:color w:val="0D0D0D" w:themeColor="text1" w:themeTint="F2"/>
        </w:rPr>
        <w:t>cls</w:t>
      </w:r>
      <w:r w:rsidR="007B18D9">
        <w:rPr>
          <w:color w:val="0D0D0D" w:themeColor="text1" w:themeTint="F2"/>
        </w:rPr>
        <w:t>” command or the “</w:t>
      </w:r>
      <w:r w:rsidR="007B18D9" w:rsidRPr="00A06050">
        <w:rPr>
          <w:i/>
          <w:iCs/>
          <w:color w:val="0D0D0D" w:themeColor="text1" w:themeTint="F2"/>
        </w:rPr>
        <w:t>clear</w:t>
      </w:r>
      <w:r w:rsidR="007B18D9">
        <w:rPr>
          <w:color w:val="0D0D0D" w:themeColor="text1" w:themeTint="F2"/>
        </w:rPr>
        <w:t xml:space="preserve">” command to </w:t>
      </w:r>
      <w:r w:rsidR="00BA464A">
        <w:rPr>
          <w:color w:val="0D0D0D" w:themeColor="text1" w:themeTint="F2"/>
        </w:rPr>
        <w:t xml:space="preserve">the terminal depending on the os type. </w:t>
      </w:r>
      <w:r w:rsidR="002018DB">
        <w:rPr>
          <w:color w:val="0D0D0D" w:themeColor="text1" w:themeTint="F2"/>
        </w:rPr>
        <w:t xml:space="preserve">The control structure is in the form of a </w:t>
      </w:r>
      <w:r w:rsidR="002018DB" w:rsidRPr="00A06050">
        <w:rPr>
          <w:i/>
          <w:iCs/>
          <w:color w:val="0D0D0D" w:themeColor="text1" w:themeTint="F2"/>
        </w:rPr>
        <w:t>ternary operator</w:t>
      </w:r>
      <w:r w:rsidR="002018DB">
        <w:rPr>
          <w:color w:val="0D0D0D" w:themeColor="text1" w:themeTint="F2"/>
        </w:rPr>
        <w:t xml:space="preserve"> as its easier to read</w:t>
      </w:r>
      <w:r w:rsidR="00A06050">
        <w:rPr>
          <w:color w:val="0D0D0D" w:themeColor="text1" w:themeTint="F2"/>
        </w:rPr>
        <w:t xml:space="preserve"> and is suitable as the control structure is short and simple. </w:t>
      </w:r>
      <w:r w:rsidR="00BA464A">
        <w:rPr>
          <w:color w:val="0D0D0D" w:themeColor="text1" w:themeTint="F2"/>
        </w:rPr>
        <w:t xml:space="preserve"> </w:t>
      </w:r>
    </w:p>
    <w:p w14:paraId="5FD79BF9" w14:textId="6E678FEC" w:rsidR="00EE4374" w:rsidRPr="00EE4374" w:rsidRDefault="00EE4374" w:rsidP="00A06050">
      <w:pPr>
        <w:jc w:val="both"/>
        <w:rPr>
          <w:b/>
          <w:bCs/>
          <w:color w:val="0D0D0D" w:themeColor="text1" w:themeTint="F2"/>
        </w:rPr>
      </w:pPr>
      <w:r w:rsidRPr="00EE4374">
        <w:rPr>
          <w:b/>
          <w:bCs/>
          <w:color w:val="0D0D0D" w:themeColor="text1" w:themeTint="F2"/>
        </w:rPr>
        <w:t>quit</w:t>
      </w:r>
    </w:p>
    <w:p w14:paraId="1E15A097" w14:textId="77777777" w:rsidR="00691706" w:rsidRDefault="00691706" w:rsidP="00691706">
      <w:pPr>
        <w:keepNext/>
        <w:jc w:val="center"/>
      </w:pPr>
      <w:r w:rsidRPr="00691706">
        <w:drawing>
          <wp:inline distT="0" distB="0" distL="0" distR="0" wp14:anchorId="31D6DD15" wp14:editId="3E714AC4">
            <wp:extent cx="3878254" cy="7512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7766" cy="764669"/>
                    </a:xfrm>
                    <a:prstGeom prst="rect">
                      <a:avLst/>
                    </a:prstGeom>
                  </pic:spPr>
                </pic:pic>
              </a:graphicData>
            </a:graphic>
          </wp:inline>
        </w:drawing>
      </w:r>
    </w:p>
    <w:p w14:paraId="2FFABB1E" w14:textId="3A3FA3DD" w:rsidR="008038D7" w:rsidRDefault="00691706" w:rsidP="00691706">
      <w:pPr>
        <w:pStyle w:val="Caption"/>
        <w:jc w:val="center"/>
      </w:pPr>
      <w:r>
        <w:t xml:space="preserve">Figure </w:t>
      </w:r>
      <w:r w:rsidR="008E6CD8">
        <w:t>6</w:t>
      </w:r>
      <w:r>
        <w:t>: quit Function</w:t>
      </w:r>
    </w:p>
    <w:p w14:paraId="50638FFA" w14:textId="5B3CA385" w:rsidR="008038D7" w:rsidRDefault="00691706" w:rsidP="008E0690">
      <w:pPr>
        <w:spacing w:line="360" w:lineRule="auto"/>
        <w:jc w:val="both"/>
      </w:pPr>
      <w:r>
        <w:t xml:space="preserve">This function </w:t>
      </w:r>
      <w:r w:rsidR="00423656">
        <w:t xml:space="preserve">essentially beautifies the exit of the program by displaying a </w:t>
      </w:r>
      <w:r w:rsidR="00A00900">
        <w:t xml:space="preserve">centered message </w:t>
      </w:r>
      <w:r w:rsidR="005C05C9">
        <w:t xml:space="preserve">(Thank you! Please come again) </w:t>
      </w:r>
      <w:r w:rsidR="00A00900">
        <w:t>with the character “=”</w:t>
      </w:r>
      <w:r w:rsidR="005C05C9">
        <w:t xml:space="preserve"> surrounding it before actually exiting the program</w:t>
      </w:r>
      <w:r w:rsidR="0085699D">
        <w:t xml:space="preserve"> using the </w:t>
      </w:r>
      <w:r w:rsidR="0085699D" w:rsidRPr="006F1D9D">
        <w:rPr>
          <w:i/>
          <w:iCs/>
          <w:color w:val="0D0D0D" w:themeColor="text1" w:themeTint="F2"/>
        </w:rPr>
        <w:t>exit()</w:t>
      </w:r>
      <w:r w:rsidR="0085699D" w:rsidRPr="006F1D9D">
        <w:rPr>
          <w:color w:val="0D0D0D" w:themeColor="text1" w:themeTint="F2"/>
        </w:rPr>
        <w:t xml:space="preserve"> </w:t>
      </w:r>
      <w:r w:rsidR="0085699D">
        <w:t xml:space="preserve">function. </w:t>
      </w:r>
    </w:p>
    <w:p w14:paraId="4710B947" w14:textId="1A075212" w:rsidR="008038D7" w:rsidRPr="009C7EF4" w:rsidRDefault="009C7EF4" w:rsidP="008038D7">
      <w:pPr>
        <w:rPr>
          <w:b/>
          <w:bCs/>
        </w:rPr>
      </w:pPr>
      <w:r w:rsidRPr="009C7EF4">
        <w:rPr>
          <w:b/>
          <w:bCs/>
        </w:rPr>
        <w:t>userInput</w:t>
      </w:r>
    </w:p>
    <w:p w14:paraId="076D8391" w14:textId="77777777" w:rsidR="009C7EF4" w:rsidRDefault="009C7EF4" w:rsidP="009C7EF4">
      <w:pPr>
        <w:keepNext/>
        <w:jc w:val="center"/>
      </w:pPr>
      <w:r w:rsidRPr="009C7EF4">
        <w:drawing>
          <wp:inline distT="0" distB="0" distL="0" distR="0" wp14:anchorId="5085BC55" wp14:editId="1747A306">
            <wp:extent cx="5415148" cy="693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39560" cy="696798"/>
                    </a:xfrm>
                    <a:prstGeom prst="rect">
                      <a:avLst/>
                    </a:prstGeom>
                  </pic:spPr>
                </pic:pic>
              </a:graphicData>
            </a:graphic>
          </wp:inline>
        </w:drawing>
      </w:r>
    </w:p>
    <w:p w14:paraId="1B78DC73" w14:textId="62993075" w:rsidR="008038D7" w:rsidRDefault="009C7EF4" w:rsidP="009C7EF4">
      <w:pPr>
        <w:pStyle w:val="Caption"/>
        <w:jc w:val="center"/>
      </w:pPr>
      <w:r>
        <w:t>Figure</w:t>
      </w:r>
      <w:r w:rsidR="008E6CD8">
        <w:t xml:space="preserve"> 7</w:t>
      </w:r>
      <w:r>
        <w:t>: userInput Function</w:t>
      </w:r>
    </w:p>
    <w:p w14:paraId="4A51846B" w14:textId="1F18F856" w:rsidR="009C7EF4" w:rsidRDefault="00F66F23" w:rsidP="008E0690">
      <w:pPr>
        <w:spacing w:line="360" w:lineRule="auto"/>
        <w:jc w:val="both"/>
      </w:pPr>
      <w:r>
        <w:t xml:space="preserve">This function takes in 2 values that are the </w:t>
      </w:r>
      <w:r w:rsidRPr="00F66F23">
        <w:rPr>
          <w:i/>
          <w:iCs/>
        </w:rPr>
        <w:t>promptMessage</w:t>
      </w:r>
      <w:r>
        <w:t xml:space="preserve"> </w:t>
      </w:r>
      <w:r w:rsidR="000B3163">
        <w:t xml:space="preserve">which is of </w:t>
      </w:r>
      <w:r w:rsidR="00E07E4D">
        <w:rPr>
          <w:i/>
          <w:iCs/>
        </w:rPr>
        <w:t>S</w:t>
      </w:r>
      <w:r w:rsidR="000B3163" w:rsidRPr="000B0002">
        <w:rPr>
          <w:i/>
          <w:iCs/>
        </w:rPr>
        <w:t>tring</w:t>
      </w:r>
      <w:r w:rsidR="000B3163">
        <w:t xml:space="preserve"> datatype and </w:t>
      </w:r>
      <w:r w:rsidR="000B3163" w:rsidRPr="000B3163">
        <w:rPr>
          <w:i/>
          <w:iCs/>
        </w:rPr>
        <w:t>skipLine</w:t>
      </w:r>
      <w:r w:rsidR="000B3163">
        <w:rPr>
          <w:i/>
          <w:iCs/>
        </w:rPr>
        <w:t xml:space="preserve"> </w:t>
      </w:r>
      <w:r w:rsidR="000B3163">
        <w:t xml:space="preserve">which is of </w:t>
      </w:r>
      <w:r w:rsidR="00E07E4D">
        <w:rPr>
          <w:i/>
          <w:iCs/>
        </w:rPr>
        <w:t>B</w:t>
      </w:r>
      <w:r w:rsidR="000B3163" w:rsidRPr="000B0002">
        <w:rPr>
          <w:i/>
          <w:iCs/>
        </w:rPr>
        <w:t>oolean</w:t>
      </w:r>
      <w:r w:rsidR="000B3163">
        <w:t xml:space="preserve"> datatype. </w:t>
      </w:r>
      <w:r w:rsidR="007452B4">
        <w:t xml:space="preserve">It essentially </w:t>
      </w:r>
      <w:r w:rsidR="00062EDB">
        <w:t>simplifie</w:t>
      </w:r>
      <w:r w:rsidR="000B0002">
        <w:t>s</w:t>
      </w:r>
      <w:r w:rsidR="00062EDB">
        <w:t xml:space="preserve"> the process of getting input from users </w:t>
      </w:r>
      <w:r w:rsidR="00E20B97">
        <w:t xml:space="preserve">and </w:t>
      </w:r>
      <w:r w:rsidR="00B221B8">
        <w:t xml:space="preserve">has the capability to skip a line when asking for input depending on the value of </w:t>
      </w:r>
      <w:r w:rsidR="00B221B8" w:rsidRPr="00B221B8">
        <w:rPr>
          <w:i/>
          <w:iCs/>
        </w:rPr>
        <w:t>skipLine</w:t>
      </w:r>
      <w:r w:rsidR="00DF5B63">
        <w:rPr>
          <w:i/>
          <w:iCs/>
        </w:rPr>
        <w:t xml:space="preserve"> (True or False). </w:t>
      </w:r>
      <w:r w:rsidR="00A40B33">
        <w:t xml:space="preserve">Once the input message has been formatted accordingly, it is then </w:t>
      </w:r>
      <w:r w:rsidR="00A40B33" w:rsidRPr="00A40B33">
        <w:rPr>
          <w:i/>
          <w:iCs/>
        </w:rPr>
        <w:t>returned</w:t>
      </w:r>
      <w:r w:rsidR="00A40B33">
        <w:t xml:space="preserve"> back to the function scope that it was called from. </w:t>
      </w:r>
    </w:p>
    <w:p w14:paraId="1BFBBAC9" w14:textId="70C2B9E3" w:rsidR="002A12E5" w:rsidRDefault="002A12E5" w:rsidP="00E07E4D">
      <w:pPr>
        <w:jc w:val="both"/>
        <w:rPr>
          <w:b/>
          <w:bCs/>
        </w:rPr>
      </w:pPr>
      <w:r w:rsidRPr="002A12E5">
        <w:rPr>
          <w:b/>
          <w:bCs/>
        </w:rPr>
        <w:lastRenderedPageBreak/>
        <w:t>authUsername</w:t>
      </w:r>
    </w:p>
    <w:p w14:paraId="1A017614" w14:textId="77777777" w:rsidR="00504C89" w:rsidRDefault="00504C89" w:rsidP="00504C89">
      <w:pPr>
        <w:keepNext/>
        <w:jc w:val="center"/>
      </w:pPr>
      <w:r w:rsidRPr="00504C89">
        <w:rPr>
          <w:b/>
          <w:bCs/>
        </w:rPr>
        <w:drawing>
          <wp:inline distT="0" distB="0" distL="0" distR="0" wp14:anchorId="12CAAAD8" wp14:editId="66171A8D">
            <wp:extent cx="5415148" cy="60341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6593" cy="604694"/>
                    </a:xfrm>
                    <a:prstGeom prst="rect">
                      <a:avLst/>
                    </a:prstGeom>
                  </pic:spPr>
                </pic:pic>
              </a:graphicData>
            </a:graphic>
          </wp:inline>
        </w:drawing>
      </w:r>
    </w:p>
    <w:p w14:paraId="79621C4B" w14:textId="4A7A6ABC" w:rsidR="00504C89" w:rsidRDefault="00504C89" w:rsidP="00504C89">
      <w:pPr>
        <w:pStyle w:val="Caption"/>
        <w:jc w:val="center"/>
      </w:pPr>
      <w:r>
        <w:t xml:space="preserve">Figure </w:t>
      </w:r>
      <w:r w:rsidR="008E6CD8">
        <w:t>8</w:t>
      </w:r>
      <w:r>
        <w:t>: authUsername Function</w:t>
      </w:r>
    </w:p>
    <w:p w14:paraId="7C2271F3" w14:textId="0ED3F71E" w:rsidR="008038D7" w:rsidRDefault="00F0497B" w:rsidP="008E0690">
      <w:pPr>
        <w:spacing w:line="360" w:lineRule="auto"/>
        <w:jc w:val="both"/>
      </w:pPr>
      <w:r w:rsidRPr="00F0497B">
        <w:drawing>
          <wp:anchor distT="0" distB="0" distL="114300" distR="114300" simplePos="0" relativeHeight="251740160" behindDoc="0" locked="0" layoutInCell="1" allowOverlap="1" wp14:anchorId="0B3FA281" wp14:editId="39811FCE">
            <wp:simplePos x="0" y="0"/>
            <wp:positionH relativeFrom="margin">
              <wp:posOffset>2456815</wp:posOffset>
            </wp:positionH>
            <wp:positionV relativeFrom="paragraph">
              <wp:posOffset>1094105</wp:posOffset>
            </wp:positionV>
            <wp:extent cx="3484245" cy="12319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84245" cy="123190"/>
                    </a:xfrm>
                    <a:prstGeom prst="rect">
                      <a:avLst/>
                    </a:prstGeom>
                  </pic:spPr>
                </pic:pic>
              </a:graphicData>
            </a:graphic>
            <wp14:sizeRelH relativeFrom="page">
              <wp14:pctWidth>0</wp14:pctWidth>
            </wp14:sizeRelH>
            <wp14:sizeRelV relativeFrom="page">
              <wp14:pctHeight>0</wp14:pctHeight>
            </wp14:sizeRelV>
          </wp:anchor>
        </w:drawing>
      </w:r>
      <w:r w:rsidR="0029640D">
        <w:t xml:space="preserve">This function takes in 2 values that are the </w:t>
      </w:r>
      <w:r w:rsidR="0029640D" w:rsidRPr="00146999">
        <w:rPr>
          <w:i/>
          <w:iCs/>
        </w:rPr>
        <w:t>username</w:t>
      </w:r>
      <w:r w:rsidR="00C916B6">
        <w:rPr>
          <w:i/>
          <w:iCs/>
        </w:rPr>
        <w:t xml:space="preserve"> (String </w:t>
      </w:r>
      <w:r w:rsidR="00C916B6" w:rsidRPr="00C916B6">
        <w:t>datatype</w:t>
      </w:r>
      <w:r w:rsidR="00C916B6">
        <w:rPr>
          <w:i/>
          <w:iCs/>
        </w:rPr>
        <w:t>)</w:t>
      </w:r>
      <w:r w:rsidR="0029640D">
        <w:t xml:space="preserve"> to be searched for and the </w:t>
      </w:r>
      <w:r w:rsidR="0029640D" w:rsidRPr="00146999">
        <w:rPr>
          <w:i/>
          <w:iCs/>
        </w:rPr>
        <w:t>detailsList</w:t>
      </w:r>
      <w:r w:rsidR="00C916B6">
        <w:rPr>
          <w:i/>
          <w:iCs/>
        </w:rPr>
        <w:t xml:space="preserve"> (List </w:t>
      </w:r>
      <w:r w:rsidR="00C916B6">
        <w:t>datatype)</w:t>
      </w:r>
      <w:r w:rsidR="00146999">
        <w:rPr>
          <w:i/>
          <w:iCs/>
        </w:rPr>
        <w:t xml:space="preserve"> </w:t>
      </w:r>
      <w:r w:rsidR="00146999">
        <w:t xml:space="preserve">containing all the user credentials. </w:t>
      </w:r>
      <w:r w:rsidR="00C7767D">
        <w:t xml:space="preserve">A </w:t>
      </w:r>
      <w:r w:rsidR="00C7767D">
        <w:rPr>
          <w:i/>
          <w:iCs/>
        </w:rPr>
        <w:t xml:space="preserve">for </w:t>
      </w:r>
      <w:r w:rsidR="00C7767D">
        <w:t xml:space="preserve">loop is used to iterate through </w:t>
      </w:r>
      <w:r w:rsidR="00F25097">
        <w:t xml:space="preserve">each </w:t>
      </w:r>
      <w:r w:rsidR="00F25097" w:rsidRPr="00F25097">
        <w:rPr>
          <w:i/>
          <w:iCs/>
        </w:rPr>
        <w:t>list</w:t>
      </w:r>
      <w:r w:rsidR="00F25097">
        <w:t xml:space="preserve"> in </w:t>
      </w:r>
      <w:r w:rsidR="00C7767D">
        <w:t xml:space="preserve">the </w:t>
      </w:r>
      <w:r w:rsidR="00C7767D" w:rsidRPr="007C263A">
        <w:rPr>
          <w:i/>
          <w:iCs/>
        </w:rPr>
        <w:t>detailsList</w:t>
      </w:r>
      <w:r w:rsidR="00C7767D">
        <w:t xml:space="preserve"> which could be </w:t>
      </w:r>
      <w:r w:rsidR="007C263A">
        <w:t xml:space="preserve">the </w:t>
      </w:r>
      <w:r w:rsidR="007C263A" w:rsidRPr="007C263A">
        <w:rPr>
          <w:i/>
          <w:iCs/>
        </w:rPr>
        <w:t>adminDetailsList</w:t>
      </w:r>
      <w:r w:rsidR="007C263A">
        <w:t xml:space="preserve"> or </w:t>
      </w:r>
      <w:r w:rsidR="007C263A" w:rsidRPr="007C263A">
        <w:rPr>
          <w:i/>
          <w:iCs/>
        </w:rPr>
        <w:t>customerDetailsList</w:t>
      </w:r>
      <w:r w:rsidR="00F25097">
        <w:rPr>
          <w:i/>
          <w:iCs/>
        </w:rPr>
        <w:t xml:space="preserve">. </w:t>
      </w:r>
      <w:r w:rsidR="00346B38">
        <w:t xml:space="preserve">This is because the </w:t>
      </w:r>
      <w:r w:rsidR="00346B38" w:rsidRPr="00AA4BA1">
        <w:rPr>
          <w:i/>
          <w:iCs/>
        </w:rPr>
        <w:t>list</w:t>
      </w:r>
      <w:r w:rsidR="00346B38">
        <w:t xml:space="preserve"> is in the form of a </w:t>
      </w:r>
      <w:r w:rsidR="00346B38" w:rsidRPr="00AA4BA1">
        <w:rPr>
          <w:i/>
          <w:iCs/>
        </w:rPr>
        <w:t>nested list</w:t>
      </w:r>
      <w:r w:rsidR="00AA4BA1">
        <w:rPr>
          <w:i/>
          <w:iCs/>
        </w:rPr>
        <w:t xml:space="preserve"> </w:t>
      </w:r>
      <w:r w:rsidR="00AA4BA1">
        <w:t xml:space="preserve">such that every user credential is a </w:t>
      </w:r>
      <w:r w:rsidR="00AA4BA1" w:rsidRPr="001C6025">
        <w:rPr>
          <w:i/>
          <w:iCs/>
        </w:rPr>
        <w:t>list</w:t>
      </w:r>
      <w:r w:rsidR="00AA4BA1">
        <w:t xml:space="preserve"> within </w:t>
      </w:r>
      <w:r w:rsidR="000615A0">
        <w:t xml:space="preserve">the bigger </w:t>
      </w:r>
      <w:r w:rsidR="000615A0" w:rsidRPr="001C6025">
        <w:rPr>
          <w:i/>
          <w:iCs/>
        </w:rPr>
        <w:t>detailsList</w:t>
      </w:r>
      <w:r w:rsidR="000615A0">
        <w:t xml:space="preserve"> (</w:t>
      </w:r>
      <w:r w:rsidR="00232FDF">
        <w:t>something like this</w:t>
      </w:r>
      <w:r w:rsidR="0011163A">
        <w:t xml:space="preserve">, where the outer list is </w:t>
      </w:r>
      <w:r w:rsidR="0011163A" w:rsidRPr="001C6025">
        <w:rPr>
          <w:i/>
          <w:iCs/>
        </w:rPr>
        <w:t>detailsList</w:t>
      </w:r>
      <w:r w:rsidR="0011163A">
        <w:t xml:space="preserve"> and the </w:t>
      </w:r>
      <w:r w:rsidR="0011163A" w:rsidRPr="001C6025">
        <w:rPr>
          <w:i/>
          <w:iCs/>
        </w:rPr>
        <w:t>list</w:t>
      </w:r>
      <w:r w:rsidR="0011163A">
        <w:t xml:space="preserve"> within is every user credential </w:t>
      </w:r>
      <w:r w:rsidR="00A216B2">
        <w:t>separated by commas</w:t>
      </w:r>
      <w:r w:rsidR="00232FDF">
        <w:t>)</w:t>
      </w:r>
      <w:r w:rsidR="001C6025">
        <w:t xml:space="preserve">. While iterating through each </w:t>
      </w:r>
      <w:r w:rsidR="001C6025" w:rsidRPr="00797FD1">
        <w:rPr>
          <w:i/>
          <w:iCs/>
        </w:rPr>
        <w:t>list</w:t>
      </w:r>
      <w:r w:rsidR="001C6025">
        <w:t xml:space="preserve"> in the </w:t>
      </w:r>
      <w:r w:rsidR="001C6025" w:rsidRPr="00797FD1">
        <w:rPr>
          <w:i/>
          <w:iCs/>
        </w:rPr>
        <w:t>detailsList</w:t>
      </w:r>
      <w:r w:rsidR="001C6025">
        <w:t xml:space="preserve">, </w:t>
      </w:r>
      <w:r w:rsidR="003C35E2">
        <w:t xml:space="preserve">an </w:t>
      </w:r>
      <w:r w:rsidR="003C35E2" w:rsidRPr="00797FD1">
        <w:rPr>
          <w:i/>
          <w:iCs/>
        </w:rPr>
        <w:t>if</w:t>
      </w:r>
      <w:r w:rsidR="003C35E2">
        <w:t xml:space="preserve"> statement with a </w:t>
      </w:r>
      <w:r w:rsidR="003C35E2" w:rsidRPr="00797FD1">
        <w:rPr>
          <w:i/>
          <w:iCs/>
        </w:rPr>
        <w:t>null else</w:t>
      </w:r>
      <w:r w:rsidR="003C35E2">
        <w:t xml:space="preserve"> control structure is used to check if the username provided </w:t>
      </w:r>
      <w:r w:rsidR="002237DE">
        <w:t xml:space="preserve">equals to the data in the </w:t>
      </w:r>
      <w:r w:rsidR="002237DE" w:rsidRPr="00797FD1">
        <w:rPr>
          <w:i/>
          <w:iCs/>
        </w:rPr>
        <w:t>list</w:t>
      </w:r>
      <w:r w:rsidR="002237DE">
        <w:t xml:space="preserve"> with an </w:t>
      </w:r>
      <w:r w:rsidR="002237DE" w:rsidRPr="00797FD1">
        <w:rPr>
          <w:i/>
          <w:iCs/>
        </w:rPr>
        <w:t>index</w:t>
      </w:r>
      <w:r w:rsidR="002237DE">
        <w:t xml:space="preserve"> of 0</w:t>
      </w:r>
      <w:r w:rsidR="007B05E0">
        <w:t xml:space="preserve"> because this </w:t>
      </w:r>
      <w:r w:rsidR="007B05E0" w:rsidRPr="00797FD1">
        <w:rPr>
          <w:i/>
          <w:iCs/>
        </w:rPr>
        <w:t>list</w:t>
      </w:r>
      <w:r w:rsidR="007B05E0">
        <w:t xml:space="preserve"> </w:t>
      </w:r>
      <w:r w:rsidR="007B05E0" w:rsidRPr="00797FD1">
        <w:rPr>
          <w:i/>
          <w:iCs/>
        </w:rPr>
        <w:t>index</w:t>
      </w:r>
      <w:r w:rsidR="007B05E0">
        <w:t xml:space="preserve"> contains the </w:t>
      </w:r>
      <w:r w:rsidR="007B05E0" w:rsidRPr="00797FD1">
        <w:rPr>
          <w:i/>
          <w:iCs/>
        </w:rPr>
        <w:t>username</w:t>
      </w:r>
      <w:r w:rsidR="00797FD1">
        <w:t xml:space="preserve"> and returns </w:t>
      </w:r>
      <w:r w:rsidR="00797FD1" w:rsidRPr="00797FD1">
        <w:rPr>
          <w:i/>
          <w:iCs/>
        </w:rPr>
        <w:t>True</w:t>
      </w:r>
      <w:r w:rsidR="00797FD1">
        <w:t xml:space="preserve"> if it’s a match and </w:t>
      </w:r>
      <w:r w:rsidR="00797FD1" w:rsidRPr="00797FD1">
        <w:rPr>
          <w:i/>
          <w:iCs/>
        </w:rPr>
        <w:t>False</w:t>
      </w:r>
      <w:r w:rsidR="00797FD1">
        <w:t xml:space="preserve"> otherwise. </w:t>
      </w:r>
      <w:r w:rsidR="009914CA">
        <w:t xml:space="preserve">This function helps save the users’ time by ensuring that their username is correct </w:t>
      </w:r>
      <w:r w:rsidR="0021009B">
        <w:t xml:space="preserve">and to avoid submitting the username and password again in the event of an error. </w:t>
      </w:r>
    </w:p>
    <w:p w14:paraId="5BFC2D79" w14:textId="6BC442E5" w:rsidR="00E5380A" w:rsidRPr="00481159" w:rsidRDefault="00481159" w:rsidP="00481159">
      <w:pPr>
        <w:jc w:val="both"/>
        <w:rPr>
          <w:b/>
          <w:bCs/>
        </w:rPr>
      </w:pPr>
      <w:r w:rsidRPr="00E5380A">
        <w:rPr>
          <w:b/>
          <w:bCs/>
        </w:rPr>
        <w:drawing>
          <wp:anchor distT="0" distB="0" distL="114300" distR="114300" simplePos="0" relativeHeight="251741184" behindDoc="0" locked="0" layoutInCell="1" allowOverlap="1" wp14:anchorId="0FCB593F" wp14:editId="439B7BAE">
            <wp:simplePos x="0" y="0"/>
            <wp:positionH relativeFrom="margin">
              <wp:align>left</wp:align>
            </wp:positionH>
            <wp:positionV relativeFrom="paragraph">
              <wp:posOffset>264795</wp:posOffset>
            </wp:positionV>
            <wp:extent cx="6042660" cy="5187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2660" cy="518795"/>
                    </a:xfrm>
                    <a:prstGeom prst="rect">
                      <a:avLst/>
                    </a:prstGeom>
                  </pic:spPr>
                </pic:pic>
              </a:graphicData>
            </a:graphic>
            <wp14:sizeRelH relativeFrom="page">
              <wp14:pctWidth>0</wp14:pctWidth>
            </wp14:sizeRelH>
            <wp14:sizeRelV relativeFrom="page">
              <wp14:pctHeight>0</wp14:pctHeight>
            </wp14:sizeRelV>
          </wp:anchor>
        </w:drawing>
      </w:r>
      <w:r w:rsidR="00172549" w:rsidRPr="00172549">
        <w:rPr>
          <w:b/>
          <w:bCs/>
        </w:rPr>
        <w:t>authPassword</w:t>
      </w:r>
    </w:p>
    <w:p w14:paraId="44F5DF20" w14:textId="019848BE" w:rsidR="00172549" w:rsidRDefault="00E5380A" w:rsidP="00E5380A">
      <w:pPr>
        <w:pStyle w:val="Caption"/>
        <w:jc w:val="center"/>
      </w:pPr>
      <w:r>
        <w:t xml:space="preserve">Figure </w:t>
      </w:r>
      <w:r w:rsidR="008E6CD8">
        <w:t>9</w:t>
      </w:r>
      <w:r>
        <w:t>: authPassword Function</w:t>
      </w:r>
    </w:p>
    <w:p w14:paraId="42AD64C4" w14:textId="34B31025" w:rsidR="00E5380A" w:rsidRDefault="00481159" w:rsidP="008E0690">
      <w:pPr>
        <w:spacing w:line="360" w:lineRule="auto"/>
        <w:jc w:val="both"/>
      </w:pPr>
      <w:r>
        <w:t xml:space="preserve">This function has an identical program logic to that of the </w:t>
      </w:r>
      <w:r w:rsidRPr="007B7661">
        <w:rPr>
          <w:i/>
          <w:iCs/>
        </w:rPr>
        <w:t>authUsername</w:t>
      </w:r>
      <w:r>
        <w:t xml:space="preserve"> function with the only difference that it now also checks for </w:t>
      </w:r>
      <w:r w:rsidR="00482825">
        <w:t xml:space="preserve">the </w:t>
      </w:r>
      <w:r w:rsidR="00482825" w:rsidRPr="007B7661">
        <w:rPr>
          <w:i/>
          <w:iCs/>
        </w:rPr>
        <w:t>data</w:t>
      </w:r>
      <w:r w:rsidR="00482825">
        <w:t xml:space="preserve"> in </w:t>
      </w:r>
      <w:r w:rsidR="00482825" w:rsidRPr="007B7661">
        <w:rPr>
          <w:i/>
          <w:iCs/>
        </w:rPr>
        <w:t>index</w:t>
      </w:r>
      <w:r w:rsidR="00482825">
        <w:t xml:space="preserve"> 1 of the </w:t>
      </w:r>
      <w:r w:rsidR="00482825" w:rsidRPr="007B7661">
        <w:rPr>
          <w:i/>
          <w:iCs/>
        </w:rPr>
        <w:t>list</w:t>
      </w:r>
      <w:r w:rsidR="00482825">
        <w:t xml:space="preserve"> that is being read in the </w:t>
      </w:r>
      <w:r w:rsidR="00482825" w:rsidRPr="007B7661">
        <w:rPr>
          <w:i/>
          <w:iCs/>
        </w:rPr>
        <w:t>detailsList</w:t>
      </w:r>
      <w:r w:rsidR="00482825">
        <w:t xml:space="preserve"> as this </w:t>
      </w:r>
      <w:r w:rsidR="00A71608" w:rsidRPr="007B7661">
        <w:rPr>
          <w:i/>
          <w:iCs/>
        </w:rPr>
        <w:t>data</w:t>
      </w:r>
      <w:r w:rsidR="00A71608">
        <w:t xml:space="preserve"> </w:t>
      </w:r>
      <w:r w:rsidR="00A71608" w:rsidRPr="007B7661">
        <w:rPr>
          <w:i/>
          <w:iCs/>
        </w:rPr>
        <w:t>index</w:t>
      </w:r>
      <w:r w:rsidR="00A71608">
        <w:t xml:space="preserve"> contains the matching password</w:t>
      </w:r>
      <w:r w:rsidR="007B7661">
        <w:t xml:space="preserve"> (</w:t>
      </w:r>
      <w:r w:rsidR="007B7661" w:rsidRPr="00340448">
        <w:rPr>
          <w:i/>
          <w:iCs/>
        </w:rPr>
        <w:t>String</w:t>
      </w:r>
      <w:r w:rsidR="007B7661">
        <w:t xml:space="preserve"> datatype)</w:t>
      </w:r>
      <w:r w:rsidR="00A71608">
        <w:t xml:space="preserve"> of the username</w:t>
      </w:r>
      <w:r w:rsidR="00340448">
        <w:t xml:space="preserve"> (</w:t>
      </w:r>
      <w:r w:rsidR="00340448" w:rsidRPr="00340448">
        <w:rPr>
          <w:i/>
          <w:iCs/>
        </w:rPr>
        <w:t>String</w:t>
      </w:r>
      <w:r w:rsidR="00340448">
        <w:t xml:space="preserve"> datatype)</w:t>
      </w:r>
      <w:r w:rsidR="00A71608">
        <w:t xml:space="preserve"> </w:t>
      </w:r>
      <w:r w:rsidR="00C64FDA">
        <w:t xml:space="preserve">that is provided to this function in addition to the </w:t>
      </w:r>
      <w:r w:rsidR="00C64FDA" w:rsidRPr="00340448">
        <w:rPr>
          <w:i/>
          <w:iCs/>
        </w:rPr>
        <w:t>password</w:t>
      </w:r>
      <w:r w:rsidR="00447D31">
        <w:t xml:space="preserve"> and the </w:t>
      </w:r>
      <w:r w:rsidR="00447D31" w:rsidRPr="00340448">
        <w:rPr>
          <w:i/>
          <w:iCs/>
        </w:rPr>
        <w:t>detailsList</w:t>
      </w:r>
      <w:r w:rsidR="00340448">
        <w:rPr>
          <w:i/>
          <w:iCs/>
        </w:rPr>
        <w:t xml:space="preserve"> (List </w:t>
      </w:r>
      <w:r w:rsidR="00340448" w:rsidRPr="00340448">
        <w:t>datatype</w:t>
      </w:r>
      <w:r w:rsidR="00340448">
        <w:rPr>
          <w:i/>
          <w:iCs/>
        </w:rPr>
        <w:t>)</w:t>
      </w:r>
      <w:r w:rsidR="00447D31">
        <w:t xml:space="preserve">. This combination of username and password is then matched against all </w:t>
      </w:r>
      <w:r w:rsidR="00447D31" w:rsidRPr="00340448">
        <w:rPr>
          <w:i/>
          <w:iCs/>
        </w:rPr>
        <w:t>data</w:t>
      </w:r>
      <w:r w:rsidR="00447D31">
        <w:t xml:space="preserve"> in </w:t>
      </w:r>
      <w:r w:rsidR="00447D31" w:rsidRPr="00340448">
        <w:rPr>
          <w:i/>
          <w:iCs/>
        </w:rPr>
        <w:t>detailsList</w:t>
      </w:r>
      <w:r w:rsidR="00937D2A">
        <w:t xml:space="preserve"> with indexes 0 and 1 respectively and returns </w:t>
      </w:r>
      <w:r w:rsidR="00937D2A" w:rsidRPr="00340448">
        <w:rPr>
          <w:i/>
          <w:iCs/>
        </w:rPr>
        <w:t>True</w:t>
      </w:r>
      <w:r w:rsidR="00937D2A">
        <w:t xml:space="preserve"> </w:t>
      </w:r>
      <w:r w:rsidR="007B7661">
        <w:t xml:space="preserve">if a match is found and </w:t>
      </w:r>
      <w:r w:rsidR="007B7661" w:rsidRPr="00340448">
        <w:rPr>
          <w:i/>
          <w:iCs/>
        </w:rPr>
        <w:t>False</w:t>
      </w:r>
      <w:r w:rsidR="007B7661">
        <w:t xml:space="preserve">, if otherwise. </w:t>
      </w:r>
    </w:p>
    <w:p w14:paraId="206FEFA6" w14:textId="77777777" w:rsidR="008E6CD8" w:rsidRDefault="008E6CD8" w:rsidP="00340448">
      <w:pPr>
        <w:jc w:val="both"/>
        <w:rPr>
          <w:b/>
          <w:bCs/>
        </w:rPr>
      </w:pPr>
    </w:p>
    <w:p w14:paraId="7CF51EE7" w14:textId="77777777" w:rsidR="008E6CD8" w:rsidRDefault="008E6CD8" w:rsidP="00340448">
      <w:pPr>
        <w:jc w:val="both"/>
        <w:rPr>
          <w:b/>
          <w:bCs/>
        </w:rPr>
      </w:pPr>
    </w:p>
    <w:p w14:paraId="041BA327" w14:textId="77777777" w:rsidR="008E6CD8" w:rsidRDefault="008E6CD8" w:rsidP="00340448">
      <w:pPr>
        <w:jc w:val="both"/>
        <w:rPr>
          <w:b/>
          <w:bCs/>
        </w:rPr>
      </w:pPr>
    </w:p>
    <w:p w14:paraId="547F32E2" w14:textId="62AF8F5C" w:rsidR="00340448" w:rsidRPr="00270FAD" w:rsidRDefault="00270FAD" w:rsidP="00340448">
      <w:pPr>
        <w:jc w:val="both"/>
        <w:rPr>
          <w:b/>
          <w:bCs/>
        </w:rPr>
      </w:pPr>
      <w:r w:rsidRPr="00270FAD">
        <w:rPr>
          <w:b/>
          <w:bCs/>
        </w:rPr>
        <w:lastRenderedPageBreak/>
        <w:t>skipFileLine</w:t>
      </w:r>
    </w:p>
    <w:p w14:paraId="4E0405C5" w14:textId="77777777" w:rsidR="00270FAD" w:rsidRDefault="00270FAD" w:rsidP="00270FAD">
      <w:pPr>
        <w:keepNext/>
      </w:pPr>
      <w:r w:rsidRPr="00270FAD">
        <w:drawing>
          <wp:inline distT="0" distB="0" distL="0" distR="0" wp14:anchorId="3B97B447" wp14:editId="1178651D">
            <wp:extent cx="5943600" cy="349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9885"/>
                    </a:xfrm>
                    <a:prstGeom prst="rect">
                      <a:avLst/>
                    </a:prstGeom>
                  </pic:spPr>
                </pic:pic>
              </a:graphicData>
            </a:graphic>
          </wp:inline>
        </w:drawing>
      </w:r>
    </w:p>
    <w:p w14:paraId="02C29867" w14:textId="735C5F62" w:rsidR="008038D7" w:rsidRDefault="00270FAD" w:rsidP="00270FAD">
      <w:pPr>
        <w:pStyle w:val="Caption"/>
        <w:ind w:left="2880" w:firstLine="720"/>
      </w:pPr>
      <w:r>
        <w:t xml:space="preserve">Figure </w:t>
      </w:r>
      <w:r w:rsidR="008E6CD8">
        <w:t>10</w:t>
      </w:r>
      <w:r>
        <w:t>: skipFileLine Function</w:t>
      </w:r>
    </w:p>
    <w:p w14:paraId="71F733C9" w14:textId="27279AEB" w:rsidR="004B6789" w:rsidRPr="000702FF" w:rsidRDefault="004B6789" w:rsidP="00180C82">
      <w:pPr>
        <w:spacing w:line="360" w:lineRule="auto"/>
        <w:jc w:val="both"/>
      </w:pPr>
      <w:r>
        <w:t xml:space="preserve">This function </w:t>
      </w:r>
      <w:r w:rsidR="00201619">
        <w:t xml:space="preserve">takes in two values which are </w:t>
      </w:r>
      <w:r w:rsidR="00201619" w:rsidRPr="000343A9">
        <w:rPr>
          <w:i/>
          <w:iCs/>
        </w:rPr>
        <w:t>count</w:t>
      </w:r>
      <w:r w:rsidR="000343A9">
        <w:rPr>
          <w:i/>
          <w:iCs/>
        </w:rPr>
        <w:t xml:space="preserve"> (int </w:t>
      </w:r>
      <w:r w:rsidR="000343A9">
        <w:t>datatype)</w:t>
      </w:r>
      <w:r w:rsidR="00201619">
        <w:t xml:space="preserve"> and the </w:t>
      </w:r>
      <w:r w:rsidR="00201619" w:rsidRPr="000343A9">
        <w:rPr>
          <w:i/>
          <w:iCs/>
        </w:rPr>
        <w:t>fileHandle</w:t>
      </w:r>
      <w:r w:rsidR="000343A9">
        <w:rPr>
          <w:i/>
          <w:iCs/>
        </w:rPr>
        <w:t xml:space="preserve"> </w:t>
      </w:r>
      <w:r w:rsidR="000343A9">
        <w:t>(TextIOWrapper)</w:t>
      </w:r>
      <w:r w:rsidR="00201619">
        <w:t xml:space="preserve">. </w:t>
      </w:r>
      <w:r w:rsidR="00201619" w:rsidRPr="000D7B4A">
        <w:rPr>
          <w:i/>
          <w:iCs/>
        </w:rPr>
        <w:t>Count</w:t>
      </w:r>
      <w:r w:rsidR="00201619">
        <w:t xml:space="preserve"> is used</w:t>
      </w:r>
      <w:r w:rsidR="000343A9">
        <w:t xml:space="preserve"> to determine how many lines </w:t>
      </w:r>
      <w:r w:rsidR="000D7B4A">
        <w:t xml:space="preserve">to skip in the </w:t>
      </w:r>
      <w:r w:rsidR="000D7B4A" w:rsidRPr="000D7B4A">
        <w:rPr>
          <w:i/>
          <w:iCs/>
        </w:rPr>
        <w:t>fileHandle</w:t>
      </w:r>
      <w:r w:rsidR="000D7B4A">
        <w:t xml:space="preserve"> that is being read. </w:t>
      </w:r>
      <w:r w:rsidR="000A12E6">
        <w:t>In this instance,</w:t>
      </w:r>
      <w:r w:rsidR="000E2851">
        <w:t xml:space="preserve"> the </w:t>
      </w:r>
      <w:r w:rsidR="000E2851">
        <w:rPr>
          <w:i/>
          <w:iCs/>
        </w:rPr>
        <w:t xml:space="preserve">for </w:t>
      </w:r>
      <w:r w:rsidR="000E2851">
        <w:t xml:space="preserve">loop is used in contrast to the </w:t>
      </w:r>
      <w:r w:rsidR="000E2851" w:rsidRPr="00591951">
        <w:rPr>
          <w:i/>
          <w:iCs/>
        </w:rPr>
        <w:t>while</w:t>
      </w:r>
      <w:r w:rsidR="000E2851">
        <w:t xml:space="preserve"> loop as the exact value of </w:t>
      </w:r>
      <w:r w:rsidR="000E2851">
        <w:rPr>
          <w:i/>
          <w:iCs/>
        </w:rPr>
        <w:t>count</w:t>
      </w:r>
      <w:r w:rsidR="00591951">
        <w:rPr>
          <w:i/>
          <w:iCs/>
        </w:rPr>
        <w:t xml:space="preserve"> </w:t>
      </w:r>
      <w:r w:rsidR="000E2851">
        <w:t>is known at</w:t>
      </w:r>
      <w:r w:rsidR="00591951">
        <w:t xml:space="preserve"> program runtime. </w:t>
      </w:r>
      <w:r w:rsidR="00685DA0">
        <w:t>The underscore is used in place of a variable as it does not have any purpose in the function</w:t>
      </w:r>
      <w:r w:rsidR="00564E2F">
        <w:t>, it is</w:t>
      </w:r>
      <w:r w:rsidR="00A500C6">
        <w:t xml:space="preserve"> a</w:t>
      </w:r>
      <w:r w:rsidR="00564E2F">
        <w:t xml:space="preserve"> single use</w:t>
      </w:r>
      <w:r w:rsidR="00A500C6">
        <w:t xml:space="preserve"> variable</w:t>
      </w:r>
      <w:r w:rsidR="00564E2F">
        <w:t>.</w:t>
      </w:r>
      <w:r w:rsidR="00542164">
        <w:t xml:space="preserve"> </w:t>
      </w:r>
      <w:r w:rsidR="000702FF">
        <w:t xml:space="preserve">Iteration starts at 0 and since </w:t>
      </w:r>
      <w:r w:rsidR="000702FF">
        <w:rPr>
          <w:i/>
          <w:iCs/>
        </w:rPr>
        <w:t>range</w:t>
      </w:r>
      <w:r w:rsidR="000702FF">
        <w:t xml:space="preserve"> is used in the </w:t>
      </w:r>
      <w:r w:rsidR="000702FF">
        <w:rPr>
          <w:i/>
          <w:iCs/>
        </w:rPr>
        <w:t xml:space="preserve">for </w:t>
      </w:r>
      <w:r w:rsidR="000702FF">
        <w:t>loop</w:t>
      </w:r>
      <w:r w:rsidR="00864AE9">
        <w:rPr>
          <w:i/>
          <w:iCs/>
        </w:rPr>
        <w:t xml:space="preserve">, </w:t>
      </w:r>
      <w:r w:rsidR="00625ED7">
        <w:t xml:space="preserve">the program stops looping at </w:t>
      </w:r>
      <w:r w:rsidR="00625ED7">
        <w:rPr>
          <w:i/>
          <w:iCs/>
        </w:rPr>
        <w:t>count-1</w:t>
      </w:r>
      <w:r w:rsidR="00625ED7">
        <w:t xml:space="preserve">. </w:t>
      </w:r>
      <w:r w:rsidR="00542164" w:rsidRPr="00625ED7">
        <w:rPr>
          <w:i/>
          <w:iCs/>
        </w:rPr>
        <w:t>next</w:t>
      </w:r>
      <w:r w:rsidR="006C5FB0">
        <w:rPr>
          <w:i/>
          <w:iCs/>
        </w:rPr>
        <w:t xml:space="preserve"> </w:t>
      </w:r>
      <w:r w:rsidR="006C5FB0">
        <w:t>is a</w:t>
      </w:r>
      <w:r w:rsidR="000270A6">
        <w:t>n iterator</w:t>
      </w:r>
      <w:r w:rsidR="006C5FB0">
        <w:t xml:space="preserve"> function that iterates over the contents </w:t>
      </w:r>
      <w:r w:rsidR="00B44411">
        <w:t xml:space="preserve">of </w:t>
      </w:r>
      <w:r w:rsidR="006C5FB0" w:rsidRPr="006C5FB0">
        <w:rPr>
          <w:i/>
          <w:iCs/>
        </w:rPr>
        <w:t>fileHandle</w:t>
      </w:r>
      <w:r w:rsidR="006C5FB0">
        <w:t>.</w:t>
      </w:r>
      <w:r w:rsidR="00E93C4B">
        <w:t xml:space="preserve"> </w:t>
      </w:r>
    </w:p>
    <w:p w14:paraId="4A9F8541" w14:textId="0F3029E6" w:rsidR="00180C82" w:rsidRPr="00180C82" w:rsidRDefault="00180C82" w:rsidP="00180C82">
      <w:pPr>
        <w:spacing w:line="360" w:lineRule="auto"/>
        <w:jc w:val="both"/>
        <w:rPr>
          <w:b/>
          <w:bCs/>
        </w:rPr>
      </w:pPr>
      <w:r w:rsidRPr="00180C82">
        <w:rPr>
          <w:b/>
          <w:bCs/>
        </w:rPr>
        <w:t>removeEmptyList</w:t>
      </w:r>
    </w:p>
    <w:p w14:paraId="74049595" w14:textId="77777777" w:rsidR="00A11833" w:rsidRDefault="00A11833" w:rsidP="00A11833">
      <w:pPr>
        <w:keepNext/>
        <w:jc w:val="center"/>
      </w:pPr>
      <w:r w:rsidRPr="00A11833">
        <w:drawing>
          <wp:inline distT="0" distB="0" distL="0" distR="0" wp14:anchorId="0E30917C" wp14:editId="602D64BD">
            <wp:extent cx="5637475" cy="646262"/>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5358" cy="647166"/>
                    </a:xfrm>
                    <a:prstGeom prst="rect">
                      <a:avLst/>
                    </a:prstGeom>
                  </pic:spPr>
                </pic:pic>
              </a:graphicData>
            </a:graphic>
          </wp:inline>
        </w:drawing>
      </w:r>
    </w:p>
    <w:p w14:paraId="405A2769" w14:textId="456D19C2" w:rsidR="00B44411" w:rsidRDefault="00A11833" w:rsidP="00A11833">
      <w:pPr>
        <w:pStyle w:val="Caption"/>
        <w:jc w:val="center"/>
      </w:pPr>
      <w:r>
        <w:t xml:space="preserve">Figure </w:t>
      </w:r>
      <w:r w:rsidR="008E6CD8">
        <w:t>11</w:t>
      </w:r>
      <w:r>
        <w:t>: removeEmptyList Function</w:t>
      </w:r>
    </w:p>
    <w:p w14:paraId="7104E248" w14:textId="0581F987" w:rsidR="00A11833" w:rsidRDefault="00A11833" w:rsidP="00857910">
      <w:pPr>
        <w:spacing w:line="360" w:lineRule="auto"/>
        <w:jc w:val="both"/>
      </w:pPr>
      <w:r>
        <w:t xml:space="preserve">This function </w:t>
      </w:r>
      <w:r w:rsidR="00686D87">
        <w:t xml:space="preserve">takes in a </w:t>
      </w:r>
      <w:r w:rsidR="00686D87">
        <w:rPr>
          <w:i/>
          <w:iCs/>
        </w:rPr>
        <w:t xml:space="preserve">list </w:t>
      </w:r>
      <w:r w:rsidR="00686D87">
        <w:t xml:space="preserve">and removes all occurrences of </w:t>
      </w:r>
      <w:r w:rsidR="00686D87">
        <w:rPr>
          <w:i/>
          <w:iCs/>
        </w:rPr>
        <w:t>sublists</w:t>
      </w:r>
      <w:r w:rsidR="00686D87">
        <w:t xml:space="preserve"> </w:t>
      </w:r>
      <w:r w:rsidR="00443D3D">
        <w:t>that are either in [‘’] or [].</w:t>
      </w:r>
      <w:r w:rsidR="001B3E56">
        <w:t xml:space="preserve"> It iterates through each </w:t>
      </w:r>
      <w:r w:rsidR="001B3E56">
        <w:rPr>
          <w:i/>
          <w:iCs/>
        </w:rPr>
        <w:t xml:space="preserve">list </w:t>
      </w:r>
      <w:r w:rsidR="001B3E56">
        <w:t xml:space="preserve">in </w:t>
      </w:r>
      <w:r w:rsidR="001B3E56">
        <w:rPr>
          <w:i/>
          <w:iCs/>
        </w:rPr>
        <w:t>sourceList</w:t>
      </w:r>
      <w:r w:rsidR="007B04EA">
        <w:t xml:space="preserve"> using a </w:t>
      </w:r>
      <w:r w:rsidR="007B04EA">
        <w:rPr>
          <w:i/>
          <w:iCs/>
        </w:rPr>
        <w:t>for</w:t>
      </w:r>
      <w:r w:rsidR="007B04EA">
        <w:t xml:space="preserve"> loop and first removes all occurrences </w:t>
      </w:r>
      <w:r w:rsidR="00725960">
        <w:t xml:space="preserve">of ‘’ that are in the </w:t>
      </w:r>
      <w:r w:rsidR="00725960">
        <w:rPr>
          <w:i/>
          <w:iCs/>
        </w:rPr>
        <w:t>list</w:t>
      </w:r>
      <w:r w:rsidR="00725960">
        <w:t xml:space="preserve"> using a </w:t>
      </w:r>
      <w:r w:rsidR="00725960">
        <w:rPr>
          <w:i/>
          <w:iCs/>
        </w:rPr>
        <w:t>while</w:t>
      </w:r>
      <w:r w:rsidR="00725960">
        <w:t xml:space="preserve"> loop as it is unknown</w:t>
      </w:r>
      <w:r w:rsidR="00FB19C5">
        <w:t xml:space="preserve"> how many of those elements are in the </w:t>
      </w:r>
      <w:r w:rsidR="00FB19C5">
        <w:rPr>
          <w:i/>
          <w:iCs/>
        </w:rPr>
        <w:t xml:space="preserve">list. </w:t>
      </w:r>
      <w:r w:rsidR="00BB3F5D">
        <w:t xml:space="preserve">When the ‘’ element is removed from the </w:t>
      </w:r>
      <w:r w:rsidR="00BB3F5D">
        <w:rPr>
          <w:i/>
          <w:iCs/>
        </w:rPr>
        <w:t xml:space="preserve">list </w:t>
      </w:r>
      <w:r w:rsidR="00BB3F5D">
        <w:t xml:space="preserve">in </w:t>
      </w:r>
      <w:r w:rsidR="00BB3F5D">
        <w:rPr>
          <w:i/>
          <w:iCs/>
        </w:rPr>
        <w:t xml:space="preserve">sourceList </w:t>
      </w:r>
      <w:r w:rsidR="00BB3F5D">
        <w:t xml:space="preserve">using the </w:t>
      </w:r>
      <w:r w:rsidR="00BB3F5D">
        <w:rPr>
          <w:i/>
          <w:iCs/>
        </w:rPr>
        <w:t>remove</w:t>
      </w:r>
      <w:r w:rsidR="00BB3F5D">
        <w:t xml:space="preserve"> method</w:t>
      </w:r>
      <w:r w:rsidR="00D31715">
        <w:t xml:space="preserve">, it becomes an empty list, like []. For this reason, </w:t>
      </w:r>
      <w:r w:rsidR="00D31715">
        <w:rPr>
          <w:i/>
          <w:iCs/>
        </w:rPr>
        <w:t xml:space="preserve">list comprehension </w:t>
      </w:r>
      <w:r w:rsidR="00D31715">
        <w:t xml:space="preserve">is done </w:t>
      </w:r>
      <w:r w:rsidR="00F80EB1">
        <w:t xml:space="preserve">to check all the </w:t>
      </w:r>
      <w:r w:rsidR="00F80EB1">
        <w:rPr>
          <w:i/>
          <w:iCs/>
        </w:rPr>
        <w:t xml:space="preserve">list </w:t>
      </w:r>
      <w:r w:rsidR="00F80EB1">
        <w:t xml:space="preserve">in </w:t>
      </w:r>
      <w:r w:rsidR="00F80EB1">
        <w:rPr>
          <w:i/>
          <w:iCs/>
        </w:rPr>
        <w:t xml:space="preserve">sourceList </w:t>
      </w:r>
      <w:r w:rsidR="00F80EB1">
        <w:t xml:space="preserve">again </w:t>
      </w:r>
      <w:r w:rsidR="00C63136">
        <w:t>to only return the list that does not contain an empty list</w:t>
      </w:r>
      <w:r w:rsidR="002756FB">
        <w:t xml:space="preserve">. </w:t>
      </w:r>
    </w:p>
    <w:p w14:paraId="5E6FCECD" w14:textId="7F6138AB" w:rsidR="002756FB" w:rsidRDefault="002756FB" w:rsidP="00FB19C5">
      <w:pPr>
        <w:jc w:val="both"/>
      </w:pPr>
    </w:p>
    <w:p w14:paraId="4FC7FE04" w14:textId="4668D012" w:rsidR="00A506AB" w:rsidRDefault="00A506AB" w:rsidP="00FB19C5">
      <w:pPr>
        <w:jc w:val="both"/>
      </w:pPr>
    </w:p>
    <w:p w14:paraId="3E031C9A" w14:textId="186D2686" w:rsidR="00A506AB" w:rsidRDefault="00A506AB" w:rsidP="00FB19C5">
      <w:pPr>
        <w:jc w:val="both"/>
      </w:pPr>
    </w:p>
    <w:p w14:paraId="2E6BAFB5" w14:textId="7440821A" w:rsidR="00A506AB" w:rsidRDefault="00A506AB" w:rsidP="00FB19C5">
      <w:pPr>
        <w:jc w:val="both"/>
      </w:pPr>
    </w:p>
    <w:p w14:paraId="69CC06FE" w14:textId="53353FAC" w:rsidR="00A506AB" w:rsidRDefault="00A506AB" w:rsidP="00FB19C5">
      <w:pPr>
        <w:jc w:val="both"/>
      </w:pPr>
    </w:p>
    <w:p w14:paraId="3CD89DEC" w14:textId="5D2F4AE9" w:rsidR="00A506AB" w:rsidRDefault="00A506AB" w:rsidP="00FB19C5">
      <w:pPr>
        <w:jc w:val="both"/>
      </w:pPr>
    </w:p>
    <w:p w14:paraId="01D72C3A" w14:textId="1E345185" w:rsidR="00A506AB" w:rsidRDefault="00A506AB" w:rsidP="00FB19C5">
      <w:pPr>
        <w:jc w:val="both"/>
      </w:pPr>
    </w:p>
    <w:p w14:paraId="58280EA4" w14:textId="46B8F00E" w:rsidR="00A506AB" w:rsidRDefault="00A506AB" w:rsidP="00553444">
      <w:pPr>
        <w:pStyle w:val="Heading2"/>
        <w:spacing w:line="360" w:lineRule="auto"/>
      </w:pPr>
      <w:bookmarkStart w:id="20" w:name="_Toc80152058"/>
      <w:r>
        <w:lastRenderedPageBreak/>
        <w:t>3.3 Admin Dashboard Functions</w:t>
      </w:r>
      <w:bookmarkEnd w:id="20"/>
    </w:p>
    <w:p w14:paraId="3FDE1EA8" w14:textId="0250A66C" w:rsidR="00A506AB" w:rsidRDefault="00A506AB" w:rsidP="00553444">
      <w:pPr>
        <w:pStyle w:val="Heading3"/>
        <w:spacing w:line="360" w:lineRule="auto"/>
      </w:pPr>
      <w:bookmarkStart w:id="21" w:name="_Toc80152059"/>
      <w:r>
        <w:t>3.3.1 Login to Access System</w:t>
      </w:r>
      <w:bookmarkEnd w:id="21"/>
    </w:p>
    <w:p w14:paraId="6B0D3880" w14:textId="3F3BFC60" w:rsidR="00903725" w:rsidRDefault="00553444" w:rsidP="00553444">
      <w:pPr>
        <w:spacing w:line="360" w:lineRule="auto"/>
        <w:rPr>
          <w:b/>
          <w:bCs/>
        </w:rPr>
      </w:pPr>
      <w:r w:rsidRPr="00553444">
        <w:rPr>
          <w:b/>
          <w:bCs/>
        </w:rPr>
        <w:t>readAdminDetailsFile</w:t>
      </w:r>
    </w:p>
    <w:p w14:paraId="23205068" w14:textId="77777777" w:rsidR="00553444" w:rsidRDefault="00553444" w:rsidP="00553444">
      <w:pPr>
        <w:keepNext/>
        <w:spacing w:line="360" w:lineRule="auto"/>
      </w:pPr>
      <w:r w:rsidRPr="00553444">
        <w:rPr>
          <w:b/>
          <w:bCs/>
        </w:rPr>
        <w:drawing>
          <wp:inline distT="0" distB="0" distL="0" distR="0" wp14:anchorId="55D93A7A" wp14:editId="526F743C">
            <wp:extent cx="5943600" cy="786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786765"/>
                    </a:xfrm>
                    <a:prstGeom prst="rect">
                      <a:avLst/>
                    </a:prstGeom>
                  </pic:spPr>
                </pic:pic>
              </a:graphicData>
            </a:graphic>
          </wp:inline>
        </w:drawing>
      </w:r>
    </w:p>
    <w:p w14:paraId="6FADAA7F" w14:textId="18506824" w:rsidR="008038D7" w:rsidRDefault="00553444" w:rsidP="00553444">
      <w:pPr>
        <w:pStyle w:val="Caption"/>
        <w:jc w:val="center"/>
      </w:pPr>
      <w:r>
        <w:t>Figure 12: readAdminDetailsFile Function</w:t>
      </w:r>
    </w:p>
    <w:p w14:paraId="5FB7DD68" w14:textId="22DE0D55" w:rsidR="00553444" w:rsidRDefault="00596EB7" w:rsidP="00385932">
      <w:pPr>
        <w:spacing w:line="360" w:lineRule="auto"/>
        <w:jc w:val="both"/>
      </w:pPr>
      <w:r>
        <w:t xml:space="preserve">This function is used to read the </w:t>
      </w:r>
      <w:r w:rsidRPr="000241F7">
        <w:rPr>
          <w:i/>
          <w:iCs/>
        </w:rPr>
        <w:t>adminDetails</w:t>
      </w:r>
      <w:r>
        <w:t xml:space="preserve"> text file</w:t>
      </w:r>
      <w:r w:rsidR="000241F7">
        <w:t xml:space="preserve"> using the </w:t>
      </w:r>
      <w:r w:rsidR="000241F7">
        <w:rPr>
          <w:i/>
          <w:iCs/>
        </w:rPr>
        <w:t xml:space="preserve">with open </w:t>
      </w:r>
      <w:r w:rsidR="000241F7">
        <w:t>syntax</w:t>
      </w:r>
      <w:r>
        <w:t xml:space="preserve"> and on</w:t>
      </w:r>
      <w:r w:rsidR="001238B0">
        <w:t xml:space="preserve">ly extract user credentials from the file and append it to the </w:t>
      </w:r>
      <w:r w:rsidR="001238B0" w:rsidRPr="000241F7">
        <w:rPr>
          <w:i/>
          <w:iCs/>
        </w:rPr>
        <w:t>adminDetailsList</w:t>
      </w:r>
      <w:r w:rsidR="00E8182A">
        <w:rPr>
          <w:i/>
          <w:iCs/>
        </w:rPr>
        <w:t xml:space="preserve">. </w:t>
      </w:r>
      <w:r w:rsidR="00E8182A">
        <w:t xml:space="preserve">Unnecessary details are skipped using the </w:t>
      </w:r>
      <w:r w:rsidR="00E8182A">
        <w:rPr>
          <w:i/>
          <w:iCs/>
        </w:rPr>
        <w:t xml:space="preserve">skipFileLine </w:t>
      </w:r>
      <w:r w:rsidR="00E8182A">
        <w:t>function</w:t>
      </w:r>
      <w:r w:rsidR="00D67123">
        <w:t>. Since the credentials are located line by line and is separated by a “ | “</w:t>
      </w:r>
      <w:r w:rsidR="00464543">
        <w:t xml:space="preserve">, </w:t>
      </w:r>
      <w:r w:rsidR="00FF6272">
        <w:t>three</w:t>
      </w:r>
      <w:r w:rsidR="00464543">
        <w:t xml:space="preserve"> operations are done as each </w:t>
      </w:r>
      <w:r w:rsidR="00464543" w:rsidRPr="00974E8E">
        <w:rPr>
          <w:i/>
          <w:iCs/>
        </w:rPr>
        <w:t>row</w:t>
      </w:r>
      <w:r w:rsidR="00464543">
        <w:t xml:space="preserve"> in </w:t>
      </w:r>
      <w:r w:rsidR="00464543" w:rsidRPr="00464543">
        <w:rPr>
          <w:i/>
          <w:iCs/>
        </w:rPr>
        <w:t>adminDetailsFile</w:t>
      </w:r>
      <w:r w:rsidR="00974E8E">
        <w:rPr>
          <w:i/>
          <w:iCs/>
        </w:rPr>
        <w:t xml:space="preserve"> </w:t>
      </w:r>
      <w:r w:rsidR="001624A5">
        <w:t>is</w:t>
      </w:r>
      <w:r w:rsidR="00974E8E">
        <w:t xml:space="preserve"> being read. </w:t>
      </w:r>
      <w:r w:rsidR="00FF6272">
        <w:t>The 3 operations are that t</w:t>
      </w:r>
      <w:r w:rsidR="004C5D79">
        <w:t xml:space="preserve">he </w:t>
      </w:r>
      <w:r w:rsidR="004C5D79">
        <w:rPr>
          <w:i/>
          <w:iCs/>
        </w:rPr>
        <w:t xml:space="preserve">newline escape character </w:t>
      </w:r>
      <w:r w:rsidR="004C5D79">
        <w:t>‘\n’ is stripped</w:t>
      </w:r>
      <w:r w:rsidR="00FF6272">
        <w:t xml:space="preserve">, the “ | “ character is replaced with a </w:t>
      </w:r>
      <w:r w:rsidR="00B40ACA">
        <w:t xml:space="preserve">“ “ and this character is then used as the </w:t>
      </w:r>
      <w:r w:rsidR="00B40ACA">
        <w:rPr>
          <w:i/>
          <w:iCs/>
        </w:rPr>
        <w:t xml:space="preserve">delimiter </w:t>
      </w:r>
      <w:r w:rsidR="009913FB">
        <w:t xml:space="preserve">when performing a </w:t>
      </w:r>
      <w:r w:rsidR="009913FB">
        <w:rPr>
          <w:i/>
          <w:iCs/>
        </w:rPr>
        <w:t xml:space="preserve">split </w:t>
      </w:r>
      <w:r w:rsidR="009913FB">
        <w:t>operation</w:t>
      </w:r>
      <w:r w:rsidR="00352C33">
        <w:t xml:space="preserve">. Once all foreign elements are removed, this </w:t>
      </w:r>
      <w:r w:rsidR="00352C33">
        <w:rPr>
          <w:i/>
          <w:iCs/>
        </w:rPr>
        <w:t xml:space="preserve">row </w:t>
      </w:r>
      <w:r w:rsidR="00352C33">
        <w:t xml:space="preserve">is then </w:t>
      </w:r>
      <w:r w:rsidR="00352C33">
        <w:rPr>
          <w:i/>
          <w:iCs/>
        </w:rPr>
        <w:t xml:space="preserve">appended </w:t>
      </w:r>
      <w:r w:rsidR="00352C33">
        <w:t xml:space="preserve">to </w:t>
      </w:r>
      <w:r w:rsidR="001624A5" w:rsidRPr="001624A5">
        <w:rPr>
          <w:i/>
          <w:iCs/>
        </w:rPr>
        <w:t>adminDetailsList</w:t>
      </w:r>
      <w:r w:rsidR="001624A5">
        <w:t>,</w:t>
      </w:r>
      <w:r w:rsidR="00A209A9">
        <w:t xml:space="preserve"> and the </w:t>
      </w:r>
      <w:r w:rsidR="00A209A9" w:rsidRPr="001624A5">
        <w:rPr>
          <w:i/>
          <w:iCs/>
        </w:rPr>
        <w:t>list</w:t>
      </w:r>
      <w:r w:rsidR="00A209A9">
        <w:t xml:space="preserve"> is returned to whichever function scope that </w:t>
      </w:r>
      <w:r w:rsidR="001624A5">
        <w:t>it’s</w:t>
      </w:r>
      <w:r w:rsidR="00A209A9">
        <w:t xml:space="preserve"> called from. </w:t>
      </w:r>
      <w:r w:rsidR="00FF6272">
        <w:rPr>
          <w:i/>
          <w:iCs/>
        </w:rPr>
        <w:t xml:space="preserve"> </w:t>
      </w:r>
      <w:r w:rsidR="001624A5">
        <w:t xml:space="preserve">To put this </w:t>
      </w:r>
      <w:r w:rsidR="00E77FBB">
        <w:t>operation into context, an example is shown below.</w:t>
      </w:r>
    </w:p>
    <w:p w14:paraId="3BB24142" w14:textId="5D9F1368" w:rsidR="00AF3919" w:rsidRDefault="00AF3919" w:rsidP="00D11ECD">
      <w:pPr>
        <w:spacing w:line="360" w:lineRule="auto"/>
        <w:jc w:val="both"/>
        <w:rPr>
          <w:b/>
          <w:bCs/>
        </w:rPr>
      </w:pPr>
      <w:r w:rsidRPr="00AF3919">
        <w:rPr>
          <w:b/>
          <w:bCs/>
        </w:rPr>
        <w:t>Before function use</w:t>
      </w:r>
    </w:p>
    <w:p w14:paraId="45212228" w14:textId="77777777" w:rsidR="005E2E00" w:rsidRDefault="003D2E4E" w:rsidP="005E2E00">
      <w:pPr>
        <w:keepNext/>
        <w:spacing w:line="360" w:lineRule="auto"/>
        <w:jc w:val="both"/>
      </w:pPr>
      <w:r w:rsidRPr="003D2E4E">
        <w:rPr>
          <w:b/>
          <w:bCs/>
        </w:rPr>
        <w:drawing>
          <wp:inline distT="0" distB="0" distL="0" distR="0" wp14:anchorId="7CBE5C83" wp14:editId="4EAC9DFF">
            <wp:extent cx="5943600" cy="294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4640"/>
                    </a:xfrm>
                    <a:prstGeom prst="rect">
                      <a:avLst/>
                    </a:prstGeom>
                  </pic:spPr>
                </pic:pic>
              </a:graphicData>
            </a:graphic>
          </wp:inline>
        </w:drawing>
      </w:r>
    </w:p>
    <w:p w14:paraId="3AB87125" w14:textId="674C2AC7" w:rsidR="00AF3919" w:rsidRPr="00AF3919" w:rsidRDefault="005E2E00" w:rsidP="005E2E00">
      <w:pPr>
        <w:pStyle w:val="Caption"/>
        <w:jc w:val="center"/>
        <w:rPr>
          <w:b/>
          <w:bCs/>
        </w:rPr>
      </w:pPr>
      <w:r>
        <w:t>Figure 13: Before readAdminDetailsFile</w:t>
      </w:r>
    </w:p>
    <w:p w14:paraId="04F87930" w14:textId="2CAAD82A" w:rsidR="00E77FBB" w:rsidRPr="005712B1" w:rsidRDefault="00FF0DBD" w:rsidP="00D11ECD">
      <w:pPr>
        <w:spacing w:line="360" w:lineRule="auto"/>
        <w:jc w:val="both"/>
        <w:rPr>
          <w:b/>
          <w:bCs/>
        </w:rPr>
      </w:pPr>
      <w:r w:rsidRPr="005712B1">
        <w:rPr>
          <w:b/>
          <w:bCs/>
        </w:rPr>
        <w:t>After function use</w:t>
      </w:r>
    </w:p>
    <w:p w14:paraId="65CEE1A3" w14:textId="77777777" w:rsidR="005E2E00" w:rsidRDefault="00D11ECD" w:rsidP="005E2E00">
      <w:pPr>
        <w:keepNext/>
        <w:spacing w:line="360" w:lineRule="auto"/>
      </w:pPr>
      <w:r w:rsidRPr="00D11ECD">
        <w:drawing>
          <wp:inline distT="0" distB="0" distL="0" distR="0" wp14:anchorId="7A2BE1C1" wp14:editId="619F5B00">
            <wp:extent cx="5943600" cy="1885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8595"/>
                    </a:xfrm>
                    <a:prstGeom prst="rect">
                      <a:avLst/>
                    </a:prstGeom>
                  </pic:spPr>
                </pic:pic>
              </a:graphicData>
            </a:graphic>
          </wp:inline>
        </w:drawing>
      </w:r>
    </w:p>
    <w:p w14:paraId="3209850D" w14:textId="3802175B" w:rsidR="00A506AB" w:rsidRDefault="005E2E00" w:rsidP="005E2E00">
      <w:pPr>
        <w:pStyle w:val="Caption"/>
        <w:jc w:val="center"/>
      </w:pPr>
      <w:r>
        <w:t>Figure 14: After readAdminDetailsFile</w:t>
      </w:r>
    </w:p>
    <w:p w14:paraId="0CE65AB6" w14:textId="77777777" w:rsidR="003D7C4C" w:rsidRDefault="003D7C4C" w:rsidP="008038D7">
      <w:pPr>
        <w:rPr>
          <w:b/>
          <w:bCs/>
        </w:rPr>
      </w:pPr>
    </w:p>
    <w:p w14:paraId="3D91E78A" w14:textId="77777777" w:rsidR="003D7C4C" w:rsidRDefault="003D7C4C" w:rsidP="008038D7">
      <w:pPr>
        <w:rPr>
          <w:b/>
          <w:bCs/>
        </w:rPr>
      </w:pPr>
    </w:p>
    <w:p w14:paraId="58724CE7" w14:textId="77777777" w:rsidR="003D7C4C" w:rsidRDefault="003D7C4C" w:rsidP="008038D7">
      <w:pPr>
        <w:rPr>
          <w:b/>
          <w:bCs/>
        </w:rPr>
      </w:pPr>
    </w:p>
    <w:p w14:paraId="128F2140" w14:textId="77777777" w:rsidR="003D7C4C" w:rsidRDefault="003D7C4C" w:rsidP="008038D7">
      <w:pPr>
        <w:rPr>
          <w:b/>
          <w:bCs/>
        </w:rPr>
      </w:pPr>
    </w:p>
    <w:p w14:paraId="29A28568" w14:textId="77777777" w:rsidR="003D7C4C" w:rsidRDefault="003D7C4C" w:rsidP="008038D7">
      <w:pPr>
        <w:rPr>
          <w:b/>
          <w:bCs/>
        </w:rPr>
      </w:pPr>
    </w:p>
    <w:p w14:paraId="2E21673A" w14:textId="01A4C83D" w:rsidR="00A506AB" w:rsidRDefault="003D7C4C" w:rsidP="008038D7">
      <w:pPr>
        <w:rPr>
          <w:b/>
          <w:bCs/>
        </w:rPr>
      </w:pPr>
      <w:r w:rsidRPr="003D7C4C">
        <w:rPr>
          <w:b/>
          <w:bCs/>
        </w:rPr>
        <w:lastRenderedPageBreak/>
        <w:t>adminLoginPage</w:t>
      </w:r>
    </w:p>
    <w:p w14:paraId="19107D3B" w14:textId="77777777" w:rsidR="00F956B5" w:rsidRDefault="003D7C4C" w:rsidP="00F956B5">
      <w:pPr>
        <w:keepNext/>
        <w:jc w:val="center"/>
      </w:pPr>
      <w:r w:rsidRPr="003D7C4C">
        <w:rPr>
          <w:b/>
          <w:bCs/>
        </w:rPr>
        <w:drawing>
          <wp:inline distT="0" distB="0" distL="0" distR="0" wp14:anchorId="794DFA46" wp14:editId="77B059A5">
            <wp:extent cx="4484536" cy="248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1405" cy="2493087"/>
                    </a:xfrm>
                    <a:prstGeom prst="rect">
                      <a:avLst/>
                    </a:prstGeom>
                  </pic:spPr>
                </pic:pic>
              </a:graphicData>
            </a:graphic>
          </wp:inline>
        </w:drawing>
      </w:r>
    </w:p>
    <w:p w14:paraId="568F5780" w14:textId="1DF4906B" w:rsidR="003D7C4C" w:rsidRDefault="00F956B5" w:rsidP="00F956B5">
      <w:pPr>
        <w:pStyle w:val="Caption"/>
        <w:jc w:val="center"/>
      </w:pPr>
      <w:r>
        <w:t>Figure 15: adminLoginPage Function</w:t>
      </w:r>
    </w:p>
    <w:p w14:paraId="4A550AA0" w14:textId="52E0F47A" w:rsidR="00F956B5" w:rsidRDefault="00FE4AA1" w:rsidP="00385932">
      <w:pPr>
        <w:spacing w:line="360" w:lineRule="auto"/>
        <w:jc w:val="both"/>
      </w:pPr>
      <w:r>
        <w:t xml:space="preserve">This function is called if the number ‘1’ is submitted </w:t>
      </w:r>
      <w:r w:rsidR="000D42DC">
        <w:t xml:space="preserve">at the main program. Details of the system administrators </w:t>
      </w:r>
      <w:r w:rsidR="00752D66">
        <w:t xml:space="preserve">are assigned to the variable called </w:t>
      </w:r>
      <w:r w:rsidR="00752D66" w:rsidRPr="00752D66">
        <w:rPr>
          <w:i/>
          <w:iCs/>
        </w:rPr>
        <w:t>adminDetailsList</w:t>
      </w:r>
      <w:r w:rsidR="00752D66">
        <w:t xml:space="preserve"> by calling the </w:t>
      </w:r>
      <w:r w:rsidR="00752D66" w:rsidRPr="00752D66">
        <w:rPr>
          <w:i/>
          <w:iCs/>
        </w:rPr>
        <w:t>readAdminDetailsFile</w:t>
      </w:r>
      <w:r w:rsidR="00752D66">
        <w:t xml:space="preserve"> function. </w:t>
      </w:r>
      <w:r w:rsidR="0059370C" w:rsidRPr="0059370C">
        <w:rPr>
          <w:i/>
          <w:iCs/>
        </w:rPr>
        <w:t>usernameExists</w:t>
      </w:r>
      <w:r w:rsidR="0059370C">
        <w:t xml:space="preserve"> is assigned a default value of </w:t>
      </w:r>
      <w:r w:rsidR="0059370C">
        <w:rPr>
          <w:i/>
          <w:iCs/>
        </w:rPr>
        <w:t xml:space="preserve">False </w:t>
      </w:r>
      <w:r w:rsidR="006B23F5">
        <w:t xml:space="preserve">to denote that no valid usernames have been submitted yet and so that it can enter the first </w:t>
      </w:r>
      <w:r w:rsidR="006B23F5">
        <w:rPr>
          <w:i/>
          <w:iCs/>
        </w:rPr>
        <w:t xml:space="preserve">while </w:t>
      </w:r>
      <w:r w:rsidR="006B23F5">
        <w:t>loop</w:t>
      </w:r>
      <w:r w:rsidR="00A948B3">
        <w:t xml:space="preserve"> as </w:t>
      </w:r>
      <w:r w:rsidR="00A948B3">
        <w:rPr>
          <w:i/>
          <w:iCs/>
        </w:rPr>
        <w:t xml:space="preserve">not usernameExists </w:t>
      </w:r>
      <w:r w:rsidR="00A948B3">
        <w:t xml:space="preserve">is equivalent to </w:t>
      </w:r>
      <w:r w:rsidR="00A948B3">
        <w:rPr>
          <w:i/>
          <w:iCs/>
        </w:rPr>
        <w:t xml:space="preserve">True. </w:t>
      </w:r>
      <w:r w:rsidR="000F3372">
        <w:t xml:space="preserve">This part of the loop continuously asks for the username input by calling the </w:t>
      </w:r>
      <w:r w:rsidR="000F3372" w:rsidRPr="000F3372">
        <w:rPr>
          <w:i/>
          <w:iCs/>
        </w:rPr>
        <w:t>userInput</w:t>
      </w:r>
      <w:r w:rsidR="000F3372">
        <w:t xml:space="preserve"> function </w:t>
      </w:r>
      <w:r w:rsidR="007F19F0">
        <w:t>with the</w:t>
      </w:r>
      <w:r w:rsidR="007F19F0">
        <w:rPr>
          <w:i/>
          <w:iCs/>
        </w:rPr>
        <w:t xml:space="preserve"> lower </w:t>
      </w:r>
      <w:r w:rsidR="007F19F0">
        <w:t xml:space="preserve">method since all usernames in the text file is lowercase. </w:t>
      </w:r>
      <w:r w:rsidR="00563A29">
        <w:t xml:space="preserve">Inappropriate inputs are flagged with an error message and the </w:t>
      </w:r>
      <w:r w:rsidR="00563A29">
        <w:rPr>
          <w:i/>
          <w:iCs/>
        </w:rPr>
        <w:t xml:space="preserve">continue </w:t>
      </w:r>
      <w:r w:rsidR="00563A29">
        <w:t xml:space="preserve">syntax is used to </w:t>
      </w:r>
      <w:r w:rsidR="00A06B5E">
        <w:t xml:space="preserve">start the loop from the first point, therefore asking for the username input again. </w:t>
      </w:r>
      <w:r w:rsidR="001E7A68" w:rsidRPr="00C3339C">
        <w:rPr>
          <w:i/>
          <w:iCs/>
        </w:rPr>
        <w:t>usernameExists</w:t>
      </w:r>
      <w:r w:rsidR="001E7A68">
        <w:t xml:space="preserve"> is a variable that contains a </w:t>
      </w:r>
      <w:r w:rsidR="001E7A68" w:rsidRPr="00C3339C">
        <w:rPr>
          <w:i/>
          <w:iCs/>
        </w:rPr>
        <w:t>Boolean</w:t>
      </w:r>
      <w:r w:rsidR="001E7A68">
        <w:t xml:space="preserve"> </w:t>
      </w:r>
      <w:r w:rsidR="00C3339C">
        <w:t xml:space="preserve">value depending on the return value that is provided by the </w:t>
      </w:r>
      <w:r w:rsidR="00C3339C">
        <w:rPr>
          <w:i/>
          <w:iCs/>
        </w:rPr>
        <w:t xml:space="preserve">authUsername </w:t>
      </w:r>
      <w:r w:rsidR="00C3339C">
        <w:t xml:space="preserve">function </w:t>
      </w:r>
      <w:r w:rsidR="00981DEF">
        <w:t xml:space="preserve">that cross checks the existence of the username in the </w:t>
      </w:r>
      <w:r w:rsidR="00981DEF" w:rsidRPr="00981DEF">
        <w:rPr>
          <w:i/>
          <w:iCs/>
        </w:rPr>
        <w:t>adminDetailsList</w:t>
      </w:r>
      <w:r w:rsidR="00607D77">
        <w:rPr>
          <w:i/>
          <w:iCs/>
        </w:rPr>
        <w:t xml:space="preserve">. </w:t>
      </w:r>
      <w:r w:rsidR="00607D77">
        <w:t xml:space="preserve">The same concept is used in the second </w:t>
      </w:r>
      <w:r w:rsidR="00607D77">
        <w:rPr>
          <w:i/>
          <w:iCs/>
        </w:rPr>
        <w:t xml:space="preserve">while </w:t>
      </w:r>
      <w:r w:rsidR="00607D77">
        <w:t>loop</w:t>
      </w:r>
      <w:r w:rsidR="005A3AB3">
        <w:t xml:space="preserve"> with the </w:t>
      </w:r>
      <w:r w:rsidR="005A3AB3">
        <w:rPr>
          <w:i/>
          <w:iCs/>
        </w:rPr>
        <w:t xml:space="preserve">authPassword </w:t>
      </w:r>
      <w:r w:rsidR="005A3AB3">
        <w:t>function used instead to check the password and username combination</w:t>
      </w:r>
      <w:r w:rsidR="00A533C3">
        <w:t xml:space="preserve"> against the </w:t>
      </w:r>
      <w:r w:rsidR="00A533C3" w:rsidRPr="00A533C3">
        <w:rPr>
          <w:i/>
          <w:iCs/>
        </w:rPr>
        <w:t>adminDetailsList</w:t>
      </w:r>
      <w:r w:rsidR="00A533C3">
        <w:rPr>
          <w:i/>
          <w:iCs/>
        </w:rPr>
        <w:t xml:space="preserve">. </w:t>
      </w:r>
      <w:r w:rsidR="00F26B3C">
        <w:t xml:space="preserve">If this is </w:t>
      </w:r>
      <w:r w:rsidR="00F26B3C">
        <w:rPr>
          <w:i/>
          <w:iCs/>
        </w:rPr>
        <w:t xml:space="preserve">True, </w:t>
      </w:r>
      <w:r w:rsidR="00F26B3C">
        <w:t xml:space="preserve">then </w:t>
      </w:r>
      <w:r w:rsidR="0004341C">
        <w:t xml:space="preserve">the </w:t>
      </w:r>
      <w:r w:rsidR="0004341C">
        <w:rPr>
          <w:i/>
          <w:iCs/>
        </w:rPr>
        <w:t xml:space="preserve">adminMenu </w:t>
      </w:r>
      <w:r w:rsidR="0004341C">
        <w:t xml:space="preserve">function is called with the value of the username passed to </w:t>
      </w:r>
      <w:r w:rsidR="00081FC9">
        <w:t xml:space="preserve">it and the loop will be ended using the </w:t>
      </w:r>
      <w:r w:rsidR="00081FC9">
        <w:rPr>
          <w:i/>
          <w:iCs/>
        </w:rPr>
        <w:t xml:space="preserve">break </w:t>
      </w:r>
      <w:r w:rsidR="00081FC9">
        <w:t>syntax</w:t>
      </w:r>
      <w:r w:rsidR="00C7639B">
        <w:t>.</w:t>
      </w:r>
    </w:p>
    <w:p w14:paraId="1B0FC171" w14:textId="68CA65B1" w:rsidR="00C7639B" w:rsidRPr="006D4EC2" w:rsidRDefault="006D4EC2" w:rsidP="00752D66">
      <w:pPr>
        <w:jc w:val="both"/>
        <w:rPr>
          <w:b/>
          <w:bCs/>
        </w:rPr>
      </w:pPr>
      <w:r>
        <w:rPr>
          <w:noProof/>
        </w:rPr>
        <w:lastRenderedPageBreak/>
        <mc:AlternateContent>
          <mc:Choice Requires="wps">
            <w:drawing>
              <wp:anchor distT="0" distB="0" distL="114300" distR="114300" simplePos="0" relativeHeight="251748352" behindDoc="0" locked="0" layoutInCell="1" allowOverlap="1" wp14:anchorId="37AC19FB" wp14:editId="73570EA1">
                <wp:simplePos x="0" y="0"/>
                <wp:positionH relativeFrom="column">
                  <wp:posOffset>0</wp:posOffset>
                </wp:positionH>
                <wp:positionV relativeFrom="paragraph">
                  <wp:posOffset>3707765</wp:posOffset>
                </wp:positionV>
                <wp:extent cx="5943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7801E0" w14:textId="063327F8" w:rsidR="006D4EC2" w:rsidRPr="00740001" w:rsidRDefault="006D4EC2" w:rsidP="006D4EC2">
                            <w:pPr>
                              <w:pStyle w:val="Caption"/>
                              <w:jc w:val="center"/>
                              <w:rPr>
                                <w:b/>
                                <w:bCs/>
                                <w:sz w:val="24"/>
                              </w:rPr>
                            </w:pPr>
                            <w:r>
                              <w:t>Figure</w:t>
                            </w:r>
                            <w:r w:rsidR="00D0782A">
                              <w:t xml:space="preserve"> 16</w:t>
                            </w:r>
                            <w:r>
                              <w:t>: adminMenu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C19FB" id="Text Box 48" o:spid="_x0000_s1027" type="#_x0000_t202" style="position:absolute;left:0;text-align:left;margin-left:0;margin-top:291.95pt;width:46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P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" stroked="f">
                <v:textbox style="mso-fit-shape-to-text:t" inset="0,0,0,0">
                  <w:txbxContent>
                    <w:p w14:paraId="187801E0" w14:textId="063327F8" w:rsidR="006D4EC2" w:rsidRPr="00740001" w:rsidRDefault="006D4EC2" w:rsidP="006D4EC2">
                      <w:pPr>
                        <w:pStyle w:val="Caption"/>
                        <w:jc w:val="center"/>
                        <w:rPr>
                          <w:b/>
                          <w:bCs/>
                          <w:sz w:val="24"/>
                        </w:rPr>
                      </w:pPr>
                      <w:r>
                        <w:t>Figure</w:t>
                      </w:r>
                      <w:r w:rsidR="00D0782A">
                        <w:t xml:space="preserve"> 16</w:t>
                      </w:r>
                      <w:r>
                        <w:t>: adminMenu Function</w:t>
                      </w:r>
                    </w:p>
                  </w:txbxContent>
                </v:textbox>
                <w10:wrap type="square"/>
              </v:shape>
            </w:pict>
          </mc:Fallback>
        </mc:AlternateContent>
      </w:r>
      <w:r w:rsidR="00607598" w:rsidRPr="006D4EC2">
        <w:rPr>
          <w:b/>
          <w:bCs/>
        </w:rPr>
        <w:drawing>
          <wp:anchor distT="0" distB="0" distL="114300" distR="114300" simplePos="0" relativeHeight="251746304" behindDoc="0" locked="0" layoutInCell="1" allowOverlap="1" wp14:anchorId="620C1708" wp14:editId="3D993F98">
            <wp:simplePos x="0" y="0"/>
            <wp:positionH relativeFrom="margin">
              <wp:align>right</wp:align>
            </wp:positionH>
            <wp:positionV relativeFrom="paragraph">
              <wp:posOffset>230588</wp:posOffset>
            </wp:positionV>
            <wp:extent cx="5943600" cy="342011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20110"/>
                    </a:xfrm>
                    <a:prstGeom prst="rect">
                      <a:avLst/>
                    </a:prstGeom>
                  </pic:spPr>
                </pic:pic>
              </a:graphicData>
            </a:graphic>
            <wp14:sizeRelH relativeFrom="page">
              <wp14:pctWidth>0</wp14:pctWidth>
            </wp14:sizeRelH>
            <wp14:sizeRelV relativeFrom="page">
              <wp14:pctHeight>0</wp14:pctHeight>
            </wp14:sizeRelV>
          </wp:anchor>
        </w:drawing>
      </w:r>
      <w:r w:rsidRPr="006D4EC2">
        <w:rPr>
          <w:b/>
          <w:bCs/>
        </w:rPr>
        <w:t>adminMenu</w:t>
      </w:r>
    </w:p>
    <w:p w14:paraId="5C231B94" w14:textId="23402335" w:rsidR="00A506AB" w:rsidRPr="00904DC6" w:rsidRDefault="0080276E" w:rsidP="00385932">
      <w:pPr>
        <w:spacing w:line="360" w:lineRule="auto"/>
        <w:jc w:val="both"/>
      </w:pPr>
      <w:r>
        <w:t>After a successful login, admins are redirected to the admin menu</w:t>
      </w:r>
      <w:r w:rsidR="00B3724C">
        <w:t xml:space="preserve"> where they get to choose the next course of action</w:t>
      </w:r>
      <w:r w:rsidR="00D975AC">
        <w:t xml:space="preserve">. The default options are stored in a </w:t>
      </w:r>
      <w:r w:rsidR="00D975AC" w:rsidRPr="00682D6D">
        <w:rPr>
          <w:i/>
          <w:iCs/>
        </w:rPr>
        <w:t>list</w:t>
      </w:r>
      <w:r w:rsidR="00D975AC">
        <w:t xml:space="preserve"> called </w:t>
      </w:r>
      <w:r w:rsidR="00D975AC" w:rsidRPr="00D975AC">
        <w:rPr>
          <w:i/>
          <w:iCs/>
        </w:rPr>
        <w:t>CHOICES</w:t>
      </w:r>
      <w:r w:rsidR="00682D6D">
        <w:rPr>
          <w:i/>
          <w:iCs/>
        </w:rPr>
        <w:t xml:space="preserve"> </w:t>
      </w:r>
      <w:r w:rsidR="00682D6D">
        <w:t xml:space="preserve">with the uppercase denoting that it’s a constant. </w:t>
      </w:r>
      <w:r w:rsidR="00D33CE2">
        <w:t xml:space="preserve">The numbers that are allowed from the user are only from </w:t>
      </w:r>
      <w:r w:rsidR="00390289">
        <w:t xml:space="preserve">0 to 4 and anything more or less with be flagged with an error message. Any input that is not of </w:t>
      </w:r>
      <w:r w:rsidR="00390289">
        <w:rPr>
          <w:i/>
          <w:iCs/>
        </w:rPr>
        <w:t xml:space="preserve">Integer </w:t>
      </w:r>
      <w:r w:rsidR="00390289">
        <w:t xml:space="preserve">datatype will also be flagged with an error message. </w:t>
      </w:r>
      <w:r w:rsidR="006E48BE">
        <w:t xml:space="preserve">For valid numbers, </w:t>
      </w:r>
      <w:r w:rsidR="00E470C2">
        <w:t xml:space="preserve">the appropriate list is searched for in the </w:t>
      </w:r>
      <w:r w:rsidR="00E470C2">
        <w:rPr>
          <w:i/>
          <w:iCs/>
        </w:rPr>
        <w:t xml:space="preserve">CHOICES </w:t>
      </w:r>
      <w:r w:rsidR="00E470C2">
        <w:t xml:space="preserve">list </w:t>
      </w:r>
      <w:r w:rsidR="00A52CFC">
        <w:t xml:space="preserve">using an index of 0, and upon a successful match, the page banner is displayed with a page title </w:t>
      </w:r>
      <w:r w:rsidR="00073601">
        <w:t xml:space="preserve">that is accessed from </w:t>
      </w:r>
      <w:r w:rsidR="00904DC6">
        <w:t xml:space="preserve">index 1 of the </w:t>
      </w:r>
      <w:r w:rsidR="00904DC6">
        <w:rPr>
          <w:i/>
          <w:iCs/>
        </w:rPr>
        <w:t xml:space="preserve">list </w:t>
      </w:r>
      <w:r w:rsidR="00904DC6">
        <w:t xml:space="preserve">and the </w:t>
      </w:r>
      <w:r w:rsidR="00F51010">
        <w:t xml:space="preserve">admin will be redirected according to the menu accessed from index 2 of the </w:t>
      </w:r>
      <w:r w:rsidR="00F51010" w:rsidRPr="00F51010">
        <w:rPr>
          <w:i/>
          <w:iCs/>
        </w:rPr>
        <w:t>list</w:t>
      </w:r>
      <w:r w:rsidR="00F51010">
        <w:t xml:space="preserve">. </w:t>
      </w:r>
    </w:p>
    <w:p w14:paraId="121EC1B5" w14:textId="40F9F493" w:rsidR="00A506AB" w:rsidRDefault="00A506AB" w:rsidP="008038D7"/>
    <w:p w14:paraId="5028919B" w14:textId="3F66B7DB" w:rsidR="00A506AB" w:rsidRDefault="00A506AB" w:rsidP="008038D7"/>
    <w:p w14:paraId="62A83083" w14:textId="6959F744" w:rsidR="00A506AB" w:rsidRDefault="00A506AB" w:rsidP="008038D7"/>
    <w:p w14:paraId="3B6FD833" w14:textId="4CC5F6F7" w:rsidR="00A506AB" w:rsidRDefault="00A506AB" w:rsidP="008038D7"/>
    <w:p w14:paraId="61A044C9" w14:textId="5C7BB1CD" w:rsidR="00A506AB" w:rsidRDefault="00A506AB" w:rsidP="008038D7"/>
    <w:p w14:paraId="66A42947" w14:textId="77777777" w:rsidR="00A506AB" w:rsidRDefault="00A506AB" w:rsidP="008038D7"/>
    <w:p w14:paraId="713C8F32" w14:textId="3B4E7138" w:rsidR="008038D7" w:rsidRDefault="008038D7" w:rsidP="008038D7"/>
    <w:p w14:paraId="4B5A3527" w14:textId="0EDCDCAF" w:rsidR="008038D7" w:rsidRDefault="008038D7" w:rsidP="008038D7"/>
    <w:p w14:paraId="076EABED" w14:textId="5667D9D2" w:rsidR="008038D7" w:rsidRDefault="008038D7" w:rsidP="008038D7"/>
    <w:p w14:paraId="63326534" w14:textId="3E7CE256" w:rsidR="00857910" w:rsidRDefault="007B770F" w:rsidP="00D0782A">
      <w:pPr>
        <w:pStyle w:val="Heading3"/>
        <w:spacing w:line="360" w:lineRule="auto"/>
      </w:pPr>
      <w:bookmarkStart w:id="22" w:name="_Toc80152060"/>
      <w:r>
        <w:t xml:space="preserve">3.3.2 </w:t>
      </w:r>
      <w:r w:rsidR="00F31AA0">
        <w:t>Add food item by category</w:t>
      </w:r>
      <w:bookmarkEnd w:id="22"/>
    </w:p>
    <w:p w14:paraId="5803CE9D" w14:textId="6520DDD8" w:rsidR="008F0760" w:rsidRDefault="00D0782A" w:rsidP="00D0782A">
      <w:pPr>
        <w:spacing w:line="360" w:lineRule="auto"/>
        <w:rPr>
          <w:b/>
          <w:bCs/>
        </w:rPr>
      </w:pPr>
      <w:r w:rsidRPr="00D0782A">
        <w:rPr>
          <w:b/>
          <w:bCs/>
        </w:rPr>
        <w:t>readFoodDetailsFile</w:t>
      </w:r>
    </w:p>
    <w:p w14:paraId="7AB5F9A8" w14:textId="77777777" w:rsidR="00D0782A" w:rsidRDefault="00D0782A" w:rsidP="00D0782A">
      <w:pPr>
        <w:keepNext/>
        <w:spacing w:line="360" w:lineRule="auto"/>
        <w:jc w:val="center"/>
      </w:pPr>
      <w:r w:rsidRPr="00D0782A">
        <w:rPr>
          <w:b/>
          <w:bCs/>
        </w:rPr>
        <w:drawing>
          <wp:inline distT="0" distB="0" distL="0" distR="0" wp14:anchorId="3C74BDFD" wp14:editId="7C1D6EBD">
            <wp:extent cx="5943600" cy="978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978535"/>
                    </a:xfrm>
                    <a:prstGeom prst="rect">
                      <a:avLst/>
                    </a:prstGeom>
                  </pic:spPr>
                </pic:pic>
              </a:graphicData>
            </a:graphic>
          </wp:inline>
        </w:drawing>
      </w:r>
    </w:p>
    <w:p w14:paraId="38EB82BB" w14:textId="3DBF2E1E" w:rsidR="00D0782A" w:rsidRDefault="00D0782A" w:rsidP="00D0782A">
      <w:pPr>
        <w:pStyle w:val="Caption"/>
        <w:jc w:val="center"/>
      </w:pPr>
      <w:r>
        <w:t>Figure 17: readFoodDetailsFile Function</w:t>
      </w:r>
    </w:p>
    <w:p w14:paraId="6A58F915" w14:textId="4F1763FC" w:rsidR="00660555" w:rsidRDefault="003F1579" w:rsidP="00385932">
      <w:pPr>
        <w:spacing w:line="360" w:lineRule="auto"/>
        <w:jc w:val="both"/>
      </w:pPr>
      <w:r>
        <w:t xml:space="preserve">This function implements an identical program logic to that of the </w:t>
      </w:r>
      <w:r w:rsidRPr="00423B99">
        <w:rPr>
          <w:i/>
          <w:iCs/>
        </w:rPr>
        <w:t>readAdminDetailsFile</w:t>
      </w:r>
      <w:r>
        <w:t xml:space="preserve"> function </w:t>
      </w:r>
      <w:r w:rsidR="00024AE9">
        <w:t xml:space="preserve">with two exceptions. The first is that since there are additional lines of unnecessary </w:t>
      </w:r>
      <w:r w:rsidR="00CC3087">
        <w:t>data containing the food category and descriptions</w:t>
      </w:r>
      <w:r w:rsidR="008E5975">
        <w:t xml:space="preserve">, it is skipped </w:t>
      </w:r>
      <w:r w:rsidR="00FD0A1F">
        <w:t>by 3 lines. T</w:t>
      </w:r>
      <w:r w:rsidR="00FB5854">
        <w:t xml:space="preserve">he second is that the </w:t>
      </w:r>
      <w:r w:rsidR="00FB5854">
        <w:rPr>
          <w:i/>
          <w:iCs/>
        </w:rPr>
        <w:t xml:space="preserve">removeEmptyList </w:t>
      </w:r>
      <w:r w:rsidR="00FB5854">
        <w:t>function</w:t>
      </w:r>
      <w:r w:rsidR="002A40FF">
        <w:t xml:space="preserve"> is called</w:t>
      </w:r>
      <w:r w:rsidR="00FB5854">
        <w:t xml:space="preserve"> </w:t>
      </w:r>
      <w:r w:rsidR="00423B99">
        <w:t xml:space="preserve">to ensure that the </w:t>
      </w:r>
      <w:r w:rsidR="00423B99" w:rsidRPr="002A40FF">
        <w:rPr>
          <w:i/>
          <w:iCs/>
        </w:rPr>
        <w:t>foodItemsList</w:t>
      </w:r>
      <w:r w:rsidR="00423B99">
        <w:t xml:space="preserve"> only contains details of food items</w:t>
      </w:r>
      <w:r w:rsidR="002A40FF">
        <w:t>.</w:t>
      </w:r>
      <w:r w:rsidR="00423B99">
        <w:t xml:space="preserve"> </w:t>
      </w:r>
    </w:p>
    <w:p w14:paraId="4F63888C" w14:textId="32916DB5" w:rsidR="002A40FF" w:rsidRPr="00EA11AA" w:rsidRDefault="00EB29A2" w:rsidP="00024AE9">
      <w:pPr>
        <w:jc w:val="both"/>
        <w:rPr>
          <w:b/>
          <w:bCs/>
        </w:rPr>
      </w:pPr>
      <w:r w:rsidRPr="00EA11AA">
        <w:rPr>
          <w:b/>
          <w:bCs/>
        </w:rPr>
        <w:t>display</w:t>
      </w:r>
      <w:r w:rsidR="00EA11AA" w:rsidRPr="00EA11AA">
        <w:rPr>
          <w:b/>
          <w:bCs/>
        </w:rPr>
        <w:t>FoodCategories</w:t>
      </w:r>
    </w:p>
    <w:p w14:paraId="3C3A2FA5" w14:textId="77777777" w:rsidR="00EA11AA" w:rsidRDefault="00EA11AA" w:rsidP="001F7E74">
      <w:r w:rsidRPr="00EA11AA">
        <w:drawing>
          <wp:inline distT="0" distB="0" distL="0" distR="0" wp14:anchorId="03D9ACF8" wp14:editId="39B0B740">
            <wp:extent cx="5943600" cy="7410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741045"/>
                    </a:xfrm>
                    <a:prstGeom prst="rect">
                      <a:avLst/>
                    </a:prstGeom>
                  </pic:spPr>
                </pic:pic>
              </a:graphicData>
            </a:graphic>
          </wp:inline>
        </w:drawing>
      </w:r>
    </w:p>
    <w:p w14:paraId="4D3DD7C5" w14:textId="6963F0B0" w:rsidR="00EA11AA" w:rsidRDefault="00EA11AA" w:rsidP="00EA11AA">
      <w:pPr>
        <w:pStyle w:val="Caption"/>
        <w:jc w:val="center"/>
      </w:pPr>
      <w:r>
        <w:t>Figure 18: displayFoodCategories Function</w:t>
      </w:r>
    </w:p>
    <w:p w14:paraId="3A158A5F" w14:textId="437E126D" w:rsidR="005950EA" w:rsidRDefault="005950EA" w:rsidP="00385932">
      <w:pPr>
        <w:spacing w:line="360" w:lineRule="auto"/>
        <w:jc w:val="both"/>
      </w:pPr>
      <w:r>
        <w:t xml:space="preserve">This function is used </w:t>
      </w:r>
      <w:r w:rsidR="00361287">
        <w:t xml:space="preserve">to display the </w:t>
      </w:r>
      <w:r w:rsidR="00361287" w:rsidRPr="00D220E1">
        <w:rPr>
          <w:i/>
          <w:iCs/>
        </w:rPr>
        <w:t>list</w:t>
      </w:r>
      <w:r w:rsidR="00361287">
        <w:t xml:space="preserve"> of food categories as an ordered </w:t>
      </w:r>
      <w:r w:rsidR="00361287" w:rsidRPr="00D220E1">
        <w:rPr>
          <w:i/>
          <w:iCs/>
        </w:rPr>
        <w:t>list</w:t>
      </w:r>
      <w:r w:rsidR="00361287">
        <w:t xml:space="preserve"> with numbers. The </w:t>
      </w:r>
      <w:r w:rsidR="00361287" w:rsidRPr="00D220E1">
        <w:rPr>
          <w:i/>
          <w:iCs/>
        </w:rPr>
        <w:t>list</w:t>
      </w:r>
      <w:r w:rsidR="00361287">
        <w:t xml:space="preserve"> is generated by calling the </w:t>
      </w:r>
      <w:r w:rsidR="00361287" w:rsidRPr="00361287">
        <w:rPr>
          <w:i/>
          <w:iCs/>
        </w:rPr>
        <w:t>extractFoodCategoryTitles</w:t>
      </w:r>
      <w:r w:rsidR="00361287">
        <w:t xml:space="preserve"> function. </w:t>
      </w:r>
      <w:r w:rsidR="009A1C71">
        <w:t xml:space="preserve">The </w:t>
      </w:r>
      <w:r w:rsidR="009A1C71" w:rsidRPr="00D220E1">
        <w:rPr>
          <w:i/>
          <w:iCs/>
        </w:rPr>
        <w:t>index</w:t>
      </w:r>
      <w:r w:rsidR="009A1C71">
        <w:t xml:space="preserve"> method is used to get the position of the </w:t>
      </w:r>
      <w:r w:rsidR="0090004B" w:rsidRPr="00D220E1">
        <w:rPr>
          <w:i/>
          <w:iCs/>
        </w:rPr>
        <w:t>list</w:t>
      </w:r>
      <w:r w:rsidR="0090004B">
        <w:t xml:space="preserve"> containing the food category details </w:t>
      </w:r>
      <w:r w:rsidR="00D220E1">
        <w:t xml:space="preserve">and to add 1 to it so that the ordered </w:t>
      </w:r>
      <w:r w:rsidR="00D220E1" w:rsidRPr="00D220E1">
        <w:rPr>
          <w:i/>
          <w:iCs/>
        </w:rPr>
        <w:t>list</w:t>
      </w:r>
      <w:r w:rsidR="00D220E1">
        <w:t xml:space="preserve"> starts with 1. </w:t>
      </w:r>
    </w:p>
    <w:p w14:paraId="0EEDE6B0" w14:textId="77777777" w:rsidR="00385932" w:rsidRDefault="00385932" w:rsidP="00361287">
      <w:pPr>
        <w:jc w:val="both"/>
        <w:rPr>
          <w:b/>
          <w:bCs/>
        </w:rPr>
      </w:pPr>
    </w:p>
    <w:p w14:paraId="39A9FD56" w14:textId="77777777" w:rsidR="00385932" w:rsidRDefault="00385932" w:rsidP="00361287">
      <w:pPr>
        <w:jc w:val="both"/>
        <w:rPr>
          <w:b/>
          <w:bCs/>
        </w:rPr>
      </w:pPr>
    </w:p>
    <w:p w14:paraId="4F36BF9C" w14:textId="77777777" w:rsidR="00385932" w:rsidRDefault="00385932" w:rsidP="00361287">
      <w:pPr>
        <w:jc w:val="both"/>
        <w:rPr>
          <w:b/>
          <w:bCs/>
        </w:rPr>
      </w:pPr>
    </w:p>
    <w:p w14:paraId="7765AAEE" w14:textId="77777777" w:rsidR="00385932" w:rsidRDefault="00385932" w:rsidP="00361287">
      <w:pPr>
        <w:jc w:val="both"/>
        <w:rPr>
          <w:b/>
          <w:bCs/>
        </w:rPr>
      </w:pPr>
    </w:p>
    <w:p w14:paraId="560EB955" w14:textId="77777777" w:rsidR="00385932" w:rsidRDefault="00385932" w:rsidP="00361287">
      <w:pPr>
        <w:jc w:val="both"/>
        <w:rPr>
          <w:b/>
          <w:bCs/>
        </w:rPr>
      </w:pPr>
    </w:p>
    <w:p w14:paraId="3768FD2E" w14:textId="77777777" w:rsidR="00385932" w:rsidRDefault="00385932" w:rsidP="00361287">
      <w:pPr>
        <w:jc w:val="both"/>
        <w:rPr>
          <w:b/>
          <w:bCs/>
        </w:rPr>
      </w:pPr>
    </w:p>
    <w:p w14:paraId="5695A821" w14:textId="0DE8CF65" w:rsidR="00D220E1" w:rsidRDefault="00C71369" w:rsidP="00361287">
      <w:pPr>
        <w:jc w:val="both"/>
        <w:rPr>
          <w:b/>
          <w:bCs/>
        </w:rPr>
      </w:pPr>
      <w:r w:rsidRPr="00C71369">
        <w:rPr>
          <w:b/>
          <w:bCs/>
        </w:rPr>
        <w:lastRenderedPageBreak/>
        <w:t>addFoodItemMenu</w:t>
      </w:r>
    </w:p>
    <w:p w14:paraId="45B3C380" w14:textId="77777777" w:rsidR="00C71369" w:rsidRDefault="00C71369" w:rsidP="00C71369">
      <w:pPr>
        <w:keepNext/>
        <w:jc w:val="center"/>
      </w:pPr>
      <w:r w:rsidRPr="00C71369">
        <w:rPr>
          <w:b/>
          <w:bCs/>
        </w:rPr>
        <w:drawing>
          <wp:inline distT="0" distB="0" distL="0" distR="0" wp14:anchorId="4408CB54" wp14:editId="3E932FA6">
            <wp:extent cx="4756377" cy="2456953"/>
            <wp:effectExtent l="0" t="0" r="635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9261" cy="2479105"/>
                    </a:xfrm>
                    <a:prstGeom prst="rect">
                      <a:avLst/>
                    </a:prstGeom>
                  </pic:spPr>
                </pic:pic>
              </a:graphicData>
            </a:graphic>
          </wp:inline>
        </w:drawing>
      </w:r>
    </w:p>
    <w:p w14:paraId="1710D5C4" w14:textId="5C3EA549" w:rsidR="00C71369" w:rsidRPr="00C71369" w:rsidRDefault="00C71369" w:rsidP="00C71369">
      <w:pPr>
        <w:pStyle w:val="Caption"/>
        <w:jc w:val="center"/>
        <w:rPr>
          <w:b/>
          <w:bCs/>
        </w:rPr>
      </w:pPr>
      <w:r>
        <w:t xml:space="preserve">Figure </w:t>
      </w:r>
      <w:r w:rsidR="00315399">
        <w:t>19</w:t>
      </w:r>
      <w:r>
        <w:t>: addFoodItemMenu Function</w:t>
      </w:r>
    </w:p>
    <w:p w14:paraId="50518D2B" w14:textId="41ABF52E" w:rsidR="00C71369" w:rsidRDefault="00C71369" w:rsidP="00385932">
      <w:pPr>
        <w:spacing w:line="360" w:lineRule="auto"/>
      </w:pPr>
      <w:r>
        <w:t xml:space="preserve">This function follows a similar concept to the </w:t>
      </w:r>
      <w:r w:rsidRPr="00C71369">
        <w:rPr>
          <w:i/>
          <w:iCs/>
        </w:rPr>
        <w:t>adminMenu</w:t>
      </w:r>
      <w:r>
        <w:rPr>
          <w:i/>
          <w:iCs/>
        </w:rPr>
        <w:t xml:space="preserve"> </w:t>
      </w:r>
      <w:r>
        <w:t>function</w:t>
      </w:r>
      <w:r w:rsidR="00CA3344">
        <w:t xml:space="preserve"> and a</w:t>
      </w:r>
      <w:r w:rsidR="00524918">
        <w:t>dditionally provides an option for a new food category</w:t>
      </w:r>
      <w:r w:rsidR="003077A2">
        <w:t xml:space="preserve"> to be added. </w:t>
      </w:r>
      <w:r w:rsidR="0083358E">
        <w:t xml:space="preserve">The difference in indentation for the </w:t>
      </w:r>
      <w:r w:rsidR="0083358E">
        <w:rPr>
          <w:i/>
          <w:iCs/>
        </w:rPr>
        <w:t xml:space="preserve">continue </w:t>
      </w:r>
      <w:r w:rsidR="0083358E">
        <w:t xml:space="preserve">and </w:t>
      </w:r>
      <w:r w:rsidR="0083358E">
        <w:rPr>
          <w:i/>
          <w:iCs/>
        </w:rPr>
        <w:t xml:space="preserve">break </w:t>
      </w:r>
      <w:r w:rsidR="0083358E">
        <w:t xml:space="preserve">statements is because the </w:t>
      </w:r>
      <w:r w:rsidR="0083358E">
        <w:rPr>
          <w:i/>
          <w:iCs/>
        </w:rPr>
        <w:t xml:space="preserve">continue </w:t>
      </w:r>
      <w:r w:rsidR="0083358E">
        <w:t xml:space="preserve">statement is needed to </w:t>
      </w:r>
      <w:r w:rsidR="00582FDE">
        <w:t xml:space="preserve">ask for the user input again in the event of an error and the </w:t>
      </w:r>
      <w:r w:rsidR="00582FDE">
        <w:rPr>
          <w:i/>
          <w:iCs/>
        </w:rPr>
        <w:t xml:space="preserve">break </w:t>
      </w:r>
      <w:r w:rsidR="00582FDE">
        <w:t xml:space="preserve">statement is to relinquish control of the loop once </w:t>
      </w:r>
      <w:r w:rsidR="00D63B4B">
        <w:t xml:space="preserve">the respective function is called upon </w:t>
      </w:r>
      <w:r w:rsidR="005D324E">
        <w:t xml:space="preserve">a valid </w:t>
      </w:r>
      <w:r w:rsidR="005D324E" w:rsidRPr="005D324E">
        <w:rPr>
          <w:i/>
          <w:iCs/>
        </w:rPr>
        <w:t>chosenFoodCategoryNumber</w:t>
      </w:r>
      <w:r w:rsidR="005D324E">
        <w:t xml:space="preserve"> being submitted. </w:t>
      </w:r>
    </w:p>
    <w:p w14:paraId="7CE9C192" w14:textId="4DBF99B2" w:rsidR="005D324E" w:rsidRDefault="00385932" w:rsidP="00C71369">
      <w:pPr>
        <w:rPr>
          <w:b/>
          <w:bCs/>
        </w:rPr>
      </w:pPr>
      <w:r>
        <w:rPr>
          <w:noProof/>
        </w:rPr>
        <w:lastRenderedPageBreak/>
        <mc:AlternateContent>
          <mc:Choice Requires="wps">
            <w:drawing>
              <wp:anchor distT="0" distB="0" distL="114300" distR="114300" simplePos="0" relativeHeight="251751424" behindDoc="0" locked="0" layoutInCell="1" allowOverlap="1" wp14:anchorId="2198AAC2" wp14:editId="4A7810F0">
                <wp:simplePos x="0" y="0"/>
                <wp:positionH relativeFrom="margin">
                  <wp:align>right</wp:align>
                </wp:positionH>
                <wp:positionV relativeFrom="paragraph">
                  <wp:posOffset>4310380</wp:posOffset>
                </wp:positionV>
                <wp:extent cx="5943600" cy="635"/>
                <wp:effectExtent l="0" t="0" r="0" b="8255"/>
                <wp:wrapSquare wrapText="bothSides"/>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6B70B5" w14:textId="4FA3830E" w:rsidR="00315399" w:rsidRPr="00C908A9" w:rsidRDefault="00315399" w:rsidP="00315399">
                            <w:pPr>
                              <w:pStyle w:val="Caption"/>
                              <w:jc w:val="center"/>
                              <w:rPr>
                                <w:b/>
                                <w:bCs/>
                                <w:sz w:val="24"/>
                              </w:rPr>
                            </w:pPr>
                            <w:r>
                              <w:t>Figure 20: getNewFoodItemDetail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8AAC2" id="Text Box 64" o:spid="_x0000_s1028" type="#_x0000_t202" style="position:absolute;margin-left:416.8pt;margin-top:339.4pt;width:468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I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75cwK&#10;QxrtVBfYZ+gYuYif1vmc0raOEkNHftJ58HtyRthdhSZ+CRCjODF9vrIbq0ly3n26vZmNKSQpNru5&#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" stroked="f">
                <v:textbox style="mso-fit-shape-to-text:t" inset="0,0,0,0">
                  <w:txbxContent>
                    <w:p w14:paraId="766B70B5" w14:textId="4FA3830E" w:rsidR="00315399" w:rsidRPr="00C908A9" w:rsidRDefault="00315399" w:rsidP="00315399">
                      <w:pPr>
                        <w:pStyle w:val="Caption"/>
                        <w:jc w:val="center"/>
                        <w:rPr>
                          <w:b/>
                          <w:bCs/>
                          <w:sz w:val="24"/>
                        </w:rPr>
                      </w:pPr>
                      <w:r>
                        <w:t>Figure 20: getNewFoodItemDetails Function</w:t>
                      </w:r>
                    </w:p>
                  </w:txbxContent>
                </v:textbox>
                <w10:wrap type="square" anchorx="margin"/>
              </v:shape>
            </w:pict>
          </mc:Fallback>
        </mc:AlternateContent>
      </w:r>
      <w:r w:rsidRPr="00315399">
        <w:rPr>
          <w:b/>
          <w:bCs/>
        </w:rPr>
        <w:drawing>
          <wp:anchor distT="0" distB="0" distL="114300" distR="114300" simplePos="0" relativeHeight="251749376" behindDoc="0" locked="0" layoutInCell="1" allowOverlap="1" wp14:anchorId="0DE38B5F" wp14:editId="2F18C1E9">
            <wp:simplePos x="0" y="0"/>
            <wp:positionH relativeFrom="margin">
              <wp:align>center</wp:align>
            </wp:positionH>
            <wp:positionV relativeFrom="paragraph">
              <wp:posOffset>241300</wp:posOffset>
            </wp:positionV>
            <wp:extent cx="5715000" cy="40671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15000" cy="4067175"/>
                    </a:xfrm>
                    <a:prstGeom prst="rect">
                      <a:avLst/>
                    </a:prstGeom>
                  </pic:spPr>
                </pic:pic>
              </a:graphicData>
            </a:graphic>
            <wp14:sizeRelH relativeFrom="page">
              <wp14:pctWidth>0</wp14:pctWidth>
            </wp14:sizeRelH>
            <wp14:sizeRelV relativeFrom="page">
              <wp14:pctHeight>0</wp14:pctHeight>
            </wp14:sizeRelV>
          </wp:anchor>
        </w:drawing>
      </w:r>
      <w:r w:rsidR="00315399" w:rsidRPr="00315399">
        <w:rPr>
          <w:b/>
          <w:bCs/>
        </w:rPr>
        <w:t>getNewFoodItemDetails</w:t>
      </w:r>
    </w:p>
    <w:p w14:paraId="3C7147EE" w14:textId="0FEE8DB9" w:rsidR="00E95BF7" w:rsidRDefault="00A21FBC" w:rsidP="00385932">
      <w:pPr>
        <w:spacing w:line="360" w:lineRule="auto"/>
        <w:jc w:val="both"/>
      </w:pPr>
      <w:r>
        <w:t xml:space="preserve">This function does 3 main things that is to get the </w:t>
      </w:r>
      <w:r w:rsidR="000144FB">
        <w:t xml:space="preserve">new food item name, new food item price and confirm the new addition of the data to the food details file. </w:t>
      </w:r>
      <w:r w:rsidR="007669CB">
        <w:t xml:space="preserve">The variables </w:t>
      </w:r>
      <w:r w:rsidR="007669CB" w:rsidRPr="00A7424A">
        <w:rPr>
          <w:i/>
          <w:iCs/>
        </w:rPr>
        <w:t>validFoodItemName</w:t>
      </w:r>
      <w:r w:rsidR="007669CB">
        <w:t xml:space="preserve"> and </w:t>
      </w:r>
      <w:r w:rsidR="007669CB" w:rsidRPr="00A7424A">
        <w:rPr>
          <w:i/>
          <w:iCs/>
        </w:rPr>
        <w:t>validFoodItemPrice</w:t>
      </w:r>
      <w:r w:rsidR="007669CB">
        <w:t xml:space="preserve"> are assigned a value of </w:t>
      </w:r>
      <w:r w:rsidR="007669CB" w:rsidRPr="00A7424A">
        <w:rPr>
          <w:i/>
          <w:iCs/>
        </w:rPr>
        <w:t>False</w:t>
      </w:r>
      <w:r w:rsidR="007669CB">
        <w:t xml:space="preserve"> to allow the </w:t>
      </w:r>
      <w:r w:rsidR="00A7424A">
        <w:t xml:space="preserve">first 2 while loops to run. </w:t>
      </w:r>
      <w:r w:rsidR="00656819">
        <w:t xml:space="preserve">These 2 loops are important to ensure that the food item name and price is </w:t>
      </w:r>
      <w:r w:rsidR="00B63EFB">
        <w:t xml:space="preserve">in a suitable format which is why multiple </w:t>
      </w:r>
      <w:r w:rsidR="006B2CA9">
        <w:t xml:space="preserve">error catching clauses are included in the </w:t>
      </w:r>
      <w:r w:rsidR="003C4DDD" w:rsidRPr="00B26D3D">
        <w:rPr>
          <w:i/>
          <w:iCs/>
        </w:rPr>
        <w:t>nested if</w:t>
      </w:r>
      <w:r w:rsidR="003C4DDD">
        <w:t xml:space="preserve"> statements in the first </w:t>
      </w:r>
      <w:r w:rsidR="003C4DDD" w:rsidRPr="00B26D3D">
        <w:rPr>
          <w:i/>
          <w:iCs/>
        </w:rPr>
        <w:t>while</w:t>
      </w:r>
      <w:r w:rsidR="003C4DDD">
        <w:t xml:space="preserve"> loop and </w:t>
      </w:r>
      <w:r w:rsidR="00B26D3D">
        <w:t xml:space="preserve">the </w:t>
      </w:r>
      <w:r w:rsidR="00B26D3D" w:rsidRPr="00B26D3D">
        <w:rPr>
          <w:i/>
          <w:iCs/>
        </w:rPr>
        <w:t>simple if</w:t>
      </w:r>
      <w:r w:rsidR="00B26D3D">
        <w:t xml:space="preserve"> statement in the second </w:t>
      </w:r>
      <w:r w:rsidR="00B26D3D" w:rsidRPr="00B26D3D">
        <w:rPr>
          <w:i/>
          <w:iCs/>
        </w:rPr>
        <w:t>while</w:t>
      </w:r>
      <w:r w:rsidR="00B26D3D">
        <w:t xml:space="preserve"> loop. Once the</w:t>
      </w:r>
      <w:r w:rsidR="00BF7CEA">
        <w:t xml:space="preserve"> food item name and price </w:t>
      </w:r>
      <w:r w:rsidR="00702E8A">
        <w:t>fit</w:t>
      </w:r>
      <w:r w:rsidR="00BF7CEA">
        <w:t xml:space="preserve"> the requirements, the user is required to do a final check</w:t>
      </w:r>
      <w:r w:rsidR="00E27870">
        <w:t xml:space="preserve"> before the final changes are written to the file.</w:t>
      </w:r>
    </w:p>
    <w:p w14:paraId="3745F5B8" w14:textId="57A67D48" w:rsidR="00E95BF7" w:rsidRPr="00E95BF7" w:rsidRDefault="00E95BF7" w:rsidP="000144FB">
      <w:pPr>
        <w:jc w:val="both"/>
      </w:pPr>
      <w:r>
        <w:rPr>
          <w:noProof/>
        </w:rPr>
        <w:lastRenderedPageBreak/>
        <mc:AlternateContent>
          <mc:Choice Requires="wps">
            <w:drawing>
              <wp:anchor distT="0" distB="0" distL="114300" distR="114300" simplePos="0" relativeHeight="251755520" behindDoc="0" locked="0" layoutInCell="1" allowOverlap="1" wp14:anchorId="29211D42" wp14:editId="2646D2B2">
                <wp:simplePos x="0" y="0"/>
                <wp:positionH relativeFrom="column">
                  <wp:posOffset>0</wp:posOffset>
                </wp:positionH>
                <wp:positionV relativeFrom="paragraph">
                  <wp:posOffset>3308350</wp:posOffset>
                </wp:positionV>
                <wp:extent cx="589026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75EA2008" w14:textId="5915AE82" w:rsidR="00E95BF7" w:rsidRPr="002579F7" w:rsidRDefault="00E95BF7" w:rsidP="00E95BF7">
                            <w:pPr>
                              <w:pStyle w:val="Caption"/>
                              <w:jc w:val="center"/>
                              <w:rPr>
                                <w:b/>
                                <w:bCs/>
                                <w:sz w:val="24"/>
                              </w:rPr>
                            </w:pPr>
                            <w:r>
                              <w:t>Figure 21: writeNewFoodItemToFil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11D42" id="Text Box 68" o:spid="_x0000_s1029" type="#_x0000_t202" style="position:absolute;left:0;text-align:left;margin-left:0;margin-top:260.5pt;width:463.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7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" stroked="f">
                <v:textbox style="mso-fit-shape-to-text:t" inset="0,0,0,0">
                  <w:txbxContent>
                    <w:p w14:paraId="75EA2008" w14:textId="5915AE82" w:rsidR="00E95BF7" w:rsidRPr="002579F7" w:rsidRDefault="00E95BF7" w:rsidP="00E95BF7">
                      <w:pPr>
                        <w:pStyle w:val="Caption"/>
                        <w:jc w:val="center"/>
                        <w:rPr>
                          <w:b/>
                          <w:bCs/>
                          <w:sz w:val="24"/>
                        </w:rPr>
                      </w:pPr>
                      <w:r>
                        <w:t>Figure 21: writeNewFoodItemToFile Function</w:t>
                      </w:r>
                    </w:p>
                  </w:txbxContent>
                </v:textbox>
                <w10:wrap type="square"/>
              </v:shape>
            </w:pict>
          </mc:Fallback>
        </mc:AlternateContent>
      </w:r>
      <w:r w:rsidRPr="00E95BF7">
        <w:rPr>
          <w:b/>
          <w:bCs/>
        </w:rPr>
        <w:drawing>
          <wp:anchor distT="0" distB="0" distL="114300" distR="114300" simplePos="0" relativeHeight="251753472" behindDoc="0" locked="0" layoutInCell="1" allowOverlap="1" wp14:anchorId="3C64E636" wp14:editId="71F0D68E">
            <wp:simplePos x="0" y="0"/>
            <wp:positionH relativeFrom="margin">
              <wp:align>left</wp:align>
            </wp:positionH>
            <wp:positionV relativeFrom="paragraph">
              <wp:posOffset>273050</wp:posOffset>
            </wp:positionV>
            <wp:extent cx="5890846" cy="2978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90846" cy="2978150"/>
                    </a:xfrm>
                    <a:prstGeom prst="rect">
                      <a:avLst/>
                    </a:prstGeom>
                  </pic:spPr>
                </pic:pic>
              </a:graphicData>
            </a:graphic>
            <wp14:sizeRelH relativeFrom="page">
              <wp14:pctWidth>0</wp14:pctWidth>
            </wp14:sizeRelH>
            <wp14:sizeRelV relativeFrom="page">
              <wp14:pctHeight>0</wp14:pctHeight>
            </wp14:sizeRelV>
          </wp:anchor>
        </w:drawing>
      </w:r>
      <w:r w:rsidRPr="00E95BF7">
        <w:rPr>
          <w:b/>
          <w:bCs/>
        </w:rPr>
        <w:t>writeNewFoodItemToFile</w:t>
      </w:r>
    </w:p>
    <w:p w14:paraId="75D335D8" w14:textId="0CA2FF2C" w:rsidR="00385932" w:rsidRDefault="00E71D72" w:rsidP="00385932">
      <w:pPr>
        <w:spacing w:line="360" w:lineRule="auto"/>
        <w:jc w:val="both"/>
      </w:pPr>
      <w:r>
        <w:t xml:space="preserve">This function takes in the values of the food category </w:t>
      </w:r>
      <w:r w:rsidR="00581700">
        <w:t>where the new food item is to be added (</w:t>
      </w:r>
      <w:r w:rsidR="00581700">
        <w:rPr>
          <w:i/>
          <w:iCs/>
        </w:rPr>
        <w:t>String</w:t>
      </w:r>
      <w:r w:rsidR="00581700">
        <w:t xml:space="preserve"> datatype), the new food item name (</w:t>
      </w:r>
      <w:r w:rsidR="00581700">
        <w:rPr>
          <w:i/>
          <w:iCs/>
        </w:rPr>
        <w:t xml:space="preserve">String </w:t>
      </w:r>
      <w:r w:rsidR="00581700">
        <w:t>datatype) and the food item price (</w:t>
      </w:r>
      <w:r w:rsidR="00581700">
        <w:rPr>
          <w:i/>
          <w:iCs/>
        </w:rPr>
        <w:t xml:space="preserve">Float </w:t>
      </w:r>
      <w:r w:rsidR="00581700">
        <w:t>datatype)</w:t>
      </w:r>
      <w:r w:rsidR="00986250">
        <w:t xml:space="preserve">. All the lines </w:t>
      </w:r>
      <w:r w:rsidR="000C2C9C">
        <w:t xml:space="preserve">in the food details text file </w:t>
      </w:r>
      <w:r w:rsidR="00991435">
        <w:t>are</w:t>
      </w:r>
      <w:r w:rsidR="000C2C9C">
        <w:t xml:space="preserve"> appended to the </w:t>
      </w:r>
      <w:r w:rsidR="000C2C9C" w:rsidRPr="000F6CF5">
        <w:rPr>
          <w:i/>
          <w:iCs/>
        </w:rPr>
        <w:t>foodItemsList</w:t>
      </w:r>
      <w:r w:rsidR="000C2C9C">
        <w:t xml:space="preserve"> without removing any foreign elements as this </w:t>
      </w:r>
      <w:r w:rsidR="003D469C">
        <w:t>list will be edited and used to write back to the text file.</w:t>
      </w:r>
      <w:r w:rsidR="00991435">
        <w:t xml:space="preserve"> Then, </w:t>
      </w:r>
      <w:r w:rsidR="00CF51B5">
        <w:t>the indexes of all the</w:t>
      </w:r>
      <w:r w:rsidR="005F56E2">
        <w:t xml:space="preserve"> list containing</w:t>
      </w:r>
      <w:r w:rsidR="00CF51B5">
        <w:t xml:space="preserve"> food items that has the same category name that is being searched for is appended to a list called </w:t>
      </w:r>
      <w:r w:rsidR="00CF51B5" w:rsidRPr="00CF51B5">
        <w:rPr>
          <w:i/>
          <w:iCs/>
        </w:rPr>
        <w:t>foodItemIndexes</w:t>
      </w:r>
      <w:r w:rsidR="00B31372">
        <w:rPr>
          <w:i/>
          <w:iCs/>
        </w:rPr>
        <w:t xml:space="preserve">. </w:t>
      </w:r>
      <w:r w:rsidR="00B31372">
        <w:t>The category</w:t>
      </w:r>
      <w:r w:rsidR="005D0606">
        <w:t xml:space="preserve"> name header is uppercased where else the category name in the lines containing </w:t>
      </w:r>
      <w:r w:rsidR="00DF41B2">
        <w:t xml:space="preserve">the food item details is capitalized, this is the data we are interested in. </w:t>
      </w:r>
      <w:r w:rsidR="00D4070F">
        <w:t xml:space="preserve">An empty </w:t>
      </w:r>
      <w:r w:rsidR="00D4070F" w:rsidRPr="000F6CF5">
        <w:rPr>
          <w:i/>
          <w:iCs/>
        </w:rPr>
        <w:t>foodItemIndexes</w:t>
      </w:r>
      <w:r w:rsidR="00D4070F">
        <w:t xml:space="preserve"> list means that a food category exists, but there </w:t>
      </w:r>
      <w:r w:rsidR="000F6CF5">
        <w:t>are</w:t>
      </w:r>
      <w:r w:rsidR="00D4070F">
        <w:t xml:space="preserve"> no food items at all under it</w:t>
      </w:r>
      <w:r w:rsidR="00D6021F">
        <w:t xml:space="preserve">. This is why the new food item id that will be added starts with </w:t>
      </w:r>
      <w:r w:rsidR="007A1F68">
        <w:t xml:space="preserve">the first letter of the food category name and the number </w:t>
      </w:r>
      <w:r w:rsidR="00D6021F">
        <w:t>1</w:t>
      </w:r>
      <w:r w:rsidR="00C970E8">
        <w:t xml:space="preserve">. </w:t>
      </w:r>
      <w:r w:rsidR="00977945" w:rsidRPr="000F6CF5">
        <w:rPr>
          <w:i/>
          <w:iCs/>
        </w:rPr>
        <w:t>lastFoodItemIndex</w:t>
      </w:r>
      <w:r w:rsidR="00977945">
        <w:t xml:space="preserve"> is used to denote the last </w:t>
      </w:r>
      <w:r w:rsidR="00F17FDB">
        <w:t xml:space="preserve">line where the food category name header ends. </w:t>
      </w:r>
      <w:r w:rsidR="00D55BBD">
        <w:t xml:space="preserve">This will come in handy to know where exactly to insert the details of the new food item </w:t>
      </w:r>
      <w:r w:rsidR="000F6CF5">
        <w:t xml:space="preserve">in the </w:t>
      </w:r>
      <w:r w:rsidR="000F6CF5" w:rsidRPr="000F6CF5">
        <w:rPr>
          <w:i/>
          <w:iCs/>
        </w:rPr>
        <w:t>foodItemsList</w:t>
      </w:r>
      <w:r w:rsidR="000F6CF5">
        <w:t>.</w:t>
      </w:r>
      <w:r w:rsidR="00CB30F2">
        <w:t xml:space="preserve"> If there are existing food items in the food category name that is being searched, then </w:t>
      </w:r>
      <w:r w:rsidR="00B40341">
        <w:t xml:space="preserve">the </w:t>
      </w:r>
      <w:r w:rsidR="00B40341" w:rsidRPr="00B7200D">
        <w:rPr>
          <w:i/>
          <w:iCs/>
        </w:rPr>
        <w:t>lastFoodItemIndex</w:t>
      </w:r>
      <w:r w:rsidR="00B40341">
        <w:t xml:space="preserve"> is the last element in the </w:t>
      </w:r>
      <w:r w:rsidR="00B40341" w:rsidRPr="00B7200D">
        <w:rPr>
          <w:i/>
          <w:iCs/>
        </w:rPr>
        <w:t>foodItemIndexes</w:t>
      </w:r>
      <w:r w:rsidR="00B40341">
        <w:t xml:space="preserve"> list</w:t>
      </w:r>
      <w:r w:rsidR="0024025B">
        <w:t xml:space="preserve">. </w:t>
      </w:r>
      <w:r w:rsidR="003577C2">
        <w:t>To prevent any additional newline</w:t>
      </w:r>
      <w:r w:rsidR="009438C7">
        <w:t xml:space="preserve">s from being written to in the food details text file, we check the </w:t>
      </w:r>
      <w:r w:rsidR="009438C7" w:rsidRPr="00B7200D">
        <w:rPr>
          <w:i/>
          <w:iCs/>
        </w:rPr>
        <w:t>index</w:t>
      </w:r>
      <w:r w:rsidR="009438C7">
        <w:t xml:space="preserve"> of the food item </w:t>
      </w:r>
      <w:r w:rsidR="0016729A">
        <w:t xml:space="preserve">to see if it’s the same as the last </w:t>
      </w:r>
      <w:r w:rsidR="0016729A" w:rsidRPr="00B7200D">
        <w:rPr>
          <w:i/>
          <w:iCs/>
        </w:rPr>
        <w:t>index</w:t>
      </w:r>
      <w:r w:rsidR="0016729A">
        <w:t xml:space="preserve"> </w:t>
      </w:r>
      <w:r w:rsidR="005F0189">
        <w:t xml:space="preserve">number of the </w:t>
      </w:r>
      <w:r w:rsidR="005F0189" w:rsidRPr="00B7200D">
        <w:rPr>
          <w:i/>
          <w:iCs/>
        </w:rPr>
        <w:t>list</w:t>
      </w:r>
      <w:r w:rsidR="005F0189">
        <w:t xml:space="preserve"> in the </w:t>
      </w:r>
      <w:r w:rsidR="005F0189" w:rsidRPr="00B7200D">
        <w:rPr>
          <w:i/>
          <w:iCs/>
        </w:rPr>
        <w:t>foodItemsList</w:t>
      </w:r>
      <w:r w:rsidR="005F0189">
        <w:t xml:space="preserve"> and </w:t>
      </w:r>
      <w:r w:rsidR="00F12E62">
        <w:t xml:space="preserve">add the updated </w:t>
      </w:r>
      <w:r w:rsidR="00F12E62" w:rsidRPr="00B7200D">
        <w:rPr>
          <w:i/>
          <w:iCs/>
        </w:rPr>
        <w:t>list</w:t>
      </w:r>
      <w:r w:rsidR="00F12E62">
        <w:t xml:space="preserve"> to the specified </w:t>
      </w:r>
      <w:r w:rsidR="00F12E62" w:rsidRPr="00B7200D">
        <w:rPr>
          <w:i/>
          <w:iCs/>
        </w:rPr>
        <w:t>index</w:t>
      </w:r>
      <w:r w:rsidR="00F12E62">
        <w:t xml:space="preserve"> with the ‘\n’ character either at the start of the </w:t>
      </w:r>
      <w:r w:rsidR="00F12E62" w:rsidRPr="00B7200D">
        <w:rPr>
          <w:i/>
          <w:iCs/>
        </w:rPr>
        <w:t>list</w:t>
      </w:r>
      <w:r w:rsidR="00F12E62">
        <w:t xml:space="preserve"> or end of the </w:t>
      </w:r>
      <w:r w:rsidR="00F12E62" w:rsidRPr="00B7200D">
        <w:rPr>
          <w:i/>
          <w:iCs/>
        </w:rPr>
        <w:t>list</w:t>
      </w:r>
      <w:r w:rsidR="00B7200D">
        <w:t xml:space="preserve">. </w:t>
      </w:r>
    </w:p>
    <w:p w14:paraId="327A1C02" w14:textId="5FAE188D" w:rsidR="00385932" w:rsidRDefault="00385932" w:rsidP="00385932">
      <w:pPr>
        <w:pStyle w:val="Heading3"/>
        <w:spacing w:line="360" w:lineRule="auto"/>
      </w:pPr>
      <w:r>
        <w:lastRenderedPageBreak/>
        <w:t>3.3.3 Modify food item</w:t>
      </w:r>
    </w:p>
    <w:p w14:paraId="6E8A91D6" w14:textId="6E24957B" w:rsidR="00E27870" w:rsidRDefault="00385932" w:rsidP="00385932">
      <w:pPr>
        <w:spacing w:line="360" w:lineRule="auto"/>
        <w:jc w:val="both"/>
        <w:rPr>
          <w:b/>
          <w:bCs/>
        </w:rPr>
      </w:pPr>
      <w:r w:rsidRPr="00385932">
        <w:rPr>
          <w:b/>
          <w:bCs/>
        </w:rPr>
        <w:drawing>
          <wp:anchor distT="0" distB="0" distL="114300" distR="114300" simplePos="0" relativeHeight="251756544" behindDoc="0" locked="0" layoutInCell="1" allowOverlap="1" wp14:anchorId="0B3079A9" wp14:editId="0373CEF2">
            <wp:simplePos x="0" y="0"/>
            <wp:positionH relativeFrom="margin">
              <wp:align>center</wp:align>
            </wp:positionH>
            <wp:positionV relativeFrom="paragraph">
              <wp:posOffset>232410</wp:posOffset>
            </wp:positionV>
            <wp:extent cx="4972050" cy="37168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72050" cy="3716820"/>
                    </a:xfrm>
                    <a:prstGeom prst="rect">
                      <a:avLst/>
                    </a:prstGeom>
                  </pic:spPr>
                </pic:pic>
              </a:graphicData>
            </a:graphic>
            <wp14:sizeRelH relativeFrom="page">
              <wp14:pctWidth>0</wp14:pctWidth>
            </wp14:sizeRelH>
            <wp14:sizeRelV relativeFrom="page">
              <wp14:pctHeight>0</wp14:pctHeight>
            </wp14:sizeRelV>
          </wp:anchor>
        </w:drawing>
      </w:r>
      <w:r w:rsidRPr="00385932">
        <w:rPr>
          <w:b/>
          <w:bCs/>
        </w:rPr>
        <w:t>modifyFoodItemMenu</w:t>
      </w:r>
    </w:p>
    <w:p w14:paraId="4BD7D4D5" w14:textId="01995DBB" w:rsidR="00385932" w:rsidRPr="00385932" w:rsidRDefault="00385932" w:rsidP="00385932">
      <w:pPr>
        <w:spacing w:line="360" w:lineRule="auto"/>
        <w:jc w:val="center"/>
        <w:rPr>
          <w:b/>
          <w:bCs/>
        </w:rPr>
      </w:pPr>
    </w:p>
    <w:p w14:paraId="6EF4C901" w14:textId="77777777" w:rsidR="00385932" w:rsidRDefault="00385932" w:rsidP="00857910">
      <w:pPr>
        <w:pStyle w:val="Heading1"/>
        <w:spacing w:line="360" w:lineRule="auto"/>
      </w:pPr>
      <w:bookmarkStart w:id="23" w:name="_Toc80152061"/>
    </w:p>
    <w:p w14:paraId="2E414127" w14:textId="77777777" w:rsidR="00385932" w:rsidRDefault="00385932" w:rsidP="00857910">
      <w:pPr>
        <w:pStyle w:val="Heading1"/>
        <w:spacing w:line="360" w:lineRule="auto"/>
      </w:pPr>
    </w:p>
    <w:p w14:paraId="2FFC2542" w14:textId="77777777" w:rsidR="00385932" w:rsidRDefault="00385932" w:rsidP="00857910">
      <w:pPr>
        <w:pStyle w:val="Heading1"/>
        <w:spacing w:line="360" w:lineRule="auto"/>
      </w:pPr>
    </w:p>
    <w:p w14:paraId="4225B554" w14:textId="77777777" w:rsidR="00385932" w:rsidRDefault="00385932" w:rsidP="00857910">
      <w:pPr>
        <w:pStyle w:val="Heading1"/>
        <w:spacing w:line="360" w:lineRule="auto"/>
      </w:pPr>
    </w:p>
    <w:p w14:paraId="0DC3A43F" w14:textId="77777777" w:rsidR="00385932" w:rsidRDefault="00385932" w:rsidP="00857910">
      <w:pPr>
        <w:pStyle w:val="Heading1"/>
        <w:spacing w:line="360" w:lineRule="auto"/>
      </w:pPr>
    </w:p>
    <w:p w14:paraId="5907B89B" w14:textId="77777777" w:rsidR="00385932" w:rsidRDefault="00385932" w:rsidP="00857910">
      <w:pPr>
        <w:pStyle w:val="Heading1"/>
        <w:spacing w:line="360" w:lineRule="auto"/>
      </w:pPr>
    </w:p>
    <w:p w14:paraId="381810EC" w14:textId="0C877ECE" w:rsidR="00385932" w:rsidRDefault="00385932" w:rsidP="00857910">
      <w:pPr>
        <w:pStyle w:val="Heading1"/>
        <w:spacing w:line="360" w:lineRule="auto"/>
      </w:pPr>
      <w:r>
        <w:rPr>
          <w:noProof/>
        </w:rPr>
        <mc:AlternateContent>
          <mc:Choice Requires="wps">
            <w:drawing>
              <wp:anchor distT="0" distB="0" distL="114300" distR="114300" simplePos="0" relativeHeight="251758592" behindDoc="0" locked="0" layoutInCell="1" allowOverlap="1" wp14:anchorId="3231C822" wp14:editId="04D438A6">
                <wp:simplePos x="0" y="0"/>
                <wp:positionH relativeFrom="margin">
                  <wp:align>center</wp:align>
                </wp:positionH>
                <wp:positionV relativeFrom="paragraph">
                  <wp:posOffset>306070</wp:posOffset>
                </wp:positionV>
                <wp:extent cx="4972050" cy="15875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4972050" cy="158750"/>
                        </a:xfrm>
                        <a:prstGeom prst="rect">
                          <a:avLst/>
                        </a:prstGeom>
                        <a:solidFill>
                          <a:prstClr val="white"/>
                        </a:solidFill>
                        <a:ln>
                          <a:noFill/>
                        </a:ln>
                      </wps:spPr>
                      <wps:txbx>
                        <w:txbxContent>
                          <w:p w14:paraId="127119B6" w14:textId="7E50751F" w:rsidR="00385932" w:rsidRPr="00307507" w:rsidRDefault="00385932" w:rsidP="00385932">
                            <w:pPr>
                              <w:pStyle w:val="Caption"/>
                              <w:jc w:val="center"/>
                              <w:rPr>
                                <w:b/>
                                <w:bCs/>
                                <w:sz w:val="24"/>
                              </w:rPr>
                            </w:pPr>
                            <w:r>
                              <w:t>Figure 22: modifyFoodItemMenu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1C822" id="Text Box 88" o:spid="_x0000_s1030" type="#_x0000_t202" style="position:absolute;margin-left:0;margin-top:24.1pt;width:391.5pt;height:12.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" stroked="f">
                <v:textbox inset="0,0,0,0">
                  <w:txbxContent>
                    <w:p w14:paraId="127119B6" w14:textId="7E50751F" w:rsidR="00385932" w:rsidRPr="00307507" w:rsidRDefault="00385932" w:rsidP="00385932">
                      <w:pPr>
                        <w:pStyle w:val="Caption"/>
                        <w:jc w:val="center"/>
                        <w:rPr>
                          <w:b/>
                          <w:bCs/>
                          <w:sz w:val="24"/>
                        </w:rPr>
                      </w:pPr>
                      <w:r>
                        <w:t>Figure 22: modifyFoodItemMenu Function</w:t>
                      </w:r>
                    </w:p>
                  </w:txbxContent>
                </v:textbox>
                <w10:wrap type="square" anchorx="margin"/>
              </v:shape>
            </w:pict>
          </mc:Fallback>
        </mc:AlternateContent>
      </w:r>
    </w:p>
    <w:p w14:paraId="6BB82A63" w14:textId="58CEC48C" w:rsidR="00385932" w:rsidRDefault="00FA12D5" w:rsidP="00896316">
      <w:pPr>
        <w:spacing w:line="360" w:lineRule="auto"/>
        <w:jc w:val="both"/>
      </w:pPr>
      <w:r>
        <w:t xml:space="preserve">This function has the same concept as the other menu functions </w:t>
      </w:r>
      <w:r w:rsidR="00956D3E">
        <w:t>with the only difference that</w:t>
      </w:r>
      <w:r w:rsidR="003E6A83">
        <w:t xml:space="preserve"> it gets the raw version of the </w:t>
      </w:r>
      <w:r w:rsidR="0005453B">
        <w:t>lines</w:t>
      </w:r>
      <w:r w:rsidR="003E6A83">
        <w:t xml:space="preserve"> in the food details file</w:t>
      </w:r>
      <w:r w:rsidR="00896316">
        <w:t xml:space="preserve"> and passes it to the </w:t>
      </w:r>
      <w:r w:rsidR="00896316" w:rsidRPr="00896316">
        <w:rPr>
          <w:i/>
          <w:iCs/>
        </w:rPr>
        <w:t>updateFoodItemMenu</w:t>
      </w:r>
      <w:r w:rsidR="00896316">
        <w:t xml:space="preserve"> and </w:t>
      </w:r>
      <w:r w:rsidR="00896316" w:rsidRPr="00896316">
        <w:rPr>
          <w:i/>
          <w:iCs/>
        </w:rPr>
        <w:t>deleteFoodItemMenu</w:t>
      </w:r>
      <w:r w:rsidR="0005453B">
        <w:rPr>
          <w:i/>
          <w:iCs/>
        </w:rPr>
        <w:t xml:space="preserve"> </w:t>
      </w:r>
      <w:r w:rsidR="0005453B">
        <w:t>function</w:t>
      </w:r>
      <w:r w:rsidR="00896316">
        <w:t xml:space="preserve"> for it to work on. </w:t>
      </w:r>
    </w:p>
    <w:p w14:paraId="0FE70839" w14:textId="0BCE0D7B" w:rsidR="00385932" w:rsidRDefault="001B1522" w:rsidP="001B1522">
      <w:pPr>
        <w:spacing w:line="360" w:lineRule="auto"/>
        <w:jc w:val="both"/>
        <w:rPr>
          <w:b/>
          <w:bCs/>
        </w:rPr>
      </w:pPr>
      <w:r>
        <w:rPr>
          <w:noProof/>
        </w:rPr>
        <mc:AlternateContent>
          <mc:Choice Requires="wps">
            <w:drawing>
              <wp:anchor distT="0" distB="0" distL="114300" distR="114300" simplePos="0" relativeHeight="251761664" behindDoc="0" locked="0" layoutInCell="1" allowOverlap="1" wp14:anchorId="7E278D41" wp14:editId="24E64BC8">
                <wp:simplePos x="0" y="0"/>
                <wp:positionH relativeFrom="margin">
                  <wp:align>right</wp:align>
                </wp:positionH>
                <wp:positionV relativeFrom="paragraph">
                  <wp:posOffset>1106805</wp:posOffset>
                </wp:positionV>
                <wp:extent cx="5943600" cy="17145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60885808" w14:textId="256FAD69" w:rsidR="001B1522" w:rsidRPr="0018424B" w:rsidRDefault="001B1522" w:rsidP="001B1522">
                            <w:pPr>
                              <w:pStyle w:val="Caption"/>
                              <w:jc w:val="center"/>
                              <w:rPr>
                                <w:sz w:val="24"/>
                              </w:rPr>
                            </w:pPr>
                            <w:r>
                              <w:t>Figure 23: verifyFoodItemI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78D41" id="Text Box 96" o:spid="_x0000_s1031" type="#_x0000_t202" style="position:absolute;left:0;text-align:left;margin-left:416.8pt;margin-top:87.15pt;width:468pt;height:13.5pt;z-index:251761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S8NAIAAGkEAAAOAAAAZHJzL2Uyb0RvYy54bWysVFFv2yAQfp+0/4B4X5x0TdZ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" stroked="f">
                <v:textbox inset="0,0,0,0">
                  <w:txbxContent>
                    <w:p w14:paraId="60885808" w14:textId="256FAD69" w:rsidR="001B1522" w:rsidRPr="0018424B" w:rsidRDefault="001B1522" w:rsidP="001B1522">
                      <w:pPr>
                        <w:pStyle w:val="Caption"/>
                        <w:jc w:val="center"/>
                        <w:rPr>
                          <w:sz w:val="24"/>
                        </w:rPr>
                      </w:pPr>
                      <w:r>
                        <w:t>Figure 23: verifyFoodItemId Function</w:t>
                      </w:r>
                    </w:p>
                  </w:txbxContent>
                </v:textbox>
                <w10:wrap type="square" anchorx="margin"/>
              </v:shape>
            </w:pict>
          </mc:Fallback>
        </mc:AlternateContent>
      </w:r>
      <w:r w:rsidR="009F79CE" w:rsidRPr="00F0510E">
        <w:drawing>
          <wp:anchor distT="0" distB="0" distL="114300" distR="114300" simplePos="0" relativeHeight="251759616" behindDoc="0" locked="0" layoutInCell="1" allowOverlap="1" wp14:anchorId="3F941BFD" wp14:editId="055D8290">
            <wp:simplePos x="0" y="0"/>
            <wp:positionH relativeFrom="margin">
              <wp:align>right</wp:align>
            </wp:positionH>
            <wp:positionV relativeFrom="paragraph">
              <wp:posOffset>249555</wp:posOffset>
            </wp:positionV>
            <wp:extent cx="5943600" cy="799465"/>
            <wp:effectExtent l="0" t="0" r="0" b="6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799465"/>
                    </a:xfrm>
                    <a:prstGeom prst="rect">
                      <a:avLst/>
                    </a:prstGeom>
                  </pic:spPr>
                </pic:pic>
              </a:graphicData>
            </a:graphic>
            <wp14:sizeRelH relativeFrom="page">
              <wp14:pctWidth>0</wp14:pctWidth>
            </wp14:sizeRelH>
            <wp14:sizeRelV relativeFrom="page">
              <wp14:pctHeight>0</wp14:pctHeight>
            </wp14:sizeRelV>
          </wp:anchor>
        </w:drawing>
      </w:r>
      <w:r w:rsidR="00F0510E" w:rsidRPr="00F0510E">
        <w:rPr>
          <w:b/>
          <w:bCs/>
        </w:rPr>
        <w:t>verifyFoodItemId</w:t>
      </w:r>
    </w:p>
    <w:p w14:paraId="7AE7DC81" w14:textId="18700D95" w:rsidR="001B1522" w:rsidRDefault="001B1522" w:rsidP="00DD37A2">
      <w:pPr>
        <w:spacing w:line="360" w:lineRule="auto"/>
        <w:jc w:val="both"/>
      </w:pPr>
      <w:r>
        <w:t xml:space="preserve">This function </w:t>
      </w:r>
      <w:r w:rsidR="00B22F51">
        <w:t xml:space="preserve">ensures that the food item id received is of valid format and that it exists in the </w:t>
      </w:r>
      <w:r w:rsidR="00FA2F7D" w:rsidRPr="00AF3701">
        <w:rPr>
          <w:i/>
          <w:iCs/>
        </w:rPr>
        <w:t>foodDetailsList</w:t>
      </w:r>
      <w:r w:rsidR="00FA2F7D">
        <w:t xml:space="preserve"> that </w:t>
      </w:r>
      <w:r w:rsidR="00AF3701">
        <w:t>this function</w:t>
      </w:r>
      <w:r w:rsidR="00FA2F7D">
        <w:t xml:space="preserve"> receives upon being called</w:t>
      </w:r>
      <w:r w:rsidR="00AF3701">
        <w:t xml:space="preserve">. The first letter of the ID should be of </w:t>
      </w:r>
      <w:r w:rsidR="00AF3701">
        <w:rPr>
          <w:i/>
          <w:iCs/>
        </w:rPr>
        <w:t xml:space="preserve">String </w:t>
      </w:r>
      <w:r w:rsidR="00AF3701">
        <w:t xml:space="preserve">datatype and the subsequent characters should be of </w:t>
      </w:r>
      <w:r w:rsidR="00AF3701">
        <w:rPr>
          <w:i/>
          <w:iCs/>
        </w:rPr>
        <w:t xml:space="preserve">Integer </w:t>
      </w:r>
      <w:r w:rsidR="00AF3701">
        <w:t>datatype</w:t>
      </w:r>
      <w:r w:rsidR="00505C98">
        <w:t xml:space="preserve">. For all these checks, a </w:t>
      </w:r>
      <w:r w:rsidR="00505C98">
        <w:rPr>
          <w:i/>
          <w:iCs/>
        </w:rPr>
        <w:t xml:space="preserve">Boolean </w:t>
      </w:r>
      <w:r w:rsidR="00505C98">
        <w:t xml:space="preserve">value is returned to the function’s caller. </w:t>
      </w:r>
    </w:p>
    <w:p w14:paraId="1DC5DEBA" w14:textId="4AFE57FE" w:rsidR="00505C98" w:rsidRDefault="00505C98" w:rsidP="001B1522">
      <w:pPr>
        <w:spacing w:line="360" w:lineRule="auto"/>
        <w:jc w:val="both"/>
      </w:pPr>
    </w:p>
    <w:p w14:paraId="1A827D9F" w14:textId="1936A69D" w:rsidR="00505C98" w:rsidRDefault="000B3632" w:rsidP="001B1522">
      <w:pPr>
        <w:spacing w:line="360" w:lineRule="auto"/>
        <w:jc w:val="both"/>
        <w:rPr>
          <w:b/>
          <w:bCs/>
        </w:rPr>
      </w:pPr>
      <w:r>
        <w:rPr>
          <w:noProof/>
        </w:rPr>
        <w:lastRenderedPageBreak/>
        <mc:AlternateContent>
          <mc:Choice Requires="wps">
            <w:drawing>
              <wp:anchor distT="0" distB="0" distL="114300" distR="114300" simplePos="0" relativeHeight="251764736" behindDoc="0" locked="0" layoutInCell="1" allowOverlap="1" wp14:anchorId="60A28596" wp14:editId="0B3D2C66">
                <wp:simplePos x="0" y="0"/>
                <wp:positionH relativeFrom="margin">
                  <wp:align>center</wp:align>
                </wp:positionH>
                <wp:positionV relativeFrom="paragraph">
                  <wp:posOffset>1970405</wp:posOffset>
                </wp:positionV>
                <wp:extent cx="5664200" cy="19685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5664200" cy="196850"/>
                        </a:xfrm>
                        <a:prstGeom prst="rect">
                          <a:avLst/>
                        </a:prstGeom>
                        <a:solidFill>
                          <a:prstClr val="white"/>
                        </a:solidFill>
                        <a:ln>
                          <a:noFill/>
                        </a:ln>
                      </wps:spPr>
                      <wps:txbx>
                        <w:txbxContent>
                          <w:p w14:paraId="174B9370" w14:textId="67A12347" w:rsidR="000B3632" w:rsidRPr="005D35A7" w:rsidRDefault="000B3632" w:rsidP="000B3632">
                            <w:pPr>
                              <w:pStyle w:val="Caption"/>
                              <w:jc w:val="center"/>
                              <w:rPr>
                                <w:b/>
                                <w:bCs/>
                                <w:sz w:val="24"/>
                              </w:rPr>
                            </w:pPr>
                            <w:r>
                              <w:t>Figure 24: verifyFoodCategoryNumb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28596" id="Text Box 101" o:spid="_x0000_s1032" type="#_x0000_t202" style="position:absolute;left:0;text-align:left;margin-left:0;margin-top:155.15pt;width:446pt;height:15.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" stroked="f">
                <v:textbox inset="0,0,0,0">
                  <w:txbxContent>
                    <w:p w14:paraId="174B9370" w14:textId="67A12347" w:rsidR="000B3632" w:rsidRPr="005D35A7" w:rsidRDefault="000B3632" w:rsidP="000B3632">
                      <w:pPr>
                        <w:pStyle w:val="Caption"/>
                        <w:jc w:val="center"/>
                        <w:rPr>
                          <w:b/>
                          <w:bCs/>
                          <w:sz w:val="24"/>
                        </w:rPr>
                      </w:pPr>
                      <w:r>
                        <w:t>Figure 24: verifyFoodCategoryNumber Function</w:t>
                      </w:r>
                    </w:p>
                  </w:txbxContent>
                </v:textbox>
                <w10:wrap type="square" anchorx="margin"/>
              </v:shape>
            </w:pict>
          </mc:Fallback>
        </mc:AlternateContent>
      </w:r>
      <w:r w:rsidRPr="000B3632">
        <w:rPr>
          <w:b/>
          <w:bCs/>
        </w:rPr>
        <w:drawing>
          <wp:anchor distT="0" distB="0" distL="114300" distR="114300" simplePos="0" relativeHeight="251762688" behindDoc="0" locked="0" layoutInCell="1" allowOverlap="1" wp14:anchorId="27E312F8" wp14:editId="60ACE50F">
            <wp:simplePos x="0" y="0"/>
            <wp:positionH relativeFrom="margin">
              <wp:align>center</wp:align>
            </wp:positionH>
            <wp:positionV relativeFrom="paragraph">
              <wp:posOffset>247650</wp:posOffset>
            </wp:positionV>
            <wp:extent cx="5664200" cy="1710153"/>
            <wp:effectExtent l="0" t="0" r="0" b="444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64200" cy="1710153"/>
                    </a:xfrm>
                    <a:prstGeom prst="rect">
                      <a:avLst/>
                    </a:prstGeom>
                  </pic:spPr>
                </pic:pic>
              </a:graphicData>
            </a:graphic>
            <wp14:sizeRelH relativeFrom="page">
              <wp14:pctWidth>0</wp14:pctWidth>
            </wp14:sizeRelH>
            <wp14:sizeRelV relativeFrom="page">
              <wp14:pctHeight>0</wp14:pctHeight>
            </wp14:sizeRelV>
          </wp:anchor>
        </w:drawing>
      </w:r>
      <w:r w:rsidR="00505C98" w:rsidRPr="00505C98">
        <w:rPr>
          <w:b/>
          <w:bCs/>
        </w:rPr>
        <w:t>verifyFoodCategoryNumber</w:t>
      </w:r>
    </w:p>
    <w:p w14:paraId="07A4483D" w14:textId="6D9E2164" w:rsidR="00505C98" w:rsidRDefault="000E6DEC" w:rsidP="00B73E8A">
      <w:pPr>
        <w:spacing w:line="360" w:lineRule="auto"/>
        <w:jc w:val="both"/>
      </w:pPr>
      <w:r>
        <w:t xml:space="preserve">This function </w:t>
      </w:r>
      <w:r w:rsidR="00E24AE3">
        <w:t>ensures a valid food category number is received</w:t>
      </w:r>
      <w:r w:rsidR="0067429D">
        <w:t xml:space="preserve"> and that the appropriate food items are listed out accordingly to the chosen food category. It also flags the user in the event any inappropriate input is detected</w:t>
      </w:r>
      <w:r w:rsidR="00984C6F">
        <w:t xml:space="preserve">. Then, it returns </w:t>
      </w:r>
      <w:r w:rsidR="001D0AE2">
        <w:t xml:space="preserve">the appropriate </w:t>
      </w:r>
      <w:r w:rsidR="001D0AE2">
        <w:rPr>
          <w:i/>
          <w:iCs/>
        </w:rPr>
        <w:t xml:space="preserve">Boolean </w:t>
      </w:r>
      <w:r w:rsidR="001D0AE2">
        <w:t xml:space="preserve">value </w:t>
      </w:r>
      <w:r w:rsidR="00B73E8A">
        <w:t>to the function’s caller once the food category number has been verified.</w:t>
      </w:r>
    </w:p>
    <w:p w14:paraId="6673F7A8" w14:textId="6BDAC80D" w:rsidR="00B73E8A" w:rsidRDefault="002251D4" w:rsidP="00B73E8A">
      <w:pPr>
        <w:spacing w:line="360" w:lineRule="auto"/>
        <w:jc w:val="both"/>
        <w:rPr>
          <w:b/>
          <w:bCs/>
        </w:rPr>
      </w:pPr>
      <w:r w:rsidRPr="002251D4">
        <w:rPr>
          <w:b/>
          <w:bCs/>
        </w:rPr>
        <w:t>listOutFoodItems</w:t>
      </w:r>
    </w:p>
    <w:p w14:paraId="1DE25766" w14:textId="77777777" w:rsidR="002251D4" w:rsidRDefault="002251D4" w:rsidP="002251D4">
      <w:pPr>
        <w:keepNext/>
        <w:spacing w:line="360" w:lineRule="auto"/>
        <w:jc w:val="center"/>
      </w:pPr>
      <w:r w:rsidRPr="002251D4">
        <w:rPr>
          <w:b/>
          <w:bCs/>
        </w:rPr>
        <w:drawing>
          <wp:inline distT="0" distB="0" distL="0" distR="0" wp14:anchorId="308E19CB" wp14:editId="58F3785D">
            <wp:extent cx="6188368" cy="850900"/>
            <wp:effectExtent l="0" t="0" r="317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00411" cy="852556"/>
                    </a:xfrm>
                    <a:prstGeom prst="rect">
                      <a:avLst/>
                    </a:prstGeom>
                  </pic:spPr>
                </pic:pic>
              </a:graphicData>
            </a:graphic>
          </wp:inline>
        </w:drawing>
      </w:r>
    </w:p>
    <w:p w14:paraId="2F90527B" w14:textId="1260E33F" w:rsidR="002251D4" w:rsidRDefault="002251D4" w:rsidP="004E5CAF">
      <w:pPr>
        <w:pStyle w:val="Caption"/>
        <w:jc w:val="center"/>
      </w:pPr>
      <w:r>
        <w:t xml:space="preserve">Figure </w:t>
      </w:r>
      <w:r w:rsidR="00DD37A2">
        <w:t>25</w:t>
      </w:r>
      <w:r>
        <w:t>: listOutFoodItems Function</w:t>
      </w:r>
    </w:p>
    <w:p w14:paraId="4AFA0915" w14:textId="024F626C" w:rsidR="004E5CAF" w:rsidRDefault="004E5CAF" w:rsidP="00EC63C2">
      <w:pPr>
        <w:spacing w:line="360" w:lineRule="auto"/>
        <w:jc w:val="both"/>
      </w:pPr>
      <w:r>
        <w:t>This function lists out all food items that corresponds to the food category name chosen by the user</w:t>
      </w:r>
      <w:r w:rsidR="00607ECA">
        <w:t xml:space="preserve"> so that the user has a rough overview </w:t>
      </w:r>
      <w:r w:rsidR="00DD37A2">
        <w:t xml:space="preserve">of all the food items in the respective food category. </w:t>
      </w:r>
    </w:p>
    <w:p w14:paraId="49196FDA" w14:textId="77777777" w:rsidR="00471BB9" w:rsidRDefault="00471BB9" w:rsidP="00ED408D">
      <w:pPr>
        <w:spacing w:line="360" w:lineRule="auto"/>
        <w:rPr>
          <w:b/>
          <w:bCs/>
        </w:rPr>
      </w:pPr>
    </w:p>
    <w:p w14:paraId="3B34CC70" w14:textId="77777777" w:rsidR="00471BB9" w:rsidRDefault="00471BB9" w:rsidP="00ED408D">
      <w:pPr>
        <w:spacing w:line="360" w:lineRule="auto"/>
        <w:rPr>
          <w:b/>
          <w:bCs/>
        </w:rPr>
      </w:pPr>
    </w:p>
    <w:p w14:paraId="07B5FF10" w14:textId="77777777" w:rsidR="00471BB9" w:rsidRDefault="00471BB9" w:rsidP="00ED408D">
      <w:pPr>
        <w:spacing w:line="360" w:lineRule="auto"/>
        <w:rPr>
          <w:b/>
          <w:bCs/>
        </w:rPr>
      </w:pPr>
    </w:p>
    <w:p w14:paraId="5783CACC" w14:textId="77777777" w:rsidR="00471BB9" w:rsidRDefault="00471BB9" w:rsidP="00ED408D">
      <w:pPr>
        <w:spacing w:line="360" w:lineRule="auto"/>
        <w:rPr>
          <w:b/>
          <w:bCs/>
        </w:rPr>
      </w:pPr>
    </w:p>
    <w:p w14:paraId="272695EA" w14:textId="77777777" w:rsidR="00471BB9" w:rsidRDefault="00471BB9" w:rsidP="00ED408D">
      <w:pPr>
        <w:spacing w:line="360" w:lineRule="auto"/>
        <w:rPr>
          <w:b/>
          <w:bCs/>
        </w:rPr>
      </w:pPr>
    </w:p>
    <w:p w14:paraId="781409C0" w14:textId="77777777" w:rsidR="00471BB9" w:rsidRDefault="00471BB9" w:rsidP="00ED408D">
      <w:pPr>
        <w:spacing w:line="360" w:lineRule="auto"/>
        <w:rPr>
          <w:b/>
          <w:bCs/>
        </w:rPr>
      </w:pPr>
    </w:p>
    <w:p w14:paraId="72756CFE" w14:textId="77777777" w:rsidR="00471BB9" w:rsidRDefault="00471BB9" w:rsidP="00ED408D">
      <w:pPr>
        <w:spacing w:line="360" w:lineRule="auto"/>
        <w:rPr>
          <w:b/>
          <w:bCs/>
        </w:rPr>
      </w:pPr>
    </w:p>
    <w:p w14:paraId="3A7F8600" w14:textId="13C63969" w:rsidR="000845C3" w:rsidRDefault="00471BB9" w:rsidP="00ED408D">
      <w:pPr>
        <w:spacing w:line="360" w:lineRule="auto"/>
        <w:rPr>
          <w:b/>
          <w:bCs/>
        </w:rPr>
      </w:pPr>
      <w:r>
        <w:rPr>
          <w:noProof/>
        </w:rPr>
        <w:lastRenderedPageBreak/>
        <mc:AlternateContent>
          <mc:Choice Requires="wps">
            <w:drawing>
              <wp:anchor distT="0" distB="0" distL="114300" distR="114300" simplePos="0" relativeHeight="251767808" behindDoc="0" locked="0" layoutInCell="1" allowOverlap="1" wp14:anchorId="369527EB" wp14:editId="0F55F4AD">
                <wp:simplePos x="0" y="0"/>
                <wp:positionH relativeFrom="column">
                  <wp:posOffset>87630</wp:posOffset>
                </wp:positionH>
                <wp:positionV relativeFrom="paragraph">
                  <wp:posOffset>2238375</wp:posOffset>
                </wp:positionV>
                <wp:extent cx="5771515" cy="189865"/>
                <wp:effectExtent l="0" t="0" r="635" b="635"/>
                <wp:wrapSquare wrapText="bothSides"/>
                <wp:docPr id="113" name="Text Box 113"/>
                <wp:cNvGraphicFramePr/>
                <a:graphic xmlns:a="http://schemas.openxmlformats.org/drawingml/2006/main">
                  <a:graphicData uri="http://schemas.microsoft.com/office/word/2010/wordprocessingShape">
                    <wps:wsp>
                      <wps:cNvSpPr txBox="1"/>
                      <wps:spPr>
                        <a:xfrm>
                          <a:off x="0" y="0"/>
                          <a:ext cx="5771515" cy="189865"/>
                        </a:xfrm>
                        <a:prstGeom prst="rect">
                          <a:avLst/>
                        </a:prstGeom>
                        <a:solidFill>
                          <a:prstClr val="white"/>
                        </a:solidFill>
                        <a:ln>
                          <a:noFill/>
                        </a:ln>
                      </wps:spPr>
                      <wps:txbx>
                        <w:txbxContent>
                          <w:p w14:paraId="457AE331" w14:textId="106258D4" w:rsidR="00471BB9" w:rsidRPr="00703F99" w:rsidRDefault="00471BB9" w:rsidP="00471BB9">
                            <w:pPr>
                              <w:pStyle w:val="Caption"/>
                              <w:jc w:val="center"/>
                              <w:rPr>
                                <w:b/>
                                <w:bCs/>
                                <w:sz w:val="24"/>
                              </w:rPr>
                            </w:pPr>
                            <w:r>
                              <w:t>Figure 26: updateFoodItemMenu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527EB" id="Text Box 113" o:spid="_x0000_s1033" type="#_x0000_t202" style="position:absolute;margin-left:6.9pt;margin-top:176.25pt;width:454.45pt;height:14.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" stroked="f">
                <v:textbox inset="0,0,0,0">
                  <w:txbxContent>
                    <w:p w14:paraId="457AE331" w14:textId="106258D4" w:rsidR="00471BB9" w:rsidRPr="00703F99" w:rsidRDefault="00471BB9" w:rsidP="00471BB9">
                      <w:pPr>
                        <w:pStyle w:val="Caption"/>
                        <w:jc w:val="center"/>
                        <w:rPr>
                          <w:b/>
                          <w:bCs/>
                          <w:sz w:val="24"/>
                        </w:rPr>
                      </w:pPr>
                      <w:r>
                        <w:t>Figure 26: updateFoodItemMenu Function</w:t>
                      </w:r>
                    </w:p>
                  </w:txbxContent>
                </v:textbox>
                <w10:wrap type="square"/>
              </v:shape>
            </w:pict>
          </mc:Fallback>
        </mc:AlternateContent>
      </w:r>
      <w:r w:rsidRPr="00471BB9">
        <w:rPr>
          <w:b/>
          <w:bCs/>
        </w:rPr>
        <w:drawing>
          <wp:anchor distT="0" distB="0" distL="114300" distR="114300" simplePos="0" relativeHeight="251765760" behindDoc="0" locked="0" layoutInCell="1" allowOverlap="1" wp14:anchorId="58E0F8E4" wp14:editId="04D1CD92">
            <wp:simplePos x="0" y="0"/>
            <wp:positionH relativeFrom="margin">
              <wp:align>center</wp:align>
            </wp:positionH>
            <wp:positionV relativeFrom="paragraph">
              <wp:posOffset>226771</wp:posOffset>
            </wp:positionV>
            <wp:extent cx="5771693" cy="1951646"/>
            <wp:effectExtent l="0" t="0" r="63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71693" cy="1951646"/>
                    </a:xfrm>
                    <a:prstGeom prst="rect">
                      <a:avLst/>
                    </a:prstGeom>
                  </pic:spPr>
                </pic:pic>
              </a:graphicData>
            </a:graphic>
            <wp14:sizeRelH relativeFrom="page">
              <wp14:pctWidth>0</wp14:pctWidth>
            </wp14:sizeRelH>
            <wp14:sizeRelV relativeFrom="page">
              <wp14:pctHeight>0</wp14:pctHeight>
            </wp14:sizeRelV>
          </wp:anchor>
        </w:drawing>
      </w:r>
      <w:r w:rsidRPr="00471BB9">
        <w:rPr>
          <w:b/>
          <w:bCs/>
        </w:rPr>
        <w:t>updateFoodItemMenu</w:t>
      </w:r>
    </w:p>
    <w:p w14:paraId="785511F2" w14:textId="12B0ED84" w:rsidR="00471BB9" w:rsidRDefault="00471BB9" w:rsidP="0082701B">
      <w:pPr>
        <w:spacing w:line="360" w:lineRule="auto"/>
        <w:jc w:val="both"/>
      </w:pPr>
      <w:r>
        <w:t xml:space="preserve">This function is </w:t>
      </w:r>
      <w:r w:rsidR="005440FF">
        <w:t xml:space="preserve">called when the user chooses to update food item records. </w:t>
      </w:r>
      <w:r w:rsidR="00A42936">
        <w:t xml:space="preserve">The program will prompt the user to submit the food item id </w:t>
      </w:r>
      <w:r w:rsidR="00B8301E">
        <w:t xml:space="preserve">of the food item they would like to update from the </w:t>
      </w:r>
      <w:r w:rsidR="00B8301E" w:rsidRPr="0082701B">
        <w:rPr>
          <w:i/>
          <w:iCs/>
        </w:rPr>
        <w:t>list</w:t>
      </w:r>
      <w:r w:rsidR="00B8301E">
        <w:t xml:space="preserve"> that has been generated and this will be verified. Upon </w:t>
      </w:r>
      <w:r w:rsidR="00C90C16">
        <w:t>food item id verification, th</w:t>
      </w:r>
      <w:r w:rsidR="00302D86">
        <w:t xml:space="preserve">e particular </w:t>
      </w:r>
      <w:r w:rsidR="00302D86" w:rsidRPr="0082701B">
        <w:rPr>
          <w:i/>
          <w:iCs/>
        </w:rPr>
        <w:t>list</w:t>
      </w:r>
      <w:r w:rsidR="00302D86">
        <w:t xml:space="preserve"> from the </w:t>
      </w:r>
      <w:r w:rsidR="00302D86" w:rsidRPr="0082701B">
        <w:rPr>
          <w:i/>
          <w:iCs/>
        </w:rPr>
        <w:t>foodDetailsList</w:t>
      </w:r>
      <w:r w:rsidR="00302D86">
        <w:t xml:space="preserve"> that contains the food item id is extracted along with the </w:t>
      </w:r>
      <w:r w:rsidR="00302D86" w:rsidRPr="0082701B">
        <w:rPr>
          <w:i/>
          <w:iCs/>
        </w:rPr>
        <w:t>index</w:t>
      </w:r>
      <w:r w:rsidR="00302D86">
        <w:t xml:space="preserve"> of the </w:t>
      </w:r>
      <w:r w:rsidR="00302D86" w:rsidRPr="0082701B">
        <w:rPr>
          <w:i/>
          <w:iCs/>
        </w:rPr>
        <w:t>list</w:t>
      </w:r>
      <w:r w:rsidR="00302D86">
        <w:t xml:space="preserve">. </w:t>
      </w:r>
      <w:r w:rsidR="0082701B">
        <w:t xml:space="preserve">Both these data are used when calling the </w:t>
      </w:r>
      <w:r w:rsidR="0082701B" w:rsidRPr="0082701B">
        <w:rPr>
          <w:i/>
          <w:iCs/>
        </w:rPr>
        <w:t>updateFoodItemRecord</w:t>
      </w:r>
      <w:r w:rsidR="0082701B">
        <w:t xml:space="preserve"> function. </w:t>
      </w:r>
      <w:r w:rsidR="00BF6A46">
        <w:t xml:space="preserve">The rationale behind the 3 values that are passed to the </w:t>
      </w:r>
      <w:r w:rsidR="00BF6A46" w:rsidRPr="00F27080">
        <w:rPr>
          <w:i/>
          <w:iCs/>
        </w:rPr>
        <w:t>updateFoodItemRecord</w:t>
      </w:r>
      <w:r w:rsidR="00BF6A46">
        <w:t xml:space="preserve"> function is to </w:t>
      </w:r>
      <w:r w:rsidR="00F0289D">
        <w:t>tell the function</w:t>
      </w:r>
      <w:r w:rsidR="00F27080">
        <w:t xml:space="preserve"> to update</w:t>
      </w:r>
      <w:r w:rsidR="00F0289D">
        <w:t xml:space="preserve"> </w:t>
      </w:r>
      <w:r w:rsidR="00F27080">
        <w:t xml:space="preserve">a </w:t>
      </w:r>
      <w:r w:rsidR="00F27080" w:rsidRPr="00F27080">
        <w:rPr>
          <w:i/>
          <w:iCs/>
        </w:rPr>
        <w:t>foodItemIdList</w:t>
      </w:r>
      <w:r w:rsidR="00F27080">
        <w:t xml:space="preserve"> from the </w:t>
      </w:r>
      <w:r w:rsidR="00F27080" w:rsidRPr="00F27080">
        <w:rPr>
          <w:i/>
          <w:iCs/>
        </w:rPr>
        <w:t>foodDetailsList</w:t>
      </w:r>
      <w:r w:rsidR="00F27080">
        <w:t xml:space="preserve"> that can be found at the </w:t>
      </w:r>
      <w:r w:rsidR="00F27080" w:rsidRPr="00F27080">
        <w:rPr>
          <w:i/>
          <w:iCs/>
        </w:rPr>
        <w:t>foodItemIdIndex</w:t>
      </w:r>
      <w:r w:rsidR="00F27080">
        <w:t xml:space="preserve">. </w:t>
      </w:r>
    </w:p>
    <w:p w14:paraId="2859AC86" w14:textId="7BEB3954" w:rsidR="008C1E4A" w:rsidRDefault="00EC63C2" w:rsidP="0082701B">
      <w:pPr>
        <w:spacing w:line="360" w:lineRule="auto"/>
        <w:jc w:val="both"/>
        <w:rPr>
          <w:b/>
          <w:bCs/>
        </w:rPr>
      </w:pPr>
      <w:r>
        <w:rPr>
          <w:noProof/>
        </w:rPr>
        <mc:AlternateContent>
          <mc:Choice Requires="wps">
            <w:drawing>
              <wp:anchor distT="0" distB="0" distL="114300" distR="114300" simplePos="0" relativeHeight="251770880" behindDoc="0" locked="0" layoutInCell="1" allowOverlap="1" wp14:anchorId="4BAF3E16" wp14:editId="1001E1BD">
                <wp:simplePos x="0" y="0"/>
                <wp:positionH relativeFrom="column">
                  <wp:posOffset>160655</wp:posOffset>
                </wp:positionH>
                <wp:positionV relativeFrom="paragraph">
                  <wp:posOffset>2107489</wp:posOffset>
                </wp:positionV>
                <wp:extent cx="5624830" cy="146050"/>
                <wp:effectExtent l="0" t="0" r="0" b="6350"/>
                <wp:wrapSquare wrapText="bothSides"/>
                <wp:docPr id="126" name="Text Box 126"/>
                <wp:cNvGraphicFramePr/>
                <a:graphic xmlns:a="http://schemas.openxmlformats.org/drawingml/2006/main">
                  <a:graphicData uri="http://schemas.microsoft.com/office/word/2010/wordprocessingShape">
                    <wps:wsp>
                      <wps:cNvSpPr txBox="1"/>
                      <wps:spPr>
                        <a:xfrm>
                          <a:off x="0" y="0"/>
                          <a:ext cx="5624830" cy="146050"/>
                        </a:xfrm>
                        <a:prstGeom prst="rect">
                          <a:avLst/>
                        </a:prstGeom>
                        <a:solidFill>
                          <a:prstClr val="white"/>
                        </a:solidFill>
                        <a:ln>
                          <a:noFill/>
                        </a:ln>
                      </wps:spPr>
                      <wps:txbx>
                        <w:txbxContent>
                          <w:p w14:paraId="31C20442" w14:textId="65FC11C0" w:rsidR="003A3214" w:rsidRPr="003E7E1A" w:rsidRDefault="003A3214" w:rsidP="003A3214">
                            <w:pPr>
                              <w:pStyle w:val="Caption"/>
                              <w:jc w:val="center"/>
                              <w:rPr>
                                <w:b/>
                                <w:bCs/>
                                <w:sz w:val="24"/>
                              </w:rPr>
                            </w:pPr>
                            <w:r>
                              <w:t>Figure 27: deleteFoodItemMenu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F3E16" id="Text Box 126" o:spid="_x0000_s1034" type="#_x0000_t202" style="position:absolute;left:0;text-align:left;margin-left:12.65pt;margin-top:165.95pt;width:442.9pt;height:1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pFMwIAAGsEAAAOAAAAZHJzL2Uyb0RvYy54bWysVFFv2yAQfp+0/4B4X5xkbV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" stroked="f">
                <v:textbox inset="0,0,0,0">
                  <w:txbxContent>
                    <w:p w14:paraId="31C20442" w14:textId="65FC11C0" w:rsidR="003A3214" w:rsidRPr="003E7E1A" w:rsidRDefault="003A3214" w:rsidP="003A3214">
                      <w:pPr>
                        <w:pStyle w:val="Caption"/>
                        <w:jc w:val="center"/>
                        <w:rPr>
                          <w:b/>
                          <w:bCs/>
                          <w:sz w:val="24"/>
                        </w:rPr>
                      </w:pPr>
                      <w:r>
                        <w:t>Figure 27: deleteFoodItemMenu Function</w:t>
                      </w:r>
                    </w:p>
                  </w:txbxContent>
                </v:textbox>
                <w10:wrap type="square"/>
              </v:shape>
            </w:pict>
          </mc:Fallback>
        </mc:AlternateContent>
      </w:r>
      <w:r w:rsidRPr="00FB7FED">
        <w:rPr>
          <w:b/>
          <w:bCs/>
        </w:rPr>
        <w:drawing>
          <wp:anchor distT="0" distB="0" distL="114300" distR="114300" simplePos="0" relativeHeight="251768832" behindDoc="0" locked="0" layoutInCell="1" allowOverlap="1" wp14:anchorId="4D7B5C79" wp14:editId="5193E253">
            <wp:simplePos x="0" y="0"/>
            <wp:positionH relativeFrom="margin">
              <wp:align>center</wp:align>
            </wp:positionH>
            <wp:positionV relativeFrom="paragraph">
              <wp:posOffset>237795</wp:posOffset>
            </wp:positionV>
            <wp:extent cx="5281295" cy="187071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81295" cy="1870710"/>
                    </a:xfrm>
                    <a:prstGeom prst="rect">
                      <a:avLst/>
                    </a:prstGeom>
                  </pic:spPr>
                </pic:pic>
              </a:graphicData>
            </a:graphic>
            <wp14:sizeRelH relativeFrom="page">
              <wp14:pctWidth>0</wp14:pctWidth>
            </wp14:sizeRelH>
            <wp14:sizeRelV relativeFrom="page">
              <wp14:pctHeight>0</wp14:pctHeight>
            </wp14:sizeRelV>
          </wp:anchor>
        </w:drawing>
      </w:r>
      <w:r w:rsidR="008C1E4A" w:rsidRPr="008C1E4A">
        <w:rPr>
          <w:b/>
          <w:bCs/>
        </w:rPr>
        <w:t>deleteFoodItemMenu</w:t>
      </w:r>
    </w:p>
    <w:p w14:paraId="610F642E" w14:textId="072E23AD" w:rsidR="00AE6716" w:rsidRPr="002F2D7E" w:rsidRDefault="009926F8" w:rsidP="00EC63C2">
      <w:pPr>
        <w:spacing w:line="360" w:lineRule="auto"/>
        <w:jc w:val="both"/>
      </w:pPr>
      <w:r w:rsidRPr="002F2D7E">
        <w:t xml:space="preserve">This </w:t>
      </w:r>
      <w:r w:rsidR="001332F9">
        <w:t>function is called when the user chooses to delete the food item records. A similar concept is implemented</w:t>
      </w:r>
      <w:r w:rsidR="0001549C">
        <w:t xml:space="preserve"> as the </w:t>
      </w:r>
      <w:r w:rsidR="0001549C" w:rsidRPr="00EC63C2">
        <w:rPr>
          <w:i/>
          <w:iCs/>
        </w:rPr>
        <w:t>updateFoodItemMenu</w:t>
      </w:r>
      <w:r w:rsidR="0001549C">
        <w:t xml:space="preserve"> function with the only difference that additional verification </w:t>
      </w:r>
      <w:r w:rsidR="00DA4E44">
        <w:t>is done to ensure that the user is deleting the food item details they intend to</w:t>
      </w:r>
      <w:r w:rsidR="004C0C0E">
        <w:t xml:space="preserve">. Once the user gets the </w:t>
      </w:r>
      <w:r w:rsidR="00D0543C">
        <w:t xml:space="preserve">food item details that they want to delete confirmed, the </w:t>
      </w:r>
      <w:r w:rsidR="00D0543C" w:rsidRPr="00F27080">
        <w:rPr>
          <w:i/>
          <w:iCs/>
        </w:rPr>
        <w:t>deleteFoodItemRecord</w:t>
      </w:r>
      <w:r w:rsidR="00D0543C">
        <w:t xml:space="preserve"> function is called by passing the user</w:t>
      </w:r>
      <w:r w:rsidR="00EC63C2">
        <w:t xml:space="preserve"> confirmation value,  </w:t>
      </w:r>
      <w:r w:rsidR="00EC63C2" w:rsidRPr="00EC63C2">
        <w:rPr>
          <w:i/>
          <w:iCs/>
        </w:rPr>
        <w:t>foodItemId</w:t>
      </w:r>
      <w:r w:rsidR="00EC63C2">
        <w:t xml:space="preserve"> to be deleted and the main </w:t>
      </w:r>
      <w:r w:rsidR="00EC63C2" w:rsidRPr="00EC63C2">
        <w:rPr>
          <w:i/>
          <w:iCs/>
        </w:rPr>
        <w:t>foodDetailsList</w:t>
      </w:r>
      <w:r w:rsidR="00EC63C2">
        <w:t xml:space="preserve">. </w:t>
      </w:r>
    </w:p>
    <w:p w14:paraId="13DEFA82" w14:textId="13E75708" w:rsidR="00770F49" w:rsidRDefault="00770F49" w:rsidP="00770F49">
      <w:pPr>
        <w:rPr>
          <w:b/>
          <w:bCs/>
        </w:rPr>
      </w:pPr>
      <w:r>
        <w:rPr>
          <w:noProof/>
        </w:rPr>
        <w:lastRenderedPageBreak/>
        <mc:AlternateContent>
          <mc:Choice Requires="wps">
            <w:drawing>
              <wp:anchor distT="0" distB="0" distL="114300" distR="114300" simplePos="0" relativeHeight="251773952" behindDoc="0" locked="0" layoutInCell="1" allowOverlap="1" wp14:anchorId="593DA4AE" wp14:editId="593D9805">
                <wp:simplePos x="0" y="0"/>
                <wp:positionH relativeFrom="column">
                  <wp:posOffset>123825</wp:posOffset>
                </wp:positionH>
                <wp:positionV relativeFrom="paragraph">
                  <wp:posOffset>3357245</wp:posOffset>
                </wp:positionV>
                <wp:extent cx="5690235" cy="175260"/>
                <wp:effectExtent l="0" t="0" r="5715" b="0"/>
                <wp:wrapSquare wrapText="bothSides"/>
                <wp:docPr id="136" name="Text Box 136"/>
                <wp:cNvGraphicFramePr/>
                <a:graphic xmlns:a="http://schemas.openxmlformats.org/drawingml/2006/main">
                  <a:graphicData uri="http://schemas.microsoft.com/office/word/2010/wordprocessingShape">
                    <wps:wsp>
                      <wps:cNvSpPr txBox="1"/>
                      <wps:spPr>
                        <a:xfrm>
                          <a:off x="0" y="0"/>
                          <a:ext cx="5690235" cy="175260"/>
                        </a:xfrm>
                        <a:prstGeom prst="rect">
                          <a:avLst/>
                        </a:prstGeom>
                        <a:solidFill>
                          <a:prstClr val="white"/>
                        </a:solidFill>
                        <a:ln>
                          <a:noFill/>
                        </a:ln>
                      </wps:spPr>
                      <wps:txbx>
                        <w:txbxContent>
                          <w:p w14:paraId="0AC0BEA8" w14:textId="6759EC8E" w:rsidR="00770F49" w:rsidRPr="00BF504A" w:rsidRDefault="00770F49" w:rsidP="00770F49">
                            <w:pPr>
                              <w:pStyle w:val="Caption"/>
                              <w:jc w:val="center"/>
                              <w:rPr>
                                <w:b/>
                                <w:bCs/>
                                <w:sz w:val="24"/>
                              </w:rPr>
                            </w:pPr>
                            <w:r>
                              <w:t>Figure 28: updateFoodItemRecor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DA4AE" id="Text Box 136" o:spid="_x0000_s1035" type="#_x0000_t202" style="position:absolute;margin-left:9.75pt;margin-top:264.35pt;width:448.05pt;height:13.8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d3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" stroked="f">
                <v:textbox inset="0,0,0,0">
                  <w:txbxContent>
                    <w:p w14:paraId="0AC0BEA8" w14:textId="6759EC8E" w:rsidR="00770F49" w:rsidRPr="00BF504A" w:rsidRDefault="00770F49" w:rsidP="00770F49">
                      <w:pPr>
                        <w:pStyle w:val="Caption"/>
                        <w:jc w:val="center"/>
                        <w:rPr>
                          <w:b/>
                          <w:bCs/>
                          <w:sz w:val="24"/>
                        </w:rPr>
                      </w:pPr>
                      <w:r>
                        <w:t>Figure 28: updateFoodItemRecord Function</w:t>
                      </w:r>
                    </w:p>
                  </w:txbxContent>
                </v:textbox>
                <w10:wrap type="square"/>
              </v:shape>
            </w:pict>
          </mc:Fallback>
        </mc:AlternateContent>
      </w:r>
      <w:r w:rsidRPr="00770F49">
        <w:rPr>
          <w:b/>
          <w:bCs/>
        </w:rPr>
        <w:t>updateFoodItemRecord</w:t>
      </w:r>
    </w:p>
    <w:p w14:paraId="10C602B7" w14:textId="2FB60C39" w:rsidR="00770F49" w:rsidRDefault="00770F49" w:rsidP="00AF4CA1">
      <w:pPr>
        <w:spacing w:line="360" w:lineRule="auto"/>
        <w:jc w:val="both"/>
      </w:pPr>
      <w:r w:rsidRPr="00770F49">
        <w:rPr>
          <w:b/>
          <w:bCs/>
        </w:rPr>
        <w:drawing>
          <wp:anchor distT="0" distB="0" distL="114300" distR="114300" simplePos="0" relativeHeight="251771904" behindDoc="0" locked="0" layoutInCell="1" allowOverlap="1" wp14:anchorId="7365EA99" wp14:editId="3411FACF">
            <wp:simplePos x="0" y="0"/>
            <wp:positionH relativeFrom="column">
              <wp:posOffset>124358</wp:posOffset>
            </wp:positionH>
            <wp:positionV relativeFrom="paragraph">
              <wp:posOffset>1778</wp:posOffset>
            </wp:positionV>
            <wp:extent cx="5690855" cy="3006547"/>
            <wp:effectExtent l="0" t="0" r="571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90855" cy="3006547"/>
                    </a:xfrm>
                    <a:prstGeom prst="rect">
                      <a:avLst/>
                    </a:prstGeom>
                  </pic:spPr>
                </pic:pic>
              </a:graphicData>
            </a:graphic>
            <wp14:sizeRelH relativeFrom="page">
              <wp14:pctWidth>0</wp14:pctWidth>
            </wp14:sizeRelH>
            <wp14:sizeRelV relativeFrom="page">
              <wp14:pctHeight>0</wp14:pctHeight>
            </wp14:sizeRelV>
          </wp:anchor>
        </w:drawing>
      </w:r>
      <w:r w:rsidR="0043253E">
        <w:t xml:space="preserve">This function first prompts the user if they would like to update the food item price, food item name or both. </w:t>
      </w:r>
      <w:r w:rsidR="0007215E">
        <w:t xml:space="preserve">According to the user selection, </w:t>
      </w:r>
      <w:r w:rsidR="002C4BB1">
        <w:t xml:space="preserve">the respective updates are made to the </w:t>
      </w:r>
      <w:r w:rsidR="002C4BB1" w:rsidRPr="00740029">
        <w:rPr>
          <w:i/>
          <w:iCs/>
        </w:rPr>
        <w:t>foodItemIdList</w:t>
      </w:r>
      <w:r w:rsidR="002C4BB1">
        <w:t xml:space="preserve"> through </w:t>
      </w:r>
      <w:r w:rsidR="002C4BB1" w:rsidRPr="00740029">
        <w:rPr>
          <w:i/>
          <w:iCs/>
        </w:rPr>
        <w:t>list</w:t>
      </w:r>
      <w:r w:rsidR="002C4BB1">
        <w:t xml:space="preserve"> </w:t>
      </w:r>
      <w:r w:rsidR="002C4BB1" w:rsidRPr="00740029">
        <w:rPr>
          <w:i/>
          <w:iCs/>
        </w:rPr>
        <w:t>assignment</w:t>
      </w:r>
      <w:r w:rsidR="002C6DCA">
        <w:t xml:space="preserve"> that can be seen in the second </w:t>
      </w:r>
      <w:r w:rsidR="002C6DCA" w:rsidRPr="00740029">
        <w:rPr>
          <w:i/>
          <w:iCs/>
        </w:rPr>
        <w:t>while</w:t>
      </w:r>
      <w:r w:rsidR="002C6DCA">
        <w:t xml:space="preserve"> loop. The updated food item prices are formatted to 2 decimal places</w:t>
      </w:r>
      <w:r w:rsidR="009432CD">
        <w:t xml:space="preserve"> to ensure accuracy. Once</w:t>
      </w:r>
      <w:r w:rsidR="0043591B">
        <w:t xml:space="preserve"> the updates are made to the </w:t>
      </w:r>
      <w:r w:rsidR="0043591B" w:rsidRPr="00740029">
        <w:rPr>
          <w:i/>
          <w:iCs/>
        </w:rPr>
        <w:t>foodItemIdList</w:t>
      </w:r>
      <w:r w:rsidR="0043591B">
        <w:t xml:space="preserve">, this change has to be reflected in the main </w:t>
      </w:r>
      <w:r w:rsidR="0043591B" w:rsidRPr="00740029">
        <w:rPr>
          <w:i/>
          <w:iCs/>
        </w:rPr>
        <w:t>foodDetailsList</w:t>
      </w:r>
      <w:r w:rsidR="0043591B">
        <w:t xml:space="preserve">, so </w:t>
      </w:r>
      <w:r w:rsidR="008D21D9" w:rsidRPr="00740029">
        <w:rPr>
          <w:i/>
          <w:iCs/>
        </w:rPr>
        <w:t>list</w:t>
      </w:r>
      <w:r w:rsidR="008D21D9">
        <w:t xml:space="preserve"> </w:t>
      </w:r>
      <w:r w:rsidR="008D21D9" w:rsidRPr="00740029">
        <w:rPr>
          <w:i/>
          <w:iCs/>
        </w:rPr>
        <w:t>assignment</w:t>
      </w:r>
      <w:r w:rsidR="008D21D9">
        <w:t xml:space="preserve"> is used again to update the </w:t>
      </w:r>
      <w:r w:rsidR="008D21D9" w:rsidRPr="00740029">
        <w:rPr>
          <w:i/>
          <w:iCs/>
        </w:rPr>
        <w:t>list</w:t>
      </w:r>
      <w:r w:rsidR="008D21D9">
        <w:t xml:space="preserve"> </w:t>
      </w:r>
      <w:r w:rsidR="00A42196">
        <w:t xml:space="preserve">at a specific </w:t>
      </w:r>
      <w:r w:rsidR="00A42196" w:rsidRPr="00740029">
        <w:rPr>
          <w:i/>
          <w:iCs/>
        </w:rPr>
        <w:t>index</w:t>
      </w:r>
      <w:r w:rsidR="00A42196">
        <w:t xml:space="preserve"> in </w:t>
      </w:r>
      <w:r w:rsidR="00A42196" w:rsidRPr="00740029">
        <w:rPr>
          <w:i/>
          <w:iCs/>
        </w:rPr>
        <w:t>foodDetailsList</w:t>
      </w:r>
      <w:r w:rsidR="00A42196">
        <w:t xml:space="preserve"> using</w:t>
      </w:r>
      <w:r w:rsidR="00740029">
        <w:t xml:space="preserve"> </w:t>
      </w:r>
      <w:r w:rsidR="00A42196" w:rsidRPr="00740029">
        <w:rPr>
          <w:i/>
          <w:iCs/>
        </w:rPr>
        <w:t>foodItemIdList</w:t>
      </w:r>
      <w:r w:rsidR="00A42196">
        <w:t xml:space="preserve"> as reference. Then, </w:t>
      </w:r>
      <w:r w:rsidR="009434ED">
        <w:t xml:space="preserve">the new </w:t>
      </w:r>
      <w:r w:rsidR="009434ED" w:rsidRPr="00740029">
        <w:rPr>
          <w:i/>
          <w:iCs/>
        </w:rPr>
        <w:t>foodDetailsList</w:t>
      </w:r>
      <w:r w:rsidR="009434ED">
        <w:t xml:space="preserve"> is written back </w:t>
      </w:r>
      <w:r w:rsidR="00740029">
        <w:t xml:space="preserve">to the food details text file. </w:t>
      </w:r>
    </w:p>
    <w:p w14:paraId="75FFB17C" w14:textId="665BC726" w:rsidR="00F6417A" w:rsidRDefault="00102B70" w:rsidP="00AF4CA1">
      <w:pPr>
        <w:spacing w:line="360" w:lineRule="auto"/>
        <w:jc w:val="both"/>
        <w:rPr>
          <w:b/>
          <w:bCs/>
        </w:rPr>
      </w:pPr>
      <w:r>
        <w:rPr>
          <w:noProof/>
        </w:rPr>
        <mc:AlternateContent>
          <mc:Choice Requires="wps">
            <w:drawing>
              <wp:anchor distT="0" distB="0" distL="114300" distR="114300" simplePos="0" relativeHeight="251777024" behindDoc="0" locked="0" layoutInCell="1" allowOverlap="1" wp14:anchorId="69F3FAD5" wp14:editId="1378BCE6">
                <wp:simplePos x="0" y="0"/>
                <wp:positionH relativeFrom="margin">
                  <wp:align>right</wp:align>
                </wp:positionH>
                <wp:positionV relativeFrom="paragraph">
                  <wp:posOffset>1793999</wp:posOffset>
                </wp:positionV>
                <wp:extent cx="5943600" cy="15430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5943600" cy="154379"/>
                        </a:xfrm>
                        <a:prstGeom prst="rect">
                          <a:avLst/>
                        </a:prstGeom>
                        <a:solidFill>
                          <a:prstClr val="white"/>
                        </a:solidFill>
                        <a:ln>
                          <a:noFill/>
                        </a:ln>
                      </wps:spPr>
                      <wps:txbx>
                        <w:txbxContent>
                          <w:p w14:paraId="73AFAED1" w14:textId="68082206" w:rsidR="00102B70" w:rsidRPr="003479EF" w:rsidRDefault="00102B70" w:rsidP="00102B70">
                            <w:pPr>
                              <w:pStyle w:val="Caption"/>
                              <w:jc w:val="center"/>
                              <w:rPr>
                                <w:b/>
                                <w:bCs/>
                                <w:sz w:val="24"/>
                              </w:rPr>
                            </w:pPr>
                            <w:r>
                              <w:t>Figure 29: deleteFoodItemRecor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3FAD5" id="Text Box 138" o:spid="_x0000_s1036" type="#_x0000_t202" style="position:absolute;left:0;text-align:left;margin-left:416.8pt;margin-top:141.25pt;width:468pt;height:12.15pt;z-index:251777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" stroked="f">
                <v:textbox inset="0,0,0,0">
                  <w:txbxContent>
                    <w:p w14:paraId="73AFAED1" w14:textId="68082206" w:rsidR="00102B70" w:rsidRPr="003479EF" w:rsidRDefault="00102B70" w:rsidP="00102B70">
                      <w:pPr>
                        <w:pStyle w:val="Caption"/>
                        <w:jc w:val="center"/>
                        <w:rPr>
                          <w:b/>
                          <w:bCs/>
                          <w:sz w:val="24"/>
                        </w:rPr>
                      </w:pPr>
                      <w:r>
                        <w:t>Figure 29: deleteFoodItemRecord Function</w:t>
                      </w:r>
                    </w:p>
                  </w:txbxContent>
                </v:textbox>
                <w10:wrap type="square" anchorx="margin"/>
              </v:shape>
            </w:pict>
          </mc:Fallback>
        </mc:AlternateContent>
      </w:r>
      <w:r w:rsidR="00D16485" w:rsidRPr="00D16485">
        <w:rPr>
          <w:b/>
          <w:bCs/>
        </w:rPr>
        <w:drawing>
          <wp:anchor distT="0" distB="0" distL="114300" distR="114300" simplePos="0" relativeHeight="251774976" behindDoc="0" locked="0" layoutInCell="1" allowOverlap="1" wp14:anchorId="35243FF5" wp14:editId="2898D356">
            <wp:simplePos x="0" y="0"/>
            <wp:positionH relativeFrom="margin">
              <wp:align>right</wp:align>
            </wp:positionH>
            <wp:positionV relativeFrom="paragraph">
              <wp:posOffset>189758</wp:posOffset>
            </wp:positionV>
            <wp:extent cx="5943600" cy="1595120"/>
            <wp:effectExtent l="0" t="0" r="0" b="508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595120"/>
                    </a:xfrm>
                    <a:prstGeom prst="rect">
                      <a:avLst/>
                    </a:prstGeom>
                  </pic:spPr>
                </pic:pic>
              </a:graphicData>
            </a:graphic>
            <wp14:sizeRelH relativeFrom="page">
              <wp14:pctWidth>0</wp14:pctWidth>
            </wp14:sizeRelH>
            <wp14:sizeRelV relativeFrom="page">
              <wp14:pctHeight>0</wp14:pctHeight>
            </wp14:sizeRelV>
          </wp:anchor>
        </w:drawing>
      </w:r>
      <w:r w:rsidR="00F6417A" w:rsidRPr="00D16485">
        <w:rPr>
          <w:b/>
          <w:bCs/>
        </w:rPr>
        <w:t>deleteFoodItemRecord</w:t>
      </w:r>
    </w:p>
    <w:p w14:paraId="67E42129" w14:textId="148C11A1" w:rsidR="00D16485" w:rsidRPr="00D16485" w:rsidRDefault="00D16485" w:rsidP="00AF4CA1">
      <w:pPr>
        <w:spacing w:line="360" w:lineRule="auto"/>
        <w:jc w:val="both"/>
        <w:rPr>
          <w:b/>
          <w:bCs/>
        </w:rPr>
      </w:pPr>
    </w:p>
    <w:p w14:paraId="797E482C" w14:textId="1CCA31A3" w:rsidR="005460C3" w:rsidRPr="00F046C2" w:rsidRDefault="00001C19" w:rsidP="00857910">
      <w:pPr>
        <w:pStyle w:val="Heading1"/>
        <w:spacing w:line="360" w:lineRule="auto"/>
      </w:pPr>
      <w:r>
        <w:lastRenderedPageBreak/>
        <w:t xml:space="preserve">4. </w:t>
      </w:r>
      <w:r w:rsidR="005460C3">
        <w:t>Additional features source code with explanation</w:t>
      </w:r>
      <w:bookmarkEnd w:id="23"/>
    </w:p>
    <w:p w14:paraId="428FC407" w14:textId="1A5F0ABA" w:rsidR="008038D7" w:rsidRDefault="00580045" w:rsidP="00857910">
      <w:pPr>
        <w:pStyle w:val="Heading2"/>
        <w:spacing w:line="360" w:lineRule="auto"/>
      </w:pPr>
      <w:bookmarkStart w:id="24" w:name="_Toc80152062"/>
      <w:r w:rsidRPr="003B4055">
        <w:drawing>
          <wp:anchor distT="0" distB="0" distL="114300" distR="114300" simplePos="0" relativeHeight="251742208" behindDoc="0" locked="0" layoutInCell="1" allowOverlap="1" wp14:anchorId="78D90EE0" wp14:editId="53E6E17D">
            <wp:simplePos x="0" y="0"/>
            <wp:positionH relativeFrom="margin">
              <wp:align>left</wp:align>
            </wp:positionH>
            <wp:positionV relativeFrom="paragraph">
              <wp:posOffset>333375</wp:posOffset>
            </wp:positionV>
            <wp:extent cx="3283585" cy="2371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90037" cy="2375802"/>
                    </a:xfrm>
                    <a:prstGeom prst="rect">
                      <a:avLst/>
                    </a:prstGeom>
                  </pic:spPr>
                </pic:pic>
              </a:graphicData>
            </a:graphic>
            <wp14:sizeRelH relativeFrom="page">
              <wp14:pctWidth>0</wp14:pctWidth>
            </wp14:sizeRelH>
            <wp14:sizeRelV relativeFrom="page">
              <wp14:pctHeight>0</wp14:pctHeight>
            </wp14:sizeRelV>
          </wp:anchor>
        </w:drawing>
      </w:r>
      <w:r w:rsidR="00857910">
        <w:t>4.1 initialProgramCheck</w:t>
      </w:r>
      <w:bookmarkEnd w:id="24"/>
    </w:p>
    <w:p w14:paraId="3667D235" w14:textId="27AFB27C" w:rsidR="00857910" w:rsidRDefault="00857910" w:rsidP="00857910">
      <w:pPr>
        <w:keepNext/>
      </w:pPr>
    </w:p>
    <w:p w14:paraId="58257D87" w14:textId="77777777" w:rsidR="00580045" w:rsidRDefault="00580045" w:rsidP="00857910">
      <w:pPr>
        <w:spacing w:line="360" w:lineRule="auto"/>
        <w:jc w:val="both"/>
      </w:pPr>
    </w:p>
    <w:p w14:paraId="1450BFC1" w14:textId="314D7617" w:rsidR="00857910" w:rsidRDefault="00857910" w:rsidP="00857910">
      <w:pPr>
        <w:spacing w:line="360" w:lineRule="auto"/>
        <w:jc w:val="both"/>
        <w:rPr>
          <w:color w:val="0D0D0D" w:themeColor="text1" w:themeTint="F2"/>
        </w:rPr>
      </w:pPr>
      <w:r>
        <w:t xml:space="preserve">This function ensures that the four text files needed for the main program to function exists in the specified directory and has data that the program can work with (excluding text file headers). A simple page greeting using a combination of the function </w:t>
      </w:r>
      <w:r w:rsidRPr="006F1D9D">
        <w:rPr>
          <w:i/>
          <w:iCs/>
          <w:color w:val="0D0D0D" w:themeColor="text1" w:themeTint="F2"/>
        </w:rPr>
        <w:t>print()</w:t>
      </w:r>
      <w:r w:rsidRPr="006F1D9D">
        <w:rPr>
          <w:color w:val="0D0D0D" w:themeColor="text1" w:themeTint="F2"/>
        </w:rPr>
        <w:t xml:space="preserve"> </w:t>
      </w:r>
      <w:r>
        <w:rPr>
          <w:color w:val="0D0D0D" w:themeColor="text1" w:themeTint="F2"/>
        </w:rPr>
        <w:t xml:space="preserve">and its method called </w:t>
      </w:r>
      <w:r w:rsidRPr="006F1D9D">
        <w:rPr>
          <w:i/>
          <w:iCs/>
          <w:color w:val="0D0D0D" w:themeColor="text1" w:themeTint="F2"/>
        </w:rPr>
        <w:t>center</w:t>
      </w:r>
      <w:r w:rsidRPr="006F1D9D">
        <w:rPr>
          <w:color w:val="0D0D0D" w:themeColor="text1" w:themeTint="F2"/>
        </w:rPr>
        <w:t xml:space="preserve"> </w:t>
      </w:r>
      <w:r>
        <w:t xml:space="preserve">is shown so that the users know what is being checked at the moment, it could be a </w:t>
      </w:r>
      <w:r w:rsidRPr="00984664">
        <w:rPr>
          <w:i/>
          <w:iCs/>
        </w:rPr>
        <w:t>file existence check</w:t>
      </w:r>
      <w:r>
        <w:t xml:space="preserve"> or a </w:t>
      </w:r>
      <w:r w:rsidRPr="00984664">
        <w:rPr>
          <w:i/>
          <w:iCs/>
        </w:rPr>
        <w:t>data existence check</w:t>
      </w:r>
      <w:r>
        <w:t xml:space="preserve">. The absolute directory of the four text files is defined in a </w:t>
      </w:r>
      <w:r w:rsidRPr="00DE6AF2">
        <w:rPr>
          <w:i/>
          <w:iCs/>
        </w:rPr>
        <w:t>list</w:t>
      </w:r>
      <w:r>
        <w:t xml:space="preserve"> which is then assigned to a variable called </w:t>
      </w:r>
      <w:r w:rsidRPr="00C66C0C">
        <w:rPr>
          <w:i/>
          <w:iCs/>
        </w:rPr>
        <w:t>files</w:t>
      </w:r>
      <w:r>
        <w:rPr>
          <w:i/>
          <w:iCs/>
        </w:rPr>
        <w:t xml:space="preserve">. </w:t>
      </w:r>
      <w:r>
        <w:t xml:space="preserve">Then, the contents in </w:t>
      </w:r>
      <w:r>
        <w:rPr>
          <w:i/>
          <w:iCs/>
        </w:rPr>
        <w:t xml:space="preserve">files </w:t>
      </w:r>
      <w:r>
        <w:t xml:space="preserve">are iterated through using the </w:t>
      </w:r>
      <w:r w:rsidRPr="006F1D9D">
        <w:rPr>
          <w:i/>
          <w:iCs/>
          <w:color w:val="0D0D0D" w:themeColor="text1" w:themeTint="F2"/>
        </w:rPr>
        <w:t>for</w:t>
      </w:r>
      <w:r w:rsidRPr="006F1D9D">
        <w:rPr>
          <w:color w:val="0D0D0D" w:themeColor="text1" w:themeTint="F2"/>
        </w:rPr>
        <w:t xml:space="preserve"> </w:t>
      </w:r>
      <w:r>
        <w:t xml:space="preserve">loop, and the user knows which file is being checked through the output that is shown. Using the </w:t>
      </w:r>
      <w:r w:rsidRPr="006F1D9D">
        <w:rPr>
          <w:i/>
          <w:iCs/>
          <w:color w:val="0D0D0D" w:themeColor="text1" w:themeTint="F2"/>
        </w:rPr>
        <w:t xml:space="preserve">os </w:t>
      </w:r>
      <w:r>
        <w:t xml:space="preserve">module that was imported earlier, its method called </w:t>
      </w:r>
      <w:r w:rsidRPr="006F1D9D">
        <w:rPr>
          <w:i/>
          <w:iCs/>
          <w:color w:val="0D0D0D" w:themeColor="text1" w:themeTint="F2"/>
        </w:rPr>
        <w:t xml:space="preserve">os.path.exists </w:t>
      </w:r>
      <w:r>
        <w:rPr>
          <w:color w:val="0D0D0D" w:themeColor="text1" w:themeTint="F2"/>
        </w:rPr>
        <w:t xml:space="preserve">is used to check if the specified file exists in the system’s directory and returns </w:t>
      </w:r>
      <w:r w:rsidRPr="003A3F43">
        <w:rPr>
          <w:i/>
          <w:iCs/>
          <w:color w:val="0D0D0D" w:themeColor="text1" w:themeTint="F2"/>
        </w:rPr>
        <w:t>True</w:t>
      </w:r>
      <w:r>
        <w:rPr>
          <w:color w:val="0D0D0D" w:themeColor="text1" w:themeTint="F2"/>
        </w:rPr>
        <w:t xml:space="preserve"> it that’s the case and </w:t>
      </w:r>
      <w:r>
        <w:rPr>
          <w:i/>
          <w:iCs/>
          <w:color w:val="0D0D0D" w:themeColor="text1" w:themeTint="F2"/>
        </w:rPr>
        <w:t xml:space="preserve">False </w:t>
      </w:r>
      <w:r>
        <w:rPr>
          <w:color w:val="0D0D0D" w:themeColor="text1" w:themeTint="F2"/>
        </w:rPr>
        <w:t xml:space="preserve">if otherwise. In the event that one of the files is not found, the code will notify which file is missing, display an error message and exits the program. On the contrary, the </w:t>
      </w:r>
      <w:r w:rsidRPr="00E72DFD">
        <w:rPr>
          <w:i/>
          <w:iCs/>
          <w:color w:val="0D0D0D" w:themeColor="text1" w:themeTint="F2"/>
        </w:rPr>
        <w:t>data existence check</w:t>
      </w:r>
      <w:r>
        <w:rPr>
          <w:i/>
          <w:iCs/>
          <w:color w:val="0D0D0D" w:themeColor="text1" w:themeTint="F2"/>
        </w:rPr>
        <w:t xml:space="preserve"> </w:t>
      </w:r>
      <w:r>
        <w:rPr>
          <w:color w:val="0D0D0D" w:themeColor="text1" w:themeTint="F2"/>
        </w:rPr>
        <w:t xml:space="preserve">iterates through each of the </w:t>
      </w:r>
      <w:r w:rsidRPr="00CF2B6B">
        <w:rPr>
          <w:i/>
          <w:iCs/>
          <w:color w:val="0D0D0D" w:themeColor="text1" w:themeTint="F2"/>
        </w:rPr>
        <w:t>file</w:t>
      </w:r>
      <w:r>
        <w:rPr>
          <w:color w:val="0D0D0D" w:themeColor="text1" w:themeTint="F2"/>
        </w:rPr>
        <w:t xml:space="preserve"> in the </w:t>
      </w:r>
      <w:r w:rsidRPr="001A03E4">
        <w:rPr>
          <w:i/>
          <w:iCs/>
          <w:color w:val="0D0D0D" w:themeColor="text1" w:themeTint="F2"/>
        </w:rPr>
        <w:t>files</w:t>
      </w:r>
      <w:r>
        <w:rPr>
          <w:color w:val="0D0D0D" w:themeColor="text1" w:themeTint="F2"/>
        </w:rPr>
        <w:t xml:space="preserve"> list also using the </w:t>
      </w:r>
      <w:r w:rsidRPr="006F1D9D">
        <w:rPr>
          <w:i/>
          <w:iCs/>
          <w:color w:val="0D0D0D" w:themeColor="text1" w:themeTint="F2"/>
        </w:rPr>
        <w:t>for</w:t>
      </w:r>
      <w:r w:rsidRPr="006F1D9D">
        <w:rPr>
          <w:color w:val="0D0D0D" w:themeColor="text1" w:themeTint="F2"/>
        </w:rPr>
        <w:t xml:space="preserve"> </w:t>
      </w:r>
      <w:r>
        <w:rPr>
          <w:color w:val="0D0D0D" w:themeColor="text1" w:themeTint="F2"/>
        </w:rPr>
        <w:t xml:space="preserve">loop and declares an empty list called </w:t>
      </w:r>
      <w:r w:rsidRPr="00A470D3">
        <w:rPr>
          <w:i/>
          <w:iCs/>
          <w:color w:val="0D0D0D" w:themeColor="text1" w:themeTint="F2"/>
        </w:rPr>
        <w:t>contentList</w:t>
      </w:r>
      <w:r>
        <w:rPr>
          <w:i/>
          <w:iCs/>
          <w:color w:val="0D0D0D" w:themeColor="text1" w:themeTint="F2"/>
        </w:rPr>
        <w:t xml:space="preserve"> </w:t>
      </w:r>
      <w:r>
        <w:rPr>
          <w:color w:val="0D0D0D" w:themeColor="text1" w:themeTint="F2"/>
        </w:rPr>
        <w:t xml:space="preserve">every time a new file is checked. The user is also notified of the file that is checked at the present moment with the use of </w:t>
      </w:r>
      <w:r w:rsidRPr="006F1D9D">
        <w:rPr>
          <w:i/>
          <w:iCs/>
          <w:color w:val="0D0D0D" w:themeColor="text1" w:themeTint="F2"/>
        </w:rPr>
        <w:t>f-string</w:t>
      </w:r>
      <w:r w:rsidRPr="006F1D9D">
        <w:rPr>
          <w:color w:val="0D0D0D" w:themeColor="text1" w:themeTint="F2"/>
        </w:rPr>
        <w:t xml:space="preserve"> </w:t>
      </w:r>
      <w:r>
        <w:rPr>
          <w:color w:val="0D0D0D" w:themeColor="text1" w:themeTint="F2"/>
        </w:rPr>
        <w:t xml:space="preserve">in the </w:t>
      </w:r>
      <w:r w:rsidRPr="006F1D9D">
        <w:rPr>
          <w:i/>
          <w:iCs/>
          <w:color w:val="0D0D0D" w:themeColor="text1" w:themeTint="F2"/>
        </w:rPr>
        <w:t>print</w:t>
      </w:r>
      <w:r w:rsidRPr="006F1D9D">
        <w:rPr>
          <w:color w:val="0D0D0D" w:themeColor="text1" w:themeTint="F2"/>
        </w:rPr>
        <w:t xml:space="preserve"> </w:t>
      </w:r>
      <w:r>
        <w:rPr>
          <w:color w:val="0D0D0D" w:themeColor="text1" w:themeTint="F2"/>
        </w:rPr>
        <w:t xml:space="preserve">statement thus formatting the name of the file in the statement. The </w:t>
      </w:r>
      <w:r>
        <w:rPr>
          <w:i/>
          <w:iCs/>
          <w:color w:val="0D0D0D" w:themeColor="text1" w:themeTint="F2"/>
        </w:rPr>
        <w:t xml:space="preserve">file </w:t>
      </w:r>
      <w:r>
        <w:rPr>
          <w:color w:val="0D0D0D" w:themeColor="text1" w:themeTint="F2"/>
        </w:rPr>
        <w:t xml:space="preserve">is opened using the </w:t>
      </w:r>
      <w:r w:rsidRPr="006F1D9D">
        <w:rPr>
          <w:i/>
          <w:iCs/>
          <w:color w:val="0D0D0D" w:themeColor="text1" w:themeTint="F2"/>
        </w:rPr>
        <w:t>with open</w:t>
      </w:r>
      <w:r w:rsidRPr="006F1D9D">
        <w:rPr>
          <w:color w:val="0D0D0D" w:themeColor="text1" w:themeTint="F2"/>
        </w:rPr>
        <w:t xml:space="preserve"> </w:t>
      </w:r>
      <w:r>
        <w:rPr>
          <w:color w:val="0D0D0D" w:themeColor="text1" w:themeTint="F2"/>
        </w:rPr>
        <w:t xml:space="preserve">syntax in a </w:t>
      </w:r>
      <w:r w:rsidRPr="006F1D9D">
        <w:rPr>
          <w:i/>
          <w:iCs/>
          <w:color w:val="0D0D0D" w:themeColor="text1" w:themeTint="F2"/>
        </w:rPr>
        <w:t>TextIOWrapper</w:t>
      </w:r>
      <w:r w:rsidRPr="006F1D9D">
        <w:rPr>
          <w:color w:val="0D0D0D" w:themeColor="text1" w:themeTint="F2"/>
        </w:rPr>
        <w:t xml:space="preserve"> </w:t>
      </w:r>
      <w:r>
        <w:rPr>
          <w:color w:val="0D0D0D" w:themeColor="text1" w:themeTint="F2"/>
        </w:rPr>
        <w:t xml:space="preserve">format as read mode and stored in a variable  called </w:t>
      </w:r>
      <w:r>
        <w:rPr>
          <w:i/>
          <w:iCs/>
          <w:color w:val="0D0D0D" w:themeColor="text1" w:themeTint="F2"/>
        </w:rPr>
        <w:t xml:space="preserve">datafile. </w:t>
      </w:r>
      <w:r>
        <w:rPr>
          <w:color w:val="0D0D0D" w:themeColor="text1" w:themeTint="F2"/>
        </w:rPr>
        <w:t xml:space="preserve">The </w:t>
      </w:r>
      <w:r w:rsidRPr="00F20AB8">
        <w:rPr>
          <w:i/>
          <w:iCs/>
          <w:color w:val="0D0D0D" w:themeColor="text1" w:themeTint="F2"/>
        </w:rPr>
        <w:t>skipFileLine</w:t>
      </w:r>
      <w:r>
        <w:rPr>
          <w:color w:val="0D0D0D" w:themeColor="text1" w:themeTint="F2"/>
        </w:rPr>
        <w:t xml:space="preserve"> function is called to skip the first six lines (file headers) of the </w:t>
      </w:r>
      <w:r>
        <w:rPr>
          <w:i/>
          <w:iCs/>
          <w:color w:val="0D0D0D" w:themeColor="text1" w:themeTint="F2"/>
        </w:rPr>
        <w:t>datafile</w:t>
      </w:r>
      <w:r>
        <w:rPr>
          <w:color w:val="0D0D0D" w:themeColor="text1" w:themeTint="F2"/>
        </w:rPr>
        <w:t xml:space="preserve"> that is being read. Then, a </w:t>
      </w:r>
      <w:r>
        <w:rPr>
          <w:i/>
          <w:iCs/>
          <w:color w:val="0D0D0D" w:themeColor="text1" w:themeTint="F2"/>
        </w:rPr>
        <w:t xml:space="preserve">for </w:t>
      </w:r>
      <w:r>
        <w:rPr>
          <w:color w:val="0D0D0D" w:themeColor="text1" w:themeTint="F2"/>
        </w:rPr>
        <w:t xml:space="preserve">loop is used to </w:t>
      </w:r>
      <w:r w:rsidRPr="006F1D9D">
        <w:rPr>
          <w:i/>
          <w:iCs/>
          <w:color w:val="0D0D0D" w:themeColor="text1" w:themeTint="F2"/>
        </w:rPr>
        <w:t>append</w:t>
      </w:r>
      <w:r w:rsidRPr="006F1D9D">
        <w:rPr>
          <w:color w:val="0D0D0D" w:themeColor="text1" w:themeTint="F2"/>
        </w:rPr>
        <w:t xml:space="preserve"> </w:t>
      </w:r>
      <w:r>
        <w:rPr>
          <w:color w:val="0D0D0D" w:themeColor="text1" w:themeTint="F2"/>
        </w:rPr>
        <w:t xml:space="preserve">every line in </w:t>
      </w:r>
      <w:r>
        <w:rPr>
          <w:i/>
          <w:iCs/>
          <w:color w:val="0D0D0D" w:themeColor="text1" w:themeTint="F2"/>
        </w:rPr>
        <w:t xml:space="preserve">datafile </w:t>
      </w:r>
      <w:r>
        <w:rPr>
          <w:color w:val="0D0D0D" w:themeColor="text1" w:themeTint="F2"/>
        </w:rPr>
        <w:t xml:space="preserve">to </w:t>
      </w:r>
      <w:r w:rsidRPr="0015436A">
        <w:rPr>
          <w:i/>
          <w:iCs/>
          <w:color w:val="0D0D0D" w:themeColor="text1" w:themeTint="F2"/>
        </w:rPr>
        <w:t>contentList</w:t>
      </w:r>
      <w:r>
        <w:rPr>
          <w:i/>
          <w:iCs/>
          <w:color w:val="0D0D0D" w:themeColor="text1" w:themeTint="F2"/>
        </w:rPr>
        <w:t xml:space="preserve">. </w:t>
      </w:r>
      <w:r>
        <w:rPr>
          <w:color w:val="0D0D0D" w:themeColor="text1" w:themeTint="F2"/>
        </w:rPr>
        <w:t xml:space="preserve">The file is closed after all the lines in the current </w:t>
      </w:r>
      <w:r w:rsidRPr="005E4835">
        <w:rPr>
          <w:i/>
          <w:iCs/>
          <w:color w:val="0D0D0D" w:themeColor="text1" w:themeTint="F2"/>
        </w:rPr>
        <w:t>dataFile</w:t>
      </w:r>
      <w:r>
        <w:rPr>
          <w:i/>
          <w:iCs/>
          <w:color w:val="0D0D0D" w:themeColor="text1" w:themeTint="F2"/>
        </w:rPr>
        <w:t xml:space="preserve"> </w:t>
      </w:r>
      <w:r>
        <w:rPr>
          <w:color w:val="0D0D0D" w:themeColor="text1" w:themeTint="F2"/>
        </w:rPr>
        <w:t xml:space="preserve">has been read in to the </w:t>
      </w:r>
      <w:r>
        <w:rPr>
          <w:i/>
          <w:iCs/>
          <w:color w:val="0D0D0D" w:themeColor="text1" w:themeTint="F2"/>
        </w:rPr>
        <w:t xml:space="preserve">contentList. </w:t>
      </w:r>
      <w:r>
        <w:rPr>
          <w:color w:val="0D0D0D" w:themeColor="text1" w:themeTint="F2"/>
        </w:rPr>
        <w:t xml:space="preserve">While still being in the </w:t>
      </w:r>
      <w:r>
        <w:rPr>
          <w:i/>
          <w:iCs/>
          <w:color w:val="0D0D0D" w:themeColor="text1" w:themeTint="F2"/>
        </w:rPr>
        <w:t xml:space="preserve">for </w:t>
      </w:r>
      <w:r>
        <w:rPr>
          <w:color w:val="0D0D0D" w:themeColor="text1" w:themeTint="F2"/>
        </w:rPr>
        <w:t xml:space="preserve">loop, the contents in </w:t>
      </w:r>
      <w:r>
        <w:rPr>
          <w:i/>
          <w:iCs/>
          <w:color w:val="0D0D0D" w:themeColor="text1" w:themeTint="F2"/>
        </w:rPr>
        <w:t xml:space="preserve">contentList </w:t>
      </w:r>
      <w:r>
        <w:rPr>
          <w:color w:val="0D0D0D" w:themeColor="text1" w:themeTint="F2"/>
        </w:rPr>
        <w:t xml:space="preserve">are checked to see if its empty, if it is, then the file with empty data is made known to the user, an error message will be displayed, and the program will exit. </w:t>
      </w:r>
    </w:p>
    <w:p w14:paraId="5E6E8354" w14:textId="3B4757CB" w:rsidR="00857910" w:rsidRDefault="00580045" w:rsidP="00857910">
      <w:pPr>
        <w:pStyle w:val="Heading2"/>
      </w:pPr>
      <w:bookmarkStart w:id="25" w:name="_Toc80152063"/>
      <w:r w:rsidRPr="00580045">
        <w:lastRenderedPageBreak/>
        <w:drawing>
          <wp:anchor distT="0" distB="0" distL="114300" distR="114300" simplePos="0" relativeHeight="251743232" behindDoc="0" locked="0" layoutInCell="1" allowOverlap="1" wp14:anchorId="6F055F5D" wp14:editId="3AFFDDAA">
            <wp:simplePos x="0" y="0"/>
            <wp:positionH relativeFrom="margin">
              <wp:align>right</wp:align>
            </wp:positionH>
            <wp:positionV relativeFrom="paragraph">
              <wp:posOffset>302398</wp:posOffset>
            </wp:positionV>
            <wp:extent cx="5943600" cy="9817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981710"/>
                    </a:xfrm>
                    <a:prstGeom prst="rect">
                      <a:avLst/>
                    </a:prstGeom>
                  </pic:spPr>
                </pic:pic>
              </a:graphicData>
            </a:graphic>
            <wp14:sizeRelH relativeFrom="page">
              <wp14:pctWidth>0</wp14:pctWidth>
            </wp14:sizeRelH>
            <wp14:sizeRelV relativeFrom="page">
              <wp14:pctHeight>0</wp14:pctHeight>
            </wp14:sizeRelV>
          </wp:anchor>
        </w:drawing>
      </w:r>
      <w:r w:rsidR="00857910">
        <w:t xml:space="preserve">4.2 </w:t>
      </w:r>
      <w:r w:rsidR="00857910" w:rsidRPr="00857910">
        <w:t>progressBar</w:t>
      </w:r>
      <w:bookmarkEnd w:id="25"/>
    </w:p>
    <w:p w14:paraId="089B5C00" w14:textId="4E382D26" w:rsidR="005460C3" w:rsidRDefault="005460C3" w:rsidP="008038D7"/>
    <w:p w14:paraId="5C28FBDF" w14:textId="25DD16D9" w:rsidR="00580045" w:rsidRPr="00721A86" w:rsidRDefault="00580045" w:rsidP="004A13E3">
      <w:pPr>
        <w:spacing w:line="360" w:lineRule="auto"/>
        <w:jc w:val="both"/>
      </w:pPr>
      <w:r>
        <w:t xml:space="preserve">This function is for decoration purposes </w:t>
      </w:r>
      <w:r w:rsidR="00534107">
        <w:t xml:space="preserve">and only takes in the </w:t>
      </w:r>
      <w:r w:rsidR="00534107">
        <w:rPr>
          <w:i/>
          <w:iCs/>
        </w:rPr>
        <w:t xml:space="preserve">loadingMessage (String </w:t>
      </w:r>
      <w:r w:rsidR="00534107">
        <w:t>datatype)</w:t>
      </w:r>
      <w:r w:rsidR="00534107">
        <w:rPr>
          <w:i/>
          <w:iCs/>
        </w:rPr>
        <w:t xml:space="preserve"> </w:t>
      </w:r>
      <w:r w:rsidR="00912E8C">
        <w:t xml:space="preserve">value as means to inform the user that their action is </w:t>
      </w:r>
      <w:r w:rsidR="008814A1">
        <w:t>recorded,</w:t>
      </w:r>
      <w:r w:rsidR="00912E8C">
        <w:t xml:space="preserve"> and the necessary actions are be</w:t>
      </w:r>
      <w:r w:rsidR="004272F8">
        <w:t xml:space="preserve">ing done. 10 </w:t>
      </w:r>
      <w:r w:rsidR="008814A1">
        <w:t xml:space="preserve">different animations are stored in a </w:t>
      </w:r>
      <w:r w:rsidR="008814A1">
        <w:rPr>
          <w:i/>
          <w:iCs/>
        </w:rPr>
        <w:t xml:space="preserve">list </w:t>
      </w:r>
      <w:r w:rsidR="008814A1">
        <w:t xml:space="preserve">called </w:t>
      </w:r>
      <w:r w:rsidR="008814A1">
        <w:rPr>
          <w:i/>
          <w:iCs/>
        </w:rPr>
        <w:t>animation</w:t>
      </w:r>
      <w:r w:rsidR="00EC4BE5">
        <w:rPr>
          <w:i/>
          <w:iCs/>
        </w:rPr>
        <w:t xml:space="preserve">. </w:t>
      </w:r>
      <w:r w:rsidR="00EC4BE5">
        <w:t xml:space="preserve">To display a “loading” kind of output, each </w:t>
      </w:r>
      <w:r w:rsidR="00EC4BE5">
        <w:rPr>
          <w:i/>
          <w:iCs/>
        </w:rPr>
        <w:t xml:space="preserve">item </w:t>
      </w:r>
      <w:r w:rsidR="00EC4BE5">
        <w:t xml:space="preserve">in </w:t>
      </w:r>
      <w:r w:rsidR="00EC4BE5">
        <w:rPr>
          <w:i/>
          <w:iCs/>
        </w:rPr>
        <w:t xml:space="preserve">animation </w:t>
      </w:r>
      <w:r w:rsidR="00EC4BE5">
        <w:t xml:space="preserve">is iterated through using a </w:t>
      </w:r>
      <w:r w:rsidR="00EC4BE5">
        <w:rPr>
          <w:i/>
          <w:iCs/>
        </w:rPr>
        <w:t xml:space="preserve">for </w:t>
      </w:r>
      <w:r w:rsidR="00EC4BE5">
        <w:t>loop</w:t>
      </w:r>
      <w:r w:rsidR="00E65F9D">
        <w:t xml:space="preserve"> and </w:t>
      </w:r>
      <w:r w:rsidR="00BD5C7A">
        <w:t xml:space="preserve">displayed with </w:t>
      </w:r>
      <w:r w:rsidR="00E65F9D">
        <w:t xml:space="preserve">the </w:t>
      </w:r>
      <w:r w:rsidR="00721A86">
        <w:rPr>
          <w:i/>
          <w:iCs/>
        </w:rPr>
        <w:t xml:space="preserve">escape character </w:t>
      </w:r>
      <w:r w:rsidR="00721A86">
        <w:t xml:space="preserve">“\r” </w:t>
      </w:r>
      <w:r w:rsidR="00BD5C7A">
        <w:t xml:space="preserve">that </w:t>
      </w:r>
      <w:r w:rsidR="00721A86">
        <w:t>is used as a “carriage return” to return the display cursor back to the start</w:t>
      </w:r>
      <w:r w:rsidR="00BD5C7A">
        <w:t>,</w:t>
      </w:r>
      <w:r w:rsidR="006721C1">
        <w:t xml:space="preserve"> while displaying each </w:t>
      </w:r>
      <w:r w:rsidR="006721C1">
        <w:rPr>
          <w:i/>
          <w:iCs/>
        </w:rPr>
        <w:t>item</w:t>
      </w:r>
      <w:r w:rsidR="006721C1">
        <w:t xml:space="preserve">. </w:t>
      </w:r>
      <w:r w:rsidR="00BD5C7A">
        <w:t xml:space="preserve"> </w:t>
      </w:r>
    </w:p>
    <w:p w14:paraId="73D98E48" w14:textId="4D312046" w:rsidR="0079358F" w:rsidRDefault="002C1F11" w:rsidP="0079358F">
      <w:pPr>
        <w:pStyle w:val="Heading2"/>
      </w:pPr>
      <w:bookmarkStart w:id="26" w:name="_Toc80152064"/>
      <w:r w:rsidRPr="00E34801">
        <w:rPr>
          <w:bCs/>
        </w:rPr>
        <w:drawing>
          <wp:anchor distT="0" distB="0" distL="114300" distR="114300" simplePos="0" relativeHeight="251744256" behindDoc="0" locked="0" layoutInCell="1" allowOverlap="1" wp14:anchorId="74EE6865" wp14:editId="261A82D7">
            <wp:simplePos x="0" y="0"/>
            <wp:positionH relativeFrom="margin">
              <wp:align>right</wp:align>
            </wp:positionH>
            <wp:positionV relativeFrom="paragraph">
              <wp:posOffset>299223</wp:posOffset>
            </wp:positionV>
            <wp:extent cx="5943600" cy="520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20700"/>
                    </a:xfrm>
                    <a:prstGeom prst="rect">
                      <a:avLst/>
                    </a:prstGeom>
                  </pic:spPr>
                </pic:pic>
              </a:graphicData>
            </a:graphic>
            <wp14:sizeRelH relativeFrom="page">
              <wp14:pctWidth>0</wp14:pctWidth>
            </wp14:sizeRelH>
            <wp14:sizeRelV relativeFrom="page">
              <wp14:pctHeight>0</wp14:pctHeight>
            </wp14:sizeRelV>
          </wp:anchor>
        </w:drawing>
      </w:r>
      <w:r>
        <w:t>4.3 pageBanners</w:t>
      </w:r>
      <w:bookmarkEnd w:id="26"/>
    </w:p>
    <w:p w14:paraId="70B00354" w14:textId="77777777" w:rsidR="0079358F" w:rsidRPr="0079358F" w:rsidRDefault="0079358F" w:rsidP="0079358F"/>
    <w:p w14:paraId="24E89679" w14:textId="668BCC2C" w:rsidR="002C1F11" w:rsidRPr="008D29B9" w:rsidRDefault="003339B0" w:rsidP="0079358F">
      <w:pPr>
        <w:spacing w:line="360" w:lineRule="auto"/>
        <w:jc w:val="both"/>
      </w:pPr>
      <w:r w:rsidRPr="00B10760">
        <w:drawing>
          <wp:anchor distT="0" distB="0" distL="114300" distR="114300" simplePos="0" relativeHeight="251745280" behindDoc="0" locked="0" layoutInCell="1" allowOverlap="1" wp14:anchorId="33EE928C" wp14:editId="796354AE">
            <wp:simplePos x="0" y="0"/>
            <wp:positionH relativeFrom="margin">
              <wp:posOffset>2838450</wp:posOffset>
            </wp:positionH>
            <wp:positionV relativeFrom="paragraph">
              <wp:posOffset>182880</wp:posOffset>
            </wp:positionV>
            <wp:extent cx="834390" cy="317500"/>
            <wp:effectExtent l="0" t="0" r="381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8955" t="8944" r="30074" b="52825"/>
                    <a:stretch/>
                  </pic:blipFill>
                  <pic:spPr bwMode="auto">
                    <a:xfrm>
                      <a:off x="0" y="0"/>
                      <a:ext cx="834390" cy="31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F11">
        <w:t xml:space="preserve">This function </w:t>
      </w:r>
      <w:r w:rsidR="008F2E7E">
        <w:t>displays page banners so that the user knows in which section of the program they are currently at</w:t>
      </w:r>
      <w:r w:rsidR="00BB35DC">
        <w:t xml:space="preserve">, </w:t>
      </w:r>
      <w:r>
        <w:t xml:space="preserve">page banners can be like this  </w:t>
      </w:r>
      <w:r w:rsidR="0079358F">
        <w:t xml:space="preserve"> </w:t>
      </w:r>
      <w:r w:rsidR="00EF3B08">
        <w:t xml:space="preserve">Two values that are the </w:t>
      </w:r>
      <w:r w:rsidR="00EF3B08">
        <w:rPr>
          <w:i/>
          <w:iCs/>
        </w:rPr>
        <w:t>pageTitle</w:t>
      </w:r>
      <w:r w:rsidR="00AC5248">
        <w:rPr>
          <w:i/>
          <w:iCs/>
        </w:rPr>
        <w:t xml:space="preserve"> (String </w:t>
      </w:r>
      <w:r w:rsidR="00AC5248">
        <w:t>datatype)</w:t>
      </w:r>
      <w:r w:rsidR="00EF3B08">
        <w:rPr>
          <w:i/>
          <w:iCs/>
        </w:rPr>
        <w:t xml:space="preserve"> </w:t>
      </w:r>
      <w:r w:rsidR="00EF3B08">
        <w:t xml:space="preserve">and </w:t>
      </w:r>
      <w:r w:rsidR="00EF3B08">
        <w:rPr>
          <w:i/>
          <w:iCs/>
        </w:rPr>
        <w:t>centerLength</w:t>
      </w:r>
      <w:r w:rsidR="00EF3B08">
        <w:t xml:space="preserve"> (</w:t>
      </w:r>
      <w:r w:rsidR="00AC5248">
        <w:rPr>
          <w:i/>
          <w:iCs/>
        </w:rPr>
        <w:t xml:space="preserve">Integer </w:t>
      </w:r>
      <w:r w:rsidR="00AC5248">
        <w:t xml:space="preserve">datatype) are taken in </w:t>
      </w:r>
      <w:r w:rsidR="00F4231D">
        <w:t xml:space="preserve">to display the respective page banners. The first and third </w:t>
      </w:r>
      <w:r w:rsidR="00F4231D" w:rsidRPr="007E420F">
        <w:rPr>
          <w:i/>
          <w:iCs/>
        </w:rPr>
        <w:t>print</w:t>
      </w:r>
      <w:r w:rsidR="00F4231D">
        <w:t xml:space="preserve"> statements display </w:t>
      </w:r>
      <w:r w:rsidR="00934CEA">
        <w:t xml:space="preserve">repetitions of “_’ characters, the number of repetitions depends on the length of the </w:t>
      </w:r>
      <w:r w:rsidR="00934CEA">
        <w:rPr>
          <w:i/>
          <w:iCs/>
        </w:rPr>
        <w:t>pageTitle</w:t>
      </w:r>
      <w:r w:rsidR="007E420F">
        <w:rPr>
          <w:i/>
          <w:iCs/>
        </w:rPr>
        <w:t xml:space="preserve"> </w:t>
      </w:r>
      <w:r w:rsidR="00C048DF">
        <w:t xml:space="preserve">that is calculated using </w:t>
      </w:r>
      <w:r w:rsidR="00C048DF">
        <w:rPr>
          <w:i/>
          <w:iCs/>
        </w:rPr>
        <w:t>len</w:t>
      </w:r>
      <w:r w:rsidR="008D29B9">
        <w:rPr>
          <w:i/>
          <w:iCs/>
        </w:rPr>
        <w:t xml:space="preserve">. </w:t>
      </w:r>
      <w:r w:rsidR="008D29B9">
        <w:t xml:space="preserve">The </w:t>
      </w:r>
      <w:r w:rsidR="008D29B9">
        <w:rPr>
          <w:i/>
          <w:iCs/>
        </w:rPr>
        <w:t xml:space="preserve">pageTitle </w:t>
      </w:r>
      <w:r w:rsidR="008D29B9">
        <w:t xml:space="preserve">is displayed in the middle of </w:t>
      </w:r>
      <w:r w:rsidR="00A03634">
        <w:t xml:space="preserve">these two statements. All three </w:t>
      </w:r>
      <w:r w:rsidR="00A03634">
        <w:rPr>
          <w:i/>
          <w:iCs/>
        </w:rPr>
        <w:t xml:space="preserve">print </w:t>
      </w:r>
      <w:r w:rsidR="00A03634">
        <w:t xml:space="preserve">statements are centered according to the value provided in </w:t>
      </w:r>
      <w:r w:rsidR="00A03634">
        <w:rPr>
          <w:i/>
          <w:iCs/>
        </w:rPr>
        <w:t>centerLength</w:t>
      </w:r>
      <w:r w:rsidR="00A03634">
        <w:t xml:space="preserve"> </w:t>
      </w:r>
      <w:r w:rsidR="007E420F">
        <w:t xml:space="preserve">and are tabbed using the ‘\t’ </w:t>
      </w:r>
      <w:r w:rsidR="007E420F">
        <w:rPr>
          <w:i/>
          <w:iCs/>
        </w:rPr>
        <w:t xml:space="preserve">escape character </w:t>
      </w:r>
      <w:r w:rsidR="007E420F">
        <w:t xml:space="preserve">so that they would not get misaligned. </w:t>
      </w:r>
      <w:r w:rsidR="00A03634">
        <w:t xml:space="preserve"> </w:t>
      </w:r>
    </w:p>
    <w:p w14:paraId="0C8DBD1F" w14:textId="07B75B7E" w:rsidR="00A5049F" w:rsidRDefault="00A5049F" w:rsidP="002C1F11"/>
    <w:p w14:paraId="0D43BE9F" w14:textId="1331AC84" w:rsidR="00B10760" w:rsidRPr="006F5843" w:rsidRDefault="00B10760" w:rsidP="002C1F11"/>
    <w:p w14:paraId="121724DB" w14:textId="77777777" w:rsidR="002C1F11" w:rsidRDefault="002C1F11" w:rsidP="008038D7"/>
    <w:p w14:paraId="71799846" w14:textId="60D3A8BE" w:rsidR="00033D4E" w:rsidRDefault="00033D4E" w:rsidP="008038D7"/>
    <w:p w14:paraId="32FD6FD8" w14:textId="3FB87DBF" w:rsidR="00033D4E" w:rsidRDefault="00033D4E" w:rsidP="008038D7"/>
    <w:p w14:paraId="23BCDEC8" w14:textId="1FBB62B2" w:rsidR="00033D4E" w:rsidRDefault="00033D4E" w:rsidP="008038D7"/>
    <w:p w14:paraId="72C5F771" w14:textId="396F44A8" w:rsidR="00033D4E" w:rsidRDefault="00702E8A" w:rsidP="00702E8A">
      <w:pPr>
        <w:pStyle w:val="Heading2"/>
      </w:pPr>
      <w:bookmarkStart w:id="27" w:name="_Toc80152065"/>
      <w:r w:rsidRPr="00702E8A">
        <w:lastRenderedPageBreak/>
        <w:drawing>
          <wp:anchor distT="0" distB="0" distL="114300" distR="114300" simplePos="0" relativeHeight="251752448" behindDoc="0" locked="0" layoutInCell="1" allowOverlap="1" wp14:anchorId="160FF8CF" wp14:editId="7CA9BF4A">
            <wp:simplePos x="0" y="0"/>
            <wp:positionH relativeFrom="margin">
              <wp:align>right</wp:align>
            </wp:positionH>
            <wp:positionV relativeFrom="paragraph">
              <wp:posOffset>323850</wp:posOffset>
            </wp:positionV>
            <wp:extent cx="5943600" cy="33337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33750"/>
                    </a:xfrm>
                    <a:prstGeom prst="rect">
                      <a:avLst/>
                    </a:prstGeom>
                  </pic:spPr>
                </pic:pic>
              </a:graphicData>
            </a:graphic>
            <wp14:sizeRelH relativeFrom="page">
              <wp14:pctWidth>0</wp14:pctWidth>
            </wp14:sizeRelH>
            <wp14:sizeRelV relativeFrom="page">
              <wp14:pctHeight>0</wp14:pctHeight>
            </wp14:sizeRelV>
          </wp:anchor>
        </w:drawing>
      </w:r>
      <w:r>
        <w:t>4.4 writeNewFoodCategoryToFile</w:t>
      </w:r>
      <w:bookmarkEnd w:id="27"/>
    </w:p>
    <w:p w14:paraId="062ECFDE" w14:textId="429DC3D9" w:rsidR="00702E8A" w:rsidRPr="00702E8A" w:rsidRDefault="00702E8A" w:rsidP="00702E8A"/>
    <w:p w14:paraId="6FE7A339" w14:textId="246DB6BF" w:rsidR="00033D4E" w:rsidRDefault="00033D4E" w:rsidP="008038D7"/>
    <w:p w14:paraId="20088CBD" w14:textId="030BEFDA" w:rsidR="00033D4E" w:rsidRDefault="00033D4E" w:rsidP="008038D7"/>
    <w:p w14:paraId="7BFD32B7" w14:textId="3B8FA359" w:rsidR="00033D4E" w:rsidRDefault="00033D4E" w:rsidP="008038D7"/>
    <w:p w14:paraId="107A6A79" w14:textId="43534EF7" w:rsidR="00033D4E" w:rsidRDefault="00033D4E" w:rsidP="008038D7"/>
    <w:p w14:paraId="6E093D9B" w14:textId="738D6861" w:rsidR="00033D4E" w:rsidRDefault="00033D4E" w:rsidP="008038D7"/>
    <w:p w14:paraId="12EA41DC" w14:textId="3FED48B3" w:rsidR="00033D4E" w:rsidRDefault="00033D4E" w:rsidP="008038D7"/>
    <w:p w14:paraId="0D0AC236" w14:textId="70C95A85" w:rsidR="00033D4E" w:rsidRDefault="00033D4E" w:rsidP="008038D7"/>
    <w:p w14:paraId="77A29666" w14:textId="3370D173" w:rsidR="00033D4E" w:rsidRDefault="00033D4E" w:rsidP="008038D7"/>
    <w:p w14:paraId="0A1FEF23" w14:textId="0625DAB3" w:rsidR="00033D4E" w:rsidRDefault="00033D4E" w:rsidP="008038D7"/>
    <w:p w14:paraId="7543B55A" w14:textId="419143F8" w:rsidR="00033D4E" w:rsidRDefault="00033D4E" w:rsidP="008038D7"/>
    <w:p w14:paraId="7CE947BF" w14:textId="1C72759B" w:rsidR="00033D4E" w:rsidRDefault="00033D4E" w:rsidP="008038D7"/>
    <w:p w14:paraId="6E1681AA" w14:textId="70794619" w:rsidR="00033D4E" w:rsidRDefault="00033D4E" w:rsidP="008038D7"/>
    <w:p w14:paraId="77832A49" w14:textId="7DFA2070" w:rsidR="00033D4E" w:rsidRDefault="00033D4E" w:rsidP="008038D7"/>
    <w:p w14:paraId="7FBB5481" w14:textId="50A5E7C0" w:rsidR="00033D4E" w:rsidRDefault="00033D4E" w:rsidP="008038D7"/>
    <w:p w14:paraId="07B89994" w14:textId="4FE87AA9" w:rsidR="00033D4E" w:rsidRDefault="00033D4E" w:rsidP="008038D7"/>
    <w:p w14:paraId="24B69291" w14:textId="0B21911B" w:rsidR="00033D4E" w:rsidRDefault="00033D4E" w:rsidP="008038D7"/>
    <w:p w14:paraId="21C876C7" w14:textId="22816C16" w:rsidR="00033D4E" w:rsidRDefault="00033D4E" w:rsidP="008038D7"/>
    <w:p w14:paraId="5A1C5FE2" w14:textId="0D973D6B" w:rsidR="00033D4E" w:rsidRDefault="00033D4E" w:rsidP="008038D7"/>
    <w:p w14:paraId="7E1BDCF4" w14:textId="0DF8677E" w:rsidR="00033D4E" w:rsidRDefault="00033D4E" w:rsidP="008038D7"/>
    <w:p w14:paraId="742FF5CF" w14:textId="75715334" w:rsidR="00033D4E" w:rsidRDefault="00033D4E" w:rsidP="008038D7"/>
    <w:p w14:paraId="54BC5792" w14:textId="77768750" w:rsidR="00033D4E" w:rsidRDefault="00001C19" w:rsidP="00033D4E">
      <w:pPr>
        <w:pStyle w:val="Heading1"/>
      </w:pPr>
      <w:bookmarkStart w:id="28" w:name="_Toc80152066"/>
      <w:r>
        <w:t xml:space="preserve">5. </w:t>
      </w:r>
      <w:r w:rsidR="00033D4E" w:rsidRPr="00F046C2">
        <w:t>Screen</w:t>
      </w:r>
      <w:r w:rsidR="00033D4E">
        <w:t>shots of sample input/output with</w:t>
      </w:r>
      <w:r w:rsidR="00033D4E" w:rsidRPr="00F046C2">
        <w:t xml:space="preserve"> explanation</w:t>
      </w:r>
      <w:bookmarkEnd w:id="28"/>
    </w:p>
    <w:p w14:paraId="49B5F082" w14:textId="63D87B2C" w:rsidR="0060001D" w:rsidRDefault="0060001D" w:rsidP="0060001D"/>
    <w:p w14:paraId="02FA3FEC" w14:textId="5572FAA7" w:rsidR="0060001D" w:rsidRDefault="0060001D" w:rsidP="0060001D"/>
    <w:p w14:paraId="3706C22C" w14:textId="1953D2E0" w:rsidR="0060001D" w:rsidRDefault="0060001D" w:rsidP="0060001D"/>
    <w:p w14:paraId="3FCD9A64" w14:textId="4DA8BEF3" w:rsidR="0060001D" w:rsidRDefault="0060001D" w:rsidP="0060001D"/>
    <w:p w14:paraId="5DB25B33" w14:textId="1E619516" w:rsidR="0060001D" w:rsidRDefault="0060001D" w:rsidP="0060001D"/>
    <w:p w14:paraId="20A13380" w14:textId="63418C6A" w:rsidR="0060001D" w:rsidRDefault="0060001D" w:rsidP="0060001D"/>
    <w:p w14:paraId="64B4B352" w14:textId="03503173" w:rsidR="0060001D" w:rsidRDefault="0060001D" w:rsidP="0060001D"/>
    <w:p w14:paraId="3685C864" w14:textId="45658656" w:rsidR="0060001D" w:rsidRDefault="0060001D" w:rsidP="0060001D"/>
    <w:p w14:paraId="62DF7233" w14:textId="312CEA04" w:rsidR="0060001D" w:rsidRDefault="0060001D" w:rsidP="0060001D"/>
    <w:p w14:paraId="231A6CFA" w14:textId="47D37E46" w:rsidR="0060001D" w:rsidRDefault="0060001D" w:rsidP="0060001D"/>
    <w:p w14:paraId="17A019E6" w14:textId="740E578E" w:rsidR="0060001D" w:rsidRDefault="0060001D" w:rsidP="0060001D"/>
    <w:p w14:paraId="6541DBF8" w14:textId="2AA09CD3" w:rsidR="0060001D" w:rsidRDefault="0060001D" w:rsidP="0060001D"/>
    <w:p w14:paraId="6EAD1B6C" w14:textId="0201F719" w:rsidR="0060001D" w:rsidRDefault="0060001D" w:rsidP="0060001D"/>
    <w:p w14:paraId="20712D1C" w14:textId="30DC5967" w:rsidR="0060001D" w:rsidRDefault="0060001D" w:rsidP="0060001D"/>
    <w:p w14:paraId="105E80D0" w14:textId="14806E7A" w:rsidR="0060001D" w:rsidRDefault="0060001D" w:rsidP="0060001D"/>
    <w:p w14:paraId="1E1AF9AA" w14:textId="0BE8C335" w:rsidR="0060001D" w:rsidRDefault="0060001D" w:rsidP="0060001D"/>
    <w:p w14:paraId="7B957090" w14:textId="2F0C39E0" w:rsidR="0060001D" w:rsidRDefault="0060001D" w:rsidP="0060001D"/>
    <w:p w14:paraId="03152011" w14:textId="5C7BEFE9" w:rsidR="0060001D" w:rsidRDefault="0060001D" w:rsidP="0060001D"/>
    <w:p w14:paraId="19AF9F48" w14:textId="017E4B47" w:rsidR="0060001D" w:rsidRDefault="0060001D" w:rsidP="0060001D"/>
    <w:p w14:paraId="651A8628" w14:textId="4599A28B" w:rsidR="0060001D" w:rsidRDefault="0060001D" w:rsidP="0060001D"/>
    <w:p w14:paraId="31FD9706" w14:textId="68978390" w:rsidR="0060001D" w:rsidRDefault="0060001D" w:rsidP="0060001D"/>
    <w:p w14:paraId="179F28F8" w14:textId="4FF37D05" w:rsidR="0060001D" w:rsidRDefault="0060001D" w:rsidP="0060001D"/>
    <w:p w14:paraId="4B101B3B" w14:textId="43F18E49" w:rsidR="0060001D" w:rsidRDefault="0060001D" w:rsidP="0060001D"/>
    <w:p w14:paraId="24EC56EB" w14:textId="19CF4B64" w:rsidR="0060001D" w:rsidRDefault="0060001D" w:rsidP="0060001D"/>
    <w:p w14:paraId="408C02E3" w14:textId="565783D9" w:rsidR="0060001D" w:rsidRDefault="0060001D" w:rsidP="0060001D"/>
    <w:p w14:paraId="7669FD50" w14:textId="5B27CBF7" w:rsidR="0060001D" w:rsidRDefault="0060001D" w:rsidP="0060001D"/>
    <w:p w14:paraId="20C89DC5" w14:textId="4B595CA4" w:rsidR="0060001D" w:rsidRDefault="0060001D" w:rsidP="0060001D"/>
    <w:p w14:paraId="609AD75A" w14:textId="365B25C7" w:rsidR="0060001D" w:rsidRDefault="0060001D" w:rsidP="0060001D"/>
    <w:p w14:paraId="5DD10300" w14:textId="78F13664" w:rsidR="0060001D" w:rsidRDefault="00001C19" w:rsidP="0060001D">
      <w:pPr>
        <w:pStyle w:val="Heading1"/>
      </w:pPr>
      <w:bookmarkStart w:id="29" w:name="_Toc80152067"/>
      <w:r>
        <w:t xml:space="preserve">6. </w:t>
      </w:r>
      <w:r w:rsidR="0060001D" w:rsidRPr="00F046C2">
        <w:t>Conclusion</w:t>
      </w:r>
      <w:bookmarkEnd w:id="29"/>
    </w:p>
    <w:p w14:paraId="1313BB5A" w14:textId="77071F05" w:rsidR="00E40C7D" w:rsidRDefault="00E40C7D" w:rsidP="00E40C7D"/>
    <w:p w14:paraId="673DECEA" w14:textId="4DB6AEA4" w:rsidR="00E40C7D" w:rsidRDefault="00E40C7D" w:rsidP="00E40C7D"/>
    <w:p w14:paraId="7456970D" w14:textId="38EDC6E2" w:rsidR="00E40C7D" w:rsidRDefault="00E40C7D" w:rsidP="00E40C7D"/>
    <w:p w14:paraId="14F39B01" w14:textId="608E331A" w:rsidR="00E40C7D" w:rsidRDefault="00E40C7D" w:rsidP="00E40C7D"/>
    <w:p w14:paraId="4A4B600F" w14:textId="48B103B4" w:rsidR="00E40C7D" w:rsidRDefault="00E40C7D" w:rsidP="00E40C7D"/>
    <w:p w14:paraId="49E7EB94" w14:textId="614568C7" w:rsidR="00E40C7D" w:rsidRDefault="00E40C7D" w:rsidP="00E40C7D"/>
    <w:p w14:paraId="3ED1763B" w14:textId="04B18A68" w:rsidR="00E40C7D" w:rsidRDefault="00E40C7D" w:rsidP="00E40C7D"/>
    <w:p w14:paraId="2A176A82" w14:textId="5F5DD5F1" w:rsidR="00E40C7D" w:rsidRDefault="00E40C7D" w:rsidP="00E40C7D"/>
    <w:p w14:paraId="2DE55ACA" w14:textId="52D8C1DC" w:rsidR="00E40C7D" w:rsidRDefault="00E40C7D" w:rsidP="00E40C7D"/>
    <w:p w14:paraId="609203E4" w14:textId="5CAC1C0A" w:rsidR="00E40C7D" w:rsidRDefault="00E40C7D" w:rsidP="00E40C7D"/>
    <w:p w14:paraId="51BCA025" w14:textId="4C589697" w:rsidR="00E40C7D" w:rsidRDefault="00E40C7D" w:rsidP="00E40C7D"/>
    <w:p w14:paraId="7D95EEF3" w14:textId="7BFCE725" w:rsidR="00E40C7D" w:rsidRDefault="00E40C7D" w:rsidP="00E40C7D"/>
    <w:p w14:paraId="303C74D9" w14:textId="1A5B6CCB" w:rsidR="00E40C7D" w:rsidRDefault="00E40C7D" w:rsidP="00E40C7D"/>
    <w:p w14:paraId="406977EB" w14:textId="292A59D9" w:rsidR="00E40C7D" w:rsidRDefault="00E40C7D" w:rsidP="00E40C7D"/>
    <w:p w14:paraId="58C5ADC0" w14:textId="32A78960" w:rsidR="00E40C7D" w:rsidRDefault="00E40C7D" w:rsidP="00E40C7D"/>
    <w:p w14:paraId="604DED8F" w14:textId="289F5DF1" w:rsidR="00E40C7D" w:rsidRDefault="00E40C7D" w:rsidP="00E40C7D"/>
    <w:p w14:paraId="04E3BBF9" w14:textId="2FAEF5A2" w:rsidR="00E40C7D" w:rsidRDefault="00E40C7D" w:rsidP="00E40C7D"/>
    <w:p w14:paraId="661207D7" w14:textId="5CC3A197" w:rsidR="00E40C7D" w:rsidRDefault="00E40C7D" w:rsidP="00E40C7D"/>
    <w:p w14:paraId="581AF991" w14:textId="1DE5161B" w:rsidR="00E40C7D" w:rsidRDefault="00E40C7D" w:rsidP="00E40C7D"/>
    <w:p w14:paraId="788DC8E5" w14:textId="7260F725" w:rsidR="00E40C7D" w:rsidRDefault="00E40C7D" w:rsidP="00E40C7D"/>
    <w:p w14:paraId="0CF62D52" w14:textId="5B356566" w:rsidR="00E40C7D" w:rsidRDefault="00E40C7D" w:rsidP="00E40C7D"/>
    <w:p w14:paraId="2A7FE641" w14:textId="07B10A2F" w:rsidR="00E40C7D" w:rsidRDefault="00E40C7D" w:rsidP="00E40C7D"/>
    <w:p w14:paraId="2DE053E3" w14:textId="11FF08C1" w:rsidR="00E40C7D" w:rsidRDefault="00E40C7D" w:rsidP="00E40C7D"/>
    <w:p w14:paraId="7FFF8D0E" w14:textId="09D35417" w:rsidR="00E40C7D" w:rsidRDefault="00E40C7D" w:rsidP="00E40C7D"/>
    <w:p w14:paraId="0B4DAF88" w14:textId="3E539839" w:rsidR="00E40C7D" w:rsidRDefault="00E40C7D" w:rsidP="00E40C7D"/>
    <w:p w14:paraId="280395CE" w14:textId="2C96C42C" w:rsidR="00E40C7D" w:rsidRDefault="00E40C7D" w:rsidP="00E40C7D"/>
    <w:p w14:paraId="2EF098A3" w14:textId="5F1C7815" w:rsidR="00E40C7D" w:rsidRDefault="00E40C7D" w:rsidP="00E40C7D"/>
    <w:p w14:paraId="72CA19B4" w14:textId="6CE99EF1" w:rsidR="00E40C7D" w:rsidRDefault="00E40C7D" w:rsidP="00E40C7D"/>
    <w:bookmarkStart w:id="30" w:name="_Toc80152068" w:displacedByCustomXml="next"/>
    <w:sdt>
      <w:sdtPr>
        <w:rPr>
          <w:rFonts w:asciiTheme="minorHAnsi" w:eastAsiaTheme="minorHAnsi" w:hAnsiTheme="minorHAnsi" w:cstheme="minorBidi"/>
          <w:b w:val="0"/>
          <w:color w:val="auto"/>
          <w:sz w:val="22"/>
          <w:szCs w:val="22"/>
        </w:rPr>
        <w:id w:val="1172069228"/>
        <w:docPartObj>
          <w:docPartGallery w:val="Bibliographies"/>
          <w:docPartUnique/>
        </w:docPartObj>
      </w:sdtPr>
      <w:sdtEndPr>
        <w:rPr>
          <w:rFonts w:ascii="Times New Roman" w:hAnsi="Times New Roman"/>
          <w:sz w:val="24"/>
        </w:rPr>
      </w:sdtEndPr>
      <w:sdtContent>
        <w:p w14:paraId="3A8A04C1" w14:textId="29C26D78" w:rsidR="00E40C7D" w:rsidRDefault="00E40C7D">
          <w:pPr>
            <w:pStyle w:val="Heading1"/>
          </w:pPr>
          <w:r>
            <w:t>References</w:t>
          </w:r>
          <w:bookmarkEnd w:id="30"/>
        </w:p>
        <w:sdt>
          <w:sdtPr>
            <w:id w:val="-573587230"/>
            <w:bibliography/>
          </w:sdtPr>
          <w:sdtEndPr/>
          <w:sdtContent>
            <w:p w14:paraId="5BE527D2" w14:textId="0239FF95" w:rsidR="00E40C7D" w:rsidRDefault="00E40C7D">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83851A" w14:textId="77777777" w:rsidR="00E40C7D" w:rsidRPr="00E40C7D" w:rsidRDefault="00E40C7D" w:rsidP="00E40C7D"/>
    <w:p w14:paraId="61C50155" w14:textId="77777777" w:rsidR="0060001D" w:rsidRPr="0060001D" w:rsidRDefault="0060001D" w:rsidP="0060001D"/>
    <w:p w14:paraId="1791F04C" w14:textId="77777777" w:rsidR="00033D4E" w:rsidRPr="008038D7" w:rsidRDefault="00033D4E" w:rsidP="008038D7"/>
    <w:p w14:paraId="1780FED7" w14:textId="77777777" w:rsidR="008038D7" w:rsidRPr="008038D7" w:rsidRDefault="008038D7" w:rsidP="008038D7"/>
    <w:p w14:paraId="22E5AB60" w14:textId="77777777" w:rsidR="000B109F" w:rsidRDefault="000B109F"/>
    <w:sectPr w:rsidR="000B109F" w:rsidSect="009E73B9">
      <w:pgSz w:w="12240" w:h="15840"/>
      <w:pgMar w:top="1440" w:right="1440" w:bottom="1440" w:left="144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6AE2" w14:textId="77777777" w:rsidR="003B2C3E" w:rsidRDefault="003B2C3E" w:rsidP="00FC4432">
      <w:pPr>
        <w:spacing w:after="0" w:line="240" w:lineRule="auto"/>
      </w:pPr>
      <w:r>
        <w:separator/>
      </w:r>
    </w:p>
    <w:p w14:paraId="51E04DF2" w14:textId="77777777" w:rsidR="003B2C3E" w:rsidRDefault="003B2C3E"/>
  </w:endnote>
  <w:endnote w:type="continuationSeparator" w:id="0">
    <w:p w14:paraId="1CE868E8" w14:textId="77777777" w:rsidR="003B2C3E" w:rsidRDefault="003B2C3E" w:rsidP="00FC4432">
      <w:pPr>
        <w:spacing w:after="0" w:line="240" w:lineRule="auto"/>
      </w:pPr>
      <w:r>
        <w:continuationSeparator/>
      </w:r>
    </w:p>
    <w:p w14:paraId="1B0D4B73" w14:textId="77777777" w:rsidR="003B2C3E" w:rsidRDefault="003B2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25098"/>
      <w:docPartObj>
        <w:docPartGallery w:val="Page Numbers (Bottom of Page)"/>
        <w:docPartUnique/>
      </w:docPartObj>
    </w:sdtPr>
    <w:sdtEndPr>
      <w:rPr>
        <w:noProof/>
      </w:rPr>
    </w:sdtEndPr>
    <w:sdtContent>
      <w:p w14:paraId="0613F760" w14:textId="4590979E" w:rsidR="000467E7" w:rsidRDefault="00046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F64E3" w14:textId="77777777" w:rsidR="000467E7" w:rsidRDefault="0004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B159" w14:textId="77777777" w:rsidR="003B2C3E" w:rsidRDefault="003B2C3E" w:rsidP="00FC4432">
      <w:pPr>
        <w:spacing w:after="0" w:line="240" w:lineRule="auto"/>
      </w:pPr>
      <w:r>
        <w:separator/>
      </w:r>
    </w:p>
    <w:p w14:paraId="79CAACAC" w14:textId="77777777" w:rsidR="003B2C3E" w:rsidRDefault="003B2C3E"/>
  </w:footnote>
  <w:footnote w:type="continuationSeparator" w:id="0">
    <w:p w14:paraId="4E736F0C" w14:textId="77777777" w:rsidR="003B2C3E" w:rsidRDefault="003B2C3E" w:rsidP="00FC4432">
      <w:pPr>
        <w:spacing w:after="0" w:line="240" w:lineRule="auto"/>
      </w:pPr>
      <w:r>
        <w:continuationSeparator/>
      </w:r>
    </w:p>
    <w:p w14:paraId="3D77F7DA" w14:textId="77777777" w:rsidR="003B2C3E" w:rsidRDefault="003B2C3E"/>
  </w:footnote>
  <w:footnote w:id="1">
    <w:p w14:paraId="7F071712" w14:textId="25535F47" w:rsidR="00C27441" w:rsidRPr="00C27441" w:rsidRDefault="00C27441">
      <w:pPr>
        <w:pStyle w:val="FootnoteText"/>
        <w:rPr>
          <w:lang w:val="en-MY"/>
        </w:rPr>
      </w:pPr>
      <w:r>
        <w:rPr>
          <w:rStyle w:val="FootnoteReference"/>
        </w:rPr>
        <w:footnoteRef/>
      </w:r>
      <w:r>
        <w:t xml:space="preserve"> </w:t>
      </w:r>
      <w:r w:rsidR="0022310F" w:rsidRPr="00C15827">
        <w:rPr>
          <w:sz w:val="18"/>
          <w:szCs w:val="18"/>
          <w:lang w:val="en-MY"/>
        </w:rPr>
        <w:t xml:space="preserve">Clearer versions of </w:t>
      </w:r>
      <w:r w:rsidR="002A424C" w:rsidRPr="00C15827">
        <w:rPr>
          <w:b/>
          <w:bCs/>
          <w:sz w:val="18"/>
          <w:szCs w:val="18"/>
          <w:lang w:val="en-MY"/>
        </w:rPr>
        <w:t>Utility Function</w:t>
      </w:r>
      <w:r w:rsidR="00C15827" w:rsidRPr="00C15827">
        <w:rPr>
          <w:sz w:val="18"/>
          <w:szCs w:val="18"/>
          <w:lang w:val="en-MY"/>
        </w:rPr>
        <w:t xml:space="preserve"> </w:t>
      </w:r>
      <w:r w:rsidR="0022310F" w:rsidRPr="00C15827">
        <w:rPr>
          <w:sz w:val="18"/>
          <w:szCs w:val="18"/>
          <w:lang w:val="en-MY"/>
        </w:rPr>
        <w:t>flowcharts</w:t>
      </w:r>
      <w:r w:rsidR="00995D0C" w:rsidRPr="00C15827">
        <w:rPr>
          <w:sz w:val="18"/>
          <w:szCs w:val="18"/>
          <w:lang w:val="en-MY"/>
        </w:rPr>
        <w:t xml:space="preserve"> can be viewed in</w:t>
      </w:r>
      <w:r w:rsidR="009A366F" w:rsidRPr="00C15827">
        <w:rPr>
          <w:sz w:val="18"/>
          <w:szCs w:val="18"/>
          <w:lang w:val="en-MY"/>
        </w:rPr>
        <w:t xml:space="preserve"> the draw.io software by downloading </w:t>
      </w:r>
      <w:hyperlink r:id="rId1" w:history="1">
        <w:r w:rsidR="009A366F" w:rsidRPr="00C15827">
          <w:rPr>
            <w:rStyle w:val="Hyperlink"/>
            <w:sz w:val="18"/>
            <w:szCs w:val="18"/>
            <w:lang w:val="en-MY"/>
          </w:rPr>
          <w:t>this</w:t>
        </w:r>
        <w:r w:rsidR="009A366F" w:rsidRPr="00C15827">
          <w:rPr>
            <w:rStyle w:val="Hyperlink"/>
            <w:sz w:val="18"/>
            <w:szCs w:val="18"/>
            <w:lang w:val="en-MY"/>
          </w:rPr>
          <w:t xml:space="preserve"> </w:t>
        </w:r>
        <w:r w:rsidR="009A366F" w:rsidRPr="00C15827">
          <w:rPr>
            <w:rStyle w:val="Hyperlink"/>
            <w:sz w:val="18"/>
            <w:szCs w:val="18"/>
            <w:lang w:val="en-MY"/>
          </w:rPr>
          <w:t>file</w:t>
        </w:r>
      </w:hyperlink>
    </w:p>
  </w:footnote>
  <w:footnote w:id="2">
    <w:p w14:paraId="0EEF4374" w14:textId="0D96DCA1" w:rsidR="007C6D1D" w:rsidRPr="007C6D1D" w:rsidRDefault="007C6D1D">
      <w:pPr>
        <w:pStyle w:val="FootnoteText"/>
        <w:rPr>
          <w:lang w:val="en-MY"/>
        </w:rPr>
      </w:pPr>
      <w:r>
        <w:rPr>
          <w:rStyle w:val="FootnoteReference"/>
        </w:rPr>
        <w:footnoteRef/>
      </w:r>
      <w:r>
        <w:t xml:space="preserve"> </w:t>
      </w:r>
      <w:r w:rsidR="0022310F" w:rsidRPr="00C15827">
        <w:rPr>
          <w:sz w:val="18"/>
          <w:szCs w:val="18"/>
          <w:lang w:val="en-MY"/>
        </w:rPr>
        <w:t xml:space="preserve">Clearer versions of </w:t>
      </w:r>
      <w:r w:rsidR="00C15827" w:rsidRPr="00C15827">
        <w:rPr>
          <w:b/>
          <w:bCs/>
          <w:sz w:val="18"/>
          <w:szCs w:val="18"/>
          <w:lang w:val="en-MY"/>
        </w:rPr>
        <w:t>Admin Dashboard</w:t>
      </w:r>
      <w:r w:rsidR="00C15827" w:rsidRPr="00C15827">
        <w:rPr>
          <w:sz w:val="18"/>
          <w:szCs w:val="18"/>
          <w:lang w:val="en-MY"/>
        </w:rPr>
        <w:t xml:space="preserve"> </w:t>
      </w:r>
      <w:r w:rsidR="0022310F" w:rsidRPr="00C15827">
        <w:rPr>
          <w:sz w:val="18"/>
          <w:szCs w:val="18"/>
          <w:lang w:val="en-MY"/>
        </w:rPr>
        <w:t xml:space="preserve">flowcharts can be viewed in the draw.io software by downloading </w:t>
      </w:r>
      <w:hyperlink r:id="rId2" w:history="1">
        <w:r w:rsidR="0022310F" w:rsidRPr="00C15827">
          <w:rPr>
            <w:rStyle w:val="Hyperlink"/>
            <w:sz w:val="18"/>
            <w:szCs w:val="18"/>
            <w:lang w:val="en-MY"/>
          </w:rPr>
          <w:t>this fi</w:t>
        </w:r>
        <w:r w:rsidR="0022310F" w:rsidRPr="00C15827">
          <w:rPr>
            <w:rStyle w:val="Hyperlink"/>
            <w:sz w:val="18"/>
            <w:szCs w:val="18"/>
            <w:lang w:val="en-MY"/>
          </w:rPr>
          <w:t>l</w:t>
        </w:r>
        <w:r w:rsidR="0022310F" w:rsidRPr="00C15827">
          <w:rPr>
            <w:rStyle w:val="Hyperlink"/>
            <w:sz w:val="18"/>
            <w:szCs w:val="18"/>
            <w:lang w:val="en-MY"/>
          </w:rPr>
          <w:t>e</w:t>
        </w:r>
      </w:hyperlink>
    </w:p>
  </w:footnote>
  <w:footnote w:id="3">
    <w:p w14:paraId="4AF33D2B" w14:textId="2FFA3D04" w:rsidR="003514C1" w:rsidRPr="003514C1" w:rsidRDefault="003514C1">
      <w:pPr>
        <w:pStyle w:val="FootnoteText"/>
        <w:rPr>
          <w:lang w:val="en-MY"/>
        </w:rPr>
      </w:pPr>
      <w:r>
        <w:rPr>
          <w:rStyle w:val="FootnoteReference"/>
        </w:rPr>
        <w:footnoteRef/>
      </w:r>
      <w:r>
        <w:t xml:space="preserve"> </w:t>
      </w:r>
      <w:r w:rsidRPr="00C15827">
        <w:rPr>
          <w:sz w:val="18"/>
          <w:szCs w:val="18"/>
          <w:lang w:val="en-MY"/>
        </w:rPr>
        <w:t xml:space="preserve">Clearer version of </w:t>
      </w:r>
      <w:r>
        <w:rPr>
          <w:b/>
          <w:bCs/>
          <w:sz w:val="18"/>
          <w:szCs w:val="18"/>
          <w:lang w:val="en-MY"/>
        </w:rPr>
        <w:t>Main</w:t>
      </w:r>
      <w:r w:rsidRPr="00C15827">
        <w:rPr>
          <w:sz w:val="18"/>
          <w:szCs w:val="18"/>
          <w:lang w:val="en-MY"/>
        </w:rPr>
        <w:t xml:space="preserve"> flowchart can be viewed in the draw.io software by downloading </w:t>
      </w:r>
      <w:hyperlink r:id="rId3" w:history="1">
        <w:r w:rsidRPr="00C15827">
          <w:rPr>
            <w:rStyle w:val="Hyperlink"/>
            <w:sz w:val="18"/>
            <w:szCs w:val="18"/>
            <w:lang w:val="en-MY"/>
          </w:rPr>
          <w:t>this fi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EB"/>
    <w:multiLevelType w:val="hybridMultilevel"/>
    <w:tmpl w:val="33CEDA62"/>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2572F"/>
    <w:multiLevelType w:val="multilevel"/>
    <w:tmpl w:val="4F1AE7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0B5CB4"/>
    <w:multiLevelType w:val="hybridMultilevel"/>
    <w:tmpl w:val="6004E00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2E7C"/>
    <w:multiLevelType w:val="hybridMultilevel"/>
    <w:tmpl w:val="69FC75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062299F"/>
    <w:multiLevelType w:val="hybridMultilevel"/>
    <w:tmpl w:val="52F02C48"/>
    <w:lvl w:ilvl="0" w:tplc="65EA3A06">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4D0C7D3F"/>
    <w:multiLevelType w:val="hybridMultilevel"/>
    <w:tmpl w:val="5DD060E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4AB6E90"/>
    <w:multiLevelType w:val="hybridMultilevel"/>
    <w:tmpl w:val="4BE4DA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DC35EB6"/>
    <w:multiLevelType w:val="hybridMultilevel"/>
    <w:tmpl w:val="E4E020A8"/>
    <w:lvl w:ilvl="0" w:tplc="71984D8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8ED27BF"/>
    <w:multiLevelType w:val="hybridMultilevel"/>
    <w:tmpl w:val="01521E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9"/>
  </w:num>
  <w:num w:numId="6">
    <w:abstractNumId w:val="10"/>
  </w:num>
  <w:num w:numId="7">
    <w:abstractNumId w:val="2"/>
  </w:num>
  <w:num w:numId="8">
    <w:abstractNumId w:val="8"/>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DY3sTCyNDU3NjJS0lEKTi0uzszPAykwNKsFAOmJsUotAAAA"/>
  </w:docVars>
  <w:rsids>
    <w:rsidRoot w:val="00BF3F27"/>
    <w:rsid w:val="00001C19"/>
    <w:rsid w:val="00003B24"/>
    <w:rsid w:val="00005EEA"/>
    <w:rsid w:val="00013C16"/>
    <w:rsid w:val="000144FB"/>
    <w:rsid w:val="0001549C"/>
    <w:rsid w:val="000157D0"/>
    <w:rsid w:val="00017B50"/>
    <w:rsid w:val="00017D5E"/>
    <w:rsid w:val="000216FA"/>
    <w:rsid w:val="0002277D"/>
    <w:rsid w:val="00023CCD"/>
    <w:rsid w:val="000241F7"/>
    <w:rsid w:val="00024AE9"/>
    <w:rsid w:val="000270A6"/>
    <w:rsid w:val="00030FF7"/>
    <w:rsid w:val="00033270"/>
    <w:rsid w:val="000337ED"/>
    <w:rsid w:val="00033D4E"/>
    <w:rsid w:val="000343A9"/>
    <w:rsid w:val="000345DD"/>
    <w:rsid w:val="000374FD"/>
    <w:rsid w:val="00041DAE"/>
    <w:rsid w:val="0004341C"/>
    <w:rsid w:val="000436DD"/>
    <w:rsid w:val="000467E7"/>
    <w:rsid w:val="00047A0C"/>
    <w:rsid w:val="0005453B"/>
    <w:rsid w:val="00055CE4"/>
    <w:rsid w:val="00055DF8"/>
    <w:rsid w:val="00061572"/>
    <w:rsid w:val="000615A0"/>
    <w:rsid w:val="00062EDB"/>
    <w:rsid w:val="000645A9"/>
    <w:rsid w:val="0006484F"/>
    <w:rsid w:val="0006644F"/>
    <w:rsid w:val="000702FF"/>
    <w:rsid w:val="0007215E"/>
    <w:rsid w:val="00073601"/>
    <w:rsid w:val="000749EC"/>
    <w:rsid w:val="00081FC9"/>
    <w:rsid w:val="000845C3"/>
    <w:rsid w:val="00085432"/>
    <w:rsid w:val="00087EDE"/>
    <w:rsid w:val="0009220C"/>
    <w:rsid w:val="000936B0"/>
    <w:rsid w:val="0009498B"/>
    <w:rsid w:val="000A12E6"/>
    <w:rsid w:val="000A28FF"/>
    <w:rsid w:val="000A3008"/>
    <w:rsid w:val="000A4D74"/>
    <w:rsid w:val="000A6062"/>
    <w:rsid w:val="000A6AA4"/>
    <w:rsid w:val="000B0002"/>
    <w:rsid w:val="000B06EB"/>
    <w:rsid w:val="000B109F"/>
    <w:rsid w:val="000B2DCA"/>
    <w:rsid w:val="000B3163"/>
    <w:rsid w:val="000B3632"/>
    <w:rsid w:val="000B64A5"/>
    <w:rsid w:val="000B65D0"/>
    <w:rsid w:val="000C2C9C"/>
    <w:rsid w:val="000C43FA"/>
    <w:rsid w:val="000C450E"/>
    <w:rsid w:val="000C4856"/>
    <w:rsid w:val="000C5EB3"/>
    <w:rsid w:val="000C75CA"/>
    <w:rsid w:val="000D1715"/>
    <w:rsid w:val="000D42DC"/>
    <w:rsid w:val="000D7B4A"/>
    <w:rsid w:val="000E04C9"/>
    <w:rsid w:val="000E05D9"/>
    <w:rsid w:val="000E0FD3"/>
    <w:rsid w:val="000E26AA"/>
    <w:rsid w:val="000E2851"/>
    <w:rsid w:val="000E3AA9"/>
    <w:rsid w:val="000E42C5"/>
    <w:rsid w:val="000E4436"/>
    <w:rsid w:val="000E45D7"/>
    <w:rsid w:val="000E6DEC"/>
    <w:rsid w:val="000E6E50"/>
    <w:rsid w:val="000F0555"/>
    <w:rsid w:val="000F0E59"/>
    <w:rsid w:val="000F12AD"/>
    <w:rsid w:val="000F1799"/>
    <w:rsid w:val="000F3372"/>
    <w:rsid w:val="000F47BB"/>
    <w:rsid w:val="000F6CF5"/>
    <w:rsid w:val="000F7086"/>
    <w:rsid w:val="00102B70"/>
    <w:rsid w:val="001033DA"/>
    <w:rsid w:val="0010449B"/>
    <w:rsid w:val="0010466B"/>
    <w:rsid w:val="00107D78"/>
    <w:rsid w:val="0011163A"/>
    <w:rsid w:val="001121D7"/>
    <w:rsid w:val="00122278"/>
    <w:rsid w:val="00123526"/>
    <w:rsid w:val="001238B0"/>
    <w:rsid w:val="00125DCF"/>
    <w:rsid w:val="0013088E"/>
    <w:rsid w:val="001332F9"/>
    <w:rsid w:val="00133F5C"/>
    <w:rsid w:val="001354AD"/>
    <w:rsid w:val="0013696D"/>
    <w:rsid w:val="00140EB4"/>
    <w:rsid w:val="00142669"/>
    <w:rsid w:val="00146999"/>
    <w:rsid w:val="00151628"/>
    <w:rsid w:val="001536FC"/>
    <w:rsid w:val="0015436A"/>
    <w:rsid w:val="001549F1"/>
    <w:rsid w:val="0016246B"/>
    <w:rsid w:val="001624A5"/>
    <w:rsid w:val="0016729A"/>
    <w:rsid w:val="00170638"/>
    <w:rsid w:val="00172549"/>
    <w:rsid w:val="00180C82"/>
    <w:rsid w:val="0019512A"/>
    <w:rsid w:val="001A0104"/>
    <w:rsid w:val="001A03E4"/>
    <w:rsid w:val="001A2AAF"/>
    <w:rsid w:val="001B1522"/>
    <w:rsid w:val="001B3E56"/>
    <w:rsid w:val="001B4C97"/>
    <w:rsid w:val="001C1125"/>
    <w:rsid w:val="001C6025"/>
    <w:rsid w:val="001C6567"/>
    <w:rsid w:val="001D0AE2"/>
    <w:rsid w:val="001D13CB"/>
    <w:rsid w:val="001D63B1"/>
    <w:rsid w:val="001D69B7"/>
    <w:rsid w:val="001E6051"/>
    <w:rsid w:val="001E7A68"/>
    <w:rsid w:val="001F079E"/>
    <w:rsid w:val="001F219C"/>
    <w:rsid w:val="001F370F"/>
    <w:rsid w:val="001F653E"/>
    <w:rsid w:val="001F7E74"/>
    <w:rsid w:val="00200623"/>
    <w:rsid w:val="00201619"/>
    <w:rsid w:val="002018DB"/>
    <w:rsid w:val="002061C5"/>
    <w:rsid w:val="0020755E"/>
    <w:rsid w:val="0021009B"/>
    <w:rsid w:val="00216EAD"/>
    <w:rsid w:val="00221D90"/>
    <w:rsid w:val="0022310F"/>
    <w:rsid w:val="002235B2"/>
    <w:rsid w:val="002237DE"/>
    <w:rsid w:val="00224549"/>
    <w:rsid w:val="002251D4"/>
    <w:rsid w:val="002256B5"/>
    <w:rsid w:val="00226672"/>
    <w:rsid w:val="00227D55"/>
    <w:rsid w:val="00232FDF"/>
    <w:rsid w:val="00234C93"/>
    <w:rsid w:val="00236EC5"/>
    <w:rsid w:val="0024025B"/>
    <w:rsid w:val="00242623"/>
    <w:rsid w:val="0025151D"/>
    <w:rsid w:val="002531CE"/>
    <w:rsid w:val="00254D9B"/>
    <w:rsid w:val="00257C7D"/>
    <w:rsid w:val="0026212A"/>
    <w:rsid w:val="00263BF0"/>
    <w:rsid w:val="00264540"/>
    <w:rsid w:val="00267B0E"/>
    <w:rsid w:val="00270FAD"/>
    <w:rsid w:val="002756FB"/>
    <w:rsid w:val="002815AE"/>
    <w:rsid w:val="00284A62"/>
    <w:rsid w:val="00286BDD"/>
    <w:rsid w:val="002915D7"/>
    <w:rsid w:val="0029640D"/>
    <w:rsid w:val="002972BA"/>
    <w:rsid w:val="002A12E5"/>
    <w:rsid w:val="002A22A9"/>
    <w:rsid w:val="002A40FF"/>
    <w:rsid w:val="002A424C"/>
    <w:rsid w:val="002B3FAF"/>
    <w:rsid w:val="002B4A88"/>
    <w:rsid w:val="002C04A3"/>
    <w:rsid w:val="002C1F11"/>
    <w:rsid w:val="002C3AC6"/>
    <w:rsid w:val="002C4BB1"/>
    <w:rsid w:val="002C6DCA"/>
    <w:rsid w:val="002D0C28"/>
    <w:rsid w:val="002E2BA5"/>
    <w:rsid w:val="002E4CD3"/>
    <w:rsid w:val="002E59A2"/>
    <w:rsid w:val="002F0C72"/>
    <w:rsid w:val="002F29C8"/>
    <w:rsid w:val="002F2D7E"/>
    <w:rsid w:val="002F4BBF"/>
    <w:rsid w:val="002F62A3"/>
    <w:rsid w:val="00300B8A"/>
    <w:rsid w:val="00302D86"/>
    <w:rsid w:val="00304036"/>
    <w:rsid w:val="00304659"/>
    <w:rsid w:val="00304864"/>
    <w:rsid w:val="00306362"/>
    <w:rsid w:val="00306A9B"/>
    <w:rsid w:val="00307268"/>
    <w:rsid w:val="003077A2"/>
    <w:rsid w:val="0030791C"/>
    <w:rsid w:val="003125CA"/>
    <w:rsid w:val="00312792"/>
    <w:rsid w:val="00312DDC"/>
    <w:rsid w:val="00315399"/>
    <w:rsid w:val="00315A29"/>
    <w:rsid w:val="00324AC3"/>
    <w:rsid w:val="00324D9A"/>
    <w:rsid w:val="003339B0"/>
    <w:rsid w:val="003371E3"/>
    <w:rsid w:val="0033752A"/>
    <w:rsid w:val="00340448"/>
    <w:rsid w:val="00340812"/>
    <w:rsid w:val="003435BA"/>
    <w:rsid w:val="00346B38"/>
    <w:rsid w:val="00347C71"/>
    <w:rsid w:val="00350FCB"/>
    <w:rsid w:val="003514C1"/>
    <w:rsid w:val="00351858"/>
    <w:rsid w:val="00352300"/>
    <w:rsid w:val="003526BA"/>
    <w:rsid w:val="00352C33"/>
    <w:rsid w:val="00354193"/>
    <w:rsid w:val="00355445"/>
    <w:rsid w:val="003576A7"/>
    <w:rsid w:val="003576E7"/>
    <w:rsid w:val="003577C2"/>
    <w:rsid w:val="00360B6D"/>
    <w:rsid w:val="00361287"/>
    <w:rsid w:val="00361D67"/>
    <w:rsid w:val="003648B6"/>
    <w:rsid w:val="00367ABC"/>
    <w:rsid w:val="00371F05"/>
    <w:rsid w:val="00373E60"/>
    <w:rsid w:val="00382545"/>
    <w:rsid w:val="00385803"/>
    <w:rsid w:val="00385932"/>
    <w:rsid w:val="003864CA"/>
    <w:rsid w:val="00390289"/>
    <w:rsid w:val="00393E0D"/>
    <w:rsid w:val="003957AD"/>
    <w:rsid w:val="00397054"/>
    <w:rsid w:val="003A00F0"/>
    <w:rsid w:val="003A14FB"/>
    <w:rsid w:val="003A3214"/>
    <w:rsid w:val="003A3F43"/>
    <w:rsid w:val="003A4E01"/>
    <w:rsid w:val="003A51EF"/>
    <w:rsid w:val="003A524A"/>
    <w:rsid w:val="003B2C3E"/>
    <w:rsid w:val="003B4055"/>
    <w:rsid w:val="003B438D"/>
    <w:rsid w:val="003B5BFE"/>
    <w:rsid w:val="003C1578"/>
    <w:rsid w:val="003C35E2"/>
    <w:rsid w:val="003C4DDD"/>
    <w:rsid w:val="003C60B0"/>
    <w:rsid w:val="003D2E4E"/>
    <w:rsid w:val="003D469C"/>
    <w:rsid w:val="003D5DAF"/>
    <w:rsid w:val="003D7C4C"/>
    <w:rsid w:val="003E5ED4"/>
    <w:rsid w:val="003E6A83"/>
    <w:rsid w:val="003E7238"/>
    <w:rsid w:val="003F1579"/>
    <w:rsid w:val="003F5FC9"/>
    <w:rsid w:val="003F632A"/>
    <w:rsid w:val="003F6B74"/>
    <w:rsid w:val="003F7757"/>
    <w:rsid w:val="0040537B"/>
    <w:rsid w:val="00406539"/>
    <w:rsid w:val="00412355"/>
    <w:rsid w:val="004138A3"/>
    <w:rsid w:val="00420A8B"/>
    <w:rsid w:val="00421D60"/>
    <w:rsid w:val="00423056"/>
    <w:rsid w:val="00423656"/>
    <w:rsid w:val="00423B99"/>
    <w:rsid w:val="004272F8"/>
    <w:rsid w:val="004278D4"/>
    <w:rsid w:val="0043253E"/>
    <w:rsid w:val="004343AE"/>
    <w:rsid w:val="0043591B"/>
    <w:rsid w:val="00436DD4"/>
    <w:rsid w:val="00442BC2"/>
    <w:rsid w:val="00443D3D"/>
    <w:rsid w:val="00444F87"/>
    <w:rsid w:val="004458D1"/>
    <w:rsid w:val="00447D31"/>
    <w:rsid w:val="00455D85"/>
    <w:rsid w:val="00456D19"/>
    <w:rsid w:val="004601FB"/>
    <w:rsid w:val="00464543"/>
    <w:rsid w:val="00471BB9"/>
    <w:rsid w:val="0047203C"/>
    <w:rsid w:val="00481159"/>
    <w:rsid w:val="00482825"/>
    <w:rsid w:val="004865CB"/>
    <w:rsid w:val="00486BDA"/>
    <w:rsid w:val="00486FED"/>
    <w:rsid w:val="00492975"/>
    <w:rsid w:val="00497E4B"/>
    <w:rsid w:val="004A05CD"/>
    <w:rsid w:val="004A13E3"/>
    <w:rsid w:val="004A2EA0"/>
    <w:rsid w:val="004A5CA3"/>
    <w:rsid w:val="004B3741"/>
    <w:rsid w:val="004B57AE"/>
    <w:rsid w:val="004B674E"/>
    <w:rsid w:val="004B6789"/>
    <w:rsid w:val="004C0C0E"/>
    <w:rsid w:val="004C40B4"/>
    <w:rsid w:val="004C4268"/>
    <w:rsid w:val="004C42FA"/>
    <w:rsid w:val="004C5D79"/>
    <w:rsid w:val="004D36AD"/>
    <w:rsid w:val="004D401E"/>
    <w:rsid w:val="004E01C3"/>
    <w:rsid w:val="004E16F3"/>
    <w:rsid w:val="004E5CAF"/>
    <w:rsid w:val="004F02EE"/>
    <w:rsid w:val="004F60E0"/>
    <w:rsid w:val="004F6215"/>
    <w:rsid w:val="00504C89"/>
    <w:rsid w:val="00505C98"/>
    <w:rsid w:val="00507690"/>
    <w:rsid w:val="005164F2"/>
    <w:rsid w:val="0051792D"/>
    <w:rsid w:val="00522A65"/>
    <w:rsid w:val="00524918"/>
    <w:rsid w:val="00534107"/>
    <w:rsid w:val="00534B76"/>
    <w:rsid w:val="0053722C"/>
    <w:rsid w:val="00542164"/>
    <w:rsid w:val="005440FF"/>
    <w:rsid w:val="00544957"/>
    <w:rsid w:val="00545500"/>
    <w:rsid w:val="005460C3"/>
    <w:rsid w:val="005461C3"/>
    <w:rsid w:val="00547BCE"/>
    <w:rsid w:val="00552FC5"/>
    <w:rsid w:val="00553444"/>
    <w:rsid w:val="00562F80"/>
    <w:rsid w:val="00563A29"/>
    <w:rsid w:val="00564E2F"/>
    <w:rsid w:val="0056632A"/>
    <w:rsid w:val="005712B1"/>
    <w:rsid w:val="00571F80"/>
    <w:rsid w:val="00580045"/>
    <w:rsid w:val="00580BC0"/>
    <w:rsid w:val="005811BB"/>
    <w:rsid w:val="00581685"/>
    <w:rsid w:val="00581700"/>
    <w:rsid w:val="00582FDE"/>
    <w:rsid w:val="005831FF"/>
    <w:rsid w:val="00584899"/>
    <w:rsid w:val="00591951"/>
    <w:rsid w:val="0059370C"/>
    <w:rsid w:val="005950EA"/>
    <w:rsid w:val="005967E1"/>
    <w:rsid w:val="00596EB7"/>
    <w:rsid w:val="00597DDF"/>
    <w:rsid w:val="005A3AB3"/>
    <w:rsid w:val="005A44B5"/>
    <w:rsid w:val="005B23A6"/>
    <w:rsid w:val="005B7348"/>
    <w:rsid w:val="005C05C9"/>
    <w:rsid w:val="005C2BC7"/>
    <w:rsid w:val="005C4D2C"/>
    <w:rsid w:val="005C54AE"/>
    <w:rsid w:val="005C56A3"/>
    <w:rsid w:val="005D0606"/>
    <w:rsid w:val="005D324E"/>
    <w:rsid w:val="005E0895"/>
    <w:rsid w:val="005E24B4"/>
    <w:rsid w:val="005E2E00"/>
    <w:rsid w:val="005E4835"/>
    <w:rsid w:val="005E7025"/>
    <w:rsid w:val="005E71BF"/>
    <w:rsid w:val="005F0189"/>
    <w:rsid w:val="005F1738"/>
    <w:rsid w:val="005F1896"/>
    <w:rsid w:val="005F56E2"/>
    <w:rsid w:val="005F67D5"/>
    <w:rsid w:val="0060001D"/>
    <w:rsid w:val="00602DD3"/>
    <w:rsid w:val="00603B78"/>
    <w:rsid w:val="00604C04"/>
    <w:rsid w:val="006069C2"/>
    <w:rsid w:val="00607598"/>
    <w:rsid w:val="00607D77"/>
    <w:rsid w:val="00607ECA"/>
    <w:rsid w:val="006109A7"/>
    <w:rsid w:val="0061374D"/>
    <w:rsid w:val="00617DBD"/>
    <w:rsid w:val="00621A25"/>
    <w:rsid w:val="00624272"/>
    <w:rsid w:val="0062438A"/>
    <w:rsid w:val="00625ED7"/>
    <w:rsid w:val="00627121"/>
    <w:rsid w:val="006301E0"/>
    <w:rsid w:val="006346E2"/>
    <w:rsid w:val="0063777C"/>
    <w:rsid w:val="00643D27"/>
    <w:rsid w:val="0065179E"/>
    <w:rsid w:val="00651957"/>
    <w:rsid w:val="00654CDD"/>
    <w:rsid w:val="00656819"/>
    <w:rsid w:val="00657589"/>
    <w:rsid w:val="00660555"/>
    <w:rsid w:val="006606EF"/>
    <w:rsid w:val="00661694"/>
    <w:rsid w:val="00664A27"/>
    <w:rsid w:val="00670366"/>
    <w:rsid w:val="006721C1"/>
    <w:rsid w:val="006726F3"/>
    <w:rsid w:val="0067345E"/>
    <w:rsid w:val="0067357B"/>
    <w:rsid w:val="0067429D"/>
    <w:rsid w:val="006747E1"/>
    <w:rsid w:val="006800D4"/>
    <w:rsid w:val="00682D6D"/>
    <w:rsid w:val="0068432A"/>
    <w:rsid w:val="00684628"/>
    <w:rsid w:val="00685DA0"/>
    <w:rsid w:val="00686D87"/>
    <w:rsid w:val="006870E9"/>
    <w:rsid w:val="00691706"/>
    <w:rsid w:val="0069222F"/>
    <w:rsid w:val="00694C7C"/>
    <w:rsid w:val="00695187"/>
    <w:rsid w:val="006963C3"/>
    <w:rsid w:val="006A170B"/>
    <w:rsid w:val="006A3555"/>
    <w:rsid w:val="006B0794"/>
    <w:rsid w:val="006B0C63"/>
    <w:rsid w:val="006B23F5"/>
    <w:rsid w:val="006B2CA9"/>
    <w:rsid w:val="006B38F2"/>
    <w:rsid w:val="006C182A"/>
    <w:rsid w:val="006C1D54"/>
    <w:rsid w:val="006C2B8A"/>
    <w:rsid w:val="006C5FB0"/>
    <w:rsid w:val="006C65A4"/>
    <w:rsid w:val="006C6F25"/>
    <w:rsid w:val="006D4EC2"/>
    <w:rsid w:val="006E13E7"/>
    <w:rsid w:val="006E15B5"/>
    <w:rsid w:val="006E48BE"/>
    <w:rsid w:val="006E4BCF"/>
    <w:rsid w:val="006E4FE9"/>
    <w:rsid w:val="006E723B"/>
    <w:rsid w:val="006F1D9D"/>
    <w:rsid w:val="006F483F"/>
    <w:rsid w:val="006F5692"/>
    <w:rsid w:val="006F5843"/>
    <w:rsid w:val="007001FB"/>
    <w:rsid w:val="00702E8A"/>
    <w:rsid w:val="0070546E"/>
    <w:rsid w:val="007065EA"/>
    <w:rsid w:val="00711E85"/>
    <w:rsid w:val="00712206"/>
    <w:rsid w:val="007151E7"/>
    <w:rsid w:val="00715EBE"/>
    <w:rsid w:val="00721A86"/>
    <w:rsid w:val="00725960"/>
    <w:rsid w:val="007308B8"/>
    <w:rsid w:val="0073121F"/>
    <w:rsid w:val="0073386B"/>
    <w:rsid w:val="00740029"/>
    <w:rsid w:val="0074126F"/>
    <w:rsid w:val="007420F3"/>
    <w:rsid w:val="00742DAF"/>
    <w:rsid w:val="00743A02"/>
    <w:rsid w:val="007452B4"/>
    <w:rsid w:val="00745CCB"/>
    <w:rsid w:val="00746184"/>
    <w:rsid w:val="007526E8"/>
    <w:rsid w:val="00752D66"/>
    <w:rsid w:val="0075385C"/>
    <w:rsid w:val="00753C25"/>
    <w:rsid w:val="0075483A"/>
    <w:rsid w:val="0075531C"/>
    <w:rsid w:val="00764287"/>
    <w:rsid w:val="007669CB"/>
    <w:rsid w:val="0077071F"/>
    <w:rsid w:val="00770F49"/>
    <w:rsid w:val="00772CDB"/>
    <w:rsid w:val="0077466E"/>
    <w:rsid w:val="00786568"/>
    <w:rsid w:val="0079358F"/>
    <w:rsid w:val="00796436"/>
    <w:rsid w:val="00797FD1"/>
    <w:rsid w:val="007A1F68"/>
    <w:rsid w:val="007A26C0"/>
    <w:rsid w:val="007A294C"/>
    <w:rsid w:val="007B04EA"/>
    <w:rsid w:val="007B05E0"/>
    <w:rsid w:val="007B0F32"/>
    <w:rsid w:val="007B18D9"/>
    <w:rsid w:val="007B2051"/>
    <w:rsid w:val="007B439C"/>
    <w:rsid w:val="007B4A38"/>
    <w:rsid w:val="007B63FB"/>
    <w:rsid w:val="007B7661"/>
    <w:rsid w:val="007B770F"/>
    <w:rsid w:val="007B7CDA"/>
    <w:rsid w:val="007C1682"/>
    <w:rsid w:val="007C1B23"/>
    <w:rsid w:val="007C263A"/>
    <w:rsid w:val="007C4252"/>
    <w:rsid w:val="007C47C8"/>
    <w:rsid w:val="007C6D1D"/>
    <w:rsid w:val="007D0F30"/>
    <w:rsid w:val="007D4260"/>
    <w:rsid w:val="007E3F16"/>
    <w:rsid w:val="007E420F"/>
    <w:rsid w:val="007E6FE7"/>
    <w:rsid w:val="007F17C1"/>
    <w:rsid w:val="007F19F0"/>
    <w:rsid w:val="007F2800"/>
    <w:rsid w:val="008006EF"/>
    <w:rsid w:val="0080276E"/>
    <w:rsid w:val="008038D7"/>
    <w:rsid w:val="00804266"/>
    <w:rsid w:val="00807006"/>
    <w:rsid w:val="008070B8"/>
    <w:rsid w:val="00812DAD"/>
    <w:rsid w:val="0082168B"/>
    <w:rsid w:val="00824175"/>
    <w:rsid w:val="00824F1D"/>
    <w:rsid w:val="0082555E"/>
    <w:rsid w:val="0082701B"/>
    <w:rsid w:val="0083358E"/>
    <w:rsid w:val="00841375"/>
    <w:rsid w:val="00842DE6"/>
    <w:rsid w:val="00844067"/>
    <w:rsid w:val="00844395"/>
    <w:rsid w:val="0085699D"/>
    <w:rsid w:val="00857910"/>
    <w:rsid w:val="00861D83"/>
    <w:rsid w:val="00864AE9"/>
    <w:rsid w:val="008668B8"/>
    <w:rsid w:val="0087432A"/>
    <w:rsid w:val="00877091"/>
    <w:rsid w:val="008814A1"/>
    <w:rsid w:val="00890F3F"/>
    <w:rsid w:val="00895223"/>
    <w:rsid w:val="00896316"/>
    <w:rsid w:val="008A408B"/>
    <w:rsid w:val="008A7D44"/>
    <w:rsid w:val="008B0360"/>
    <w:rsid w:val="008B09AF"/>
    <w:rsid w:val="008B7921"/>
    <w:rsid w:val="008C113B"/>
    <w:rsid w:val="008C1426"/>
    <w:rsid w:val="008C19DF"/>
    <w:rsid w:val="008C1E4A"/>
    <w:rsid w:val="008C2930"/>
    <w:rsid w:val="008C532B"/>
    <w:rsid w:val="008D1C44"/>
    <w:rsid w:val="008D21D9"/>
    <w:rsid w:val="008D29B9"/>
    <w:rsid w:val="008E0690"/>
    <w:rsid w:val="008E080C"/>
    <w:rsid w:val="008E1F42"/>
    <w:rsid w:val="008E2A6E"/>
    <w:rsid w:val="008E5975"/>
    <w:rsid w:val="008E6CD8"/>
    <w:rsid w:val="008E7DF9"/>
    <w:rsid w:val="008F0760"/>
    <w:rsid w:val="008F1B33"/>
    <w:rsid w:val="008F2E7E"/>
    <w:rsid w:val="008F4B73"/>
    <w:rsid w:val="0090004B"/>
    <w:rsid w:val="00903725"/>
    <w:rsid w:val="0090460B"/>
    <w:rsid w:val="00904DC6"/>
    <w:rsid w:val="00904F87"/>
    <w:rsid w:val="00912375"/>
    <w:rsid w:val="00912E8C"/>
    <w:rsid w:val="00912EEF"/>
    <w:rsid w:val="00917116"/>
    <w:rsid w:val="00922FF4"/>
    <w:rsid w:val="0092598E"/>
    <w:rsid w:val="00931BA6"/>
    <w:rsid w:val="0093294D"/>
    <w:rsid w:val="009345A4"/>
    <w:rsid w:val="00934CEA"/>
    <w:rsid w:val="00937D2A"/>
    <w:rsid w:val="00943014"/>
    <w:rsid w:val="009432CD"/>
    <w:rsid w:val="009434ED"/>
    <w:rsid w:val="009438C7"/>
    <w:rsid w:val="00947B9C"/>
    <w:rsid w:val="0095198D"/>
    <w:rsid w:val="00952E1E"/>
    <w:rsid w:val="00952F8C"/>
    <w:rsid w:val="00956D3E"/>
    <w:rsid w:val="0095720B"/>
    <w:rsid w:val="0097004A"/>
    <w:rsid w:val="0097305C"/>
    <w:rsid w:val="00973B4C"/>
    <w:rsid w:val="00973DBC"/>
    <w:rsid w:val="00974E8E"/>
    <w:rsid w:val="00977945"/>
    <w:rsid w:val="00981DEF"/>
    <w:rsid w:val="00984664"/>
    <w:rsid w:val="00984C6F"/>
    <w:rsid w:val="009853A8"/>
    <w:rsid w:val="00986250"/>
    <w:rsid w:val="00987192"/>
    <w:rsid w:val="009901D5"/>
    <w:rsid w:val="009913FB"/>
    <w:rsid w:val="00991435"/>
    <w:rsid w:val="009914CA"/>
    <w:rsid w:val="009926F8"/>
    <w:rsid w:val="00992820"/>
    <w:rsid w:val="00995D0C"/>
    <w:rsid w:val="0099785E"/>
    <w:rsid w:val="009978E9"/>
    <w:rsid w:val="009A1C71"/>
    <w:rsid w:val="009A22C5"/>
    <w:rsid w:val="009A366F"/>
    <w:rsid w:val="009A3788"/>
    <w:rsid w:val="009A3B30"/>
    <w:rsid w:val="009A61D1"/>
    <w:rsid w:val="009A7776"/>
    <w:rsid w:val="009B2851"/>
    <w:rsid w:val="009B35ED"/>
    <w:rsid w:val="009B3D4D"/>
    <w:rsid w:val="009B5040"/>
    <w:rsid w:val="009C5CA4"/>
    <w:rsid w:val="009C7EF4"/>
    <w:rsid w:val="009D0F7D"/>
    <w:rsid w:val="009D1531"/>
    <w:rsid w:val="009D1BF5"/>
    <w:rsid w:val="009D26EB"/>
    <w:rsid w:val="009D2F67"/>
    <w:rsid w:val="009E11AC"/>
    <w:rsid w:val="009E1F18"/>
    <w:rsid w:val="009E1F9E"/>
    <w:rsid w:val="009E5963"/>
    <w:rsid w:val="009E73B9"/>
    <w:rsid w:val="009F74EF"/>
    <w:rsid w:val="009F79CE"/>
    <w:rsid w:val="00A00900"/>
    <w:rsid w:val="00A03634"/>
    <w:rsid w:val="00A03DDC"/>
    <w:rsid w:val="00A06050"/>
    <w:rsid w:val="00A06B5E"/>
    <w:rsid w:val="00A11833"/>
    <w:rsid w:val="00A12748"/>
    <w:rsid w:val="00A138BE"/>
    <w:rsid w:val="00A14FFF"/>
    <w:rsid w:val="00A209A9"/>
    <w:rsid w:val="00A216B2"/>
    <w:rsid w:val="00A21FBC"/>
    <w:rsid w:val="00A254ED"/>
    <w:rsid w:val="00A3194B"/>
    <w:rsid w:val="00A32CCF"/>
    <w:rsid w:val="00A338C4"/>
    <w:rsid w:val="00A34A00"/>
    <w:rsid w:val="00A40B33"/>
    <w:rsid w:val="00A42194"/>
    <w:rsid w:val="00A42196"/>
    <w:rsid w:val="00A42936"/>
    <w:rsid w:val="00A44108"/>
    <w:rsid w:val="00A450FD"/>
    <w:rsid w:val="00A470D3"/>
    <w:rsid w:val="00A500C6"/>
    <w:rsid w:val="00A5049F"/>
    <w:rsid w:val="00A506AB"/>
    <w:rsid w:val="00A52CFC"/>
    <w:rsid w:val="00A533C3"/>
    <w:rsid w:val="00A54F11"/>
    <w:rsid w:val="00A71608"/>
    <w:rsid w:val="00A7424A"/>
    <w:rsid w:val="00A75568"/>
    <w:rsid w:val="00A76E41"/>
    <w:rsid w:val="00A85D90"/>
    <w:rsid w:val="00A91D92"/>
    <w:rsid w:val="00A927E2"/>
    <w:rsid w:val="00A935D1"/>
    <w:rsid w:val="00A948B3"/>
    <w:rsid w:val="00A96C27"/>
    <w:rsid w:val="00A97A72"/>
    <w:rsid w:val="00AA1C73"/>
    <w:rsid w:val="00AA4BA1"/>
    <w:rsid w:val="00AB2C36"/>
    <w:rsid w:val="00AC5248"/>
    <w:rsid w:val="00AC7D2D"/>
    <w:rsid w:val="00AD0F73"/>
    <w:rsid w:val="00AD182B"/>
    <w:rsid w:val="00AD1853"/>
    <w:rsid w:val="00AD1B40"/>
    <w:rsid w:val="00AD1C47"/>
    <w:rsid w:val="00AD2775"/>
    <w:rsid w:val="00AD4D00"/>
    <w:rsid w:val="00AE1F55"/>
    <w:rsid w:val="00AE2202"/>
    <w:rsid w:val="00AE34AF"/>
    <w:rsid w:val="00AE40FB"/>
    <w:rsid w:val="00AE66F3"/>
    <w:rsid w:val="00AE6716"/>
    <w:rsid w:val="00AF150B"/>
    <w:rsid w:val="00AF3701"/>
    <w:rsid w:val="00AF3919"/>
    <w:rsid w:val="00AF4CA1"/>
    <w:rsid w:val="00AF6902"/>
    <w:rsid w:val="00B01388"/>
    <w:rsid w:val="00B03D69"/>
    <w:rsid w:val="00B07515"/>
    <w:rsid w:val="00B10034"/>
    <w:rsid w:val="00B10760"/>
    <w:rsid w:val="00B108CA"/>
    <w:rsid w:val="00B221B8"/>
    <w:rsid w:val="00B22F51"/>
    <w:rsid w:val="00B2341A"/>
    <w:rsid w:val="00B26D3D"/>
    <w:rsid w:val="00B31372"/>
    <w:rsid w:val="00B31E66"/>
    <w:rsid w:val="00B364E8"/>
    <w:rsid w:val="00B36765"/>
    <w:rsid w:val="00B3724C"/>
    <w:rsid w:val="00B37CCE"/>
    <w:rsid w:val="00B40341"/>
    <w:rsid w:val="00B40ACA"/>
    <w:rsid w:val="00B40F65"/>
    <w:rsid w:val="00B44411"/>
    <w:rsid w:val="00B46206"/>
    <w:rsid w:val="00B5106F"/>
    <w:rsid w:val="00B61902"/>
    <w:rsid w:val="00B61BE4"/>
    <w:rsid w:val="00B6259B"/>
    <w:rsid w:val="00B62697"/>
    <w:rsid w:val="00B63EFB"/>
    <w:rsid w:val="00B66C88"/>
    <w:rsid w:val="00B71297"/>
    <w:rsid w:val="00B712B6"/>
    <w:rsid w:val="00B71643"/>
    <w:rsid w:val="00B7200D"/>
    <w:rsid w:val="00B723E2"/>
    <w:rsid w:val="00B73E8A"/>
    <w:rsid w:val="00B82A17"/>
    <w:rsid w:val="00B8301E"/>
    <w:rsid w:val="00B83C04"/>
    <w:rsid w:val="00B965F5"/>
    <w:rsid w:val="00B96E9B"/>
    <w:rsid w:val="00BA4187"/>
    <w:rsid w:val="00BA464A"/>
    <w:rsid w:val="00BB1439"/>
    <w:rsid w:val="00BB1AD2"/>
    <w:rsid w:val="00BB2F62"/>
    <w:rsid w:val="00BB35DC"/>
    <w:rsid w:val="00BB3C28"/>
    <w:rsid w:val="00BB3F5D"/>
    <w:rsid w:val="00BB7ADF"/>
    <w:rsid w:val="00BC07D5"/>
    <w:rsid w:val="00BC608F"/>
    <w:rsid w:val="00BC7A97"/>
    <w:rsid w:val="00BD5C7A"/>
    <w:rsid w:val="00BE185A"/>
    <w:rsid w:val="00BE6931"/>
    <w:rsid w:val="00BF3724"/>
    <w:rsid w:val="00BF3F27"/>
    <w:rsid w:val="00BF6A46"/>
    <w:rsid w:val="00BF7CEA"/>
    <w:rsid w:val="00C022FF"/>
    <w:rsid w:val="00C048DF"/>
    <w:rsid w:val="00C113F6"/>
    <w:rsid w:val="00C11ABD"/>
    <w:rsid w:val="00C15827"/>
    <w:rsid w:val="00C2348E"/>
    <w:rsid w:val="00C2433D"/>
    <w:rsid w:val="00C27441"/>
    <w:rsid w:val="00C3339C"/>
    <w:rsid w:val="00C37CCF"/>
    <w:rsid w:val="00C419EA"/>
    <w:rsid w:val="00C43DFA"/>
    <w:rsid w:val="00C43E07"/>
    <w:rsid w:val="00C44C19"/>
    <w:rsid w:val="00C469EA"/>
    <w:rsid w:val="00C47B0E"/>
    <w:rsid w:val="00C5035B"/>
    <w:rsid w:val="00C63136"/>
    <w:rsid w:val="00C64FDA"/>
    <w:rsid w:val="00C66734"/>
    <w:rsid w:val="00C66C0C"/>
    <w:rsid w:val="00C71369"/>
    <w:rsid w:val="00C740F0"/>
    <w:rsid w:val="00C743A8"/>
    <w:rsid w:val="00C75586"/>
    <w:rsid w:val="00C7639B"/>
    <w:rsid w:val="00C7767D"/>
    <w:rsid w:val="00C80DFB"/>
    <w:rsid w:val="00C81E99"/>
    <w:rsid w:val="00C82070"/>
    <w:rsid w:val="00C862DC"/>
    <w:rsid w:val="00C870E7"/>
    <w:rsid w:val="00C90200"/>
    <w:rsid w:val="00C90C16"/>
    <w:rsid w:val="00C916B6"/>
    <w:rsid w:val="00C926BB"/>
    <w:rsid w:val="00C928E0"/>
    <w:rsid w:val="00C92A33"/>
    <w:rsid w:val="00C9303E"/>
    <w:rsid w:val="00C970E8"/>
    <w:rsid w:val="00CA3344"/>
    <w:rsid w:val="00CA3DF4"/>
    <w:rsid w:val="00CA5CDA"/>
    <w:rsid w:val="00CA7933"/>
    <w:rsid w:val="00CB30F2"/>
    <w:rsid w:val="00CB4631"/>
    <w:rsid w:val="00CB50E9"/>
    <w:rsid w:val="00CC0C84"/>
    <w:rsid w:val="00CC0D9E"/>
    <w:rsid w:val="00CC1951"/>
    <w:rsid w:val="00CC3087"/>
    <w:rsid w:val="00CC3250"/>
    <w:rsid w:val="00CC4D1D"/>
    <w:rsid w:val="00CC70FF"/>
    <w:rsid w:val="00CE11A8"/>
    <w:rsid w:val="00CE396D"/>
    <w:rsid w:val="00CE56BB"/>
    <w:rsid w:val="00CE5AA5"/>
    <w:rsid w:val="00CE5F3C"/>
    <w:rsid w:val="00CE78B5"/>
    <w:rsid w:val="00CF0147"/>
    <w:rsid w:val="00CF0291"/>
    <w:rsid w:val="00CF15BD"/>
    <w:rsid w:val="00CF2B6B"/>
    <w:rsid w:val="00CF51B5"/>
    <w:rsid w:val="00D0543C"/>
    <w:rsid w:val="00D0782A"/>
    <w:rsid w:val="00D11ECD"/>
    <w:rsid w:val="00D16485"/>
    <w:rsid w:val="00D210A7"/>
    <w:rsid w:val="00D220E1"/>
    <w:rsid w:val="00D23119"/>
    <w:rsid w:val="00D31715"/>
    <w:rsid w:val="00D32299"/>
    <w:rsid w:val="00D3266D"/>
    <w:rsid w:val="00D33CE2"/>
    <w:rsid w:val="00D4070F"/>
    <w:rsid w:val="00D407EA"/>
    <w:rsid w:val="00D53951"/>
    <w:rsid w:val="00D53F49"/>
    <w:rsid w:val="00D55BBD"/>
    <w:rsid w:val="00D6021F"/>
    <w:rsid w:val="00D60486"/>
    <w:rsid w:val="00D60C9B"/>
    <w:rsid w:val="00D613D6"/>
    <w:rsid w:val="00D63B4B"/>
    <w:rsid w:val="00D67123"/>
    <w:rsid w:val="00D7075D"/>
    <w:rsid w:val="00D71448"/>
    <w:rsid w:val="00D72A05"/>
    <w:rsid w:val="00D756E7"/>
    <w:rsid w:val="00D75C47"/>
    <w:rsid w:val="00D774C2"/>
    <w:rsid w:val="00D77E91"/>
    <w:rsid w:val="00D83220"/>
    <w:rsid w:val="00D87031"/>
    <w:rsid w:val="00D872A9"/>
    <w:rsid w:val="00D903BD"/>
    <w:rsid w:val="00D9122A"/>
    <w:rsid w:val="00D915FA"/>
    <w:rsid w:val="00D91B84"/>
    <w:rsid w:val="00D975AC"/>
    <w:rsid w:val="00DA09A4"/>
    <w:rsid w:val="00DA4E44"/>
    <w:rsid w:val="00DA68C6"/>
    <w:rsid w:val="00DA76C2"/>
    <w:rsid w:val="00DB0A65"/>
    <w:rsid w:val="00DC104A"/>
    <w:rsid w:val="00DC6DF0"/>
    <w:rsid w:val="00DD1810"/>
    <w:rsid w:val="00DD37A2"/>
    <w:rsid w:val="00DE6386"/>
    <w:rsid w:val="00DE6AF2"/>
    <w:rsid w:val="00DF150E"/>
    <w:rsid w:val="00DF3BA2"/>
    <w:rsid w:val="00DF41B2"/>
    <w:rsid w:val="00DF5B63"/>
    <w:rsid w:val="00DF6C61"/>
    <w:rsid w:val="00E07E4D"/>
    <w:rsid w:val="00E10F75"/>
    <w:rsid w:val="00E14122"/>
    <w:rsid w:val="00E1451D"/>
    <w:rsid w:val="00E20B97"/>
    <w:rsid w:val="00E23A23"/>
    <w:rsid w:val="00E24AE3"/>
    <w:rsid w:val="00E24CE0"/>
    <w:rsid w:val="00E27870"/>
    <w:rsid w:val="00E27940"/>
    <w:rsid w:val="00E27F6F"/>
    <w:rsid w:val="00E3025A"/>
    <w:rsid w:val="00E31AD5"/>
    <w:rsid w:val="00E31F56"/>
    <w:rsid w:val="00E3280A"/>
    <w:rsid w:val="00E34801"/>
    <w:rsid w:val="00E34935"/>
    <w:rsid w:val="00E40C7D"/>
    <w:rsid w:val="00E470C2"/>
    <w:rsid w:val="00E476FA"/>
    <w:rsid w:val="00E47806"/>
    <w:rsid w:val="00E50121"/>
    <w:rsid w:val="00E50687"/>
    <w:rsid w:val="00E523DD"/>
    <w:rsid w:val="00E53088"/>
    <w:rsid w:val="00E5380A"/>
    <w:rsid w:val="00E61436"/>
    <w:rsid w:val="00E6545B"/>
    <w:rsid w:val="00E65F9D"/>
    <w:rsid w:val="00E6768A"/>
    <w:rsid w:val="00E70481"/>
    <w:rsid w:val="00E712CE"/>
    <w:rsid w:val="00E71D72"/>
    <w:rsid w:val="00E72DFD"/>
    <w:rsid w:val="00E74E32"/>
    <w:rsid w:val="00E77282"/>
    <w:rsid w:val="00E77FBB"/>
    <w:rsid w:val="00E8182A"/>
    <w:rsid w:val="00E9156F"/>
    <w:rsid w:val="00E91D92"/>
    <w:rsid w:val="00E93643"/>
    <w:rsid w:val="00E93C4B"/>
    <w:rsid w:val="00E95BF7"/>
    <w:rsid w:val="00E961C5"/>
    <w:rsid w:val="00EA11AA"/>
    <w:rsid w:val="00EA3E88"/>
    <w:rsid w:val="00EA5963"/>
    <w:rsid w:val="00EA6EBF"/>
    <w:rsid w:val="00EB035B"/>
    <w:rsid w:val="00EB2784"/>
    <w:rsid w:val="00EB29A2"/>
    <w:rsid w:val="00EC2D56"/>
    <w:rsid w:val="00EC4BE5"/>
    <w:rsid w:val="00EC63C2"/>
    <w:rsid w:val="00ED0BE6"/>
    <w:rsid w:val="00ED2DC6"/>
    <w:rsid w:val="00ED2F03"/>
    <w:rsid w:val="00ED3B29"/>
    <w:rsid w:val="00ED408D"/>
    <w:rsid w:val="00ED454B"/>
    <w:rsid w:val="00ED4E1A"/>
    <w:rsid w:val="00ED68CC"/>
    <w:rsid w:val="00EE0BBC"/>
    <w:rsid w:val="00EE183F"/>
    <w:rsid w:val="00EE1FA5"/>
    <w:rsid w:val="00EE2E44"/>
    <w:rsid w:val="00EE4374"/>
    <w:rsid w:val="00EE4C45"/>
    <w:rsid w:val="00EE648E"/>
    <w:rsid w:val="00EF3B08"/>
    <w:rsid w:val="00EF6790"/>
    <w:rsid w:val="00F00675"/>
    <w:rsid w:val="00F0070D"/>
    <w:rsid w:val="00F02048"/>
    <w:rsid w:val="00F0289D"/>
    <w:rsid w:val="00F03824"/>
    <w:rsid w:val="00F0497B"/>
    <w:rsid w:val="00F0510E"/>
    <w:rsid w:val="00F061C9"/>
    <w:rsid w:val="00F06C01"/>
    <w:rsid w:val="00F11EE9"/>
    <w:rsid w:val="00F12E62"/>
    <w:rsid w:val="00F15FE0"/>
    <w:rsid w:val="00F17FDB"/>
    <w:rsid w:val="00F20AB8"/>
    <w:rsid w:val="00F23F8A"/>
    <w:rsid w:val="00F25097"/>
    <w:rsid w:val="00F26B3C"/>
    <w:rsid w:val="00F27080"/>
    <w:rsid w:val="00F31AA0"/>
    <w:rsid w:val="00F31C2F"/>
    <w:rsid w:val="00F3255C"/>
    <w:rsid w:val="00F32C95"/>
    <w:rsid w:val="00F33423"/>
    <w:rsid w:val="00F4231D"/>
    <w:rsid w:val="00F47775"/>
    <w:rsid w:val="00F47D02"/>
    <w:rsid w:val="00F51010"/>
    <w:rsid w:val="00F53E6A"/>
    <w:rsid w:val="00F5537C"/>
    <w:rsid w:val="00F63A1D"/>
    <w:rsid w:val="00F6417A"/>
    <w:rsid w:val="00F6606B"/>
    <w:rsid w:val="00F66F23"/>
    <w:rsid w:val="00F71BC2"/>
    <w:rsid w:val="00F80EB1"/>
    <w:rsid w:val="00F83A17"/>
    <w:rsid w:val="00F93C0A"/>
    <w:rsid w:val="00F956B5"/>
    <w:rsid w:val="00F956C3"/>
    <w:rsid w:val="00F9586F"/>
    <w:rsid w:val="00FA12D5"/>
    <w:rsid w:val="00FA201F"/>
    <w:rsid w:val="00FA237C"/>
    <w:rsid w:val="00FA2F7D"/>
    <w:rsid w:val="00FA7755"/>
    <w:rsid w:val="00FB19C5"/>
    <w:rsid w:val="00FB2909"/>
    <w:rsid w:val="00FB3810"/>
    <w:rsid w:val="00FB5854"/>
    <w:rsid w:val="00FB59E2"/>
    <w:rsid w:val="00FB7FED"/>
    <w:rsid w:val="00FC0A90"/>
    <w:rsid w:val="00FC1BAC"/>
    <w:rsid w:val="00FC3D24"/>
    <w:rsid w:val="00FC4432"/>
    <w:rsid w:val="00FC5529"/>
    <w:rsid w:val="00FC5CD9"/>
    <w:rsid w:val="00FC6D2A"/>
    <w:rsid w:val="00FC7F95"/>
    <w:rsid w:val="00FD0A1F"/>
    <w:rsid w:val="00FD32E9"/>
    <w:rsid w:val="00FD50A9"/>
    <w:rsid w:val="00FD551C"/>
    <w:rsid w:val="00FE0355"/>
    <w:rsid w:val="00FE091E"/>
    <w:rsid w:val="00FE4AA1"/>
    <w:rsid w:val="00FE4E63"/>
    <w:rsid w:val="00FF0DBD"/>
    <w:rsid w:val="00FF5EAA"/>
    <w:rsid w:val="00FF6272"/>
    <w:rsid w:val="0B691FE6"/>
    <w:rsid w:val="1FC8F9C6"/>
    <w:rsid w:val="23EBA6A7"/>
    <w:rsid w:val="281E07BE"/>
    <w:rsid w:val="2C0E1A81"/>
    <w:rsid w:val="2DB7CBBA"/>
    <w:rsid w:val="324C3A3B"/>
    <w:rsid w:val="367ECE23"/>
    <w:rsid w:val="44C4F3D7"/>
    <w:rsid w:val="4855F825"/>
    <w:rsid w:val="4969A110"/>
    <w:rsid w:val="542C19C7"/>
    <w:rsid w:val="59D0E42A"/>
    <w:rsid w:val="63631A0C"/>
    <w:rsid w:val="64AB7B2E"/>
    <w:rsid w:val="7B887DA0"/>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18B2B"/>
  <w15:chartTrackingRefBased/>
  <w15:docId w15:val="{6897A798-3274-4B05-882F-81311BCC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97"/>
    <w:rPr>
      <w:rFonts w:ascii="Times New Roman" w:hAnsi="Times New Roman"/>
      <w:sz w:val="24"/>
      <w:lang w:val="en-US"/>
    </w:rPr>
  </w:style>
  <w:style w:type="paragraph" w:styleId="Heading1">
    <w:name w:val="heading 1"/>
    <w:basedOn w:val="Normal"/>
    <w:next w:val="Normal"/>
    <w:link w:val="Heading1Char"/>
    <w:uiPriority w:val="9"/>
    <w:qFormat/>
    <w:rsid w:val="006C6F2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C6F2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0466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054"/>
    <w:pPr>
      <w:ind w:left="720"/>
      <w:contextualSpacing/>
    </w:pPr>
  </w:style>
  <w:style w:type="character" w:customStyle="1" w:styleId="Heading1Char">
    <w:name w:val="Heading 1 Char"/>
    <w:basedOn w:val="DefaultParagraphFont"/>
    <w:link w:val="Heading1"/>
    <w:uiPriority w:val="9"/>
    <w:rsid w:val="006C6F25"/>
    <w:rPr>
      <w:rFonts w:ascii="Times New Roman" w:eastAsiaTheme="majorEastAsia" w:hAnsi="Times New Roman" w:cstheme="majorBidi"/>
      <w:b/>
      <w:color w:val="000000" w:themeColor="text1"/>
      <w:sz w:val="32"/>
      <w:szCs w:val="32"/>
      <w:lang w:val="en-US"/>
    </w:rPr>
  </w:style>
  <w:style w:type="paragraph" w:styleId="TOCHeading">
    <w:name w:val="TOC Heading"/>
    <w:basedOn w:val="Heading1"/>
    <w:next w:val="Normal"/>
    <w:uiPriority w:val="39"/>
    <w:unhideWhenUsed/>
    <w:qFormat/>
    <w:rsid w:val="000B109F"/>
    <w:pPr>
      <w:outlineLvl w:val="9"/>
    </w:pPr>
  </w:style>
  <w:style w:type="paragraph" w:styleId="TOC1">
    <w:name w:val="toc 1"/>
    <w:basedOn w:val="Normal"/>
    <w:next w:val="Normal"/>
    <w:autoRedefine/>
    <w:uiPriority w:val="39"/>
    <w:unhideWhenUsed/>
    <w:rsid w:val="00C048DF"/>
    <w:pPr>
      <w:tabs>
        <w:tab w:val="right" w:leader="dot" w:pos="9350"/>
      </w:tabs>
      <w:spacing w:after="100"/>
    </w:pPr>
  </w:style>
  <w:style w:type="character" w:styleId="Hyperlink">
    <w:name w:val="Hyperlink"/>
    <w:basedOn w:val="DefaultParagraphFont"/>
    <w:uiPriority w:val="99"/>
    <w:unhideWhenUsed/>
    <w:rsid w:val="003F632A"/>
    <w:rPr>
      <w:color w:val="0563C1" w:themeColor="hyperlink"/>
      <w:u w:val="single"/>
    </w:rPr>
  </w:style>
  <w:style w:type="table" w:styleId="TableGrid">
    <w:name w:val="Table Grid"/>
    <w:basedOn w:val="TableNormal"/>
    <w:uiPriority w:val="39"/>
    <w:rsid w:val="009A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6DD"/>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character" w:styleId="UnresolvedMention">
    <w:name w:val="Unresolved Mention"/>
    <w:basedOn w:val="DefaultParagraphFont"/>
    <w:uiPriority w:val="99"/>
    <w:semiHidden/>
    <w:unhideWhenUsed/>
    <w:rsid w:val="002E59A2"/>
    <w:rPr>
      <w:color w:val="605E5C"/>
      <w:shd w:val="clear" w:color="auto" w:fill="E1DFDD"/>
    </w:rPr>
  </w:style>
  <w:style w:type="paragraph" w:styleId="Header">
    <w:name w:val="header"/>
    <w:basedOn w:val="Normal"/>
    <w:link w:val="HeaderChar"/>
    <w:uiPriority w:val="99"/>
    <w:unhideWhenUsed/>
    <w:rsid w:val="00FC4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432"/>
    <w:rPr>
      <w:lang w:val="en-US"/>
    </w:rPr>
  </w:style>
  <w:style w:type="paragraph" w:styleId="Footer">
    <w:name w:val="footer"/>
    <w:basedOn w:val="Normal"/>
    <w:link w:val="FooterChar"/>
    <w:uiPriority w:val="99"/>
    <w:unhideWhenUsed/>
    <w:rsid w:val="00FC4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432"/>
    <w:rPr>
      <w:lang w:val="en-US"/>
    </w:rPr>
  </w:style>
  <w:style w:type="character" w:customStyle="1" w:styleId="Heading2Char">
    <w:name w:val="Heading 2 Char"/>
    <w:basedOn w:val="DefaultParagraphFont"/>
    <w:link w:val="Heading2"/>
    <w:uiPriority w:val="9"/>
    <w:rsid w:val="006C6F25"/>
    <w:rPr>
      <w:rFonts w:ascii="Times New Roman" w:eastAsiaTheme="majorEastAsia" w:hAnsi="Times New Roman" w:cstheme="majorBidi"/>
      <w:b/>
      <w:sz w:val="28"/>
      <w:szCs w:val="26"/>
      <w:lang w:val="en-US"/>
    </w:rPr>
  </w:style>
  <w:style w:type="paragraph" w:styleId="TOC2">
    <w:name w:val="toc 2"/>
    <w:basedOn w:val="Normal"/>
    <w:next w:val="Normal"/>
    <w:autoRedefine/>
    <w:uiPriority w:val="39"/>
    <w:unhideWhenUsed/>
    <w:rsid w:val="006C6F25"/>
    <w:pPr>
      <w:spacing w:after="100"/>
      <w:ind w:left="220"/>
    </w:pPr>
  </w:style>
  <w:style w:type="character" w:customStyle="1" w:styleId="Heading3Char">
    <w:name w:val="Heading 3 Char"/>
    <w:basedOn w:val="DefaultParagraphFont"/>
    <w:link w:val="Heading3"/>
    <w:uiPriority w:val="9"/>
    <w:rsid w:val="0010466B"/>
    <w:rPr>
      <w:rFonts w:ascii="Times New Roman" w:eastAsiaTheme="majorEastAsia" w:hAnsi="Times New Roman" w:cstheme="majorBidi"/>
      <w:b/>
      <w:sz w:val="24"/>
      <w:szCs w:val="24"/>
      <w:lang w:val="en-US"/>
    </w:rPr>
  </w:style>
  <w:style w:type="paragraph" w:styleId="TOC3">
    <w:name w:val="toc 3"/>
    <w:basedOn w:val="Normal"/>
    <w:next w:val="Normal"/>
    <w:autoRedefine/>
    <w:uiPriority w:val="39"/>
    <w:unhideWhenUsed/>
    <w:rsid w:val="00C2348E"/>
    <w:pPr>
      <w:spacing w:after="100"/>
      <w:ind w:left="480"/>
    </w:pPr>
  </w:style>
  <w:style w:type="paragraph" w:styleId="Caption">
    <w:name w:val="caption"/>
    <w:basedOn w:val="Normal"/>
    <w:next w:val="Normal"/>
    <w:uiPriority w:val="35"/>
    <w:unhideWhenUsed/>
    <w:qFormat/>
    <w:rsid w:val="005C56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27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44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27441"/>
    <w:rPr>
      <w:vertAlign w:val="superscript"/>
    </w:rPr>
  </w:style>
  <w:style w:type="character" w:styleId="FollowedHyperlink">
    <w:name w:val="FollowedHyperlink"/>
    <w:basedOn w:val="DefaultParagraphFont"/>
    <w:uiPriority w:val="99"/>
    <w:semiHidden/>
    <w:unhideWhenUsed/>
    <w:rsid w:val="009A366F"/>
    <w:rPr>
      <w:color w:val="954F72" w:themeColor="followedHyperlink"/>
      <w:u w:val="single"/>
    </w:rPr>
  </w:style>
  <w:style w:type="paragraph" w:styleId="TableofFigures">
    <w:name w:val="table of figures"/>
    <w:basedOn w:val="Normal"/>
    <w:next w:val="Normal"/>
    <w:uiPriority w:val="99"/>
    <w:unhideWhenUsed/>
    <w:rsid w:val="005534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2061">
      <w:bodyDiv w:val="1"/>
      <w:marLeft w:val="0"/>
      <w:marRight w:val="0"/>
      <w:marTop w:val="0"/>
      <w:marBottom w:val="0"/>
      <w:divBdr>
        <w:top w:val="none" w:sz="0" w:space="0" w:color="auto"/>
        <w:left w:val="none" w:sz="0" w:space="0" w:color="auto"/>
        <w:bottom w:val="none" w:sz="0" w:space="0" w:color="auto"/>
        <w:right w:val="none" w:sz="0" w:space="0" w:color="auto"/>
      </w:divBdr>
    </w:div>
    <w:div w:id="622426749">
      <w:bodyDiv w:val="1"/>
      <w:marLeft w:val="0"/>
      <w:marRight w:val="0"/>
      <w:marTop w:val="0"/>
      <w:marBottom w:val="0"/>
      <w:divBdr>
        <w:top w:val="none" w:sz="0" w:space="0" w:color="auto"/>
        <w:left w:val="none" w:sz="0" w:space="0" w:color="auto"/>
        <w:bottom w:val="none" w:sz="0" w:space="0" w:color="auto"/>
        <w:right w:val="none" w:sz="0" w:space="0" w:color="auto"/>
      </w:divBdr>
      <w:divsChild>
        <w:div w:id="1868450358">
          <w:marLeft w:val="0"/>
          <w:marRight w:val="0"/>
          <w:marTop w:val="0"/>
          <w:marBottom w:val="0"/>
          <w:divBdr>
            <w:top w:val="none" w:sz="0" w:space="0" w:color="auto"/>
            <w:left w:val="none" w:sz="0" w:space="0" w:color="auto"/>
            <w:bottom w:val="none" w:sz="0" w:space="0" w:color="auto"/>
            <w:right w:val="none" w:sz="0" w:space="0" w:color="auto"/>
          </w:divBdr>
          <w:divsChild>
            <w:div w:id="14197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5750">
          <w:marLeft w:val="0"/>
          <w:marRight w:val="0"/>
          <w:marTop w:val="0"/>
          <w:marBottom w:val="0"/>
          <w:divBdr>
            <w:top w:val="none" w:sz="0" w:space="0" w:color="auto"/>
            <w:left w:val="none" w:sz="0" w:space="0" w:color="auto"/>
            <w:bottom w:val="none" w:sz="0" w:space="0" w:color="auto"/>
            <w:right w:val="none" w:sz="0" w:space="0" w:color="auto"/>
          </w:divBdr>
          <w:divsChild>
            <w:div w:id="1549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cloudmails-my.sharepoint.com/:u:/g/personal/tp061762_mail_apu_edu_my/ERLt6X-_TVlJhvGm9kJ9bAsBqgqM_kCe9IXe91hYTXhKqw?e=gg2Q7r" TargetMode="External"/><Relationship Id="rId2" Type="http://schemas.openxmlformats.org/officeDocument/2006/relationships/hyperlink" Target="https://cloudmails-my.sharepoint.com/:u:/g/personal/tp061762_mail_apu_edu_my/ERLt6X-_TVlJhvGm9kJ9bAsBqgqM_kCe9IXe91hYTXhKqw?e=gg2Q7r" TargetMode="External"/><Relationship Id="rId1" Type="http://schemas.openxmlformats.org/officeDocument/2006/relationships/hyperlink" Target="https://cloudmails-my.sharepoint.com/:u:/g/personal/tp061762_mail_apu_edu_my/ERLt6X-_TVlJhvGm9kJ9bAsBqgqM_kCe9IXe91hYTXhKqw?e=gg2Q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D0A2-1F70-4C84-B7E9-84CA1421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7</TotalTime>
  <Pages>49</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ish M</dc:creator>
  <cp:keywords/>
  <dc:description/>
  <cp:lastModifiedBy>YUDHISHTHRA A/L S SUGUMARAN</cp:lastModifiedBy>
  <cp:revision>1004</cp:revision>
  <cp:lastPrinted>2021-08-17T11:29:00Z</cp:lastPrinted>
  <dcterms:created xsi:type="dcterms:W3CDTF">2021-06-03T17:09:00Z</dcterms:created>
  <dcterms:modified xsi:type="dcterms:W3CDTF">2021-08-17T21:13:00Z</dcterms:modified>
</cp:coreProperties>
</file>